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73" w:rsidRDefault="00734C73">
      <w:pPr>
        <w:pBdr>
          <w:top w:val="triple" w:sz="4" w:space="0" w:color="000080"/>
          <w:left w:val="triple" w:sz="4" w:space="1" w:color="000080"/>
          <w:bottom w:val="triple" w:sz="4" w:space="31" w:color="000080"/>
          <w:right w:val="triple" w:sz="4" w:space="4" w:color="000080"/>
        </w:pBdr>
        <w:spacing w:after="120"/>
        <w:outlineLvl w:val="0"/>
        <w:rPr>
          <w:rFonts w:ascii="Times New Roman" w:eastAsia="Times New Roman" w:hAnsi="Times New Roman" w:cs="Times New Roman"/>
          <w:b/>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outlineLvl w:val="0"/>
        <w:rPr>
          <w:rFonts w:ascii="Times New Roman" w:eastAsia="Times New Roman" w:hAnsi="Times New Roman" w:cs="Times New Roman"/>
          <w:b/>
          <w:smallCaps/>
          <w:sz w:val="28"/>
          <w:szCs w:val="28"/>
          <w:lang w:val="ru-RU" w:eastAsia="ru-RU"/>
        </w:rPr>
      </w:pPr>
    </w:p>
    <w:p w:rsidR="00734C73" w:rsidRDefault="003202D1">
      <w:pPr>
        <w:pBdr>
          <w:top w:val="triple" w:sz="4" w:space="0" w:color="000080"/>
          <w:left w:val="triple" w:sz="4" w:space="1" w:color="000080"/>
          <w:bottom w:val="triple" w:sz="4" w:space="31" w:color="000080"/>
          <w:right w:val="triple" w:sz="4" w:space="4" w:color="000080"/>
        </w:pBdr>
        <w:spacing w:after="120"/>
        <w:jc w:val="center"/>
        <w:outlineLvl w:val="0"/>
        <w:rPr>
          <w:rFonts w:ascii="Times New Roman" w:eastAsia="Times New Roman" w:hAnsi="Times New Roman" w:cs="Times New Roman"/>
          <w:b/>
          <w:smallCaps/>
          <w:sz w:val="28"/>
          <w:szCs w:val="28"/>
          <w:lang w:val="kk-KZ" w:eastAsia="ru-RU"/>
        </w:rPr>
      </w:pPr>
      <w:r>
        <w:rPr>
          <w:rFonts w:ascii="Times New Roman" w:eastAsia="Times New Roman" w:hAnsi="Times New Roman" w:cs="Times New Roman"/>
          <w:b/>
          <w:smallCaps/>
          <w:sz w:val="28"/>
          <w:szCs w:val="28"/>
          <w:lang w:val="kk-KZ" w:eastAsia="ru-RU"/>
        </w:rPr>
        <w:t>ТҮРКІСТАН ОБЛЫСЫ БОЙЫНША ТЕКСЕРУ КОМИССИЯСЫ</w:t>
      </w: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3202D1">
      <w:pPr>
        <w:pBdr>
          <w:top w:val="triple" w:sz="4" w:space="0" w:color="000080"/>
          <w:left w:val="triple" w:sz="4" w:space="1" w:color="000080"/>
          <w:bottom w:val="triple" w:sz="4" w:space="31" w:color="000080"/>
          <w:right w:val="triple" w:sz="4" w:space="4" w:color="000080"/>
        </w:pBdr>
        <w:spacing w:after="120"/>
        <w:jc w:val="center"/>
        <w:outlineLvl w:val="0"/>
        <w:rPr>
          <w:rFonts w:ascii="Times New Roman" w:eastAsia="Times New Roman" w:hAnsi="Times New Roman" w:cs="Times New Roman"/>
          <w:b/>
          <w:caps/>
          <w:smallCaps/>
          <w:sz w:val="36"/>
          <w:szCs w:val="36"/>
          <w:lang w:val="kk-KZ" w:eastAsia="ru-RU"/>
        </w:rPr>
      </w:pPr>
      <w:r>
        <w:rPr>
          <w:rFonts w:ascii="Times New Roman" w:eastAsia="Times New Roman" w:hAnsi="Times New Roman" w:cs="Times New Roman"/>
          <w:b/>
          <w:caps/>
          <w:smallCaps/>
          <w:sz w:val="36"/>
          <w:szCs w:val="36"/>
          <w:lang w:val="kk-KZ" w:eastAsia="ru-RU"/>
        </w:rPr>
        <w:t xml:space="preserve">АУДИТОРлық қорытынды  </w:t>
      </w:r>
    </w:p>
    <w:p w:rsidR="00734C73" w:rsidRDefault="003202D1">
      <w:pPr>
        <w:pBdr>
          <w:top w:val="triple" w:sz="4" w:space="0" w:color="000080"/>
          <w:left w:val="triple" w:sz="4" w:space="1" w:color="000080"/>
          <w:bottom w:val="triple" w:sz="4" w:space="31" w:color="000080"/>
          <w:right w:val="triple" w:sz="4" w:space="4" w:color="000080"/>
        </w:pBdr>
        <w:spacing w:after="0" w:line="240" w:lineRule="auto"/>
        <w:jc w:val="center"/>
        <w:rPr>
          <w:rFonts w:ascii="Times New Roman" w:eastAsia="Times New Roman" w:hAnsi="Times New Roman" w:cs="Times New Roman"/>
          <w:b/>
          <w:caps/>
          <w:smallCaps/>
          <w:sz w:val="28"/>
          <w:szCs w:val="28"/>
          <w:lang w:val="kk-KZ" w:eastAsia="ru-RU"/>
        </w:rPr>
      </w:pPr>
      <w:r>
        <w:rPr>
          <w:rFonts w:ascii="Times New Roman" w:eastAsia="Times New Roman" w:hAnsi="Times New Roman" w:cs="Times New Roman"/>
          <w:b/>
          <w:sz w:val="28"/>
          <w:szCs w:val="28"/>
          <w:lang w:val="kk-KZ" w:eastAsia="ru-RU"/>
        </w:rPr>
        <w:t xml:space="preserve">«Жергілікті бюджеттің шоғырландырылған қаржылық есептілігіне мемлекеттік аудит жүргізу» аудиторлық іс-шарасы </w:t>
      </w: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p>
    <w:p w:rsidR="00734C73" w:rsidRDefault="00734C73">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p>
    <w:p w:rsidR="00734C73" w:rsidRDefault="003202D1">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lang w:val="kk-KZ" w:eastAsia="ru-RU"/>
        </w:rPr>
      </w:pPr>
      <w:r>
        <w:rPr>
          <w:rFonts w:ascii="Times New Roman" w:eastAsia="Times New Roman" w:hAnsi="Times New Roman" w:cs="Times New Roman"/>
          <w:b/>
          <w:smallCaps/>
          <w:sz w:val="28"/>
          <w:szCs w:val="28"/>
          <w:lang w:val="kk-KZ" w:eastAsia="ru-RU"/>
        </w:rPr>
        <w:t xml:space="preserve">Түркістан қаласы </w:t>
      </w:r>
    </w:p>
    <w:p w:rsidR="00734C73" w:rsidRDefault="003202D1">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caps/>
          <w:smallCaps/>
          <w:sz w:val="28"/>
          <w:szCs w:val="28"/>
          <w:lang w:val="kk-KZ" w:eastAsia="ru-RU"/>
        </w:rPr>
      </w:pPr>
      <w:r>
        <w:rPr>
          <w:rFonts w:ascii="Times New Roman" w:eastAsia="Times New Roman" w:hAnsi="Times New Roman" w:cs="Times New Roman"/>
          <w:b/>
          <w:caps/>
          <w:smallCaps/>
          <w:sz w:val="28"/>
          <w:szCs w:val="28"/>
          <w:lang w:val="kk-KZ" w:eastAsia="ru-RU"/>
        </w:rPr>
        <w:t xml:space="preserve">2025 </w:t>
      </w:r>
      <w:r>
        <w:rPr>
          <w:rFonts w:ascii="Times New Roman" w:eastAsia="Times New Roman" w:hAnsi="Times New Roman" w:cs="Times New Roman"/>
          <w:b/>
          <w:caps/>
          <w:smallCaps/>
          <w:sz w:val="16"/>
          <w:szCs w:val="16"/>
          <w:lang w:val="kk-KZ" w:eastAsia="ru-RU"/>
        </w:rPr>
        <w:t>ж</w:t>
      </w:r>
    </w:p>
    <w:p w:rsidR="00734C73" w:rsidRDefault="00734C73">
      <w:pPr>
        <w:spacing w:after="0" w:line="240" w:lineRule="auto"/>
        <w:jc w:val="right"/>
        <w:rPr>
          <w:rFonts w:ascii="Times New Roman" w:eastAsia="Times New Roman" w:hAnsi="Times New Roman" w:cs="Times New Roman"/>
          <w:b/>
          <w:sz w:val="28"/>
          <w:szCs w:val="28"/>
          <w:lang w:val="kk-KZ" w:eastAsia="ru-RU"/>
        </w:rPr>
      </w:pPr>
    </w:p>
    <w:p w:rsidR="00734C73" w:rsidRDefault="00734C73">
      <w:pPr>
        <w:spacing w:after="0" w:line="240" w:lineRule="auto"/>
        <w:jc w:val="right"/>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sz w:val="28"/>
          <w:szCs w:val="28"/>
          <w:lang w:val="kk-KZ" w:eastAsia="ru-RU"/>
        </w:rPr>
      </w:pPr>
    </w:p>
    <w:p w:rsidR="00734C73" w:rsidRDefault="003202D1">
      <w:pPr>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АЗМҰНЫ</w:t>
      </w:r>
    </w:p>
    <w:p w:rsidR="00734C73" w:rsidRDefault="00734C73">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734C73" w:rsidRDefault="003202D1">
      <w:pPr>
        <w:spacing w:after="0"/>
        <w:ind w:firstLine="567"/>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I. Кіріспе бөлік</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1. Аудиторлық іс-шараның атауы</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2. Мемлекеттік аудиттің мақсаты</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3. Мемлекеттік аудиттің объектілері</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1.4. Мемлекеттік аудитпен қамтылған кезең </w:t>
      </w:r>
    </w:p>
    <w:p w:rsidR="00734C73" w:rsidRDefault="00734C73">
      <w:pPr>
        <w:spacing w:after="0"/>
        <w:ind w:firstLine="567"/>
        <w:jc w:val="both"/>
        <w:rPr>
          <w:rFonts w:ascii="Times New Roman" w:eastAsia="Times New Roman" w:hAnsi="Times New Roman" w:cs="Times New Roman"/>
          <w:sz w:val="28"/>
          <w:szCs w:val="28"/>
          <w:lang w:val="kk-KZ"/>
        </w:rPr>
      </w:pPr>
    </w:p>
    <w:p w:rsidR="00734C73" w:rsidRDefault="003202D1">
      <w:pPr>
        <w:spacing w:after="0"/>
        <w:ind w:firstLine="567"/>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II. Негізгі (талдамалық) бөлік</w:t>
      </w:r>
    </w:p>
    <w:p w:rsidR="00734C73" w:rsidRDefault="003202D1">
      <w:pPr>
        <w:spacing w:after="0"/>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1. Аудиттелетін саланың жай-күйін қысқаша талдау </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2.2. Мемлекеттік аудиттің негізгі нәтижелері</w:t>
      </w:r>
    </w:p>
    <w:p w:rsidR="00734C73" w:rsidRDefault="00734C73">
      <w:pPr>
        <w:spacing w:after="0"/>
        <w:ind w:firstLine="567"/>
        <w:jc w:val="both"/>
        <w:rPr>
          <w:rFonts w:ascii="Times New Roman" w:eastAsia="Times New Roman" w:hAnsi="Times New Roman" w:cs="Times New Roman"/>
          <w:color w:val="000000"/>
          <w:sz w:val="28"/>
          <w:szCs w:val="28"/>
          <w:lang w:val="kk-KZ"/>
        </w:rPr>
      </w:pP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color w:val="000000"/>
          <w:sz w:val="28"/>
          <w:szCs w:val="28"/>
          <w:lang w:val="kk-KZ"/>
        </w:rPr>
        <w:t>IІІ. Қорытынды бөлік</w:t>
      </w:r>
    </w:p>
    <w:p w:rsidR="00734C73" w:rsidRDefault="003202D1">
      <w:pPr>
        <w:spacing w:after="0"/>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1. Мемлекеттік аудит барысында қабылданған шаралар </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3.2. Мемлекеттік аудит нәтижелері бойынша тұжырымдар</w:t>
      </w:r>
    </w:p>
    <w:p w:rsidR="00734C73" w:rsidRDefault="003202D1">
      <w:pP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3.3. Мемлекеттік аудит нәтижелері бойынша ұсынымдар мен тапсырмалар</w:t>
      </w:r>
    </w:p>
    <w:p w:rsidR="00734C73" w:rsidRDefault="003202D1">
      <w:pPr>
        <w:spacing w:after="0"/>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color w:val="000000"/>
          <w:sz w:val="28"/>
          <w:szCs w:val="28"/>
          <w:lang w:val="kk-KZ"/>
        </w:rPr>
        <w:t>3.4. Қосымша:</w:t>
      </w:r>
    </w:p>
    <w:p w:rsidR="00734C73" w:rsidRDefault="003202D1">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color w:val="000000"/>
          <w:sz w:val="28"/>
          <w:szCs w:val="28"/>
          <w:lang w:val="kk-KZ"/>
        </w:rPr>
        <w:t>1) Аудиторлық іс-шара барысында анықталған жүйелі кемшіліктердің жиынтық кестесі;</w:t>
      </w:r>
    </w:p>
    <w:p w:rsidR="00734C73" w:rsidRDefault="003202D1">
      <w:pPr>
        <w:spacing w:after="0" w:line="240" w:lineRule="auto"/>
        <w:ind w:firstLine="709"/>
        <w:jc w:val="both"/>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2) Мемлекеттік аудит нәтижелері бойынша анықталған бұзушылықтар мен кемшіліктердің жиынтық тізілімі;</w:t>
      </w:r>
    </w:p>
    <w:p w:rsidR="00734C73" w:rsidRDefault="003202D1">
      <w:pPr>
        <w:spacing w:after="0" w:line="240" w:lineRule="auto"/>
        <w:ind w:firstLine="709"/>
        <w:jc w:val="both"/>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 xml:space="preserve">3) «Жергілікті бюджеттің шоғырландырылған қаржылық есептілігіне мемлекеттік аудит жүргізу» мемлекеттік аудиттің қорытындысы бойынша ұсынымдар мен тапсырмалар тізбесі 3 парақта  </w:t>
      </w:r>
      <w:r>
        <w:rPr>
          <w:rFonts w:ascii="Times New Roman" w:eastAsia="Times New Roman" w:hAnsi="Times New Roman"/>
          <w:bCs/>
          <w:i/>
          <w:kern w:val="36"/>
          <w:sz w:val="24"/>
          <w:szCs w:val="24"/>
          <w:lang w:val="kk-KZ" w:eastAsia="ru-RU"/>
        </w:rPr>
        <w:t>(№3-1 қосымша)</w:t>
      </w:r>
      <w:r>
        <w:rPr>
          <w:rFonts w:ascii="Times New Roman" w:eastAsia="Times New Roman" w:hAnsi="Times New Roman"/>
          <w:bCs/>
          <w:kern w:val="36"/>
          <w:sz w:val="28"/>
          <w:szCs w:val="28"/>
          <w:lang w:val="kk-KZ" w:eastAsia="ru-RU"/>
        </w:rPr>
        <w:t>;</w:t>
      </w:r>
    </w:p>
    <w:p w:rsidR="00734C73" w:rsidRDefault="003202D1">
      <w:pPr>
        <w:pBdr>
          <w:bottom w:val="single" w:sz="4" w:space="2" w:color="FFFFFF"/>
        </w:pBdr>
        <w:spacing w:after="0" w:line="240" w:lineRule="auto"/>
        <w:ind w:firstLine="708"/>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4) </w:t>
      </w:r>
      <w:r>
        <w:rPr>
          <w:rFonts w:ascii="Times New Roman" w:hAnsi="Times New Roman"/>
          <w:sz w:val="28"/>
          <w:szCs w:val="28"/>
          <w:lang w:val="kk-KZ" w:eastAsia="ru-RU"/>
        </w:rPr>
        <w:t xml:space="preserve">Аудиторлық іс-шараның қорытындысымен </w:t>
      </w:r>
      <w:r>
        <w:rPr>
          <w:rFonts w:ascii="Times New Roman" w:hAnsi="Times New Roman"/>
          <w:sz w:val="28"/>
          <w:szCs w:val="28"/>
          <w:lang w:val="kk-KZ"/>
        </w:rPr>
        <w:t>әкімшілік іс жүргізуді қозғау үшін уәкілетті органдарға жолданған 4</w:t>
      </w:r>
      <w:r>
        <w:rPr>
          <w:rFonts w:ascii="Times New Roman" w:hAnsi="Times New Roman"/>
          <w:sz w:val="28"/>
          <w:szCs w:val="28"/>
          <w:lang w:val="kk-KZ" w:eastAsia="ru-RU"/>
        </w:rPr>
        <w:t xml:space="preserve"> </w:t>
      </w:r>
      <w:r>
        <w:rPr>
          <w:rFonts w:ascii="Times New Roman" w:hAnsi="Times New Roman"/>
          <w:sz w:val="28"/>
          <w:szCs w:val="28"/>
          <w:lang w:val="kk-KZ"/>
        </w:rPr>
        <w:t xml:space="preserve">материалдар туралы, сондай-ақ уәкілетті органдармен қабылданған шаралар бойынша мәліметтер 3 парақта </w:t>
      </w:r>
      <w:r>
        <w:rPr>
          <w:rFonts w:ascii="Times New Roman" w:hAnsi="Times New Roman"/>
          <w:i/>
          <w:sz w:val="24"/>
          <w:szCs w:val="24"/>
          <w:lang w:val="kk-KZ"/>
        </w:rPr>
        <w:t>(аудиторлық қорытындыға  №1 қосымша)</w:t>
      </w:r>
      <w:r>
        <w:rPr>
          <w:rFonts w:ascii="Times New Roman" w:hAnsi="Times New Roman"/>
          <w:sz w:val="28"/>
          <w:szCs w:val="28"/>
          <w:lang w:val="kk-KZ"/>
        </w:rPr>
        <w:t>.</w:t>
      </w:r>
    </w:p>
    <w:p w:rsidR="00734C73" w:rsidRDefault="00734C73">
      <w:pPr>
        <w:spacing w:after="0" w:line="240" w:lineRule="auto"/>
        <w:ind w:left="4248" w:firstLine="708"/>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734C73">
      <w:pPr>
        <w:spacing w:after="0" w:line="240" w:lineRule="auto"/>
        <w:jc w:val="both"/>
        <w:rPr>
          <w:rFonts w:ascii="Times New Roman" w:eastAsia="Times New Roman" w:hAnsi="Times New Roman" w:cs="Times New Roman"/>
          <w:b/>
          <w:sz w:val="28"/>
          <w:szCs w:val="28"/>
          <w:lang w:val="kk-KZ" w:eastAsia="ru-RU"/>
        </w:rPr>
      </w:pPr>
    </w:p>
    <w:p w:rsidR="00734C73" w:rsidRDefault="003202D1">
      <w:pPr>
        <w:pStyle w:val="aff5"/>
        <w:jc w:val="right"/>
        <w:rPr>
          <w:lang w:val="kk-KZ" w:eastAsia="en-US"/>
        </w:rPr>
      </w:pPr>
      <w:r>
        <w:rPr>
          <w:lang w:val="kk-KZ" w:eastAsia="en-US"/>
        </w:rPr>
        <w:tab/>
      </w:r>
      <w:r>
        <w:rPr>
          <w:lang w:val="kk-KZ" w:eastAsia="en-US"/>
        </w:rPr>
        <w:tab/>
      </w:r>
      <w:r>
        <w:rPr>
          <w:lang w:val="kk-KZ" w:eastAsia="en-US"/>
        </w:rPr>
        <w:tab/>
      </w:r>
      <w:r>
        <w:rPr>
          <w:lang w:val="kk-KZ" w:eastAsia="en-US"/>
        </w:rPr>
        <w:tab/>
      </w:r>
      <w:r>
        <w:rPr>
          <w:lang w:val="kk-KZ" w:eastAsia="en-US"/>
        </w:rPr>
        <w:tab/>
      </w:r>
      <w:r>
        <w:rPr>
          <w:lang w:val="kk-KZ" w:eastAsia="en-US"/>
        </w:rPr>
        <w:tab/>
      </w:r>
    </w:p>
    <w:p w:rsidR="00734C73" w:rsidRDefault="003202D1">
      <w:pPr>
        <w:pStyle w:val="aff5"/>
        <w:jc w:val="right"/>
        <w:rPr>
          <w:lang w:val="kk-KZ" w:eastAsia="en-US"/>
        </w:rPr>
      </w:pPr>
      <w:r>
        <w:rPr>
          <w:lang w:val="kk-KZ" w:eastAsia="en-US"/>
        </w:rPr>
        <w:lastRenderedPageBreak/>
        <w:tab/>
      </w:r>
    </w:p>
    <w:p w:rsidR="00734C73" w:rsidRDefault="00734C73">
      <w:pPr>
        <w:pStyle w:val="aff5"/>
        <w:jc w:val="right"/>
        <w:rPr>
          <w:lang w:val="kk-KZ" w:eastAsia="en-US"/>
        </w:rPr>
      </w:pPr>
    </w:p>
    <w:p w:rsidR="00734C73" w:rsidRDefault="003202D1">
      <w:pPr>
        <w:pStyle w:val="aff5"/>
        <w:jc w:val="right"/>
        <w:rPr>
          <w:b/>
          <w:sz w:val="28"/>
          <w:szCs w:val="28"/>
          <w:lang w:val="kk-KZ" w:eastAsia="en-US"/>
        </w:rPr>
      </w:pPr>
      <w:r>
        <w:rPr>
          <w:b/>
          <w:sz w:val="28"/>
          <w:szCs w:val="28"/>
          <w:lang w:val="kk-KZ" w:eastAsia="en-US"/>
        </w:rPr>
        <w:t>Түркістан облысы бойынша</w:t>
      </w:r>
    </w:p>
    <w:p w:rsidR="00734C73" w:rsidRDefault="003202D1">
      <w:pPr>
        <w:pStyle w:val="aff5"/>
        <w:jc w:val="right"/>
        <w:rPr>
          <w:b/>
          <w:sz w:val="28"/>
          <w:szCs w:val="28"/>
          <w:lang w:val="kk-KZ" w:eastAsia="en-US"/>
        </w:rPr>
      </w:pPr>
      <w:r>
        <w:rPr>
          <w:b/>
          <w:sz w:val="28"/>
          <w:szCs w:val="28"/>
          <w:lang w:val="kk-KZ" w:eastAsia="en-US"/>
        </w:rPr>
        <w:t xml:space="preserve">тексеру комиссиясының </w:t>
      </w:r>
    </w:p>
    <w:p w:rsidR="00734C73" w:rsidRDefault="003202D1">
      <w:pPr>
        <w:pStyle w:val="aff5"/>
        <w:jc w:val="right"/>
        <w:rPr>
          <w:b/>
          <w:sz w:val="28"/>
          <w:szCs w:val="28"/>
          <w:lang w:val="kk-KZ" w:eastAsia="en-US"/>
        </w:rPr>
      </w:pPr>
      <w:r>
        <w:rPr>
          <w:b/>
          <w:sz w:val="28"/>
          <w:szCs w:val="28"/>
          <w:lang w:val="kk-KZ" w:eastAsia="en-US"/>
        </w:rPr>
        <w:t>төрағасы Ғ.Тапеевке</w:t>
      </w:r>
    </w:p>
    <w:p w:rsidR="00734C73" w:rsidRDefault="00734C73">
      <w:pPr>
        <w:pStyle w:val="aff5"/>
        <w:jc w:val="right"/>
        <w:rPr>
          <w:sz w:val="28"/>
          <w:szCs w:val="28"/>
          <w:lang w:val="kk-KZ" w:eastAsia="en-US"/>
        </w:rPr>
      </w:pPr>
    </w:p>
    <w:p w:rsidR="00734C73" w:rsidRDefault="003202D1">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ергілікті бюджеттің шоғырландырылған қаржылық есептілігіне мемлекеттік аудит жүргізу» аудиторлық іс-шарасы аудиторлық іс-шарасы бойынша  жүргізілген аудиттің нәтижелеріне </w:t>
      </w:r>
    </w:p>
    <w:p w:rsidR="00734C73" w:rsidRDefault="003202D1">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УДИТОРЛЫҚ ҚОРЫТЫНДЫ</w:t>
      </w:r>
    </w:p>
    <w:p w:rsidR="00734C73" w:rsidRDefault="00734C73">
      <w:pPr>
        <w:spacing w:after="0" w:line="240" w:lineRule="auto"/>
        <w:jc w:val="center"/>
        <w:rPr>
          <w:rFonts w:ascii="Times New Roman" w:eastAsia="Times New Roman" w:hAnsi="Times New Roman" w:cs="Times New Roman"/>
          <w:b/>
          <w:sz w:val="28"/>
          <w:szCs w:val="28"/>
          <w:lang w:val="kk-KZ" w:eastAsia="ru-RU"/>
        </w:rPr>
      </w:pPr>
    </w:p>
    <w:p w:rsidR="00734C73" w:rsidRDefault="003202D1">
      <w:pPr>
        <w:spacing w:after="0" w:line="20" w:lineRule="atLeast"/>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I.Кіріспе бөлік</w:t>
      </w:r>
    </w:p>
    <w:p w:rsidR="00734C73" w:rsidRDefault="003202D1">
      <w:pPr>
        <w:spacing w:after="0" w:line="20" w:lineRule="atLeast"/>
        <w:ind w:firstLine="709"/>
        <w:jc w:val="both"/>
        <w:rPr>
          <w:rFonts w:ascii="Times New Roman" w:eastAsia="Times New Roman" w:hAnsi="Times New Roman"/>
          <w:sz w:val="28"/>
          <w:szCs w:val="28"/>
          <w:lang w:val="kk-KZ" w:eastAsia="ru-RU"/>
        </w:rPr>
      </w:pPr>
      <w:r>
        <w:rPr>
          <w:rFonts w:ascii="Times New Roman" w:hAnsi="Times New Roman" w:cs="Times New Roman"/>
          <w:b/>
          <w:sz w:val="28"/>
          <w:szCs w:val="28"/>
          <w:lang w:val="kk-KZ"/>
        </w:rPr>
        <w:t xml:space="preserve">1.1. Аудиторлық іс-шараның атауы: </w:t>
      </w:r>
      <w:r>
        <w:rPr>
          <w:rFonts w:ascii="Times New Roman" w:eastAsia="Times New Roman" w:hAnsi="Times New Roman"/>
          <w:sz w:val="28"/>
          <w:szCs w:val="28"/>
          <w:lang w:val="kk-KZ" w:eastAsia="ru-RU"/>
        </w:rPr>
        <w:t>«Жергілікті бюджеттің шоғырландырылған қаржылық есептілігіне мемлекеттік аудит жүргізу» аудиторлық іс-шарасы.</w:t>
      </w:r>
    </w:p>
    <w:p w:rsidR="00734C73" w:rsidRDefault="003202D1">
      <w:pPr>
        <w:tabs>
          <w:tab w:val="left" w:pos="660"/>
        </w:tabs>
        <w:spacing w:after="0" w:line="2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ab/>
        <w:t>1.2. Мемлекеттік аудиттің мақсаты:</w:t>
      </w:r>
    </w:p>
    <w:p w:rsidR="00734C73" w:rsidRDefault="003202D1">
      <w:pPr>
        <w:tabs>
          <w:tab w:val="left" w:pos="709"/>
        </w:tabs>
        <w:spacing w:after="0" w:line="240" w:lineRule="auto"/>
        <w:ind w:firstLine="709"/>
        <w:contextualSpacing/>
        <w:jc w:val="both"/>
        <w:rPr>
          <w:b/>
          <w:sz w:val="28"/>
          <w:szCs w:val="28"/>
          <w:lang w:val="kk-KZ"/>
        </w:rPr>
      </w:pPr>
      <w:r>
        <w:rPr>
          <w:rFonts w:ascii="Times New Roman" w:eastAsia="Times New Roman" w:hAnsi="Times New Roman" w:cs="Times New Roman"/>
          <w:sz w:val="28"/>
          <w:szCs w:val="28"/>
          <w:lang w:val="kk-KZ"/>
        </w:rPr>
        <w:t xml:space="preserve">Жергілікті бюджеттің шоғырландырылған қаржылық есептілігінің дұрыстығын, негізділігін, сондай-ақ мемлекеттік сектордағы бухгалтерлік есептің жай-күйін бағалау. </w:t>
      </w:r>
    </w:p>
    <w:p w:rsidR="00734C73" w:rsidRDefault="003202D1">
      <w:pPr>
        <w:tabs>
          <w:tab w:val="left" w:pos="1134"/>
        </w:tabs>
        <w:spacing w:after="0" w:line="20" w:lineRule="atLeast"/>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1.3. Мемлекеттік аудиттің объектілері:</w:t>
      </w:r>
    </w:p>
    <w:p w:rsidR="00734C73" w:rsidRDefault="003202D1">
      <w:pPr>
        <w:tabs>
          <w:tab w:val="left" w:pos="0"/>
          <w:tab w:val="left" w:pos="1134"/>
        </w:tabs>
        <w:autoSpaceDE w:val="0"/>
        <w:autoSpaceDN w:val="0"/>
        <w:adjustRightInd w:val="0"/>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1. «Түркістан облысының қаржы және мемлекеттік активтер басқармасы» мемлекеттік мекемесі (бұдан әрі – Басқарма), оның ішінде үстеме тексеру:</w:t>
      </w:r>
    </w:p>
    <w:p w:rsidR="00734C73"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Pr>
          <w:rFonts w:ascii="Times New Roman" w:hAnsi="Times New Roman" w:cs="Times New Roman"/>
          <w:i/>
          <w:iCs/>
          <w:sz w:val="28"/>
          <w:szCs w:val="28"/>
          <w:lang w:val="kk-KZ"/>
        </w:rPr>
        <w:t xml:space="preserve">           1) «Созақ ауданы экономика және қаржы бөлімі» мемлекеттік мекемесі (бұдан әрі- Созақ қаржы бөлімі);</w:t>
      </w:r>
    </w:p>
    <w:p w:rsidR="00734C73"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Pr>
          <w:rFonts w:ascii="Times New Roman" w:hAnsi="Times New Roman" w:cs="Times New Roman"/>
          <w:i/>
          <w:iCs/>
          <w:sz w:val="28"/>
          <w:szCs w:val="28"/>
          <w:lang w:val="kk-KZ"/>
        </w:rPr>
        <w:t xml:space="preserve">          2) «Сарыағаш ауданы экономика және қаржы бөлімі» мемлекеттік мекемесі (бұдан әрі – Сарыағаш қаржы бөлімі);</w:t>
      </w:r>
    </w:p>
    <w:p w:rsidR="00734C73"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Pr>
          <w:rFonts w:ascii="Times New Roman" w:hAnsi="Times New Roman" w:cs="Times New Roman"/>
          <w:i/>
          <w:iCs/>
          <w:sz w:val="28"/>
          <w:szCs w:val="28"/>
          <w:lang w:val="kk-KZ"/>
        </w:rPr>
        <w:t xml:space="preserve">         3) «Сайрам ауданы экономика және қаржы бөлімі» мемлекеттік мекемесі (бұдан әрі – Сайрам қаржы бөлімі);</w:t>
      </w:r>
    </w:p>
    <w:p w:rsidR="00734C73"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Pr>
          <w:rFonts w:ascii="Times New Roman" w:hAnsi="Times New Roman" w:cs="Times New Roman"/>
          <w:i/>
          <w:iCs/>
          <w:sz w:val="28"/>
          <w:szCs w:val="28"/>
          <w:lang w:val="kk-KZ"/>
        </w:rPr>
        <w:t xml:space="preserve">         4) «Кентау қалалық экономика және қаржы бөлімі» мемлекеттік мекемесі (бұдан әрі – Кентау қаржы бөлімі);</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1.4. Мемлекеттік аудитпен қамтылған кезең: </w:t>
      </w:r>
      <w:r>
        <w:rPr>
          <w:rFonts w:ascii="Times New Roman" w:hAnsi="Times New Roman" w:cs="Times New Roman"/>
          <w:sz w:val="28"/>
          <w:szCs w:val="28"/>
          <w:lang w:val="kk-KZ"/>
        </w:rPr>
        <w:t>2024 жылдың                            1 қаңтарынан 2024 жылдың 31 желтоқсан аралығы.</w:t>
      </w:r>
    </w:p>
    <w:p w:rsidR="00734C73" w:rsidRDefault="003202D1">
      <w:pPr>
        <w:tabs>
          <w:tab w:val="left" w:pos="1134"/>
        </w:tabs>
        <w:spacing w:after="0" w:line="2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II. Негізгі (талдамалық) бөлік</w:t>
      </w:r>
    </w:p>
    <w:p w:rsidR="00734C73" w:rsidRDefault="003202D1">
      <w:pPr>
        <w:tabs>
          <w:tab w:val="left" w:pos="660"/>
        </w:tabs>
        <w:spacing w:after="0" w:line="2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2.1. Аудиттелетін саланың жай-күйін қысқаша талдау.</w:t>
      </w:r>
    </w:p>
    <w:p w:rsidR="00734C73" w:rsidRDefault="003202D1">
      <w:pPr>
        <w:tabs>
          <w:tab w:val="left" w:pos="709"/>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юджет кодексінің 120-3 бабының  1-тармағына сәйкес бюджетті атқару жөніндегі жергілікті уәкілетті органдар тиісті қаржы жылындағы бухгалтерлік баланстан, қаржылық қызметтің нәтижелері туралы есептен, таза активтердің/капиталдың өзгерістері туралы есептен, ақша қозғалысы туралы есептен, түсіндірме жазбадан тұратын аудан бюджетінің және аудандық  бюджеттің атқарылуы туралы жылдық шоғырландырылған қаржылық есептілік </w:t>
      </w:r>
      <w:r>
        <w:rPr>
          <w:rFonts w:ascii="Times New Roman" w:hAnsi="Times New Roman" w:cs="Times New Roman"/>
          <w:i/>
          <w:iCs/>
          <w:sz w:val="28"/>
          <w:szCs w:val="28"/>
          <w:lang w:val="kk-KZ"/>
        </w:rPr>
        <w:t>(бұдан әрі – ШҚЕ)</w:t>
      </w:r>
      <w:r>
        <w:rPr>
          <w:rFonts w:ascii="Times New Roman" w:hAnsi="Times New Roman" w:cs="Times New Roman"/>
          <w:sz w:val="28"/>
          <w:szCs w:val="28"/>
          <w:lang w:val="kk-KZ"/>
        </w:rPr>
        <w:t xml:space="preserve"> жасайды.</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дандық маңызы бар қалалар, ауылдар, кенттер, ауылдық округтер әкімдерінің аппараттары тиісті қаржы жылындағы бухгалтерлік баланстан, қаржылық  қызметтің нәтижелері туралы есептен, таза активтердің/капиталдың </w:t>
      </w:r>
      <w:r>
        <w:rPr>
          <w:rFonts w:ascii="Times New Roman" w:hAnsi="Times New Roman" w:cs="Times New Roman"/>
          <w:sz w:val="28"/>
          <w:szCs w:val="28"/>
          <w:lang w:val="kk-KZ"/>
        </w:rPr>
        <w:lastRenderedPageBreak/>
        <w:t>өзгерістері туралы есептен, ақша қозғалысы туралы есептен, түсіндірме жазбадан тұратын аудандық маңызы бар қалалар, ауылдар, кенттер, ауылдық округтер бюджеттерінің атқарылуы туралы жылдық қаржылық есептілікті жасайды және оны ауданның (облыстық маңызы бар қаланың) бюджетін атқару жөніндегі жергілікті уәкілетті органдарға ұсынады.</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юджет кодексінің 120-3 бабының 2-тармағына сәйкес аудандық бюджеттің, аудандық маңызы бар қала, ауыл, кент, ауылдық округ бюджеттерінің атқарылуы туралы жылдық ШҚЕ-те бюджетті атқару жөніндегі орталық уәкілетті орган айқындаған тәртіппен көрсетіледі.</w:t>
      </w:r>
    </w:p>
    <w:p w:rsidR="00734C73" w:rsidRDefault="003202D1">
      <w:pPr>
        <w:tabs>
          <w:tab w:val="left" w:pos="660"/>
          <w:tab w:val="left" w:pos="8360"/>
        </w:tabs>
        <w:spacing w:after="0" w:line="20" w:lineRule="atLeas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БӘ ШҚЕ Қазақстан Республикасы Қаржы министрінің 2016 жылғы                   6 желтоқсандағы №640 бұйрығымен бекітілген бюджеттік бағдарламалар әкімшілерінің және оған ведомстволық бағынысты мемлекеттік мекемелердің шоғырландырылған қаржылық есептілікті жасау қағидаларына сәйкес дайындалады.</w:t>
      </w:r>
    </w:p>
    <w:p w:rsidR="00734C73" w:rsidRDefault="003202D1">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2025 </w:t>
      </w:r>
      <w:r>
        <w:rPr>
          <w:rFonts w:ascii="Times New Roman" w:eastAsia="Times New Roman" w:hAnsi="Times New Roman" w:cs="Times New Roman"/>
          <w:sz w:val="28"/>
          <w:szCs w:val="28"/>
          <w:lang w:val="kk-KZ"/>
        </w:rPr>
        <w:t>жылғы 1 қаңтардағы жағдай бойынша ББӘ ШҚЕ нысандардың толық көлемінде ұсынылған және оған мыналар кіреді:</w:t>
      </w:r>
    </w:p>
    <w:p w:rsidR="00734C73" w:rsidRDefault="003202D1">
      <w:pPr>
        <w:numPr>
          <w:ilvl w:val="0"/>
          <w:numId w:val="1"/>
        </w:numPr>
        <w:shd w:val="clear" w:color="auto" w:fill="FFFFFF"/>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бухгалтерлік баланс (ШҚЕ-1 нысан);</w:t>
      </w:r>
    </w:p>
    <w:p w:rsidR="00734C73" w:rsidRDefault="003202D1">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қаржылық қызмет нәтижелері туралы шоғырландырылған есеп (ШҚЕ-2 нысан);</w:t>
      </w:r>
    </w:p>
    <w:p w:rsidR="00734C73" w:rsidRDefault="003202D1">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ақша қозғалысы туралы шоғырландырылған есеп (тікелей әдіс) (ШҚЕ-3 нысан);</w:t>
      </w:r>
    </w:p>
    <w:p w:rsidR="00734C73" w:rsidRDefault="003202D1">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таза активтердің/капиталдың өзгерістері туралы шоғырландырылған есеп (ШҚЕ-4 нысан);</w:t>
      </w:r>
    </w:p>
    <w:p w:rsidR="00734C73" w:rsidRDefault="003202D1">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қаржылық есептілікке түсіндірме жазба (ШҚЕ-5 нысан).</w:t>
      </w:r>
    </w:p>
    <w:p w:rsidR="00734C73" w:rsidRDefault="003202D1">
      <w:pPr>
        <w:shd w:val="clear" w:color="auto" w:fill="FFFFFF"/>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Түркістан облысының 2024 жылға арналған жергілікті бюджетінің атқарылуы туралы жылдық шоғырландырылған қаржылық есептілікті қалыптастыру бюджеттік бағдарлама әкімшілерінің шоғырландырылған қаржылық есептілігі </w:t>
      </w:r>
      <w:r>
        <w:rPr>
          <w:rFonts w:ascii="Times New Roman" w:eastAsia="Times New Roman" w:hAnsi="Times New Roman" w:cs="Times New Roman"/>
          <w:i/>
          <w:sz w:val="24"/>
          <w:szCs w:val="24"/>
          <w:lang w:val="kk-KZ"/>
        </w:rPr>
        <w:t>(өз кезегінде ведомстволық бағынысты мемлекеттік мекемелердің қаржылық есептілігін шоғырландыратын)</w:t>
      </w:r>
      <w:r>
        <w:rPr>
          <w:rFonts w:ascii="Times New Roman" w:eastAsia="Times New Roman" w:hAnsi="Times New Roman" w:cs="Times New Roman"/>
          <w:sz w:val="28"/>
          <w:szCs w:val="28"/>
          <w:lang w:val="kk-KZ"/>
        </w:rPr>
        <w:t xml:space="preserve"> және Түркістан облысының аудандары мен қалаларының шоғырландырылған есептерін шоғырландыру жолымен жүзеге асырылады.</w:t>
      </w:r>
    </w:p>
    <w:p w:rsidR="00734C73" w:rsidRDefault="003202D1">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қаржылық есептілік үшін Есепті кезең қаржы жылы болып табылады, жылдық қаржылық есептілік ағымдағы қаржы жылының                           31 желтоқсанындағы жағдай бойынша жасалады, жартыжылдық қаржылық есептілік ағымдағы қаржы жылының 30 маусымындағы жағдай бойынша жасалады.</w:t>
      </w:r>
    </w:p>
    <w:p w:rsidR="00734C73" w:rsidRDefault="003202D1">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Аудит объектісінің қызметін зерделеу аудит объектісінің бухгалтерлік есеп жүйесі Қазақстан Республикасы заңнамасының талаптарына жауап беретіндігін, сол арқылы бухгалтерлік есепті тиісінше жүргізудің және сенімді қаржылық есептілікті дайындаудың белгілі бір деңгейі қамтамасыз етілетіндігін көрсетті.</w:t>
      </w:r>
    </w:p>
    <w:p w:rsidR="00734C73" w:rsidRDefault="003202D1">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b/>
        <w:t xml:space="preserve">28 облыстық бюджеттік бағдарлама әкімшілері мен 17 аудан, облыстық маңызы бар қала бойынша шоғырландырылған қаржылық есептілікке енгізілген. </w:t>
      </w:r>
    </w:p>
    <w:p w:rsidR="00734C73" w:rsidRDefault="003202D1">
      <w:pPr>
        <w:tabs>
          <w:tab w:val="left" w:pos="0"/>
          <w:tab w:val="left" w:pos="709"/>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
          <w:sz w:val="28"/>
          <w:szCs w:val="28"/>
          <w:lang w:val="kk-KZ"/>
        </w:rPr>
        <w:tab/>
      </w:r>
      <w:r>
        <w:rPr>
          <w:rFonts w:ascii="Times New Roman" w:hAnsi="Times New Roman"/>
          <w:bCs/>
          <w:sz w:val="28"/>
          <w:szCs w:val="28"/>
          <w:lang w:val="kk-KZ"/>
        </w:rPr>
        <w:t>Бюджеттік бағдарлама әкімшілерінің</w:t>
      </w:r>
      <w:r>
        <w:rPr>
          <w:rFonts w:ascii="Times New Roman" w:hAnsi="Times New Roman"/>
          <w:b/>
          <w:sz w:val="28"/>
          <w:szCs w:val="28"/>
          <w:lang w:val="kk-KZ"/>
        </w:rPr>
        <w:t xml:space="preserve"> </w:t>
      </w:r>
      <w:r>
        <w:rPr>
          <w:rFonts w:ascii="Times New Roman" w:hAnsi="Times New Roman"/>
          <w:bCs/>
          <w:sz w:val="28"/>
          <w:szCs w:val="28"/>
          <w:lang w:val="kk-KZ"/>
        </w:rPr>
        <w:t>2025 жылғы 1 қаңтардағы жағдайға шоғырландырылған қаржылық есептілігінің негізгі көрсеткіштері төмендегі кестеде көрсетілген.</w:t>
      </w:r>
    </w:p>
    <w:p w:rsidR="00734C73" w:rsidRDefault="00734C73">
      <w:pPr>
        <w:tabs>
          <w:tab w:val="left" w:pos="0"/>
          <w:tab w:val="left" w:pos="709"/>
        </w:tabs>
        <w:autoSpaceDE w:val="0"/>
        <w:autoSpaceDN w:val="0"/>
        <w:adjustRightInd w:val="0"/>
        <w:spacing w:after="0" w:line="240" w:lineRule="auto"/>
        <w:jc w:val="both"/>
        <w:rPr>
          <w:rFonts w:ascii="Times New Roman" w:hAnsi="Times New Roman"/>
          <w:bCs/>
          <w:sz w:val="28"/>
          <w:szCs w:val="28"/>
          <w:lang w:val="kk-KZ"/>
        </w:rPr>
      </w:pPr>
    </w:p>
    <w:p w:rsidR="00734C73" w:rsidRDefault="00734C73">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p>
    <w:tbl>
      <w:tblPr>
        <w:tblStyle w:val="aff0"/>
        <w:tblW w:w="0" w:type="auto"/>
        <w:tblLayout w:type="fixed"/>
        <w:tblLook w:val="04A0" w:firstRow="1" w:lastRow="0" w:firstColumn="1" w:lastColumn="0" w:noHBand="0" w:noVBand="1"/>
      </w:tblPr>
      <w:tblGrid>
        <w:gridCol w:w="413"/>
        <w:gridCol w:w="2025"/>
        <w:gridCol w:w="1125"/>
        <w:gridCol w:w="1305"/>
        <w:gridCol w:w="1330"/>
        <w:gridCol w:w="1325"/>
        <w:gridCol w:w="1112"/>
        <w:gridCol w:w="1219"/>
      </w:tblGrid>
      <w:tr w:rsidR="00734C73">
        <w:tc>
          <w:tcPr>
            <w:tcW w:w="413" w:type="dxa"/>
          </w:tcPr>
          <w:p w:rsidR="00734C73" w:rsidRDefault="00734C73">
            <w:pPr>
              <w:tabs>
                <w:tab w:val="left" w:pos="0"/>
                <w:tab w:val="left" w:pos="709"/>
              </w:tabs>
              <w:autoSpaceDE w:val="0"/>
              <w:autoSpaceDN w:val="0"/>
              <w:adjustRightInd w:val="0"/>
              <w:spacing w:after="0" w:line="240" w:lineRule="auto"/>
              <w:jc w:val="both"/>
              <w:rPr>
                <w:rFonts w:ascii="Times New Roman" w:hAnsi="Times New Roman"/>
                <w:b/>
                <w:sz w:val="16"/>
                <w:szCs w:val="16"/>
                <w:lang w:val="kk-KZ"/>
              </w:rPr>
            </w:pPr>
          </w:p>
          <w:p w:rsidR="00734C73"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Pr>
                <w:rFonts w:ascii="Times New Roman" w:hAnsi="Times New Roman"/>
                <w:b/>
                <w:sz w:val="16"/>
                <w:szCs w:val="16"/>
                <w:lang w:val="kk-KZ"/>
              </w:rPr>
              <w:t>№</w:t>
            </w:r>
          </w:p>
        </w:tc>
        <w:tc>
          <w:tcPr>
            <w:tcW w:w="2025" w:type="dxa"/>
          </w:tcPr>
          <w:p w:rsidR="00734C73" w:rsidRDefault="00734C73">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p>
          <w:p w:rsidR="00734C73"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Pr>
                <w:rFonts w:ascii="Times New Roman" w:hAnsi="Times New Roman"/>
                <w:b/>
                <w:sz w:val="16"/>
                <w:szCs w:val="16"/>
                <w:lang w:val="kk-KZ"/>
              </w:rPr>
              <w:t>ББӘ атауы</w:t>
            </w:r>
          </w:p>
        </w:tc>
        <w:tc>
          <w:tcPr>
            <w:tcW w:w="1125" w:type="dxa"/>
          </w:tcPr>
          <w:p w:rsidR="00734C73" w:rsidRDefault="00734C7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color w:val="000000"/>
                <w:sz w:val="16"/>
                <w:szCs w:val="16"/>
                <w:lang w:val="ru-RU" w:eastAsia="ru-RU"/>
              </w:rPr>
            </w:pPr>
          </w:p>
          <w:p w:rsidR="00734C73"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Pr>
                <w:rFonts w:ascii="Times New Roman" w:eastAsia="Times New Roman" w:hAnsi="Times New Roman" w:cs="Times New Roman"/>
                <w:b/>
                <w:color w:val="000000"/>
                <w:sz w:val="16"/>
                <w:szCs w:val="16"/>
                <w:lang w:val="ru-RU" w:eastAsia="ru-RU"/>
              </w:rPr>
              <w:t>Активтер</w:t>
            </w:r>
          </w:p>
        </w:tc>
        <w:tc>
          <w:tcPr>
            <w:tcW w:w="1305" w:type="dxa"/>
          </w:tcPr>
          <w:p w:rsidR="00734C73" w:rsidRDefault="00734C7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color w:val="000000"/>
                <w:sz w:val="16"/>
                <w:szCs w:val="16"/>
                <w:lang w:val="kk-KZ" w:eastAsia="ru-RU"/>
              </w:rPr>
            </w:pPr>
          </w:p>
          <w:p w:rsidR="00734C73"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Pr>
                <w:rFonts w:ascii="Times New Roman" w:eastAsia="Times New Roman" w:hAnsi="Times New Roman" w:cs="Times New Roman"/>
                <w:b/>
                <w:color w:val="000000"/>
                <w:sz w:val="16"/>
                <w:szCs w:val="16"/>
                <w:lang w:val="kk-KZ" w:eastAsia="ru-RU"/>
              </w:rPr>
              <w:t>Міндеттемелер</w:t>
            </w:r>
          </w:p>
        </w:tc>
        <w:tc>
          <w:tcPr>
            <w:tcW w:w="1330" w:type="dxa"/>
            <w:shd w:val="clear" w:color="auto" w:fill="FFFFFF" w:themeFill="background1"/>
            <w:vAlign w:val="center"/>
          </w:tcPr>
          <w:p w:rsidR="00734C73" w:rsidRDefault="003202D1">
            <w:pPr>
              <w:spacing w:after="0" w:line="240" w:lineRule="auto"/>
              <w:jc w:val="center"/>
              <w:rPr>
                <w:rFonts w:ascii="Times New Roman" w:hAnsi="Times New Roman"/>
                <w:b/>
                <w:sz w:val="16"/>
                <w:szCs w:val="16"/>
                <w:lang w:val="kk-KZ"/>
              </w:rPr>
            </w:pPr>
            <w:r>
              <w:rPr>
                <w:rFonts w:ascii="Times New Roman" w:eastAsia="Times New Roman" w:hAnsi="Times New Roman" w:cs="Times New Roman"/>
                <w:b/>
                <w:bCs/>
                <w:color w:val="000000"/>
                <w:sz w:val="16"/>
                <w:szCs w:val="16"/>
                <w:lang w:val="ru-RU" w:eastAsia="ru-RU"/>
              </w:rPr>
              <w:t>Қысқа мерзімді міндеттемелер</w:t>
            </w:r>
          </w:p>
        </w:tc>
        <w:tc>
          <w:tcPr>
            <w:tcW w:w="1325" w:type="dxa"/>
            <w:vAlign w:val="center"/>
          </w:tcPr>
          <w:p w:rsidR="00734C73" w:rsidRDefault="003202D1">
            <w:pPr>
              <w:spacing w:after="0" w:line="240" w:lineRule="auto"/>
              <w:jc w:val="center"/>
              <w:rPr>
                <w:rFonts w:ascii="Times New Roman" w:hAnsi="Times New Roman"/>
                <w:b/>
                <w:sz w:val="16"/>
                <w:szCs w:val="16"/>
                <w:lang w:val="kk-KZ"/>
              </w:rPr>
            </w:pPr>
            <w:r>
              <w:rPr>
                <w:rFonts w:ascii="Times New Roman" w:eastAsia="Times New Roman" w:hAnsi="Times New Roman" w:cs="Times New Roman"/>
                <w:b/>
                <w:bCs/>
                <w:color w:val="000000"/>
                <w:sz w:val="16"/>
                <w:szCs w:val="16"/>
                <w:lang w:val="ru-RU" w:eastAsia="ru-RU"/>
              </w:rPr>
              <w:t>Ұзақ мерзімді міндеттемелер</w:t>
            </w:r>
          </w:p>
        </w:tc>
        <w:tc>
          <w:tcPr>
            <w:tcW w:w="1112" w:type="dxa"/>
          </w:tcPr>
          <w:p w:rsidR="00734C73" w:rsidRDefault="00734C73">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p>
          <w:p w:rsidR="00734C73"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Pr>
                <w:rFonts w:ascii="Times New Roman" w:hAnsi="Times New Roman"/>
                <w:b/>
                <w:sz w:val="16"/>
                <w:szCs w:val="16"/>
                <w:lang w:val="kk-KZ"/>
              </w:rPr>
              <w:t>Кірістер</w:t>
            </w:r>
          </w:p>
        </w:tc>
        <w:tc>
          <w:tcPr>
            <w:tcW w:w="1219" w:type="dxa"/>
          </w:tcPr>
          <w:p w:rsidR="00734C73" w:rsidRDefault="00734C73">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p>
          <w:p w:rsidR="00734C73"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Pr>
                <w:rFonts w:ascii="Times New Roman" w:hAnsi="Times New Roman"/>
                <w:b/>
                <w:sz w:val="16"/>
                <w:szCs w:val="16"/>
                <w:lang w:val="kk-KZ"/>
              </w:rPr>
              <w:t>Шығыстар</w:t>
            </w:r>
          </w:p>
        </w:tc>
      </w:tr>
      <w:tr w:rsidR="00734C73">
        <w:trPr>
          <w:trHeight w:val="646"/>
        </w:trPr>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тық мәслихат аппарат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2 719,2</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6,8</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6,8</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78 940,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7 231,3</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Түркістан облысы әкімінің аппарат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0 549 564,3</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2 592,9</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2 592,9</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366 447,3</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 904 083,7</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жер қатынастары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922,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541 172,5</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545 511,7</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Қазақстан Республикасы Ішкі істер министрлігі Түркістан облысының Полиция департамент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 205 476,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730 316,2</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70 916,2</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59 40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9 952 020,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2 224 511,2</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денсаулық сақтау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458 707,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6 277,6</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0 026,6</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6 251,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1 394 342,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1 133 553,3</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Түркістан облысының табиғи ресурстар және табиғат пайдалануды реттеу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 394 365,9</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137 485,4</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137 485,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 798 985,6</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 471 287,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ауыл шаруашылығы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01 506 620,8</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3 774 214,8</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1 602,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3 742 612,4</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4 658 627,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8 444 622,9</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жұмыспен қамтуды үйлестіру және әлеуметтік бағдарламалар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 520 480,1</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8 100 321,9</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16 858,8</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7 383 463,1</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3 671 456,7</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4 804 823,1</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экономика және бюджеттік жоспарлау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3 119 418,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 943 610,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 943 61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669 213,1</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646 301,5</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0</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білім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31 417 140,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7 614 919,2</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8 225 116,9</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9 389 802,3</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76 726 607,5</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75 064 526,4</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мәдениет басқармасы" мемлекеттi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 951 255,3</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646,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646,1</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0 553 443,2</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 402 871,8</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кәсіпкерлік және өнеркәсіп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3 859 983,9</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116 341,4</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60,8</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115 580,6</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373 618,0</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405 770,5</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3</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Түркістан облысының жолаушылар көлігі және автомобиль жолдары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60 416 094,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 109 037,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973,1</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 105 064,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7 479 629,5</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5 908 215,5</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4</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дін істері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9 045,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32 295,0</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90 922,1</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5</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Түркістан облысының құрылыс басқармасы" </w:t>
            </w:r>
            <w:r>
              <w:rPr>
                <w:rFonts w:ascii="Times New Roman" w:eastAsia="Times New Roman" w:hAnsi="Times New Roman" w:cs="Times New Roman"/>
                <w:color w:val="000000"/>
                <w:sz w:val="16"/>
                <w:szCs w:val="16"/>
                <w:lang w:val="kk-KZ" w:eastAsia="ru-RU"/>
              </w:rPr>
              <w:lastRenderedPageBreak/>
              <w:t>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lastRenderedPageBreak/>
              <w:t>461 951 249,1</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2 444 055,7</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015 468,7</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0 428 587,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1 503 360,5</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7 551 673,9</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lastRenderedPageBreak/>
              <w:t>16</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сәулет және қала құрылыс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8 416,8</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309,7</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309,7</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22 264,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18 022,9</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7</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энергетика және тұрғын үй-коммуналдық шаруашылық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0 496 737,0</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23 501,9</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23 501,9</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8 576 687,2</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7 853 609,8</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8</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Түркістан облысы бойынша тексеру комиссия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6 136,9</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11 426,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21 408,1</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9</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Түркістан облысының туризм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67 164,5</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51,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51,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65 097,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98 284,3</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0</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дене шынықтыру және спорт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3 613 389,1</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842 039,7</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37 540,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304 499,3</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 822 088,5</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1 834 886,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1</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Қазақстан Республикасы Төтенше жағдайлар министрлігі Түркістан облысының Төтенше жағдайлар департамент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594 952,4</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21 872,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 558,9</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13 313,1</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257 429,2</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73 308,1</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2</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Сайрам ауданд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1 825 560,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937 208,5</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925 210,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 998,5</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4 572 888,7</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3 605 623,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3</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Шардара ауданы әкімдігінің "Шардара ауданд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 546 811,3</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933 900,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755 409,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78 490,7</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1 464 664,2</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9 623 774,2</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4</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лкібас ауданы әкімдігіні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1 601 515,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010 270,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682 780,7</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27 489,3</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6 282 074,4</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0 973 443,4</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Отырар ауданы әкімдігінің "Отырар ауданыны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 155 948,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560 522,2</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20 586,2</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239 936,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 002 989,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2 360 326,2</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6</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қаласы әкімдігіні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53 417 337,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8 859 120,9</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6 076 605,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2 782 515,5</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9 090 459,3</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18 382 950,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7</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өлеби ауданд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5 000 025,3</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495 773,3</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94 498,6</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01 274,7</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8 653 527,6</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6 847 707,7</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Мақтаарал ауданыны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6 863 002,8</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 648 479,9</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040 042,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608 437,9</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3 240 914,0</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4 935 561,8</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9</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Ордабасы ауданд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2 985 010,2</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327 761,8</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876 093,6</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51 668,2</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9 549 123,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0 048 222,5</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0</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Арыс қаласыны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 094 539,9</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7 295 900,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309 005,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986 895,1</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2 572 896,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5 661 012,4</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1</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Созақ ауданы әкімдігіні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7 176 994,8</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234 172,2</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419 595,5</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14 576,7</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43 743 659,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36 311 951,3</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2</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Бәйдібек ауданы әкімдігінің "Бәйдібек ауданд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1 275 511,8</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256 920,3</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053 181,7</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203 738,6</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6 451 030,8</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0 090 657,5</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3</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Кентау қаласы әкімдігінің </w:t>
            </w:r>
            <w:r>
              <w:rPr>
                <w:rFonts w:ascii="Times New Roman" w:eastAsia="Times New Roman" w:hAnsi="Times New Roman" w:cs="Times New Roman"/>
                <w:color w:val="000000"/>
                <w:sz w:val="16"/>
                <w:szCs w:val="16"/>
                <w:lang w:val="kk-KZ" w:eastAsia="ru-RU"/>
              </w:rPr>
              <w:lastRenderedPageBreak/>
              <w:t>"Кентау қалал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lastRenderedPageBreak/>
              <w:t>65 685 308,4</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 877 906,6</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447 045,7</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 430 860,9</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0 640 885,3</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7 431 612,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lastRenderedPageBreak/>
              <w:t>34</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Сарыағаш ауданыны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0 293 767,0</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656 108,3</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399 665,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256 442,9</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2 944 764,0</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3 369 984,7</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5</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Қазығұрт аудандық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 486 554,0</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560 248,4</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759 247,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801 001,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4 462 234,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0 005 713,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6</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 xml:space="preserve"> "Келес ауданыны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4 658 609,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760 933,9</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947 350,3</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813 583,6</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6 334 438,3</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 375 893,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7</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Жетісай ауданыны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5 558 298,0</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6 155 793,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594 027,5</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 561 765,6</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8 171 231,5</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2 577 881,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8</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Сауран ауданы әкімдігінің экономика және қаржы бөлімі"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3 614 135,1</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520 643,8</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427 560,9</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3 082,9</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8 404 062,1</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0 031 394,0</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9</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мемлекеттік сатып алу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63 415,2</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6 569,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6 569,1</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91 979,4</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96 788,4</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0</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ветеринария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84 280,0</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0 344 588,2</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 762 691,3</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1</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қаржы және мемлекеттік активтер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55 284 155,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28 110 268,4</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60 181,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27 750 087,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60 241 240,1</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46 175 397,5</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2</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қоғамдық даму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436 536,2</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 483,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 483,1</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954 734,3</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 225 194,4</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3</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цифрландыру, мемлекеттік қызметтер көрсету және архивтер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562 059,1</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992 587,2</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1 619,4</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 950 967,8</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9 201 322,9</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1 539 271,8</w:t>
            </w:r>
          </w:p>
        </w:tc>
      </w:tr>
      <w:tr w:rsidR="00734C73">
        <w:tc>
          <w:tcPr>
            <w:tcW w:w="413"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44</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бақылау жөніндегі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20 361,5</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120,8</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120,8</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380 843,6</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277 092,2</w:t>
            </w:r>
          </w:p>
        </w:tc>
      </w:tr>
      <w:tr w:rsidR="00734C73">
        <w:tc>
          <w:tcPr>
            <w:tcW w:w="413" w:type="dxa"/>
            <w:vAlign w:val="center"/>
          </w:tcPr>
          <w:p w:rsidR="00734C73" w:rsidRDefault="00734C73">
            <w:pPr>
              <w:spacing w:after="0" w:line="240" w:lineRule="auto"/>
              <w:jc w:val="center"/>
              <w:rPr>
                <w:rFonts w:ascii="Times New Roman" w:hAnsi="Times New Roman"/>
                <w:bCs/>
                <w:sz w:val="16"/>
                <w:szCs w:val="16"/>
                <w:lang w:val="kk-KZ"/>
              </w:rPr>
            </w:pPr>
          </w:p>
          <w:p w:rsidR="00734C73" w:rsidRDefault="003202D1">
            <w:pPr>
              <w:spacing w:after="0" w:line="240" w:lineRule="auto"/>
              <w:jc w:val="center"/>
              <w:rPr>
                <w:rFonts w:ascii="Times New Roman" w:hAnsi="Times New Roman"/>
                <w:bCs/>
                <w:sz w:val="16"/>
                <w:szCs w:val="16"/>
                <w:lang w:val="kk-KZ"/>
              </w:rPr>
            </w:pPr>
            <w:r>
              <w:rPr>
                <w:rFonts w:ascii="Times New Roman" w:hAnsi="Times New Roman"/>
                <w:bCs/>
                <w:sz w:val="16"/>
                <w:szCs w:val="16"/>
                <w:lang w:val="kk-KZ"/>
              </w:rPr>
              <w:t>45</w:t>
            </w:r>
          </w:p>
        </w:tc>
        <w:tc>
          <w:tcPr>
            <w:tcW w:w="20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kk-KZ" w:eastAsia="ru-RU"/>
              </w:rPr>
              <w:t>"Түркістан облысының жұмылдыру дайындығы, аумақтық және азаматтық қорғаныс басқармасы" мемлекеттік мекемесі</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362 788,0</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84,1</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84,1</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1 447 020,6</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color w:val="000000"/>
                <w:sz w:val="16"/>
                <w:szCs w:val="16"/>
                <w:lang w:val="ru-RU" w:eastAsia="ru-RU"/>
              </w:rPr>
              <w:t>529 797,4</w:t>
            </w:r>
          </w:p>
        </w:tc>
      </w:tr>
      <w:tr w:rsidR="00734C73">
        <w:tc>
          <w:tcPr>
            <w:tcW w:w="413" w:type="dxa"/>
            <w:vAlign w:val="center"/>
          </w:tcPr>
          <w:p w:rsidR="00734C73" w:rsidRDefault="00734C73">
            <w:pPr>
              <w:spacing w:after="0" w:line="240" w:lineRule="auto"/>
              <w:jc w:val="center"/>
              <w:rPr>
                <w:rFonts w:ascii="Times New Roman" w:hAnsi="Times New Roman"/>
                <w:bCs/>
                <w:sz w:val="16"/>
                <w:szCs w:val="16"/>
                <w:lang w:val="kk-KZ"/>
              </w:rPr>
            </w:pPr>
          </w:p>
        </w:tc>
        <w:tc>
          <w:tcPr>
            <w:tcW w:w="2025" w:type="dxa"/>
            <w:vAlign w:val="center"/>
          </w:tcPr>
          <w:p w:rsidR="00734C73" w:rsidRDefault="003202D1">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b/>
                <w:bCs/>
                <w:color w:val="000000"/>
                <w:sz w:val="16"/>
                <w:szCs w:val="16"/>
                <w:lang w:val="ru-RU" w:eastAsia="ru-RU"/>
              </w:rPr>
              <w:t>Жиыны</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 244 746 368,3</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625 067 895,5</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82 900 899,8</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542 166 995,7</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3 809 398 730,3</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3 399 595 365,8</w:t>
            </w:r>
          </w:p>
        </w:tc>
      </w:tr>
      <w:tr w:rsidR="00734C73">
        <w:tc>
          <w:tcPr>
            <w:tcW w:w="413" w:type="dxa"/>
            <w:vAlign w:val="center"/>
          </w:tcPr>
          <w:p w:rsidR="00734C73" w:rsidRDefault="00734C73">
            <w:pPr>
              <w:spacing w:after="0" w:line="240" w:lineRule="auto"/>
              <w:jc w:val="center"/>
              <w:rPr>
                <w:rFonts w:ascii="Times New Roman" w:eastAsia="Times New Roman" w:hAnsi="Times New Roman" w:cs="Times New Roman"/>
                <w:color w:val="000000"/>
                <w:sz w:val="16"/>
                <w:szCs w:val="16"/>
                <w:lang w:val="ru-RU" w:eastAsia="ru-RU"/>
              </w:rPr>
            </w:pPr>
          </w:p>
        </w:tc>
        <w:tc>
          <w:tcPr>
            <w:tcW w:w="2025" w:type="dxa"/>
            <w:vAlign w:val="center"/>
          </w:tcPr>
          <w:p w:rsidR="00734C73" w:rsidRDefault="003202D1">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Айналымдар мен сальдо бойынша элиминирленуді ескергенде </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 244 493 665,6</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624 815 192,8</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82 648 197,1</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542 166 995,7</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1 609 425 302,1</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1 265 990 968,2</w:t>
            </w:r>
          </w:p>
        </w:tc>
      </w:tr>
      <w:tr w:rsidR="00734C73">
        <w:tc>
          <w:tcPr>
            <w:tcW w:w="413" w:type="dxa"/>
            <w:vAlign w:val="center"/>
          </w:tcPr>
          <w:p w:rsidR="00734C73" w:rsidRDefault="00734C73">
            <w:pPr>
              <w:spacing w:after="0" w:line="240" w:lineRule="auto"/>
              <w:jc w:val="center"/>
              <w:rPr>
                <w:rFonts w:ascii="Times New Roman" w:eastAsia="Times New Roman" w:hAnsi="Times New Roman" w:cs="Times New Roman"/>
                <w:color w:val="000000"/>
                <w:sz w:val="16"/>
                <w:szCs w:val="16"/>
                <w:lang w:val="ru-RU" w:eastAsia="ru-RU"/>
              </w:rPr>
            </w:pPr>
          </w:p>
        </w:tc>
        <w:tc>
          <w:tcPr>
            <w:tcW w:w="2025" w:type="dxa"/>
            <w:vAlign w:val="center"/>
          </w:tcPr>
          <w:p w:rsidR="00734C73" w:rsidRDefault="003202D1">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b/>
                <w:bCs/>
                <w:color w:val="000000"/>
                <w:sz w:val="16"/>
                <w:szCs w:val="16"/>
                <w:lang w:val="ru-RU" w:eastAsia="ru-RU"/>
              </w:rPr>
              <w:t>Айырмашылық</w:t>
            </w:r>
          </w:p>
        </w:tc>
        <w:tc>
          <w:tcPr>
            <w:tcW w:w="11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52 702,7</w:t>
            </w:r>
          </w:p>
        </w:tc>
        <w:tc>
          <w:tcPr>
            <w:tcW w:w="130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52 702,7</w:t>
            </w:r>
          </w:p>
        </w:tc>
        <w:tc>
          <w:tcPr>
            <w:tcW w:w="1330"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52 702,7</w:t>
            </w:r>
          </w:p>
        </w:tc>
        <w:tc>
          <w:tcPr>
            <w:tcW w:w="1325"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0,0</w:t>
            </w:r>
          </w:p>
        </w:tc>
        <w:tc>
          <w:tcPr>
            <w:tcW w:w="1112"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 199 973 428,2</w:t>
            </w:r>
          </w:p>
        </w:tc>
        <w:tc>
          <w:tcPr>
            <w:tcW w:w="1219" w:type="dxa"/>
            <w:vAlign w:val="center"/>
          </w:tcPr>
          <w:p w:rsidR="00734C73" w:rsidRDefault="003202D1">
            <w:pPr>
              <w:spacing w:after="0" w:line="240" w:lineRule="auto"/>
              <w:jc w:val="center"/>
              <w:rPr>
                <w:rFonts w:ascii="Times New Roman" w:hAnsi="Times New Roman"/>
                <w:bCs/>
                <w:sz w:val="16"/>
                <w:szCs w:val="16"/>
                <w:lang w:val="kk-KZ"/>
              </w:rPr>
            </w:pPr>
            <w:r>
              <w:rPr>
                <w:rFonts w:ascii="Times New Roman" w:eastAsia="Times New Roman" w:hAnsi="Times New Roman" w:cs="Times New Roman"/>
                <w:b/>
                <w:bCs/>
                <w:color w:val="000000"/>
                <w:sz w:val="16"/>
                <w:szCs w:val="16"/>
                <w:lang w:val="ru-RU" w:eastAsia="ru-RU"/>
              </w:rPr>
              <w:t>-2 133 604 397,6</w:t>
            </w:r>
          </w:p>
        </w:tc>
      </w:tr>
    </w:tbl>
    <w:p w:rsidR="00734C73" w:rsidRDefault="00734C73">
      <w:pPr>
        <w:tabs>
          <w:tab w:val="left" w:pos="0"/>
          <w:tab w:val="left" w:pos="709"/>
        </w:tabs>
        <w:autoSpaceDE w:val="0"/>
        <w:autoSpaceDN w:val="0"/>
        <w:adjustRightInd w:val="0"/>
        <w:spacing w:after="0" w:line="240" w:lineRule="auto"/>
        <w:jc w:val="both"/>
        <w:rPr>
          <w:rFonts w:ascii="Times New Roman" w:hAnsi="Times New Roman"/>
          <w:bCs/>
          <w:sz w:val="16"/>
          <w:szCs w:val="16"/>
          <w:lang w:val="kk-KZ"/>
        </w:rPr>
      </w:pPr>
    </w:p>
    <w:p w:rsidR="00734C73" w:rsidRDefault="00734C73">
      <w:pPr>
        <w:tabs>
          <w:tab w:val="left" w:pos="0"/>
          <w:tab w:val="left" w:pos="709"/>
        </w:tabs>
        <w:autoSpaceDE w:val="0"/>
        <w:autoSpaceDN w:val="0"/>
        <w:adjustRightInd w:val="0"/>
        <w:spacing w:after="0" w:line="240" w:lineRule="auto"/>
        <w:jc w:val="both"/>
        <w:rPr>
          <w:rFonts w:ascii="Times New Roman" w:hAnsi="Times New Roman"/>
          <w:bCs/>
          <w:sz w:val="16"/>
          <w:szCs w:val="16"/>
          <w:lang w:val="kk-KZ"/>
        </w:rPr>
      </w:pPr>
    </w:p>
    <w:p w:rsidR="00734C73" w:rsidRDefault="003202D1">
      <w:pPr>
        <w:pStyle w:val="afe"/>
        <w:spacing w:before="0" w:beforeAutospacing="0" w:after="0" w:afterAutospacing="0"/>
        <w:ind w:firstLine="709"/>
        <w:jc w:val="both"/>
        <w:rPr>
          <w:iCs/>
          <w:color w:val="000000"/>
          <w:sz w:val="28"/>
          <w:szCs w:val="28"/>
          <w:lang w:val="kk-KZ"/>
        </w:rPr>
      </w:pPr>
      <w:r>
        <w:rPr>
          <w:iCs/>
          <w:color w:val="000000"/>
          <w:sz w:val="28"/>
          <w:szCs w:val="28"/>
          <w:lang w:val="kk-KZ"/>
        </w:rPr>
        <w:t>Жоғарыдағы келтірілген кестеден көрініп тұрғандай, 2024 жылы Түркістан облысының активтері 2 244 493 665,6 мың теңгені, міндеттемелер 624 815 192,8 мың теңгені, кірістер 1 609 425 302,1 мың теңгені және шығыстар 1 265 990 968,2 мың теңгені құраған.</w:t>
      </w:r>
    </w:p>
    <w:p w:rsidR="00734C73" w:rsidRDefault="003202D1">
      <w:pPr>
        <w:pStyle w:val="afe"/>
        <w:spacing w:before="0" w:beforeAutospacing="0" w:after="0" w:afterAutospacing="0"/>
        <w:ind w:firstLine="709"/>
        <w:jc w:val="both"/>
        <w:rPr>
          <w:iCs/>
          <w:color w:val="000000"/>
          <w:sz w:val="28"/>
          <w:szCs w:val="28"/>
          <w:lang w:val="kk-KZ"/>
        </w:rPr>
      </w:pPr>
      <w:r>
        <w:rPr>
          <w:iCs/>
          <w:color w:val="000000"/>
          <w:sz w:val="28"/>
          <w:szCs w:val="28"/>
          <w:lang w:val="kk-KZ"/>
        </w:rPr>
        <w:t>2023 жылмен салыстырғанда 2024 жылы активтердің 34,5% - ға немесе 575 544 315,8 мың теңгеге, міндеттемелердің 20% - ға немесе 104 280 599,6 мың теңгеге ұлғаюы байқалады.</w:t>
      </w:r>
    </w:p>
    <w:p w:rsidR="00734C73" w:rsidRDefault="003202D1">
      <w:pPr>
        <w:pStyle w:val="afe"/>
        <w:spacing w:before="0" w:beforeAutospacing="0" w:after="0" w:afterAutospacing="0"/>
        <w:jc w:val="both"/>
        <w:rPr>
          <w:iCs/>
          <w:color w:val="000000"/>
          <w:sz w:val="28"/>
          <w:szCs w:val="28"/>
          <w:lang w:val="kk-KZ"/>
        </w:rPr>
      </w:pPr>
      <w:r>
        <w:rPr>
          <w:iCs/>
          <w:color w:val="000000"/>
          <w:sz w:val="28"/>
          <w:szCs w:val="28"/>
          <w:lang w:val="kk-KZ"/>
        </w:rPr>
        <w:lastRenderedPageBreak/>
        <w:tab/>
        <w:t>Мәселен, 2024 жылы ЖБ ШҚЕ активтердің негізгі үлесі «Түркістан облысының құрылыс басқармасы» мемлекеттік мекемесіне (461 951 249,1 мың теңге немесе 20,5%), «Түркістан облысының білім басқармасы» мемлекеттік мекемесіне (231 417 140,7 мың теңге немесе 10,3%), «Түркістан облысының жолаушылар көлігі және автомобиль жолдары басқармасы» мемлекеттік мекемесіне (160 416 094,6 мың теңге немесе 7,1%) және «Түркістан облысының қаржы және мемлекеттік активтер басқармасы» мемлекеттік мекемесіне                   (155 284 155,6 мың теңге немесе 6,9%), тиесілі.</w:t>
      </w:r>
    </w:p>
    <w:p w:rsidR="00734C73" w:rsidRDefault="00734C73">
      <w:pPr>
        <w:tabs>
          <w:tab w:val="left" w:pos="0"/>
          <w:tab w:val="left" w:pos="709"/>
        </w:tabs>
        <w:autoSpaceDE w:val="0"/>
        <w:autoSpaceDN w:val="0"/>
        <w:adjustRightInd w:val="0"/>
        <w:spacing w:after="0" w:line="240" w:lineRule="auto"/>
        <w:jc w:val="both"/>
        <w:rPr>
          <w:rFonts w:ascii="Times New Roman" w:hAnsi="Times New Roman"/>
          <w:bCs/>
          <w:sz w:val="28"/>
          <w:szCs w:val="28"/>
          <w:lang w:val="kk-KZ"/>
        </w:rPr>
      </w:pPr>
    </w:p>
    <w:p w:rsidR="00734C73" w:rsidRDefault="003202D1">
      <w:pPr>
        <w:spacing w:after="0" w:line="240" w:lineRule="auto"/>
        <w:jc w:val="center"/>
        <w:rPr>
          <w:rFonts w:ascii="Times New Roman" w:eastAsia="Calibri" w:hAnsi="Times New Roman" w:cs="Times New Roman"/>
          <w:b/>
          <w:bCs/>
          <w:sz w:val="28"/>
          <w:szCs w:val="28"/>
          <w:lang w:val="kk-KZ" w:eastAsia="ru-RU"/>
        </w:rPr>
      </w:pPr>
      <w:r>
        <w:rPr>
          <w:rFonts w:ascii="Times New Roman" w:hAnsi="Times New Roman" w:cs="Times New Roman"/>
          <w:b/>
          <w:sz w:val="28"/>
          <w:szCs w:val="28"/>
          <w:lang w:val="kk-KZ"/>
        </w:rPr>
        <w:t>2024 жылғы «31» желтоқсандағы е</w:t>
      </w:r>
      <w:r>
        <w:rPr>
          <w:rFonts w:ascii="Times New Roman" w:eastAsia="Calibri" w:hAnsi="Times New Roman" w:cs="Times New Roman"/>
          <w:b/>
          <w:bCs/>
          <w:sz w:val="28"/>
          <w:szCs w:val="28"/>
          <w:lang w:val="kk-KZ" w:eastAsia="ru-RU"/>
        </w:rPr>
        <w:t>септі кезеңге арналған Шоғырландырылған бухгалтерлiк баланс</w:t>
      </w:r>
    </w:p>
    <w:p w:rsidR="00734C73" w:rsidRDefault="003202D1">
      <w:pPr>
        <w:spacing w:after="0" w:line="240" w:lineRule="auto"/>
        <w:ind w:left="7799" w:firstLine="709"/>
        <w:jc w:val="center"/>
        <w:rPr>
          <w:rFonts w:ascii="Times New Roman" w:eastAsia="Calibri" w:hAnsi="Times New Roman" w:cs="Times New Roman"/>
          <w:bCs/>
          <w:i/>
          <w:sz w:val="20"/>
          <w:szCs w:val="20"/>
          <w:lang w:val="kk-KZ" w:eastAsia="ru-RU"/>
        </w:rPr>
      </w:pPr>
      <w:r>
        <w:rPr>
          <w:rFonts w:ascii="Times New Roman" w:eastAsia="Calibri" w:hAnsi="Times New Roman" w:cs="Times New Roman"/>
          <w:bCs/>
          <w:i/>
          <w:sz w:val="20"/>
          <w:szCs w:val="20"/>
          <w:lang w:val="kk-KZ" w:eastAsia="ru-RU"/>
        </w:rPr>
        <w:t>мың теңге</w:t>
      </w:r>
    </w:p>
    <w:tbl>
      <w:tblPr>
        <w:tblW w:w="9760" w:type="dxa"/>
        <w:tblInd w:w="113" w:type="dxa"/>
        <w:tblLook w:val="04A0" w:firstRow="1" w:lastRow="0" w:firstColumn="1" w:lastColumn="0" w:noHBand="0" w:noVBand="1"/>
      </w:tblPr>
      <w:tblGrid>
        <w:gridCol w:w="5709"/>
        <w:gridCol w:w="993"/>
        <w:gridCol w:w="1551"/>
        <w:gridCol w:w="1507"/>
      </w:tblGrid>
      <w:tr w:rsidR="00734C73">
        <w:trPr>
          <w:trHeight w:val="420"/>
        </w:trPr>
        <w:tc>
          <w:tcPr>
            <w:tcW w:w="5709" w:type="dxa"/>
            <w:tcBorders>
              <w:top w:val="single" w:sz="4" w:space="0" w:color="auto"/>
              <w:left w:val="single" w:sz="4" w:space="0" w:color="auto"/>
              <w:bottom w:val="single" w:sz="4" w:space="0" w:color="auto"/>
              <w:right w:val="single" w:sz="4" w:space="0" w:color="auto"/>
            </w:tcBorders>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MinionPro-Regular" w:eastAsia="Calibri" w:hAnsi="MinionPro-Regular" w:cs="MinionPro-Regular"/>
                <w:sz w:val="20"/>
                <w:szCs w:val="20"/>
                <w:lang w:val="ru-RU" w:eastAsia="ru-RU"/>
              </w:rPr>
              <w:t>АКТИВТЕР</w:t>
            </w:r>
          </w:p>
        </w:tc>
        <w:tc>
          <w:tcPr>
            <w:tcW w:w="993" w:type="dxa"/>
            <w:tcBorders>
              <w:top w:val="single" w:sz="4" w:space="0" w:color="auto"/>
              <w:left w:val="nil"/>
              <w:bottom w:val="single" w:sz="4" w:space="0" w:color="auto"/>
              <w:right w:val="single" w:sz="4" w:space="0" w:color="auto"/>
            </w:tcBorders>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Жол коды</w:t>
            </w:r>
          </w:p>
        </w:tc>
        <w:tc>
          <w:tcPr>
            <w:tcW w:w="1551" w:type="dxa"/>
            <w:tcBorders>
              <w:top w:val="single" w:sz="4" w:space="0" w:color="auto"/>
              <w:left w:val="nil"/>
              <w:bottom w:val="single" w:sz="4" w:space="0" w:color="auto"/>
              <w:right w:val="single" w:sz="4" w:space="0" w:color="auto"/>
            </w:tcBorders>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Есепті кезеңнің басында</w:t>
            </w:r>
          </w:p>
        </w:tc>
        <w:tc>
          <w:tcPr>
            <w:tcW w:w="1507" w:type="dxa"/>
            <w:tcBorders>
              <w:top w:val="single" w:sz="4" w:space="0" w:color="auto"/>
              <w:left w:val="nil"/>
              <w:bottom w:val="single" w:sz="4" w:space="0" w:color="auto"/>
              <w:right w:val="single" w:sz="4" w:space="0" w:color="auto"/>
            </w:tcBorders>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Есепті кезеңнің соңында</w:t>
            </w:r>
          </w:p>
        </w:tc>
      </w:tr>
      <w:tr w:rsidR="00734C73">
        <w:trPr>
          <w:trHeight w:val="204"/>
        </w:trPr>
        <w:tc>
          <w:tcPr>
            <w:tcW w:w="5709" w:type="dxa"/>
            <w:tcBorders>
              <w:top w:val="nil"/>
              <w:left w:val="single" w:sz="4" w:space="0" w:color="auto"/>
              <w:bottom w:val="single" w:sz="4" w:space="0" w:color="auto"/>
              <w:right w:val="single" w:sz="4" w:space="0" w:color="auto"/>
            </w:tcBorders>
            <w:noWrap/>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1</w:t>
            </w:r>
          </w:p>
        </w:tc>
        <w:tc>
          <w:tcPr>
            <w:tcW w:w="993" w:type="dxa"/>
            <w:tcBorders>
              <w:top w:val="nil"/>
              <w:left w:val="nil"/>
              <w:bottom w:val="single" w:sz="4" w:space="0" w:color="auto"/>
              <w:right w:val="single" w:sz="4" w:space="0" w:color="auto"/>
            </w:tcBorders>
            <w:vAlign w:val="center"/>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2</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3  </w:t>
            </w:r>
          </w:p>
        </w:tc>
        <w:tc>
          <w:tcPr>
            <w:tcW w:w="1507" w:type="dxa"/>
            <w:tcBorders>
              <w:top w:val="nil"/>
              <w:left w:val="nil"/>
              <w:bottom w:val="single" w:sz="4" w:space="0" w:color="auto"/>
              <w:right w:val="single" w:sz="4" w:space="0" w:color="auto"/>
            </w:tcBorders>
            <w:noWrap/>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4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color w:val="000000"/>
                <w:sz w:val="16"/>
                <w:szCs w:val="16"/>
                <w:lang w:val="ru-RU" w:eastAsia="ru-RU"/>
              </w:rPr>
            </w:pPr>
            <w:r>
              <w:rPr>
                <w:rFonts w:ascii="Times New Roman" w:eastAsia="Times New Roman" w:hAnsi="Times New Roman" w:cs="Times New Roman"/>
                <w:b/>
                <w:color w:val="000000"/>
                <w:sz w:val="16"/>
                <w:szCs w:val="16"/>
                <w:lang w:val="ru-RU" w:eastAsia="ru-RU"/>
              </w:rPr>
              <w:t>I. Қысқа мерзiмдi активтер</w:t>
            </w:r>
          </w:p>
        </w:tc>
        <w:tc>
          <w:tcPr>
            <w:tcW w:w="993"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Ақшалай</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аражат</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оларды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аламалар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0</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5 553 949,4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4 292 052,2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Қысқа мерзімді қаржы инвестициял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1</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тік</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өлемде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2</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548,6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162,8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п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йырыс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3</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942 360,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57 221,4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Саты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лушыла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апсырыс</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уш</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лерд</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г</w:t>
            </w:r>
            <w:r>
              <w:rPr>
                <w:rFonts w:ascii="Times New Roman" w:eastAsia="Times New Roman" w:hAnsi="Times New Roman" w:cs="Times New Roman"/>
                <w:color w:val="000000"/>
                <w:sz w:val="16"/>
                <w:szCs w:val="16"/>
                <w:lang w:eastAsia="ru-RU"/>
              </w:rPr>
              <w:t>i</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4</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200,9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61 883,6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Ведомство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йырысула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5</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Алынуғ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иіст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ыйақыл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6</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Қызметкерлерд</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өз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т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ұлғаларды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г</w:t>
            </w:r>
            <w:r>
              <w:rPr>
                <w:rFonts w:ascii="Times New Roman" w:eastAsia="Times New Roman" w:hAnsi="Times New Roman" w:cs="Times New Roman"/>
                <w:color w:val="000000"/>
                <w:sz w:val="16"/>
                <w:szCs w:val="16"/>
                <w:lang w:eastAsia="ru-RU"/>
              </w:rPr>
              <w:t>i</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7</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785 644,8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46 486,2</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Жалда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8</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Өз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19</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860 299,1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63 060,0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Қорл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20</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6 749 980,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2 000 707,1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Берілген қысқа мерзімді аванст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21</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56 306 087,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38 833 574,9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Өзге қысқа мерзімді актив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22</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7 586,6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8 877,2  </w:t>
            </w:r>
          </w:p>
        </w:tc>
      </w:tr>
      <w:tr w:rsidR="00734C73">
        <w:trPr>
          <w:trHeight w:val="408"/>
        </w:trPr>
        <w:tc>
          <w:tcPr>
            <w:tcW w:w="5709" w:type="dxa"/>
            <w:tcBorders>
              <w:top w:val="nil"/>
              <w:left w:val="single" w:sz="4" w:space="0" w:color="auto"/>
              <w:bottom w:val="single" w:sz="4" w:space="0" w:color="auto"/>
              <w:right w:val="single" w:sz="4" w:space="0" w:color="auto"/>
            </w:tcBorders>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Салықт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алықт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мес</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үсімде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юджетп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йырыс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өнінд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023</w:t>
            </w:r>
          </w:p>
        </w:tc>
        <w:tc>
          <w:tcPr>
            <w:tcW w:w="1551"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8 990 000,4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0 003 586,7  </w:t>
            </w:r>
          </w:p>
        </w:tc>
      </w:tr>
      <w:tr w:rsidR="00734C73">
        <w:trPr>
          <w:trHeight w:val="216"/>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i/>
                <w:iCs/>
                <w:color w:val="000000"/>
                <w:sz w:val="16"/>
                <w:szCs w:val="16"/>
                <w:lang w:val="ru-RU" w:eastAsia="ru-RU"/>
              </w:rPr>
            </w:pPr>
            <w:r>
              <w:rPr>
                <w:rFonts w:ascii="Times New Roman" w:eastAsia="Times New Roman" w:hAnsi="Times New Roman" w:cs="Times New Roman"/>
                <w:b/>
                <w:bCs/>
                <w:i/>
                <w:iCs/>
                <w:color w:val="000000"/>
                <w:sz w:val="16"/>
                <w:szCs w:val="16"/>
                <w:lang w:val="ru-RU" w:eastAsia="ru-RU"/>
              </w:rPr>
              <w:t>Қысқа мерзімді активтердің жиын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i/>
                <w:iCs/>
                <w:sz w:val="16"/>
                <w:szCs w:val="16"/>
                <w:lang w:val="ru-RU" w:eastAsia="ru-RU"/>
              </w:rPr>
            </w:pPr>
            <w:r>
              <w:rPr>
                <w:rFonts w:ascii="Arial" w:eastAsia="Times New Roman" w:hAnsi="Arial" w:cs="Arial"/>
                <w:b/>
                <w:bCs/>
                <w:i/>
                <w:iCs/>
                <w:sz w:val="16"/>
                <w:szCs w:val="16"/>
                <w:lang w:val="ru-RU" w:eastAsia="ru-RU"/>
              </w:rPr>
              <w:t>10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01 198 656,8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95 968 612,1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II. Ұзақ мерзімді актив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Ұзақ мерзімді қаржы инвестициял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46 229 041,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33 498 766,1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Саты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лушыла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апсырыс</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ушілерді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гі</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1</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 370 045,9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Жал</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2</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Өз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б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3</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95 234,7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95 234,7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Негізгі құралд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4</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803 670 030,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065 505 576,4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Аяқталмаға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ұрылыс</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үрдел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алымд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5</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08 135 093,6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535 881 941,2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Инвестициялық жылжымайтын мүлі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6</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19 515,3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713 408,3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Биологиялық актив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7</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8 237 186,5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8 570 334,0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Материалдық емес актив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8</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049 442,8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759 246,9  </w:t>
            </w:r>
          </w:p>
        </w:tc>
      </w:tr>
      <w:tr w:rsidR="00734C73">
        <w:trPr>
          <w:trHeight w:val="408"/>
        </w:trPr>
        <w:tc>
          <w:tcPr>
            <w:tcW w:w="5709" w:type="dxa"/>
            <w:tcBorders>
              <w:top w:val="nil"/>
              <w:left w:val="single" w:sz="4" w:space="0" w:color="auto"/>
              <w:bottom w:val="single" w:sz="4" w:space="0" w:color="auto"/>
              <w:right w:val="single" w:sz="4" w:space="0" w:color="auto"/>
            </w:tcBorders>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Үлестік</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атыс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әдісім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к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лынаты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қаржы</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инвестициялар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19</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Өзге ұзақ мерзімді актив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12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4 336,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0 500,0  </w:t>
            </w:r>
          </w:p>
        </w:tc>
      </w:tr>
      <w:tr w:rsidR="00734C73">
        <w:trPr>
          <w:trHeight w:val="216"/>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i/>
                <w:iCs/>
                <w:color w:val="000000"/>
                <w:sz w:val="16"/>
                <w:szCs w:val="16"/>
                <w:lang w:val="ru-RU" w:eastAsia="ru-RU"/>
              </w:rPr>
            </w:pPr>
            <w:r>
              <w:rPr>
                <w:rFonts w:ascii="Times New Roman" w:eastAsia="Times New Roman" w:hAnsi="Times New Roman" w:cs="Times New Roman"/>
                <w:b/>
                <w:bCs/>
                <w:i/>
                <w:iCs/>
                <w:color w:val="000000"/>
                <w:sz w:val="16"/>
                <w:szCs w:val="16"/>
                <w:lang w:val="ru-RU" w:eastAsia="ru-RU"/>
              </w:rPr>
              <w:t>Ұзақ мерзімді активтердің жиын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i/>
                <w:iCs/>
                <w:sz w:val="16"/>
                <w:szCs w:val="16"/>
                <w:lang w:val="ru-RU" w:eastAsia="ru-RU"/>
              </w:rPr>
            </w:pPr>
            <w:r>
              <w:rPr>
                <w:rFonts w:ascii="Arial" w:eastAsia="Times New Roman" w:hAnsi="Arial" w:cs="Arial"/>
                <w:b/>
                <w:bCs/>
                <w:i/>
                <w:iCs/>
                <w:sz w:val="16"/>
                <w:szCs w:val="16"/>
                <w:lang w:val="ru-RU" w:eastAsia="ru-RU"/>
              </w:rPr>
              <w:t>20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 567 749 879,9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2 048 525 053,5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БАЛАНС</w:t>
            </w:r>
          </w:p>
        </w:tc>
        <w:tc>
          <w:tcPr>
            <w:tcW w:w="993" w:type="dxa"/>
            <w:tcBorders>
              <w:top w:val="nil"/>
              <w:left w:val="nil"/>
              <w:bottom w:val="single" w:sz="4" w:space="0" w:color="auto"/>
              <w:right w:val="single" w:sz="4" w:space="0" w:color="auto"/>
            </w:tcBorders>
          </w:tcPr>
          <w:p w:rsidR="00734C73" w:rsidRDefault="003202D1">
            <w:pPr>
              <w:spacing w:after="0" w:line="240" w:lineRule="auto"/>
              <w:jc w:val="right"/>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 668 948 536,7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2 244 493 665,6  </w:t>
            </w:r>
          </w:p>
        </w:tc>
      </w:tr>
      <w:tr w:rsidR="00734C73">
        <w:trPr>
          <w:trHeight w:val="204"/>
        </w:trPr>
        <w:tc>
          <w:tcPr>
            <w:tcW w:w="5709" w:type="dxa"/>
            <w:tcBorders>
              <w:top w:val="nil"/>
              <w:left w:val="single" w:sz="4" w:space="0" w:color="auto"/>
              <w:bottom w:val="single" w:sz="4" w:space="0" w:color="auto"/>
              <w:right w:val="single" w:sz="4" w:space="0" w:color="auto"/>
            </w:tcBorders>
            <w:noWrap/>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MinionPro-Regular" w:eastAsia="Calibri" w:hAnsi="MinionPro-Regular" w:cs="MinionPro-Regular"/>
                <w:sz w:val="21"/>
                <w:szCs w:val="21"/>
                <w:lang w:val="ru-RU" w:eastAsia="ru-RU"/>
              </w:rPr>
              <w:t>МІНДЕТТЕМЕЛЕР</w:t>
            </w:r>
            <w:r>
              <w:rPr>
                <w:rFonts w:ascii="Times New Roman" w:eastAsia="Calibri" w:hAnsi="Times New Roman" w:cs="Times New Roman"/>
                <w:sz w:val="21"/>
                <w:szCs w:val="21"/>
                <w:lang w:val="ru-RU" w:eastAsia="ru-RU"/>
              </w:rPr>
              <w:t xml:space="preserve">, </w:t>
            </w:r>
            <w:r>
              <w:rPr>
                <w:rFonts w:ascii="MinionPro-Regular" w:eastAsia="Calibri" w:hAnsi="MinionPro-Regular" w:cs="MinionPro-Regular"/>
                <w:sz w:val="21"/>
                <w:szCs w:val="21"/>
                <w:lang w:val="ru-RU" w:eastAsia="ru-RU"/>
              </w:rPr>
              <w:t>ТАЗА АКТИВТЕР</w:t>
            </w:r>
            <w:r>
              <w:rPr>
                <w:rFonts w:ascii="Times New Roman" w:eastAsia="Calibri" w:hAnsi="Times New Roman" w:cs="Times New Roman"/>
                <w:sz w:val="21"/>
                <w:szCs w:val="21"/>
                <w:lang w:val="ru-RU" w:eastAsia="ru-RU"/>
              </w:rPr>
              <w:t>/</w:t>
            </w:r>
            <w:r>
              <w:rPr>
                <w:rFonts w:ascii="MinionPro-Regular" w:eastAsia="Calibri" w:hAnsi="MinionPro-Regular" w:cs="MinionPro-Regular"/>
                <w:sz w:val="21"/>
                <w:szCs w:val="21"/>
                <w:lang w:val="ru-RU" w:eastAsia="ru-RU"/>
              </w:rPr>
              <w:t>КАПИТАЛ</w:t>
            </w:r>
          </w:p>
        </w:tc>
        <w:tc>
          <w:tcPr>
            <w:tcW w:w="993" w:type="dxa"/>
            <w:tcBorders>
              <w:top w:val="nil"/>
              <w:left w:val="nil"/>
              <w:bottom w:val="single" w:sz="4" w:space="0" w:color="auto"/>
              <w:right w:val="single" w:sz="4" w:space="0" w:color="auto"/>
            </w:tcBorders>
            <w:vAlign w:val="center"/>
          </w:tcPr>
          <w:p w:rsidR="00734C73" w:rsidRDefault="003202D1">
            <w:pPr>
              <w:spacing w:after="0" w:line="240" w:lineRule="auto"/>
              <w:jc w:val="center"/>
              <w:rPr>
                <w:rFonts w:ascii="Arial" w:eastAsia="Times New Roman" w:hAnsi="Arial" w:cs="Arial"/>
                <w:b/>
                <w:bCs/>
                <w:sz w:val="16"/>
                <w:szCs w:val="16"/>
                <w:lang w:val="ru-RU" w:eastAsia="ru-RU"/>
              </w:rPr>
            </w:pPr>
            <w:r>
              <w:rPr>
                <w:rFonts w:ascii="Times New Roman" w:eastAsia="Times New Roman" w:hAnsi="Times New Roman" w:cs="Times New Roman"/>
                <w:b/>
                <w:bCs/>
                <w:color w:val="000000"/>
                <w:sz w:val="16"/>
                <w:szCs w:val="16"/>
                <w:lang w:val="ru-RU" w:eastAsia="ru-RU"/>
              </w:rPr>
              <w:t>Жол коды</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0,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0,0  </w:t>
            </w:r>
          </w:p>
        </w:tc>
      </w:tr>
      <w:tr w:rsidR="00734C73">
        <w:trPr>
          <w:trHeight w:val="204"/>
        </w:trPr>
        <w:tc>
          <w:tcPr>
            <w:tcW w:w="5709" w:type="dxa"/>
            <w:tcBorders>
              <w:top w:val="nil"/>
              <w:left w:val="single" w:sz="4" w:space="0" w:color="auto"/>
              <w:bottom w:val="single" w:sz="4" w:space="0" w:color="auto"/>
              <w:right w:val="single" w:sz="4" w:space="0" w:color="auto"/>
            </w:tcBorders>
            <w:noWrap/>
            <w:vAlign w:val="center"/>
          </w:tcPr>
          <w:p w:rsidR="00734C73" w:rsidRDefault="003202D1">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1</w:t>
            </w:r>
          </w:p>
        </w:tc>
        <w:tc>
          <w:tcPr>
            <w:tcW w:w="993" w:type="dxa"/>
            <w:tcBorders>
              <w:top w:val="nil"/>
              <w:left w:val="nil"/>
              <w:bottom w:val="single" w:sz="4" w:space="0" w:color="auto"/>
              <w:right w:val="single" w:sz="4" w:space="0" w:color="auto"/>
            </w:tcBorders>
            <w:vAlign w:val="center"/>
          </w:tcPr>
          <w:p w:rsidR="00734C73" w:rsidRDefault="003202D1">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2</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center"/>
              <w:rPr>
                <w:rFonts w:ascii="Times New Roman" w:eastAsia="Times New Roman" w:hAnsi="Times New Roman" w:cs="Times New Roman"/>
                <w:b/>
                <w:bCs/>
                <w:color w:val="000000"/>
                <w:sz w:val="16"/>
                <w:szCs w:val="16"/>
                <w:lang w:val="kk-KZ" w:eastAsia="ru-RU"/>
              </w:rPr>
            </w:pPr>
            <w:r>
              <w:rPr>
                <w:rFonts w:ascii="Times New Roman" w:eastAsia="Times New Roman" w:hAnsi="Times New Roman" w:cs="Times New Roman"/>
                <w:b/>
                <w:bCs/>
                <w:color w:val="000000"/>
                <w:sz w:val="16"/>
                <w:szCs w:val="16"/>
                <w:lang w:val="kk-KZ" w:eastAsia="ru-RU"/>
              </w:rPr>
              <w:t>3</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center"/>
              <w:rPr>
                <w:rFonts w:ascii="Times New Roman" w:eastAsia="Times New Roman" w:hAnsi="Times New Roman" w:cs="Times New Roman"/>
                <w:b/>
                <w:bCs/>
                <w:color w:val="000000"/>
                <w:sz w:val="16"/>
                <w:szCs w:val="16"/>
                <w:lang w:val="kk-KZ" w:eastAsia="ru-RU"/>
              </w:rPr>
            </w:pPr>
            <w:r>
              <w:rPr>
                <w:rFonts w:ascii="Times New Roman" w:eastAsia="Times New Roman" w:hAnsi="Times New Roman" w:cs="Times New Roman"/>
                <w:b/>
                <w:bCs/>
                <w:color w:val="000000"/>
                <w:sz w:val="16"/>
                <w:szCs w:val="16"/>
                <w:lang w:val="kk-KZ" w:eastAsia="ru-RU"/>
              </w:rPr>
              <w:t>4</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III. Қысқа мерзімді міндеттемел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Қысқа мерзiмдi қаржылық мiндеттемел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7 509,0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тік</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өлемде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1</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9 372,3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0 957,6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к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өленеті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өлемде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2</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2 861,5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21 699,1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п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йырыс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3</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60 883,6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95 980,2  </w:t>
            </w:r>
          </w:p>
        </w:tc>
      </w:tr>
      <w:tr w:rsidR="00734C73">
        <w:trPr>
          <w:trHeight w:val="408"/>
        </w:trPr>
        <w:tc>
          <w:tcPr>
            <w:tcW w:w="5709" w:type="dxa"/>
            <w:tcBorders>
              <w:top w:val="nil"/>
              <w:left w:val="single" w:sz="4" w:space="0" w:color="auto"/>
              <w:bottom w:val="single" w:sz="4" w:space="0" w:color="auto"/>
              <w:right w:val="single" w:sz="4" w:space="0" w:color="auto"/>
            </w:tcBorders>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а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індетт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рікт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өлемде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4</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9 198,1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771 614,5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Өнім</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ушілер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д</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герлер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5</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5 409 623,9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1 935 568,2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Ведомство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йырысула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lastRenderedPageBreak/>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lastRenderedPageBreak/>
              <w:t>216</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lastRenderedPageBreak/>
              <w:t>Стипендианттарғ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7</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408"/>
        </w:trPr>
        <w:tc>
          <w:tcPr>
            <w:tcW w:w="5709" w:type="dxa"/>
            <w:tcBorders>
              <w:top w:val="nil"/>
              <w:left w:val="single" w:sz="4" w:space="0" w:color="auto"/>
              <w:bottom w:val="single" w:sz="4" w:space="0" w:color="auto"/>
              <w:right w:val="single" w:sz="4" w:space="0" w:color="auto"/>
            </w:tcBorders>
            <w:shd w:val="clear" w:color="000000" w:fill="FFFFFF"/>
            <w:vAlign w:val="center"/>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Қызметкерлерді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өз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д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пт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ұлғаларды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лдынд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shd w:val="clear" w:color="000000" w:fill="FFFFFF"/>
            <w:vAlign w:val="center"/>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8</w:t>
            </w:r>
          </w:p>
        </w:tc>
        <w:tc>
          <w:tcPr>
            <w:tcW w:w="1551" w:type="dxa"/>
            <w:tcBorders>
              <w:top w:val="nil"/>
              <w:left w:val="nil"/>
              <w:bottom w:val="single" w:sz="4" w:space="0" w:color="auto"/>
              <w:right w:val="single" w:sz="4" w:space="0" w:color="auto"/>
            </w:tcBorders>
            <w:shd w:val="clear" w:color="000000" w:fill="FFFFFF"/>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6 476 923,9  </w:t>
            </w:r>
          </w:p>
        </w:tc>
        <w:tc>
          <w:tcPr>
            <w:tcW w:w="1507" w:type="dxa"/>
            <w:tcBorders>
              <w:top w:val="nil"/>
              <w:left w:val="nil"/>
              <w:bottom w:val="single" w:sz="4" w:space="0" w:color="auto"/>
              <w:right w:val="single" w:sz="4" w:space="0" w:color="auto"/>
            </w:tcBorders>
            <w:noWrap/>
            <w:vAlign w:val="center"/>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7 397 850,1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Төлену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иіст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ыйақыла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19</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64 665,5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Жалда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2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684 573,5  </w:t>
            </w:r>
          </w:p>
        </w:tc>
      </w:tr>
      <w:tr w:rsidR="00734C73">
        <w:trPr>
          <w:trHeight w:val="204"/>
        </w:trPr>
        <w:tc>
          <w:tcPr>
            <w:tcW w:w="5709" w:type="dxa"/>
            <w:tcBorders>
              <w:top w:val="nil"/>
              <w:left w:val="single" w:sz="4" w:space="0" w:color="auto"/>
              <w:bottom w:val="single" w:sz="4" w:space="0" w:color="auto"/>
              <w:right w:val="single" w:sz="4" w:space="0" w:color="auto"/>
            </w:tcBorders>
            <w:shd w:val="clear" w:color="000000" w:fill="FFFFFF"/>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Өзг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тер</w:t>
            </w:r>
          </w:p>
        </w:tc>
        <w:tc>
          <w:tcPr>
            <w:tcW w:w="993" w:type="dxa"/>
            <w:tcBorders>
              <w:top w:val="nil"/>
              <w:left w:val="nil"/>
              <w:bottom w:val="single" w:sz="4" w:space="0" w:color="auto"/>
              <w:right w:val="single" w:sz="4" w:space="0" w:color="auto"/>
            </w:tcBorders>
            <w:shd w:val="clear" w:color="000000" w:fill="FFFFFF"/>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21</w:t>
            </w:r>
          </w:p>
        </w:tc>
        <w:tc>
          <w:tcPr>
            <w:tcW w:w="1551" w:type="dxa"/>
            <w:tcBorders>
              <w:top w:val="nil"/>
              <w:left w:val="nil"/>
              <w:bottom w:val="single" w:sz="4" w:space="0" w:color="auto"/>
              <w:right w:val="single" w:sz="4" w:space="0" w:color="auto"/>
            </w:tcBorders>
            <w:shd w:val="clear" w:color="000000" w:fill="FFFFFF"/>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 664 977,4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 981 633,0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ағала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епілдік</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індеттемелері</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22</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Өзге қысқа мерзiмдi мiндеттемелері</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23</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408"/>
        </w:trPr>
        <w:tc>
          <w:tcPr>
            <w:tcW w:w="5709" w:type="dxa"/>
            <w:tcBorders>
              <w:top w:val="nil"/>
              <w:left w:val="single" w:sz="4" w:space="0" w:color="auto"/>
              <w:bottom w:val="single" w:sz="4" w:space="0" w:color="auto"/>
              <w:right w:val="single" w:sz="4" w:space="0" w:color="auto"/>
            </w:tcBorders>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к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үсеті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алықт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алықт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мес</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түсімде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ысқ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224</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5 594 275,6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6 336 146,4  </w:t>
            </w:r>
          </w:p>
        </w:tc>
      </w:tr>
      <w:tr w:rsidR="00734C73">
        <w:trPr>
          <w:trHeight w:val="216"/>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i/>
                <w:iCs/>
                <w:color w:val="000000"/>
                <w:sz w:val="16"/>
                <w:szCs w:val="16"/>
                <w:lang w:val="ru-RU" w:eastAsia="ru-RU"/>
              </w:rPr>
            </w:pPr>
            <w:r>
              <w:rPr>
                <w:rFonts w:ascii="Times New Roman" w:eastAsia="Times New Roman" w:hAnsi="Times New Roman" w:cs="Times New Roman"/>
                <w:b/>
                <w:bCs/>
                <w:i/>
                <w:iCs/>
                <w:color w:val="000000"/>
                <w:sz w:val="16"/>
                <w:szCs w:val="16"/>
                <w:lang w:val="ru-RU" w:eastAsia="ru-RU"/>
              </w:rPr>
              <w:t>Қысқа мерзімді міндеттемелерінің жиын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i/>
                <w:iCs/>
                <w:sz w:val="16"/>
                <w:szCs w:val="16"/>
                <w:lang w:val="ru-RU" w:eastAsia="ru-RU"/>
              </w:rPr>
            </w:pPr>
            <w:r>
              <w:rPr>
                <w:rFonts w:ascii="Arial" w:eastAsia="Times New Roman" w:hAnsi="Arial" w:cs="Arial"/>
                <w:b/>
                <w:bCs/>
                <w:i/>
                <w:iCs/>
                <w:sz w:val="16"/>
                <w:szCs w:val="16"/>
                <w:lang w:val="ru-RU" w:eastAsia="ru-RU"/>
              </w:rPr>
              <w:t>30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61 718 116,3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82 648 197,1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IV. Ұзақ мерзімді міндеттемел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Ұзақ мерзімді қаржылық міндеттемелері</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31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10 362 499,8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310 671 734,3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Жалда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311</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Жалда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ойынш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312</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 613 954,4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Бюджет</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алдындағы</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імді</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редиторлы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ерешек</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313</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92 250 295,2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226 881 307,0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Ұзақ</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рз</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мд</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бағалау</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және</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кеп</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лд</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к</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ндеттемелері</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314</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Өзге ұзақ мерзімді міндеттемел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315</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16"/>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i/>
                <w:iCs/>
                <w:color w:val="000000"/>
                <w:sz w:val="16"/>
                <w:szCs w:val="16"/>
                <w:lang w:val="ru-RU" w:eastAsia="ru-RU"/>
              </w:rPr>
            </w:pPr>
            <w:r>
              <w:rPr>
                <w:rFonts w:ascii="Times New Roman" w:eastAsia="Times New Roman" w:hAnsi="Times New Roman" w:cs="Times New Roman"/>
                <w:b/>
                <w:bCs/>
                <w:i/>
                <w:iCs/>
                <w:color w:val="000000"/>
                <w:sz w:val="16"/>
                <w:szCs w:val="16"/>
                <w:lang w:val="ru-RU" w:eastAsia="ru-RU"/>
              </w:rPr>
              <w:t>Ұзақ мерзімді міндеттемелерінің жиын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i/>
                <w:iCs/>
                <w:sz w:val="16"/>
                <w:szCs w:val="16"/>
                <w:lang w:val="ru-RU" w:eastAsia="ru-RU"/>
              </w:rPr>
            </w:pPr>
            <w:r>
              <w:rPr>
                <w:rFonts w:ascii="Arial" w:eastAsia="Times New Roman" w:hAnsi="Arial" w:cs="Arial"/>
                <w:b/>
                <w:bCs/>
                <w:i/>
                <w:iCs/>
                <w:sz w:val="16"/>
                <w:szCs w:val="16"/>
                <w:lang w:val="ru-RU" w:eastAsia="ru-RU"/>
              </w:rPr>
              <w:t>40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402 612 795,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542 166 995,7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V. Таза активтер/капитал</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408"/>
        </w:trPr>
        <w:tc>
          <w:tcPr>
            <w:tcW w:w="5709" w:type="dxa"/>
            <w:tcBorders>
              <w:top w:val="nil"/>
              <w:left w:val="single" w:sz="4" w:space="0" w:color="auto"/>
              <w:bottom w:val="single" w:sz="4" w:space="0" w:color="auto"/>
              <w:right w:val="single" w:sz="4" w:space="0" w:color="auto"/>
            </w:tcBorders>
            <w:vAlign w:val="bottom"/>
          </w:tcPr>
          <w:p w:rsidR="00734C73" w:rsidRDefault="003202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ru-RU" w:eastAsia="ru-RU"/>
              </w:rPr>
              <w:t>Күрдел</w:t>
            </w:r>
            <w:r>
              <w:rPr>
                <w:rFonts w:ascii="Times New Roman" w:eastAsia="Times New Roman" w:hAnsi="Times New Roman" w:cs="Times New Roman"/>
                <w:color w:val="000000"/>
                <w:sz w:val="16"/>
                <w:szCs w:val="16"/>
                <w:lang w:eastAsia="ru-RU"/>
              </w:rPr>
              <w:t xml:space="preserve">i </w:t>
            </w:r>
            <w:r>
              <w:rPr>
                <w:rFonts w:ascii="Times New Roman" w:eastAsia="Times New Roman" w:hAnsi="Times New Roman" w:cs="Times New Roman"/>
                <w:color w:val="000000"/>
                <w:sz w:val="16"/>
                <w:szCs w:val="16"/>
                <w:lang w:val="ru-RU" w:eastAsia="ru-RU"/>
              </w:rPr>
              <w:t>салымдарды</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сыртқы</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арыздар</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м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байланысты</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гранттардың</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есеб</w:t>
            </w:r>
            <w:r>
              <w:rPr>
                <w:rFonts w:ascii="Times New Roman" w:eastAsia="Times New Roman" w:hAnsi="Times New Roman" w:cs="Times New Roman"/>
                <w:color w:val="000000"/>
                <w:sz w:val="16"/>
                <w:szCs w:val="16"/>
                <w:lang w:eastAsia="ru-RU"/>
              </w:rPr>
              <w:t>i</w:t>
            </w:r>
            <w:r>
              <w:rPr>
                <w:rFonts w:ascii="Times New Roman" w:eastAsia="Times New Roman" w:hAnsi="Times New Roman" w:cs="Times New Roman"/>
                <w:color w:val="000000"/>
                <w:sz w:val="16"/>
                <w:szCs w:val="16"/>
                <w:lang w:val="ru-RU" w:eastAsia="ru-RU"/>
              </w:rPr>
              <w:t>нен</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ru-RU" w:eastAsia="ru-RU"/>
              </w:rPr>
              <w:t>қаржыландыру</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41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Резервтер</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411</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 481,4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4 481,4  </w:t>
            </w:r>
          </w:p>
        </w:tc>
      </w:tr>
      <w:tr w:rsidR="00734C73">
        <w:trPr>
          <w:trHeight w:val="204"/>
        </w:trPr>
        <w:tc>
          <w:tcPr>
            <w:tcW w:w="5709" w:type="dxa"/>
            <w:tcBorders>
              <w:top w:val="nil"/>
              <w:left w:val="single" w:sz="4" w:space="0" w:color="auto"/>
              <w:bottom w:val="single" w:sz="4" w:space="0" w:color="auto"/>
              <w:right w:val="single" w:sz="4" w:space="0" w:color="auto"/>
            </w:tcBorders>
            <w:vAlign w:val="bottom"/>
          </w:tcPr>
          <w:p w:rsidR="00734C73" w:rsidRDefault="003202D1">
            <w:pPr>
              <w:spacing w:after="0" w:line="240" w:lineRule="auto"/>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Жинақталған қаржылық нәтиже</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sz w:val="16"/>
                <w:szCs w:val="16"/>
                <w:lang w:val="ru-RU" w:eastAsia="ru-RU"/>
              </w:rPr>
            </w:pPr>
            <w:r>
              <w:rPr>
                <w:rFonts w:ascii="Arial" w:eastAsia="Times New Roman" w:hAnsi="Arial" w:cs="Arial"/>
                <w:sz w:val="16"/>
                <w:szCs w:val="16"/>
                <w:lang w:val="ru-RU" w:eastAsia="ru-RU"/>
              </w:rPr>
              <w:t>412</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204 613 144,0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 xml:space="preserve">1 619 673 991,4  </w:t>
            </w:r>
          </w:p>
        </w:tc>
      </w:tr>
      <w:tr w:rsidR="00734C73">
        <w:trPr>
          <w:trHeight w:val="204"/>
        </w:trPr>
        <w:tc>
          <w:tcPr>
            <w:tcW w:w="5709" w:type="dxa"/>
            <w:tcBorders>
              <w:top w:val="nil"/>
              <w:left w:val="single" w:sz="4" w:space="0" w:color="auto"/>
              <w:bottom w:val="single" w:sz="4" w:space="0" w:color="auto"/>
              <w:right w:val="single" w:sz="4" w:space="0" w:color="auto"/>
            </w:tcBorders>
            <w:noWrap/>
            <w:vAlign w:val="bottom"/>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Таза активтер/капитал жиыны</w:t>
            </w:r>
          </w:p>
        </w:tc>
        <w:tc>
          <w:tcPr>
            <w:tcW w:w="993" w:type="dxa"/>
            <w:tcBorders>
              <w:top w:val="nil"/>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i/>
                <w:iCs/>
                <w:sz w:val="16"/>
                <w:szCs w:val="16"/>
                <w:lang w:val="ru-RU" w:eastAsia="ru-RU"/>
              </w:rPr>
            </w:pPr>
            <w:r>
              <w:rPr>
                <w:rFonts w:ascii="Arial" w:eastAsia="Times New Roman" w:hAnsi="Arial" w:cs="Arial"/>
                <w:b/>
                <w:bCs/>
                <w:i/>
                <w:iCs/>
                <w:sz w:val="16"/>
                <w:szCs w:val="16"/>
                <w:lang w:val="ru-RU" w:eastAsia="ru-RU"/>
              </w:rPr>
              <w:t>500</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 204 617 625,4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 619 678 472,8  </w:t>
            </w:r>
          </w:p>
        </w:tc>
      </w:tr>
      <w:tr w:rsidR="00734C73">
        <w:trPr>
          <w:trHeight w:val="204"/>
        </w:trPr>
        <w:tc>
          <w:tcPr>
            <w:tcW w:w="5709" w:type="dxa"/>
            <w:tcBorders>
              <w:top w:val="nil"/>
              <w:left w:val="single" w:sz="4" w:space="0" w:color="auto"/>
              <w:bottom w:val="single" w:sz="4" w:space="0" w:color="auto"/>
              <w:right w:val="single" w:sz="4" w:space="0" w:color="auto"/>
            </w:tcBorders>
            <w:noWrap/>
            <w:vAlign w:val="center"/>
          </w:tcPr>
          <w:p w:rsidR="00734C73" w:rsidRDefault="003202D1">
            <w:pPr>
              <w:spacing w:after="0" w:line="240" w:lineRule="auto"/>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БАЛАНС</w:t>
            </w:r>
          </w:p>
        </w:tc>
        <w:tc>
          <w:tcPr>
            <w:tcW w:w="993" w:type="dxa"/>
            <w:tcBorders>
              <w:top w:val="nil"/>
              <w:left w:val="nil"/>
              <w:bottom w:val="single" w:sz="4" w:space="0" w:color="auto"/>
              <w:right w:val="single" w:sz="4" w:space="0" w:color="auto"/>
            </w:tcBorders>
          </w:tcPr>
          <w:p w:rsidR="00734C73" w:rsidRDefault="003202D1">
            <w:pPr>
              <w:spacing w:after="0" w:line="240" w:lineRule="auto"/>
              <w:jc w:val="right"/>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1 668 948 536,7  </w:t>
            </w:r>
          </w:p>
        </w:tc>
        <w:tc>
          <w:tcPr>
            <w:tcW w:w="1507" w:type="dxa"/>
            <w:tcBorders>
              <w:top w:val="nil"/>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 xml:space="preserve">2 244 493 665,6  </w:t>
            </w: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jc w:val="center"/>
              <w:rPr>
                <w:rFonts w:ascii="Times New Roman" w:hAnsi="Times New Roman" w:cs="Times New Roman"/>
                <w:b/>
                <w:sz w:val="18"/>
                <w:szCs w:val="18"/>
                <w:lang w:val="ru-RU" w:eastAsia="ru-RU"/>
              </w:rPr>
            </w:pPr>
            <w:r>
              <w:rPr>
                <w:rFonts w:ascii="Times New Roman" w:hAnsi="Times New Roman" w:cs="Times New Roman"/>
                <w:b/>
                <w:sz w:val="18"/>
                <w:szCs w:val="18"/>
                <w:lang w:val="ru-RU" w:eastAsia="ru-RU"/>
              </w:rPr>
              <w:t>Баланстан тыс шоттар</w:t>
            </w:r>
          </w:p>
        </w:tc>
        <w:tc>
          <w:tcPr>
            <w:tcW w:w="993" w:type="dxa"/>
            <w:tcBorders>
              <w:top w:val="single" w:sz="4" w:space="0" w:color="auto"/>
              <w:left w:val="nil"/>
              <w:bottom w:val="single" w:sz="4" w:space="0" w:color="auto"/>
              <w:right w:val="single" w:sz="4" w:space="0" w:color="auto"/>
            </w:tcBorders>
          </w:tcPr>
          <w:p w:rsidR="00734C73" w:rsidRDefault="00734C73">
            <w:pPr>
              <w:spacing w:after="0" w:line="240" w:lineRule="auto"/>
              <w:jc w:val="right"/>
              <w:rPr>
                <w:rFonts w:ascii="Arial" w:eastAsia="Times New Roman" w:hAnsi="Arial" w:cs="Arial"/>
                <w:b/>
                <w:bCs/>
                <w:sz w:val="16"/>
                <w:szCs w:val="16"/>
                <w:lang w:val="ru-RU" w:eastAsia="ru-RU"/>
              </w:rPr>
            </w:pP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Жалға алынған активтер</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1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319"/>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val="ru-RU" w:eastAsia="ru-RU"/>
              </w:rPr>
              <w:t>Жауаптылықпе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сақтауға</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қабылданға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немесе</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орталықтандырылға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жабдықтау</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бойынша</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төленге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қорлар</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2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12"/>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Қатаң есептегi бланктер</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30</w:t>
            </w:r>
          </w:p>
        </w:tc>
        <w:tc>
          <w:tcPr>
            <w:tcW w:w="1551" w:type="dxa"/>
            <w:tcBorders>
              <w:top w:val="single" w:sz="4" w:space="0" w:color="auto"/>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6495,6</w:t>
            </w:r>
          </w:p>
        </w:tc>
        <w:tc>
          <w:tcPr>
            <w:tcW w:w="1507" w:type="dxa"/>
            <w:tcBorders>
              <w:top w:val="single" w:sz="4" w:space="0" w:color="auto"/>
              <w:left w:val="nil"/>
              <w:bottom w:val="single" w:sz="4" w:space="0" w:color="auto"/>
              <w:right w:val="single" w:sz="4" w:space="0" w:color="auto"/>
            </w:tcBorders>
            <w:noWrap/>
            <w:vAlign w:val="bottom"/>
          </w:tcPr>
          <w:p w:rsidR="00734C73" w:rsidRDefault="003202D1">
            <w:pPr>
              <w:spacing w:after="0" w:line="240" w:lineRule="auto"/>
              <w:jc w:val="right"/>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6471,8</w:t>
            </w: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val="ru-RU" w:eastAsia="ru-RU"/>
              </w:rPr>
              <w:t>Төлемге</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қаб</w:t>
            </w:r>
            <w:r>
              <w:rPr>
                <w:rFonts w:ascii="Times New Roman" w:hAnsi="Times New Roman" w:cs="Times New Roman"/>
                <w:sz w:val="16"/>
                <w:szCs w:val="16"/>
                <w:lang w:eastAsia="ru-RU"/>
              </w:rPr>
              <w:t>i</w:t>
            </w:r>
            <w:r>
              <w:rPr>
                <w:rFonts w:ascii="Times New Roman" w:hAnsi="Times New Roman" w:cs="Times New Roman"/>
                <w:sz w:val="16"/>
                <w:szCs w:val="16"/>
                <w:lang w:val="ru-RU" w:eastAsia="ru-RU"/>
              </w:rPr>
              <w:t>летс</w:t>
            </w:r>
            <w:r>
              <w:rPr>
                <w:rFonts w:ascii="Times New Roman" w:hAnsi="Times New Roman" w:cs="Times New Roman"/>
                <w:sz w:val="16"/>
                <w:szCs w:val="16"/>
                <w:lang w:eastAsia="ru-RU"/>
              </w:rPr>
              <w:t>i</w:t>
            </w:r>
            <w:r>
              <w:rPr>
                <w:rFonts w:ascii="Times New Roman" w:hAnsi="Times New Roman" w:cs="Times New Roman"/>
                <w:sz w:val="16"/>
                <w:szCs w:val="16"/>
                <w:lang w:val="ru-RU" w:eastAsia="ru-RU"/>
              </w:rPr>
              <w:t>з</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дебиторлардың</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есепте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шығарылға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берешег</w:t>
            </w:r>
            <w:r>
              <w:rPr>
                <w:rFonts w:ascii="Times New Roman" w:hAnsi="Times New Roman" w:cs="Times New Roman"/>
                <w:sz w:val="16"/>
                <w:szCs w:val="16"/>
                <w:lang w:eastAsia="ru-RU"/>
              </w:rPr>
              <w:t>i</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4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val="ru-RU" w:eastAsia="ru-RU"/>
              </w:rPr>
              <w:t>Қайтарылмаға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материалдық</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құндылықтар</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үші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оқушылар</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мен</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студенттердің</w:t>
            </w:r>
            <w:r>
              <w:rPr>
                <w:rFonts w:ascii="Times New Roman" w:hAnsi="Times New Roman" w:cs="Times New Roman"/>
                <w:sz w:val="16"/>
                <w:szCs w:val="16"/>
                <w:lang w:eastAsia="ru-RU"/>
              </w:rPr>
              <w:t xml:space="preserve"> </w:t>
            </w:r>
            <w:r>
              <w:rPr>
                <w:rFonts w:ascii="Times New Roman" w:hAnsi="Times New Roman" w:cs="Times New Roman"/>
                <w:sz w:val="16"/>
                <w:szCs w:val="16"/>
                <w:lang w:val="ru-RU" w:eastAsia="ru-RU"/>
              </w:rPr>
              <w:t>берешегі</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5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Ауыспалы спорт жүлделерi мен кубоктары</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6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Жолдамалар</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7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Әскери техниканың оқулық құралдары</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8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Мәдени мұра активтері</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69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Мемлекет меншігіне айналдырылған мүлік</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70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trPr>
          <w:trHeight w:val="204"/>
        </w:trPr>
        <w:tc>
          <w:tcPr>
            <w:tcW w:w="5709" w:type="dxa"/>
            <w:tcBorders>
              <w:top w:val="single" w:sz="4" w:space="0" w:color="auto"/>
              <w:left w:val="single" w:sz="4" w:space="0" w:color="auto"/>
              <w:bottom w:val="single" w:sz="4" w:space="0" w:color="auto"/>
              <w:right w:val="single" w:sz="4" w:space="0" w:color="auto"/>
            </w:tcBorders>
            <w:noWrap/>
          </w:tcPr>
          <w:p w:rsidR="00734C73" w:rsidRDefault="003202D1">
            <w:pPr>
              <w:spacing w:after="0" w:line="240" w:lineRule="auto"/>
              <w:rPr>
                <w:rFonts w:ascii="Times New Roman" w:hAnsi="Times New Roman" w:cs="Times New Roman"/>
                <w:sz w:val="16"/>
                <w:szCs w:val="16"/>
                <w:lang w:val="ru-RU" w:eastAsia="ru-RU"/>
              </w:rPr>
            </w:pPr>
            <w:r>
              <w:rPr>
                <w:rFonts w:ascii="Times New Roman" w:hAnsi="Times New Roman" w:cs="Times New Roman"/>
                <w:sz w:val="16"/>
                <w:szCs w:val="16"/>
                <w:lang w:val="ru-RU" w:eastAsia="ru-RU"/>
              </w:rPr>
              <w:t>Қызметкерлердің оқу бойынша берешегі</w:t>
            </w:r>
          </w:p>
        </w:tc>
        <w:tc>
          <w:tcPr>
            <w:tcW w:w="993" w:type="dxa"/>
            <w:tcBorders>
              <w:top w:val="single" w:sz="4" w:space="0" w:color="auto"/>
              <w:left w:val="nil"/>
              <w:bottom w:val="single" w:sz="4" w:space="0" w:color="auto"/>
              <w:right w:val="single" w:sz="4" w:space="0" w:color="auto"/>
            </w:tcBorders>
          </w:tcPr>
          <w:p w:rsidR="00734C73" w:rsidRDefault="003202D1">
            <w:pPr>
              <w:spacing w:after="0" w:line="240" w:lineRule="auto"/>
              <w:jc w:val="center"/>
              <w:rPr>
                <w:rFonts w:ascii="Arial" w:eastAsia="Times New Roman" w:hAnsi="Arial" w:cs="Arial"/>
                <w:b/>
                <w:bCs/>
                <w:sz w:val="16"/>
                <w:szCs w:val="16"/>
                <w:lang w:val="ru-RU" w:eastAsia="ru-RU"/>
              </w:rPr>
            </w:pPr>
            <w:r>
              <w:rPr>
                <w:rFonts w:ascii="Arial" w:eastAsia="Times New Roman" w:hAnsi="Arial" w:cs="Arial"/>
                <w:b/>
                <w:bCs/>
                <w:sz w:val="16"/>
                <w:szCs w:val="16"/>
                <w:lang w:val="ru-RU" w:eastAsia="ru-RU"/>
              </w:rPr>
              <w:t>710</w:t>
            </w:r>
          </w:p>
        </w:tc>
        <w:tc>
          <w:tcPr>
            <w:tcW w:w="1551"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rsidR="00734C73"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bl>
    <w:p w:rsidR="00734C73" w:rsidRDefault="003202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Жоғарыда көрсетілген кестеде 2024 жылы баланс валютасының 34,4%  немесе 575 545 128,9 мың теңгеге ұлғаюы байқалады. Мәселен, егер жыл басында баланс валютасы 1 668 948 536,7 мың теңгені құраса, жыл соңында       2 244 493 665,6 мың теңгені құраған.</w:t>
      </w:r>
    </w:p>
    <w:p w:rsidR="00734C73" w:rsidRDefault="003202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4 жылы активтердің негізгі құрамдас бөліктері ұзақ мерзімді активтер болып табылады, олардың үлесі жыл басында 93,9% немесе 1 567 749 879,9   мың теңгені, жыл соңында 91,2% немесе 2 048 525 053,5 мың теңгені құрады. Жыл басындағы баланс валютасындағы қысқа мерзімді активтердің үлес салмағы 6% немесе 101 198 656,8 мың теңгені, жыл соңына 8,7% немесе         195 968 612,1 мың теңгені құраған.</w:t>
      </w:r>
    </w:p>
    <w:p w:rsidR="00734C73" w:rsidRDefault="003202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I.«Қысқа мерзімді активтер» бөлімінде ақша қаражаттары мен олардың баламалары, қысқа мерзімді дебиторлық берешек, қорлар және өзге де активтер көрсетіледі.</w:t>
      </w:r>
    </w:p>
    <w:p w:rsidR="00734C73" w:rsidRDefault="003202D1">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сқа мерзімді активтер құрылымында ең көп салмақты берілген қысқа мерзімді аванстар құрайды, мысалы, жыл басында 55,6% немесе 56 306 087,0 мың теңге, жыл соңында 70,8% немесе 138 833 574,9 мың теңге, ақшалай қаражат және олардың баламалары жыл басында 15,3% немесе 15 553 949,4 </w:t>
      </w:r>
      <w:r>
        <w:rPr>
          <w:rFonts w:ascii="Times New Roman" w:hAnsi="Times New Roman" w:cs="Times New Roman"/>
          <w:sz w:val="28"/>
          <w:szCs w:val="28"/>
          <w:lang w:val="kk-KZ"/>
        </w:rPr>
        <w:lastRenderedPageBreak/>
        <w:t>мың теңге, жыл соңына 12,3% немесе 24 292 052,2 мың теңге, қорлар жыл басында 16,5% немесе 16 749 980,0 мың теңге, жыл соңына 11,2% немесе                    22 000 707,1 мың теңге.</w:t>
      </w:r>
    </w:p>
    <w:p w:rsidR="00734C73" w:rsidRDefault="003202D1">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II. «Ұзақ мерзімді активтер» бөлімінде қаржылық инвестициялар, негізгі құралдар, аяқталмаған құрылыс және күрделі салымдар, материалдық емес активтер көрсетіледі.</w:t>
      </w:r>
    </w:p>
    <w:p w:rsidR="00734C73" w:rsidRDefault="003202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зақ мерзімді активтер құрылымындағы негізгі үлесін «Негізгі құралдар» алады, мысалы жыл басында 51,2% немесе 803 670 030,0 мың теңге, жыл соңында 52% немесе 1 065 505 576,4 мың теңге, аяқталмаған құрылыс және күрделі салымдар - жыл басында 26% немесе 408 135 093,6 мың теңге, жыл соңында 26,1% немесе 535 881 941,2 мың теңге және ұзақ мерзімді қаржы инвестициялар - жыл басына 22% немесе 346 229 041,0 мың теңге, жыл соңына 21,1% немесе 433 498 766,1 мың теңге.</w:t>
      </w:r>
    </w:p>
    <w:p w:rsidR="00734C73" w:rsidRDefault="003202D1">
      <w:pPr>
        <w:tabs>
          <w:tab w:val="left" w:pos="0"/>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ab/>
        <w:t xml:space="preserve">Түркістан облысы қаржы және мемлекеттік активтер басқармасы бойынша </w:t>
      </w:r>
      <w:r>
        <w:rPr>
          <w:rFonts w:ascii="Times New Roman" w:hAnsi="Times New Roman"/>
          <w:sz w:val="28"/>
          <w:szCs w:val="28"/>
          <w:lang w:val="kk-KZ"/>
        </w:rPr>
        <w:t>ШҚЕ</w:t>
      </w:r>
      <w:r>
        <w:rPr>
          <w:rFonts w:ascii="Times New Roman" w:hAnsi="Times New Roman" w:cs="Times New Roman"/>
          <w:spacing w:val="1"/>
          <w:sz w:val="28"/>
          <w:szCs w:val="28"/>
          <w:shd w:val="clear" w:color="auto" w:fill="FFFFFF"/>
          <w:lang w:val="kk-KZ"/>
        </w:rPr>
        <w:t xml:space="preserve"> әзірлеудің құқықтық негізінің объективтілігін, мемлекеттік сектордағы бухгалтерлік есептің жай-күйін талдау</w:t>
      </w:r>
      <w:r>
        <w:rPr>
          <w:rFonts w:ascii="Times New Roman" w:hAnsi="Times New Roman" w:cs="Times New Roman"/>
          <w:sz w:val="28"/>
          <w:szCs w:val="28"/>
          <w:lang w:val="kk-KZ"/>
        </w:rPr>
        <w:t>.</w:t>
      </w:r>
    </w:p>
    <w:p w:rsidR="00734C73" w:rsidRDefault="003202D1">
      <w:pPr>
        <w:pStyle w:val="HTML"/>
        <w:tabs>
          <w:tab w:val="clear" w:pos="916"/>
          <w:tab w:val="left" w:pos="709"/>
        </w:tabs>
        <w:jc w:val="both"/>
        <w:rPr>
          <w:rFonts w:ascii="Times New Roman" w:hAnsi="Times New Roman"/>
          <w:color w:val="FF0000"/>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Басқарма жергілікті бюджеттің атқарылуын басқаратын мемлекеттік орган болып табылады.</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органның міндеттерінің бірі жергілікті бюджеттің атқарылуы, бухгалтерлік есеп, бюджеттік есепке алу және жергілікті бюджеттің   орындалуы туралы есепті әзірлеу болып табылады.</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органның  функцияларына жергілікті бюджеттің атқарылуы туралы есебінің жасалуына талдау және бағалау арқылы мониторинг жүргізу, ҚР бюджеттік заңнамасына сәйкес, жергілікті бюджеттің атқарылуына айлық, тоқсандық, жылдық және басқада есептерді талдау және ұсыну, жергілікті бюджеттің атқарылуы бойынша жеделдік есептерді талдау және ұсыну, жергілікті бюджеттің орындалуы бойынша әдістемелік басшылық жасау  болып табылады.</w:t>
      </w:r>
    </w:p>
    <w:p w:rsidR="00734C73" w:rsidRDefault="003202D1">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Басқарманың</w:t>
      </w:r>
      <w:r>
        <w:rPr>
          <w:rFonts w:ascii="Times New Roman" w:eastAsia="Times New Roman" w:hAnsi="Times New Roman" w:cs="Times New Roman"/>
          <w:sz w:val="28"/>
          <w:szCs w:val="28"/>
          <w:lang w:val="kk-KZ"/>
        </w:rPr>
        <w:t xml:space="preserve"> ШҚЕ-не  облыстық бюджеттік бағдарлама әкімшілерінің жеке қаржылық есептілігі кіреді.</w:t>
      </w:r>
    </w:p>
    <w:p w:rsidR="00734C73" w:rsidRDefault="003202D1">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с жүзінде  қаржы бөлімі жергілікті бюджетті атқару жөніндегі уәкілетті органның бірыңғай ШҚЕ және ББӘ ретіндегі бөлім қызметінің нәтижелері туралы есеп жасайды.</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2024 жылғы 31 желтоқсандағы жағдай бойынша ББӘ ШҚЕ нысандардың толық көлемінде ұсынылған және оған мыналар кіреді:</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2025 жылғы 1 қаңтардағы жағдай бойынша шоғырландырылған бухгалтерлік баланс (ШҚЕ-1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 xml:space="preserve">2024 жылғы 31 желтоқсанда аяқталатын кезеңдегі қаржылық қызмет нәтижелері туралы шоғырландырылған есеп </w:t>
      </w:r>
      <w:r>
        <w:rPr>
          <w:rFonts w:ascii="Times New Roman" w:eastAsia="Times New Roman" w:hAnsi="Times New Roman" w:cs="Times New Roman"/>
          <w:sz w:val="28"/>
          <w:szCs w:val="28"/>
          <w:lang w:val="kk-KZ"/>
        </w:rPr>
        <w:t>(ШҚЕ-2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2024 жылғы 31 желтоқсанда аяқталатын кезеңдегі ақша қозғалысы туралы шоғырландырылған есеп (</w:t>
      </w:r>
      <w:r>
        <w:rPr>
          <w:rFonts w:ascii="Times New Roman" w:eastAsia="Times New Roman" w:hAnsi="Times New Roman"/>
          <w:i/>
          <w:iCs/>
          <w:spacing w:val="2"/>
          <w:sz w:val="24"/>
          <w:szCs w:val="24"/>
          <w:lang w:val="kk-KZ" w:eastAsia="ru-RU"/>
        </w:rPr>
        <w:t>тікелей әдіс</w:t>
      </w:r>
      <w:r>
        <w:rPr>
          <w:rFonts w:ascii="Times New Roman" w:eastAsia="Times New Roman" w:hAnsi="Times New Roman"/>
          <w:spacing w:val="2"/>
          <w:sz w:val="28"/>
          <w:szCs w:val="28"/>
          <w:lang w:val="kk-KZ" w:eastAsia="ru-RU"/>
        </w:rPr>
        <w:t>);</w:t>
      </w:r>
      <w:r>
        <w:rPr>
          <w:rFonts w:ascii="Times New Roman" w:eastAsia="Times New Roman" w:hAnsi="Times New Roman" w:cs="Times New Roman"/>
          <w:sz w:val="28"/>
          <w:szCs w:val="28"/>
          <w:lang w:val="kk-KZ"/>
        </w:rPr>
        <w:t xml:space="preserve"> (ШҚЕ-3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2024 жылғы 31 желтоқсанда аяқталатын кезеңдегі таза активтердің/капиталдың өзгерістері туралы шоғырландырылған есеп</w:t>
      </w:r>
      <w:r>
        <w:rPr>
          <w:rFonts w:ascii="Times New Roman" w:eastAsia="Times New Roman" w:hAnsi="Times New Roman" w:cs="Times New Roman"/>
          <w:sz w:val="28"/>
          <w:szCs w:val="28"/>
          <w:lang w:val="kk-KZ"/>
        </w:rPr>
        <w:t xml:space="preserve"> (ШҚЕ-4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spacing w:val="2"/>
          <w:sz w:val="28"/>
          <w:szCs w:val="28"/>
          <w:lang w:val="kk-KZ" w:eastAsia="ru-RU"/>
        </w:rPr>
      </w:pPr>
      <w:r>
        <w:rPr>
          <w:rFonts w:ascii="Times New Roman" w:eastAsia="Times New Roman" w:hAnsi="Times New Roman" w:cs="Times New Roman"/>
          <w:sz w:val="28"/>
          <w:szCs w:val="28"/>
          <w:lang w:val="kk-KZ"/>
        </w:rPr>
        <w:lastRenderedPageBreak/>
        <w:tab/>
        <w:t xml:space="preserve">- </w:t>
      </w:r>
      <w:r>
        <w:rPr>
          <w:rFonts w:ascii="Times New Roman" w:eastAsia="Times New Roman" w:hAnsi="Times New Roman"/>
          <w:spacing w:val="2"/>
          <w:sz w:val="28"/>
          <w:szCs w:val="28"/>
          <w:lang w:val="kk-KZ" w:eastAsia="ru-RU"/>
        </w:rPr>
        <w:t>2024 жылғы 31 желтоқсанда аяқталатын шоғырландырылған қаржылық есептілікке түсіндірме жазба.</w:t>
      </w:r>
    </w:p>
    <w:p w:rsidR="00734C73"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b/>
          <w:sz w:val="28"/>
          <w:lang w:val="kk-KZ"/>
        </w:rPr>
      </w:pPr>
      <w:r>
        <w:rPr>
          <w:rFonts w:ascii="Times New Roman" w:hAnsi="Times New Roman"/>
          <w:b/>
          <w:sz w:val="28"/>
          <w:lang w:val="kk-KZ"/>
        </w:rPr>
        <w:tab/>
        <w:t>2025 жылғы 1 қаңтарға шоғырландырылған бухгалтерлік баланс бойынша:</w:t>
      </w:r>
    </w:p>
    <w:p w:rsidR="00734C73" w:rsidRDefault="003202D1">
      <w:pPr>
        <w:tabs>
          <w:tab w:val="left" w:pos="0"/>
          <w:tab w:val="left" w:pos="567"/>
          <w:tab w:val="left" w:pos="709"/>
          <w:tab w:val="left" w:pos="1134"/>
        </w:tabs>
        <w:autoSpaceDE w:val="0"/>
        <w:autoSpaceDN w:val="0"/>
        <w:adjustRightInd w:val="0"/>
        <w:spacing w:after="0" w:line="240" w:lineRule="auto"/>
        <w:ind w:left="578"/>
        <w:jc w:val="both"/>
        <w:rPr>
          <w:rFonts w:ascii="Times New Roman" w:hAnsi="Times New Roman"/>
          <w:sz w:val="28"/>
          <w:lang w:val="kk-KZ"/>
        </w:rPr>
      </w:pPr>
      <w:r>
        <w:rPr>
          <w:rFonts w:ascii="Times New Roman" w:hAnsi="Times New Roman"/>
          <w:sz w:val="28"/>
          <w:szCs w:val="28"/>
          <w:lang w:val="kk-KZ"/>
        </w:rPr>
        <w:t>АКТИВТЕР:</w:t>
      </w:r>
    </w:p>
    <w:p w:rsidR="00734C73"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Қысқа мерзімді активтердің жиыны (жол коды 100): </w:t>
      </w:r>
      <w:r>
        <w:rPr>
          <w:rFonts w:ascii="Times New Roman" w:hAnsi="Times New Roman"/>
          <w:sz w:val="28"/>
          <w:szCs w:val="28"/>
          <w:lang w:val="kk-KZ"/>
        </w:rPr>
        <w:t>есепті кезеңнің басында 101 198 656,8 мың теңге және есепті кезеңнің аяғында 195 968 612,1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Ұзақ мерзімді активтердің жиыны (жол коды 200): </w:t>
      </w:r>
      <w:r>
        <w:rPr>
          <w:rFonts w:ascii="Times New Roman" w:hAnsi="Times New Roman"/>
          <w:sz w:val="28"/>
          <w:szCs w:val="28"/>
          <w:lang w:val="kk-KZ"/>
        </w:rPr>
        <w:t>есепті кезеңнің басында 1 567 749 879,9 мың теңге және есепті кезеңнің аяғында 2 048 525 053,5 мың теңге.</w:t>
      </w:r>
    </w:p>
    <w:p w:rsidR="00734C73"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Баланс: есепті кезеңнің басында 1 668 948 536,7 мың теңге, есепті кезеңнің аяғында 2 244 493 665,6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sz w:val="28"/>
          <w:szCs w:val="28"/>
          <w:lang w:val="kk-KZ"/>
        </w:rPr>
        <w:t>ПАССИВТЕР:</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bCs/>
          <w:sz w:val="28"/>
          <w:szCs w:val="28"/>
          <w:lang w:val="kk-KZ"/>
        </w:rPr>
        <w:t>Міндеттемелер, таза активтер/капитал</w:t>
      </w:r>
      <w:r>
        <w:rPr>
          <w:rFonts w:ascii="Times New Roman" w:hAnsi="Times New Roman"/>
          <w:sz w:val="28"/>
          <w:szCs w:val="28"/>
          <w:lang w:val="kk-KZ"/>
        </w:rPr>
        <w:t>:</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sz w:val="28"/>
          <w:szCs w:val="28"/>
          <w:lang w:val="kk-KZ"/>
        </w:rPr>
        <w:t>III Қысқа мерзімді міндеттемелер:</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Қысқа мерзімді міндеттемелердің жиыны</w:t>
      </w:r>
      <w:r>
        <w:rPr>
          <w:rFonts w:ascii="Times New Roman" w:hAnsi="Times New Roman"/>
          <w:sz w:val="28"/>
          <w:szCs w:val="28"/>
          <w:lang w:val="kk-KZ"/>
        </w:rPr>
        <w:t xml:space="preserve"> (жол коды 300) есепті кезеңнің басында 61 718 116,3 мың теңге, есепті кезеңнің аяғында 82 648 197,1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sz w:val="28"/>
          <w:szCs w:val="28"/>
          <w:lang w:val="kk-KZ"/>
        </w:rPr>
        <w:t>IV. Ұзақ мерзімді міндеттемелер:</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Ұзақ мерзімді міндеттемелердің жиыны</w:t>
      </w:r>
      <w:r>
        <w:rPr>
          <w:rFonts w:ascii="Times New Roman" w:hAnsi="Times New Roman"/>
          <w:sz w:val="28"/>
          <w:szCs w:val="28"/>
          <w:lang w:val="kk-KZ"/>
        </w:rPr>
        <w:t xml:space="preserve"> (жол коды 400) есепті кезеңнің басында </w:t>
      </w:r>
      <w:r>
        <w:rPr>
          <w:rFonts w:ascii="Times New Roman" w:hAnsi="Times New Roman"/>
          <w:bCs/>
          <w:sz w:val="28"/>
          <w:szCs w:val="28"/>
          <w:lang w:val="kk-KZ"/>
        </w:rPr>
        <w:t>402 612 795,0 мың теңге, есепті кезеңнің аяғында 542 166 995,7 мың теңге</w:t>
      </w:r>
      <w:r>
        <w:rPr>
          <w:rFonts w:ascii="Times New Roman" w:hAnsi="Times New Roman"/>
          <w:sz w:val="28"/>
          <w:szCs w:val="28"/>
          <w:lang w:val="kk-KZ"/>
        </w:rPr>
        <w:t>.</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bCs/>
          <w:sz w:val="28"/>
          <w:szCs w:val="28"/>
          <w:lang w:val="kk-KZ"/>
        </w:rPr>
      </w:pPr>
      <w:r>
        <w:rPr>
          <w:rFonts w:ascii="Times New Roman" w:hAnsi="Times New Roman"/>
          <w:sz w:val="28"/>
          <w:szCs w:val="28"/>
          <w:lang w:val="kk-KZ"/>
        </w:rPr>
        <w:t>V.</w:t>
      </w:r>
      <w:r>
        <w:rPr>
          <w:rFonts w:ascii="Times New Roman" w:hAnsi="Times New Roman"/>
          <w:bCs/>
          <w:sz w:val="28"/>
          <w:szCs w:val="28"/>
          <w:lang w:val="kk-KZ"/>
        </w:rPr>
        <w:t>Таза активтер/капитал.</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Таза активтер/капитал жиыны (жол коды 500) </w:t>
      </w:r>
      <w:r>
        <w:rPr>
          <w:rFonts w:ascii="Times New Roman" w:hAnsi="Times New Roman"/>
          <w:sz w:val="28"/>
          <w:szCs w:val="28"/>
          <w:lang w:val="kk-KZ"/>
        </w:rPr>
        <w:t>есепті кезеңнің басында               1 204 617 625,4 мың теңге және есепті кезеңнің аяғында 1 619 678 472,8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Баланс есепті кезеңнің басында 1 668 948 536,7 мың теңге және есепті кезеңнің аяғында 2 244 493 665,6 мың теңге.</w:t>
      </w:r>
    </w:p>
    <w:p w:rsidR="00734C73" w:rsidRDefault="003202D1">
      <w:pPr>
        <w:tabs>
          <w:tab w:val="left" w:pos="2513"/>
          <w:tab w:val="center" w:pos="4904"/>
        </w:tabs>
        <w:spacing w:after="0" w:line="240" w:lineRule="auto"/>
        <w:ind w:firstLine="568"/>
        <w:jc w:val="both"/>
        <w:rPr>
          <w:rFonts w:ascii="Times New Roman" w:hAnsi="Times New Roman"/>
          <w:color w:val="FF0000"/>
          <w:sz w:val="28"/>
          <w:szCs w:val="28"/>
          <w:lang w:val="kk-KZ"/>
        </w:rPr>
      </w:pPr>
      <w:r>
        <w:rPr>
          <w:rFonts w:ascii="Times New Roman" w:hAnsi="Times New Roman"/>
          <w:b/>
          <w:sz w:val="28"/>
          <w:szCs w:val="28"/>
          <w:lang w:val="kk-KZ"/>
        </w:rPr>
        <w:t xml:space="preserve">Созақ ауданы бойынша </w:t>
      </w:r>
      <w:r>
        <w:rPr>
          <w:rFonts w:ascii="Times New Roman" w:hAnsi="Times New Roman"/>
          <w:sz w:val="28"/>
          <w:szCs w:val="28"/>
          <w:lang w:val="kk-KZ"/>
        </w:rPr>
        <w:t>ШҚЕ</w:t>
      </w:r>
      <w:r>
        <w:rPr>
          <w:rFonts w:ascii="Times New Roman" w:hAnsi="Times New Roman" w:cs="Times New Roman"/>
          <w:spacing w:val="1"/>
          <w:sz w:val="28"/>
          <w:szCs w:val="28"/>
          <w:shd w:val="clear" w:color="auto" w:fill="FFFFFF"/>
          <w:lang w:val="kk-KZ"/>
        </w:rPr>
        <w:t xml:space="preserve"> әзірлеудің құқықтық негізінің объективтілігін, мемлекеттік сектордағы бухгалтерлік есептің жай-күйін талдау</w:t>
      </w:r>
      <w:r>
        <w:rPr>
          <w:rFonts w:ascii="Times New Roman" w:hAnsi="Times New Roman" w:cs="Times New Roman"/>
          <w:sz w:val="28"/>
          <w:szCs w:val="28"/>
          <w:lang w:val="kk-KZ"/>
        </w:rPr>
        <w:t>.</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Мемлекеттік органның міндеттерінің бірі жергілікті бюджеттің атқарылуы, бухгалтерлік есеп, бюджеттік есепке алу және жергілікті бюджеттің   орындалуы туралы есепті әзірлеу болып табылады.</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органның  функцияларына жергілікті бюджеттің атқарылуы туралы есебінің жасалуына талдау және бағалау арқылы мониторинг жүргізу, ҚР бюджеттік заңнамасына сәйкес, жергілікті бюджеттің атқарылуына айлық, тоқсандық, жылдық және басқада есептерді талдау және ұсыну, жергілікті бюджеттің атқарылуы бойынша жеделдік есептерді талдау және ұсыну, жергілікті бюджеттің орындалуы бойынша әдістемелік басшылық жасау  болып табылады.</w:t>
      </w:r>
    </w:p>
    <w:p w:rsidR="00734C73" w:rsidRDefault="003202D1">
      <w:pPr>
        <w:tabs>
          <w:tab w:val="left" w:pos="0"/>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val="kk-KZ"/>
        </w:rPr>
      </w:pPr>
      <w:r>
        <w:rPr>
          <w:rFonts w:ascii="Times New Roman" w:hAnsi="Times New Roman"/>
          <w:sz w:val="28"/>
          <w:szCs w:val="28"/>
          <w:lang w:val="kk-KZ"/>
        </w:rPr>
        <w:t>Созақ қаржы бөлімі</w:t>
      </w:r>
      <w:r>
        <w:rPr>
          <w:rFonts w:ascii="Times New Roman" w:eastAsia="Times New Roman" w:hAnsi="Times New Roman" w:cs="Times New Roman"/>
          <w:sz w:val="28"/>
          <w:szCs w:val="28"/>
          <w:lang w:val="kk-KZ"/>
        </w:rPr>
        <w:t xml:space="preserve"> ШҚЕ-ке  аудандық ББӘ,  ББӘ, ауылдық округ әкімдері аппаратының жеке қаржылық есептілігі кіреді.</w:t>
      </w:r>
    </w:p>
    <w:p w:rsidR="00734C73" w:rsidRDefault="003202D1">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Іс жүзінде  қаржы бөлімі жергілікті бюджетті атқару жөніндегі уәкілетті органның бірыңғай ШҚЕ және ББӘ ретіндегі бөлім қызметінің нәтижелері туралы есеп жасайды.</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2024 жылғы 31 желтоқсандағы жағдай бойынша ББӘ ШҚЕ нысандардың толық көлемінде ұсынылған және оған мыналар кіреді:</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2025 жылғы 1 қаңтардағы жағдай бойынша шоғырландырылған бухгалтерлік баланс (ШҚЕ-1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 xml:space="preserve">2024 жылғы 31 желтоқсанда аяқталатын кезеңдегі қаржылық қызмет нәтижелері туралы шоғырландырылған есеп </w:t>
      </w:r>
      <w:r>
        <w:rPr>
          <w:rFonts w:ascii="Times New Roman" w:eastAsia="Times New Roman" w:hAnsi="Times New Roman" w:cs="Times New Roman"/>
          <w:sz w:val="28"/>
          <w:szCs w:val="28"/>
          <w:lang w:val="kk-KZ"/>
        </w:rPr>
        <w:t>(ШҚЕ-2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2024 жылғы 31 желтоқсанда аяқталатын кезеңдегі ақша қозғалысы туралы шоғырландырылған есеп (</w:t>
      </w:r>
      <w:r>
        <w:rPr>
          <w:rFonts w:ascii="Times New Roman" w:eastAsia="Times New Roman" w:hAnsi="Times New Roman"/>
          <w:i/>
          <w:iCs/>
          <w:spacing w:val="2"/>
          <w:sz w:val="24"/>
          <w:szCs w:val="24"/>
          <w:lang w:val="kk-KZ" w:eastAsia="ru-RU"/>
        </w:rPr>
        <w:t>тікелей әдіс</w:t>
      </w:r>
      <w:r>
        <w:rPr>
          <w:rFonts w:ascii="Times New Roman" w:eastAsia="Times New Roman" w:hAnsi="Times New Roman"/>
          <w:spacing w:val="2"/>
          <w:sz w:val="28"/>
          <w:szCs w:val="28"/>
          <w:lang w:val="kk-KZ" w:eastAsia="ru-RU"/>
        </w:rPr>
        <w:t>);</w:t>
      </w:r>
      <w:r>
        <w:rPr>
          <w:rFonts w:ascii="Times New Roman" w:eastAsia="Times New Roman" w:hAnsi="Times New Roman" w:cs="Times New Roman"/>
          <w:sz w:val="28"/>
          <w:szCs w:val="28"/>
          <w:lang w:val="kk-KZ"/>
        </w:rPr>
        <w:t xml:space="preserve"> (ШҚЕ-3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2024 жылғы 31 желтоқсанда аяқталатын кезеңдегі таза активтердің/капиталдың өзгерістері туралы шоғырландырылған есеп</w:t>
      </w:r>
      <w:r>
        <w:rPr>
          <w:rFonts w:ascii="Times New Roman" w:eastAsia="Times New Roman" w:hAnsi="Times New Roman" w:cs="Times New Roman"/>
          <w:sz w:val="28"/>
          <w:szCs w:val="28"/>
          <w:lang w:val="kk-KZ"/>
        </w:rPr>
        <w:t xml:space="preserve"> (ШҚЕ-4 нысан);</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spacing w:val="2"/>
          <w:sz w:val="28"/>
          <w:szCs w:val="28"/>
          <w:lang w:val="kk-KZ" w:eastAsia="ru-RU"/>
        </w:rPr>
      </w:pPr>
      <w:r>
        <w:rPr>
          <w:rFonts w:ascii="Times New Roman" w:eastAsia="Times New Roman" w:hAnsi="Times New Roman" w:cs="Times New Roman"/>
          <w:sz w:val="28"/>
          <w:szCs w:val="28"/>
          <w:lang w:val="kk-KZ"/>
        </w:rPr>
        <w:tab/>
        <w:t xml:space="preserve">- </w:t>
      </w:r>
      <w:r>
        <w:rPr>
          <w:rFonts w:ascii="Times New Roman" w:eastAsia="Times New Roman" w:hAnsi="Times New Roman"/>
          <w:spacing w:val="2"/>
          <w:sz w:val="28"/>
          <w:szCs w:val="28"/>
          <w:lang w:val="kk-KZ" w:eastAsia="ru-RU"/>
        </w:rPr>
        <w:t>2024 жылғы 31 желтоқсанда аяқталатын шоғырландырылған қаржылық есептілікке түсіндірме жазба.</w:t>
      </w:r>
    </w:p>
    <w:p w:rsidR="00734C73"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b/>
          <w:sz w:val="28"/>
          <w:lang w:val="kk-KZ"/>
        </w:rPr>
      </w:pPr>
      <w:r>
        <w:rPr>
          <w:rFonts w:ascii="Times New Roman" w:hAnsi="Times New Roman"/>
          <w:b/>
          <w:color w:val="FF0000"/>
          <w:sz w:val="28"/>
          <w:lang w:val="kk-KZ"/>
        </w:rPr>
        <w:tab/>
      </w:r>
      <w:r>
        <w:rPr>
          <w:rFonts w:ascii="Times New Roman" w:hAnsi="Times New Roman"/>
          <w:b/>
          <w:sz w:val="28"/>
          <w:lang w:val="kk-KZ"/>
        </w:rPr>
        <w:t>2025 жылғы 1 қаңтарға шоғырландырылған бухгалтерлік баланс бойынша:</w:t>
      </w:r>
    </w:p>
    <w:p w:rsidR="00734C73" w:rsidRDefault="003202D1">
      <w:pPr>
        <w:tabs>
          <w:tab w:val="left" w:pos="0"/>
          <w:tab w:val="left" w:pos="567"/>
          <w:tab w:val="left" w:pos="709"/>
          <w:tab w:val="left" w:pos="1134"/>
        </w:tabs>
        <w:autoSpaceDE w:val="0"/>
        <w:autoSpaceDN w:val="0"/>
        <w:adjustRightInd w:val="0"/>
        <w:spacing w:after="0" w:line="240" w:lineRule="auto"/>
        <w:ind w:left="578"/>
        <w:jc w:val="both"/>
        <w:rPr>
          <w:rFonts w:ascii="Times New Roman" w:hAnsi="Times New Roman"/>
          <w:sz w:val="28"/>
          <w:lang w:val="kk-KZ"/>
        </w:rPr>
      </w:pPr>
      <w:r>
        <w:rPr>
          <w:rFonts w:ascii="Times New Roman" w:hAnsi="Times New Roman"/>
          <w:sz w:val="28"/>
          <w:szCs w:val="28"/>
          <w:lang w:val="kk-KZ"/>
        </w:rPr>
        <w:t>АКТИВТЕР:</w:t>
      </w:r>
    </w:p>
    <w:p w:rsidR="00734C73"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Қысқа мерзімді активтердің жиыны (жол коды 100): </w:t>
      </w:r>
      <w:r>
        <w:rPr>
          <w:rFonts w:ascii="Times New Roman" w:hAnsi="Times New Roman"/>
          <w:sz w:val="28"/>
          <w:szCs w:val="28"/>
          <w:lang w:val="kk-KZ"/>
        </w:rPr>
        <w:t>есепті кезеңнің басында 2 132 884,7 мың теңге және есепті кезеңнің аяғында 5 680 487,5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Ұзақ мерзімді активтердің жиыны (жол коды 200): </w:t>
      </w:r>
      <w:r>
        <w:rPr>
          <w:rFonts w:ascii="Times New Roman" w:hAnsi="Times New Roman"/>
          <w:sz w:val="28"/>
          <w:szCs w:val="28"/>
          <w:lang w:val="kk-KZ"/>
        </w:rPr>
        <w:t>есепті кезеңнің басында 1 567 749 879,9 мың теңге және есепті кезеңнің аяғында 2 048 525 053,5 мың теңге.</w:t>
      </w:r>
    </w:p>
    <w:p w:rsidR="00734C73"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Баланс: есепті кезеңнің басында 16 427 534,7 мың теңге, есепті кезеңнің аяғында 21 496  507,3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sz w:val="28"/>
          <w:szCs w:val="28"/>
          <w:lang w:val="kk-KZ"/>
        </w:rPr>
        <w:t>ПАССИВТЕР:</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bCs/>
          <w:sz w:val="28"/>
          <w:szCs w:val="28"/>
          <w:lang w:val="kk-KZ"/>
        </w:rPr>
        <w:t>Міндеттемелер, таза активтер/капитал</w:t>
      </w:r>
      <w:r>
        <w:rPr>
          <w:rFonts w:ascii="Times New Roman" w:hAnsi="Times New Roman"/>
          <w:sz w:val="28"/>
          <w:szCs w:val="28"/>
          <w:lang w:val="kk-KZ"/>
        </w:rPr>
        <w:t>:</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sz w:val="28"/>
          <w:szCs w:val="28"/>
          <w:lang w:val="kk-KZ"/>
        </w:rPr>
        <w:t>III Қысқа мерзімді міндеттемелер:</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Қысқа мерзімді міндеттемелердің жиыны</w:t>
      </w:r>
      <w:r>
        <w:rPr>
          <w:rFonts w:ascii="Times New Roman" w:hAnsi="Times New Roman"/>
          <w:sz w:val="28"/>
          <w:szCs w:val="28"/>
          <w:lang w:val="kk-KZ"/>
        </w:rPr>
        <w:t xml:space="preserve"> (жол коды 300) есепті кезеңнің басында 2 707 512,6 мың теңге, есепті кезеңнің аяғында 3 419 595,5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Pr>
          <w:rFonts w:ascii="Times New Roman" w:hAnsi="Times New Roman"/>
          <w:sz w:val="28"/>
          <w:szCs w:val="28"/>
          <w:lang w:val="kk-KZ"/>
        </w:rPr>
        <w:t>IV. Ұзақ мерзімді міндеттемелер:</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FF0000"/>
          <w:sz w:val="28"/>
          <w:szCs w:val="28"/>
          <w:lang w:val="kk-KZ"/>
        </w:rPr>
        <w:tab/>
      </w:r>
      <w:r>
        <w:rPr>
          <w:rFonts w:ascii="Times New Roman" w:hAnsi="Times New Roman"/>
          <w:bCs/>
          <w:sz w:val="28"/>
          <w:szCs w:val="28"/>
          <w:lang w:val="kk-KZ"/>
        </w:rPr>
        <w:t>Ұзақ мерзімді міндеттемелердің жиыны</w:t>
      </w:r>
      <w:r>
        <w:rPr>
          <w:rFonts w:ascii="Times New Roman" w:hAnsi="Times New Roman"/>
          <w:sz w:val="28"/>
          <w:szCs w:val="28"/>
          <w:lang w:val="kk-KZ"/>
        </w:rPr>
        <w:t xml:space="preserve"> (жол коды 400) есепті кезеңнің басында </w:t>
      </w:r>
      <w:r>
        <w:rPr>
          <w:rFonts w:ascii="Times New Roman" w:hAnsi="Times New Roman"/>
          <w:bCs/>
          <w:sz w:val="28"/>
          <w:szCs w:val="28"/>
          <w:lang w:val="kk-KZ"/>
        </w:rPr>
        <w:t>341 792,8 мың теңге, есепті кезеңнің аяғында 814 576,7 мың теңге</w:t>
      </w:r>
      <w:r>
        <w:rPr>
          <w:rFonts w:ascii="Times New Roman" w:hAnsi="Times New Roman"/>
          <w:sz w:val="28"/>
          <w:szCs w:val="28"/>
          <w:lang w:val="kk-KZ"/>
        </w:rPr>
        <w:t>.</w:t>
      </w:r>
    </w:p>
    <w:p w:rsidR="00734C73"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bCs/>
          <w:sz w:val="28"/>
          <w:szCs w:val="28"/>
          <w:lang w:val="kk-KZ"/>
        </w:rPr>
      </w:pPr>
      <w:r>
        <w:rPr>
          <w:rFonts w:ascii="Times New Roman" w:hAnsi="Times New Roman"/>
          <w:sz w:val="28"/>
          <w:szCs w:val="28"/>
          <w:lang w:val="kk-KZ"/>
        </w:rPr>
        <w:t>V.</w:t>
      </w:r>
      <w:r>
        <w:rPr>
          <w:rFonts w:ascii="Times New Roman" w:hAnsi="Times New Roman"/>
          <w:bCs/>
          <w:sz w:val="28"/>
          <w:szCs w:val="28"/>
          <w:lang w:val="kk-KZ"/>
        </w:rPr>
        <w:t>Таза активтер/капитал.</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Таза активтер/капитал жиыны (жол коды 500) </w:t>
      </w:r>
      <w:r>
        <w:rPr>
          <w:rFonts w:ascii="Times New Roman" w:hAnsi="Times New Roman"/>
          <w:sz w:val="28"/>
          <w:szCs w:val="28"/>
          <w:lang w:val="kk-KZ"/>
        </w:rPr>
        <w:t>есепті кезеңнің басында               15 511 114,0  мың теңге және есепті кезеңнің аяғында 22 942 822,6 мың теңге.</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color w:val="FF0000"/>
          <w:sz w:val="28"/>
          <w:lang w:val="kk-KZ"/>
        </w:rPr>
      </w:pPr>
      <w:r>
        <w:rPr>
          <w:rFonts w:ascii="Times New Roman" w:hAnsi="Times New Roman"/>
          <w:sz w:val="28"/>
          <w:szCs w:val="28"/>
          <w:lang w:val="kk-KZ"/>
        </w:rPr>
        <w:tab/>
        <w:t>Баланс есепті кезеңнің басында 18 560 419,4 мың теңге және есепті кезеңнің аяғында 27 176 994,8 мың теңге.</w:t>
      </w:r>
    </w:p>
    <w:p w:rsidR="00734C73" w:rsidRDefault="003202D1">
      <w:pPr>
        <w:tabs>
          <w:tab w:val="left" w:pos="2513"/>
          <w:tab w:val="center" w:pos="4904"/>
        </w:tabs>
        <w:spacing w:after="0" w:line="240" w:lineRule="auto"/>
        <w:ind w:firstLine="568"/>
        <w:jc w:val="both"/>
        <w:rPr>
          <w:rFonts w:ascii="Times New Roman" w:hAnsi="Times New Roman" w:cs="Times New Roman"/>
          <w:sz w:val="28"/>
          <w:szCs w:val="28"/>
          <w:lang w:val="kk-KZ"/>
        </w:rPr>
      </w:pPr>
      <w:r>
        <w:rPr>
          <w:rFonts w:ascii="Times New Roman" w:hAnsi="Times New Roman"/>
          <w:b/>
          <w:sz w:val="28"/>
          <w:szCs w:val="28"/>
          <w:lang w:val="kk-KZ"/>
        </w:rPr>
        <w:t>Сарыағаш ауданы бойынша</w:t>
      </w:r>
      <w:r>
        <w:rPr>
          <w:rFonts w:ascii="Times New Roman" w:hAnsi="Times New Roman"/>
          <w:sz w:val="28"/>
          <w:szCs w:val="28"/>
          <w:lang w:val="kk-KZ"/>
        </w:rPr>
        <w:t xml:space="preserve"> ШҚЕ-</w:t>
      </w:r>
      <w:r>
        <w:rPr>
          <w:rFonts w:ascii="Times New Roman" w:hAnsi="Times New Roman" w:cs="Times New Roman"/>
          <w:spacing w:val="1"/>
          <w:sz w:val="28"/>
          <w:szCs w:val="28"/>
          <w:shd w:val="clear" w:color="auto" w:fill="FFFFFF"/>
          <w:lang w:val="kk-KZ"/>
        </w:rPr>
        <w:t>ті жасаудың құқықтық негізінің объективтілігін, мемлекеттік сектордағы бухгалтерлік есептің жай-күйін талдау</w:t>
      </w:r>
      <w:r>
        <w:rPr>
          <w:rFonts w:ascii="Times New Roman" w:hAnsi="Times New Roman" w:cs="Times New Roman"/>
          <w:sz w:val="28"/>
          <w:szCs w:val="28"/>
          <w:lang w:val="kk-KZ"/>
        </w:rPr>
        <w:t>.</w:t>
      </w:r>
    </w:p>
    <w:p w:rsidR="00734C73" w:rsidRDefault="003202D1">
      <w:pPr>
        <w:tabs>
          <w:tab w:val="left" w:pos="2513"/>
          <w:tab w:val="center" w:pos="4904"/>
        </w:tabs>
        <w:spacing w:after="0" w:line="240" w:lineRule="auto"/>
        <w:ind w:firstLine="56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органның міндеттерінің бірі жергілікті бюджеттің атқарылуы, бухгалтерлік есеп, бюджеттік есепке алу және жергілікті бюджеттің   орындалуы туралы есепті әзірлеу болып табылады.</w:t>
      </w:r>
    </w:p>
    <w:p w:rsidR="00734C73" w:rsidRDefault="003202D1">
      <w:pPr>
        <w:tabs>
          <w:tab w:val="left" w:pos="2513"/>
          <w:tab w:val="center" w:pos="4904"/>
        </w:tabs>
        <w:spacing w:after="0" w:line="240" w:lineRule="auto"/>
        <w:ind w:firstLine="56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органның  функцияларына жергілікті бюджеттің атқарылуы туралы есебінің жасалуына талдау және бағалау арқылы мониторинг жүргізу, ҚР бюджеттік заңнамасына сәйкес, жергілікті бюджеттің атқарылуына айлық, тоқсандық, жылдық және басқада есептерді талдау және ұсыну, жергілікті бюджеттің атқарылуы бойынша жеделдік есептерді талдау және ұсыну, жергілікті бюджеттің орындалуы бойынша әдістемелік басшылық жасау  болып табылады.</w:t>
      </w:r>
    </w:p>
    <w:p w:rsidR="00734C73" w:rsidRDefault="003202D1">
      <w:pPr>
        <w:tabs>
          <w:tab w:val="left" w:pos="2513"/>
          <w:tab w:val="center" w:pos="4904"/>
        </w:tabs>
        <w:spacing w:after="0" w:line="240" w:lineRule="auto"/>
        <w:ind w:firstLine="568"/>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Сарыағаш қаржы бөлімі </w:t>
      </w:r>
      <w:r>
        <w:rPr>
          <w:rFonts w:ascii="Times New Roman" w:eastAsia="Times New Roman" w:hAnsi="Times New Roman" w:cs="Times New Roman"/>
          <w:sz w:val="28"/>
          <w:szCs w:val="28"/>
          <w:lang w:val="kk-KZ"/>
        </w:rPr>
        <w:t>ШҚЕ аудандық ББӘ, ББӘ, ауылдық округ әкімдері аппаратының жеке қаржылық есептілігі кіреді.</w:t>
      </w:r>
    </w:p>
    <w:p w:rsidR="00734C73" w:rsidRDefault="003202D1">
      <w:pPr>
        <w:tabs>
          <w:tab w:val="left" w:pos="2513"/>
          <w:tab w:val="center" w:pos="4904"/>
        </w:tabs>
        <w:spacing w:after="0" w:line="240" w:lineRule="auto"/>
        <w:ind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с жүзінде  қаржы бөлімі жергілікті бюджетті атқару жөніндегі уәкілетті органның бірыңғай ШҚЕ  және ББӘ ретіндегі бөлім қызметінің нәтижелері туралы есеп жасайды.</w:t>
      </w:r>
    </w:p>
    <w:p w:rsidR="00734C73" w:rsidRDefault="003202D1">
      <w:pPr>
        <w:tabs>
          <w:tab w:val="left" w:pos="2513"/>
          <w:tab w:val="center" w:pos="4904"/>
        </w:tabs>
        <w:spacing w:after="0" w:line="240" w:lineRule="auto"/>
        <w:ind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ғы 31 желтоқсандағы жағдай бойынша ББӘ ШҚЕ нысандардың толық көлемінде ұсынылған және оған мыналар кіреді:</w:t>
      </w:r>
    </w:p>
    <w:p w:rsidR="00734C73" w:rsidRDefault="003202D1">
      <w:pPr>
        <w:numPr>
          <w:ilvl w:val="0"/>
          <w:numId w:val="1"/>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бухгалтерлік баланс (ШҚЕ-1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қаржылық қызмет нәтижелері туралы шоғырландырылған есеп (ШҚЕ-2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ақша қозғалысы туралы шоғырландырылған есеп (тікелей әдіс) (ШҚЕ-3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таза активтердің/капиталдың өзгерістері туралы шоғырландырылған есеп (ШҚЕ-4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b/>
          <w:sz w:val="28"/>
          <w:lang w:val="kk-KZ"/>
        </w:rPr>
      </w:pPr>
      <w:r>
        <w:rPr>
          <w:rFonts w:ascii="Times New Roman" w:eastAsia="Times New Roman" w:hAnsi="Times New Roman" w:cs="Times New Roman"/>
          <w:sz w:val="28"/>
          <w:szCs w:val="28"/>
          <w:lang w:val="kk-KZ"/>
        </w:rPr>
        <w:t>жылдық шоғырландырылған қаржылық есептілікке түсіндірме жазба (ШҚЕ-5 нысан).</w:t>
      </w:r>
    </w:p>
    <w:p w:rsidR="00734C73" w:rsidRDefault="003202D1">
      <w:pPr>
        <w:tabs>
          <w:tab w:val="left" w:pos="0"/>
          <w:tab w:val="left" w:pos="1134"/>
        </w:tabs>
        <w:autoSpaceDE w:val="0"/>
        <w:autoSpaceDN w:val="0"/>
        <w:adjustRightInd w:val="0"/>
        <w:spacing w:after="0" w:line="240" w:lineRule="auto"/>
        <w:jc w:val="both"/>
        <w:rPr>
          <w:rFonts w:ascii="Times New Roman" w:hAnsi="Times New Roman"/>
          <w:b/>
          <w:sz w:val="28"/>
          <w:lang w:val="kk-KZ"/>
        </w:rPr>
      </w:pPr>
      <w:r>
        <w:rPr>
          <w:rFonts w:ascii="Times New Roman" w:eastAsia="Times New Roman" w:hAnsi="Times New Roman" w:cs="Times New Roman"/>
          <w:sz w:val="28"/>
          <w:szCs w:val="28"/>
          <w:lang w:val="kk-KZ"/>
        </w:rPr>
        <w:tab/>
      </w:r>
      <w:r>
        <w:rPr>
          <w:rFonts w:ascii="Times New Roman" w:hAnsi="Times New Roman"/>
          <w:b/>
          <w:sz w:val="28"/>
          <w:lang w:val="kk-KZ"/>
        </w:rPr>
        <w:t>2025 жылғы 1 қаңтарға шоғырландырылған бухгалтерлік баланс бойынша:</w:t>
      </w:r>
    </w:p>
    <w:p w:rsidR="00734C73" w:rsidRDefault="003202D1">
      <w:pPr>
        <w:tabs>
          <w:tab w:val="left" w:pos="0"/>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
          <w:sz w:val="28"/>
          <w:lang w:val="kk-KZ"/>
        </w:rPr>
        <w:tab/>
      </w:r>
      <w:r>
        <w:rPr>
          <w:rFonts w:ascii="Times New Roman" w:hAnsi="Times New Roman"/>
          <w:sz w:val="28"/>
          <w:szCs w:val="28"/>
          <w:lang w:val="kk-KZ"/>
        </w:rPr>
        <w:t>АКТИВТЕР:</w:t>
      </w:r>
    </w:p>
    <w:p w:rsidR="00734C73" w:rsidRDefault="003202D1">
      <w:pPr>
        <w:numPr>
          <w:ilvl w:val="0"/>
          <w:numId w:val="2"/>
        </w:num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Қысқа мерзімді активтер</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Қысқа мерзімді активтердің жиыны (жол коды 100): </w:t>
      </w:r>
      <w:r>
        <w:rPr>
          <w:rFonts w:ascii="Times New Roman" w:hAnsi="Times New Roman"/>
          <w:sz w:val="28"/>
          <w:szCs w:val="28"/>
          <w:lang w:val="kk-KZ"/>
        </w:rPr>
        <w:t>есепті кезеңнің басында 703 123,6 мың теңге және есепті кезеңнің аяғында 756 930,4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II.Ұзақ мерзімді активтер</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Ұзақ мерзімді активтердің жиыны (жол коды 200): </w:t>
      </w:r>
      <w:r>
        <w:rPr>
          <w:rFonts w:ascii="Times New Roman" w:hAnsi="Times New Roman"/>
          <w:sz w:val="28"/>
          <w:szCs w:val="28"/>
          <w:lang w:val="kk-KZ"/>
        </w:rPr>
        <w:t>есепті кезеңнің басында 39 575 647,7 мың теңге және есепті кезеңнің аяғында 49 536 836,6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Баланс: есепті кезеңнің басында 40 278 771,3 мың теңге, есепті кезеңнің аяғында 50 293 767,0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ПАССИВТ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Міндеттемелер, таза активтер/капитал</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III Қысқа мерзімді міндеттемел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Қысқа мерзімді міндеттемелердің жиыны</w:t>
      </w:r>
      <w:r>
        <w:rPr>
          <w:rFonts w:ascii="Times New Roman" w:hAnsi="Times New Roman"/>
          <w:sz w:val="28"/>
          <w:szCs w:val="28"/>
          <w:lang w:val="kk-KZ"/>
        </w:rPr>
        <w:t xml:space="preserve"> (жол коды 300) есепті кезеңнің басында 2 933 723,6 мың теңге, есепті кезеңнің аяғында 3 399 665,4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IV. Ұзақ мерзімді міндеттемел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lastRenderedPageBreak/>
        <w:tab/>
        <w:t xml:space="preserve">Бюджет алдындағы ұзақ мерзімді кредиторлық берешек (жол коды 313) </w:t>
      </w:r>
      <w:r>
        <w:rPr>
          <w:rFonts w:ascii="Times New Roman" w:hAnsi="Times New Roman"/>
          <w:bCs/>
          <w:sz w:val="28"/>
          <w:szCs w:val="28"/>
          <w:lang w:val="kk-KZ"/>
        </w:rPr>
        <w:t>мекеменің есепті кезеңнің басындағы қалдық 1 256 004,4  мың теңге, кезеңнің аяғындағы қалдық 1 256 442,9 мың теңге</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Ұзақ мерзімді міндеттемелердің жиыны</w:t>
      </w:r>
      <w:r>
        <w:rPr>
          <w:rFonts w:ascii="Times New Roman" w:hAnsi="Times New Roman"/>
          <w:sz w:val="28"/>
          <w:szCs w:val="28"/>
          <w:lang w:val="kk-KZ"/>
        </w:rPr>
        <w:t xml:space="preserve"> (жол коды 400) есепті кезеңнің басында </w:t>
      </w:r>
      <w:r>
        <w:rPr>
          <w:rFonts w:ascii="Times New Roman" w:hAnsi="Times New Roman"/>
          <w:bCs/>
          <w:sz w:val="28"/>
          <w:szCs w:val="28"/>
          <w:lang w:val="kk-KZ"/>
        </w:rPr>
        <w:t>1 256 004,4  мың теңге, кезеңнің аяғындағы қалдық 1 256 442,9 мың теңге</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tab/>
        <w:t>V.</w:t>
      </w:r>
      <w:r>
        <w:rPr>
          <w:rFonts w:ascii="Times New Roman" w:hAnsi="Times New Roman"/>
          <w:bCs/>
          <w:sz w:val="28"/>
          <w:szCs w:val="28"/>
          <w:lang w:val="kk-KZ"/>
        </w:rPr>
        <w:t>Таза активтер/капитал.</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tab/>
        <w:t xml:space="preserve">Жинақталған қаржылық нәтижелері бойынша (жол коды 412) </w:t>
      </w:r>
      <w:r>
        <w:rPr>
          <w:rFonts w:ascii="Times New Roman" w:hAnsi="Times New Roman"/>
          <w:bCs/>
          <w:sz w:val="28"/>
          <w:szCs w:val="28"/>
          <w:lang w:val="kk-KZ"/>
        </w:rPr>
        <w:t xml:space="preserve">мекеменің есепті кезеңнің басындағы қалдық </w:t>
      </w:r>
      <w:r>
        <w:rPr>
          <w:rFonts w:ascii="Times New Roman" w:eastAsia="Times New Roman" w:hAnsi="Times New Roman" w:cs="Times New Roman"/>
          <w:sz w:val="28"/>
          <w:szCs w:val="28"/>
          <w:lang w:val="kk-KZ"/>
        </w:rPr>
        <w:t>36 089 042,3</w:t>
      </w:r>
      <w:r>
        <w:rPr>
          <w:rFonts w:ascii="Times New Roman" w:hAnsi="Times New Roman"/>
          <w:bCs/>
          <w:sz w:val="28"/>
          <w:szCs w:val="28"/>
          <w:lang w:val="kk-KZ"/>
        </w:rPr>
        <w:t xml:space="preserve"> мың теңге, есепті кезеңнің аяғындағы қалдық </w:t>
      </w:r>
      <w:r>
        <w:rPr>
          <w:rFonts w:ascii="Times New Roman" w:eastAsia="Times New Roman" w:hAnsi="Times New Roman" w:cs="Times New Roman"/>
          <w:sz w:val="28"/>
          <w:szCs w:val="28"/>
          <w:lang w:val="kk-KZ"/>
        </w:rPr>
        <w:t>45 637 658,7</w:t>
      </w:r>
      <w:r>
        <w:rPr>
          <w:rFonts w:ascii="Times New Roman" w:hAnsi="Times New Roman"/>
          <w:bCs/>
          <w:sz w:val="28"/>
          <w:szCs w:val="28"/>
          <w:lang w:val="kk-KZ"/>
        </w:rPr>
        <w:t xml:space="preserve">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Таза активтер/капитал жиыны (жол коды 500) </w:t>
      </w:r>
      <w:r>
        <w:rPr>
          <w:rFonts w:ascii="Times New Roman" w:hAnsi="Times New Roman"/>
          <w:sz w:val="28"/>
          <w:szCs w:val="28"/>
          <w:lang w:val="kk-KZ"/>
        </w:rPr>
        <w:t xml:space="preserve">есепті кезеңнің басында </w:t>
      </w:r>
      <w:r>
        <w:rPr>
          <w:rFonts w:ascii="Times New Roman" w:eastAsia="Times New Roman" w:hAnsi="Times New Roman" w:cs="Times New Roman"/>
          <w:sz w:val="28"/>
          <w:szCs w:val="28"/>
          <w:lang w:val="kk-KZ"/>
        </w:rPr>
        <w:t>36 089 042,3</w:t>
      </w:r>
      <w:r>
        <w:rPr>
          <w:rFonts w:ascii="Times New Roman" w:hAnsi="Times New Roman"/>
          <w:sz w:val="28"/>
          <w:szCs w:val="28"/>
          <w:lang w:val="kk-KZ"/>
        </w:rPr>
        <w:t xml:space="preserve"> мың теңге және есепті кезеңнің аяғында </w:t>
      </w:r>
      <w:r>
        <w:rPr>
          <w:rFonts w:ascii="Times New Roman" w:eastAsia="Times New Roman" w:hAnsi="Times New Roman" w:cs="Times New Roman"/>
          <w:sz w:val="28"/>
          <w:szCs w:val="28"/>
          <w:lang w:val="kk-KZ"/>
        </w:rPr>
        <w:t>45 637 658,7</w:t>
      </w:r>
      <w:r>
        <w:rPr>
          <w:rFonts w:ascii="Times New Roman" w:hAnsi="Times New Roman"/>
          <w:sz w:val="28"/>
          <w:szCs w:val="28"/>
          <w:lang w:val="kk-KZ"/>
        </w:rPr>
        <w:t>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color w:val="FF0000"/>
          <w:sz w:val="28"/>
          <w:lang w:val="kk-KZ"/>
        </w:rPr>
      </w:pPr>
      <w:r>
        <w:rPr>
          <w:rFonts w:ascii="Times New Roman" w:hAnsi="Times New Roman"/>
          <w:sz w:val="28"/>
          <w:szCs w:val="28"/>
          <w:lang w:val="kk-KZ"/>
        </w:rPr>
        <w:t xml:space="preserve">         Баланс есепті кезеңнің басында 40 278 771,3 мың теңге және есепті кезеңнің аяғында 50 293 767,0 мың теңге.</w:t>
      </w:r>
    </w:p>
    <w:p w:rsidR="00734C73" w:rsidRDefault="003202D1">
      <w:pPr>
        <w:tabs>
          <w:tab w:val="left" w:pos="2513"/>
          <w:tab w:val="center" w:pos="4904"/>
        </w:tabs>
        <w:spacing w:after="0" w:line="240" w:lineRule="auto"/>
        <w:ind w:firstLine="568"/>
        <w:jc w:val="both"/>
        <w:rPr>
          <w:rFonts w:ascii="Times New Roman" w:hAnsi="Times New Roman"/>
          <w:color w:val="FF0000"/>
          <w:sz w:val="28"/>
          <w:szCs w:val="28"/>
          <w:lang w:val="kk-KZ"/>
        </w:rPr>
      </w:pPr>
      <w:r>
        <w:rPr>
          <w:rFonts w:ascii="Times New Roman" w:hAnsi="Times New Roman"/>
          <w:b/>
          <w:sz w:val="28"/>
          <w:szCs w:val="28"/>
          <w:lang w:val="kk-KZ"/>
        </w:rPr>
        <w:t>Сайрам ауданы бойынша</w:t>
      </w:r>
      <w:r>
        <w:rPr>
          <w:rFonts w:ascii="Times New Roman" w:hAnsi="Times New Roman"/>
          <w:sz w:val="28"/>
          <w:szCs w:val="28"/>
          <w:lang w:val="kk-KZ"/>
        </w:rPr>
        <w:t xml:space="preserve"> ШҚЕ-</w:t>
      </w:r>
      <w:r>
        <w:rPr>
          <w:rFonts w:ascii="Times New Roman" w:hAnsi="Times New Roman" w:cs="Times New Roman"/>
          <w:spacing w:val="1"/>
          <w:sz w:val="28"/>
          <w:szCs w:val="28"/>
          <w:shd w:val="clear" w:color="auto" w:fill="FFFFFF"/>
          <w:lang w:val="kk-KZ"/>
        </w:rPr>
        <w:t>ті жасаудың құқықтық негізінің объективтілігін, мемлекеттік сектордағы бухгалтерлік есептің жай-күйін талдау</w:t>
      </w:r>
      <w:r>
        <w:rPr>
          <w:rFonts w:ascii="Times New Roman" w:hAnsi="Times New Roman" w:cs="Times New Roman"/>
          <w:sz w:val="28"/>
          <w:szCs w:val="28"/>
          <w:lang w:val="kk-KZ"/>
        </w:rPr>
        <w:t>.</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Мемлекеттік органның міндеттерінің бірі жергілікті бюджеттің атқарылуы, бухгалтерлік есеп, бюджеттік есепке алу және жергілікті бюджеттің   орындалуы туралы есепті әзірлеу болып табылады.</w:t>
      </w:r>
    </w:p>
    <w:p w:rsidR="00734C73" w:rsidRDefault="003202D1">
      <w:pPr>
        <w:tabs>
          <w:tab w:val="left" w:pos="1134"/>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органның  функцияларына жергілікті бюджеттің атқарылуы туралы есебінің жасалуына талдау және бағалау арқылы мониторинг жүргізу, ҚР бюджеттік заңнамасына сәйкес, жергілікті бюджеттің атқарылуына айлық, тоқсандық, жылдық және басқада есептерді талдау және ұсыну, жергілікті бюджеттің атқарылуы бойынша жеделдік есептерді талдау және ұсыну, жергілікті бюджеттің орындалуы бойынша әдістемелік басшылық жасау  болып табылады.</w:t>
      </w:r>
    </w:p>
    <w:p w:rsidR="00734C73" w:rsidRDefault="003202D1">
      <w:pPr>
        <w:tabs>
          <w:tab w:val="left" w:pos="709"/>
        </w:tabs>
        <w:spacing w:after="0" w:line="20" w:lineRule="atLeast"/>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sz w:val="28"/>
          <w:szCs w:val="28"/>
          <w:lang w:val="kk-KZ"/>
        </w:rPr>
        <w:t xml:space="preserve">Сайрам қаржы бөлімі </w:t>
      </w:r>
      <w:r>
        <w:rPr>
          <w:rFonts w:ascii="Times New Roman" w:eastAsia="Times New Roman" w:hAnsi="Times New Roman" w:cs="Times New Roman"/>
          <w:sz w:val="28"/>
          <w:szCs w:val="28"/>
          <w:lang w:val="kk-KZ"/>
        </w:rPr>
        <w:t>ШҚЕ  аудандық ББӘ, ББӘ, ауылдық округ әкімдері аппаратының жеке қаржылық есептілігі кіреді.</w:t>
      </w:r>
    </w:p>
    <w:p w:rsidR="00734C73" w:rsidRDefault="003202D1">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с жүзінде  қаржы бөлімі жергілікті бюджетті атқару жөніндегі уәкілетті органның бірыңғай ШҚЕ және ББӘ ретіндегі бөлім қызметінің нәтижелері туралы есеп жасайды.</w:t>
      </w:r>
    </w:p>
    <w:p w:rsidR="00734C7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2024 жылғы 31 желтоқсандағы жағдай бойынша ББӘ ШҚЕ нысандардың толық көлемінде ұсынылған және оған мыналар кіреді:</w:t>
      </w:r>
    </w:p>
    <w:p w:rsidR="00734C73" w:rsidRDefault="003202D1">
      <w:pPr>
        <w:numPr>
          <w:ilvl w:val="0"/>
          <w:numId w:val="1"/>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бухгалтерлік баланс (ШҚЕ-1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қаржылық қызмет нәтижелері туралы шоғырландырылған есеп (ШҚЕ-2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ақша қозғалысы туралы шоғырландырылған есеп (тікелей әдіс) (ШҚЕ-3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таза активтердің/капиталдың өзгерістері туралы шоғырландырылған есеп (ШҚЕ-4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қаржылық есептілікке түсіндірме жазба (ШҚЕ-5 нысан).</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
          <w:sz w:val="28"/>
          <w:lang w:val="kk-KZ"/>
        </w:rPr>
      </w:pPr>
      <w:r>
        <w:rPr>
          <w:rFonts w:ascii="Times New Roman" w:hAnsi="Times New Roman"/>
          <w:b/>
          <w:color w:val="FF0000"/>
          <w:sz w:val="28"/>
          <w:lang w:val="kk-KZ"/>
        </w:rPr>
        <w:lastRenderedPageBreak/>
        <w:tab/>
      </w:r>
      <w:r>
        <w:rPr>
          <w:rFonts w:ascii="Times New Roman" w:hAnsi="Times New Roman"/>
          <w:b/>
          <w:sz w:val="28"/>
          <w:lang w:val="kk-KZ"/>
        </w:rPr>
        <w:t>2025 жылғы 1 қаңтарға шоғырландырылған бухгалтерлік баланс бойынша:</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КТИВТЕР:</w:t>
      </w:r>
    </w:p>
    <w:p w:rsidR="00734C73" w:rsidRDefault="003202D1">
      <w:pPr>
        <w:numPr>
          <w:ilvl w:val="0"/>
          <w:numId w:val="2"/>
        </w:num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Қысқа мерзімді активтер</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Қысқа мерзімді активтердің жиыны (жол коды 100): </w:t>
      </w:r>
      <w:r>
        <w:rPr>
          <w:rFonts w:ascii="Times New Roman" w:hAnsi="Times New Roman"/>
          <w:sz w:val="28"/>
          <w:szCs w:val="28"/>
          <w:lang w:val="kk-KZ"/>
        </w:rPr>
        <w:t>есепті кезеңнің басында 1 452 407,0 мың теңге және есепті кезеңнің аяғында 2 255 566,7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II.Ұзақ мерзімді активтер</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Ұзақ мерзімді активтердің жиыны (жол коды 200): </w:t>
      </w:r>
      <w:r>
        <w:rPr>
          <w:rFonts w:ascii="Times New Roman" w:hAnsi="Times New Roman"/>
          <w:sz w:val="28"/>
          <w:szCs w:val="28"/>
          <w:lang w:val="kk-KZ"/>
        </w:rPr>
        <w:t>есепті кезеңнің басында 28 732 470,8 мың теңге және есепті кезеңнің аяғында 39 569 994,0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Баланс: есепті кезеңнің басында 30 184 877,8 мың теңге, есепті кезеңнің аяғында 41 825 560,7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ПАССИВТ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Міндеттемелер, таза активтер/капитал</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III Қысқа мерзімді міндеттемел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color w:val="FF0000"/>
          <w:sz w:val="28"/>
          <w:szCs w:val="28"/>
          <w:lang w:val="kk-KZ"/>
        </w:rPr>
        <w:tab/>
      </w:r>
      <w:r>
        <w:rPr>
          <w:rFonts w:ascii="Times New Roman" w:hAnsi="Times New Roman"/>
          <w:bCs/>
          <w:sz w:val="28"/>
          <w:szCs w:val="28"/>
          <w:lang w:val="kk-KZ"/>
        </w:rPr>
        <w:t>Қысқа мерзімді міндеттемелердің жиыны</w:t>
      </w:r>
      <w:r>
        <w:rPr>
          <w:rFonts w:ascii="Times New Roman" w:hAnsi="Times New Roman"/>
          <w:sz w:val="28"/>
          <w:szCs w:val="28"/>
          <w:lang w:val="kk-KZ"/>
        </w:rPr>
        <w:t xml:space="preserve"> (жол коды 300) есепті кезеңнің басында 3 105 046,6 мың теңге, есепті кезеңнің аяғында  3 925 210,0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IV. Ұзақ мерзімді міндеттемел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tab/>
        <w:t xml:space="preserve">Бюджет алдындағы ұзақ мерзімді кредиторлық берешек (жол коды 313) </w:t>
      </w:r>
      <w:r>
        <w:rPr>
          <w:rFonts w:ascii="Times New Roman" w:hAnsi="Times New Roman"/>
          <w:bCs/>
          <w:sz w:val="28"/>
          <w:szCs w:val="28"/>
          <w:lang w:val="kk-KZ"/>
        </w:rPr>
        <w:t>мекеменің есепті кезеңнің басындағы қалдық 16 636,6 мың теңге, есепті кезеңнің аяғындағы қалдық  11 998,5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Ұзақ мерзімді міндеттемелердің жиыны</w:t>
      </w:r>
      <w:r>
        <w:rPr>
          <w:rFonts w:ascii="Times New Roman" w:hAnsi="Times New Roman"/>
          <w:sz w:val="28"/>
          <w:szCs w:val="28"/>
          <w:lang w:val="kk-KZ"/>
        </w:rPr>
        <w:t xml:space="preserve"> (жол коды 400) есепті кезеңнің басында </w:t>
      </w:r>
      <w:r>
        <w:rPr>
          <w:rFonts w:ascii="Times New Roman" w:hAnsi="Times New Roman"/>
          <w:bCs/>
          <w:sz w:val="28"/>
          <w:szCs w:val="28"/>
          <w:lang w:val="kk-KZ"/>
        </w:rPr>
        <w:t>16 636,6 мың теңге, кезеңнің аяғындағы қалдық 11 998,5 мың теңге</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tab/>
        <w:t>V.</w:t>
      </w:r>
      <w:r>
        <w:rPr>
          <w:rFonts w:ascii="Times New Roman" w:hAnsi="Times New Roman"/>
          <w:bCs/>
          <w:sz w:val="28"/>
          <w:szCs w:val="28"/>
          <w:lang w:val="kk-KZ"/>
        </w:rPr>
        <w:t>Таза активтер/капитал.</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color w:val="FF0000"/>
          <w:sz w:val="28"/>
          <w:szCs w:val="28"/>
          <w:lang w:val="kk-KZ"/>
        </w:rPr>
      </w:pPr>
      <w:r>
        <w:rPr>
          <w:rFonts w:ascii="Times New Roman" w:hAnsi="Times New Roman"/>
          <w:sz w:val="28"/>
          <w:szCs w:val="28"/>
          <w:lang w:val="kk-KZ"/>
        </w:rPr>
        <w:tab/>
        <w:t xml:space="preserve">Жинақталған қаржылық нәтижелері бойынша (жол коды 412) </w:t>
      </w:r>
      <w:r>
        <w:rPr>
          <w:rFonts w:ascii="Times New Roman" w:hAnsi="Times New Roman"/>
          <w:bCs/>
          <w:sz w:val="28"/>
          <w:szCs w:val="28"/>
          <w:lang w:val="kk-KZ"/>
        </w:rPr>
        <w:t>мекеменің есепті кезеңнің басындағы қалдық 27 063 494,6 мың теңге, есепті кезеңнің аяғындағы қалдық 37 888 352,2 мың теңге</w:t>
      </w:r>
      <w:r>
        <w:rPr>
          <w:rFonts w:ascii="Times New Roman" w:hAnsi="Times New Roman"/>
          <w:bCs/>
          <w:color w:val="FF0000"/>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Таза активтер/капитал жиыны (жол коды 500) </w:t>
      </w:r>
      <w:r>
        <w:rPr>
          <w:rFonts w:ascii="Times New Roman" w:hAnsi="Times New Roman"/>
          <w:sz w:val="28"/>
          <w:szCs w:val="28"/>
          <w:lang w:val="kk-KZ"/>
        </w:rPr>
        <w:t xml:space="preserve">есепті кезеңнің басында               </w:t>
      </w:r>
      <w:r>
        <w:rPr>
          <w:rFonts w:ascii="Times New Roman" w:hAnsi="Times New Roman"/>
          <w:bCs/>
          <w:sz w:val="28"/>
          <w:szCs w:val="28"/>
          <w:lang w:val="kk-KZ"/>
        </w:rPr>
        <w:t>27 063 494,6 мың теңге, есепті кезеңнің аяғындағы қалдық 37 888 352,2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Баланс есепті кезеңнің басында 30 184 877,8 мың теңге және есепті кезеңнің аяғында 41 825 560,7 мың теңге.</w:t>
      </w:r>
    </w:p>
    <w:p w:rsidR="00734C73" w:rsidRDefault="003202D1">
      <w:pPr>
        <w:tabs>
          <w:tab w:val="left" w:pos="2513"/>
          <w:tab w:val="center" w:pos="4904"/>
        </w:tabs>
        <w:spacing w:after="0" w:line="240" w:lineRule="auto"/>
        <w:ind w:firstLine="568"/>
        <w:jc w:val="both"/>
        <w:rPr>
          <w:rFonts w:ascii="Times New Roman" w:hAnsi="Times New Roman" w:cs="Times New Roman"/>
          <w:sz w:val="28"/>
          <w:szCs w:val="28"/>
          <w:lang w:val="kk-KZ"/>
        </w:rPr>
      </w:pPr>
      <w:r>
        <w:rPr>
          <w:rFonts w:ascii="Times New Roman" w:hAnsi="Times New Roman"/>
          <w:b/>
          <w:sz w:val="28"/>
          <w:szCs w:val="28"/>
          <w:lang w:val="kk-KZ"/>
        </w:rPr>
        <w:t>Кентау қаласы бойынша</w:t>
      </w:r>
      <w:r>
        <w:rPr>
          <w:rFonts w:ascii="Times New Roman" w:hAnsi="Times New Roman"/>
          <w:sz w:val="28"/>
          <w:szCs w:val="28"/>
          <w:lang w:val="kk-KZ"/>
        </w:rPr>
        <w:t xml:space="preserve"> ШҚЕ-</w:t>
      </w:r>
      <w:r>
        <w:rPr>
          <w:rFonts w:ascii="Times New Roman" w:hAnsi="Times New Roman" w:cs="Times New Roman"/>
          <w:spacing w:val="1"/>
          <w:sz w:val="28"/>
          <w:szCs w:val="28"/>
          <w:shd w:val="clear" w:color="auto" w:fill="FFFFFF"/>
          <w:lang w:val="kk-KZ"/>
        </w:rPr>
        <w:t>ті жасаудың құқықтық негізінің объективтілігін, мемлекеттік сектордағы бухгалтерлік есептің жай-күйін талдау</w:t>
      </w:r>
      <w:r>
        <w:rPr>
          <w:rFonts w:ascii="Times New Roman" w:hAnsi="Times New Roman" w:cs="Times New Roman"/>
          <w:sz w:val="28"/>
          <w:szCs w:val="28"/>
          <w:lang w:val="kk-KZ"/>
        </w:rPr>
        <w:t>.</w:t>
      </w:r>
    </w:p>
    <w:p w:rsidR="00734C73" w:rsidRDefault="003202D1">
      <w:pPr>
        <w:pStyle w:val="HTML"/>
        <w:tabs>
          <w:tab w:val="clear" w:pos="916"/>
          <w:tab w:val="left" w:pos="709"/>
        </w:tabs>
        <w:jc w:val="both"/>
        <w:rPr>
          <w:rFonts w:ascii="Times New Roman" w:hAnsi="Times New Roman"/>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Мемлекеттік органның міндеттерінің бірі жергілікті бюджеттің атқарылуы, бухгалтерлік есеп, бюджеттік есепке алу және жергілікті бюджеттің   орындалуы туралы есепті әзірлеу болып табылады.</w:t>
      </w:r>
    </w:p>
    <w:p w:rsidR="00734C73" w:rsidRDefault="003202D1">
      <w:pPr>
        <w:pStyle w:val="HTML"/>
        <w:tabs>
          <w:tab w:val="clear" w:pos="916"/>
          <w:tab w:val="left" w:pos="709"/>
        </w:tabs>
        <w:jc w:val="both"/>
        <w:rPr>
          <w:rFonts w:ascii="Times New Roman" w:hAnsi="Times New Roman"/>
          <w:color w:val="FF0000"/>
          <w:sz w:val="28"/>
          <w:szCs w:val="28"/>
          <w:lang w:val="kk-KZ"/>
        </w:rPr>
      </w:pPr>
      <w:r>
        <w:rPr>
          <w:rFonts w:ascii="Times New Roman" w:hAnsi="Times New Roman"/>
          <w:sz w:val="28"/>
          <w:szCs w:val="28"/>
          <w:lang w:val="kk-KZ"/>
        </w:rPr>
        <w:tab/>
        <w:t xml:space="preserve">Мемлекеттік органның  функцияларына жергілікті бюджеттің атқарылуы туралы есебінің жасалуына талдау және бағалау арқылы мониторинг жүргізу, ҚР бюджеттік заңнамасына сәйкес, жергілікті бюджеттің атқарылуына айлық, тоқсандық, жылдық және басқада есептерді талдау және ұсыну, жергілікті бюджеттің атқарылуы бойынша жеделдік есептерді талдау және ұсыну, </w:t>
      </w:r>
      <w:r>
        <w:rPr>
          <w:rFonts w:ascii="Times New Roman" w:hAnsi="Times New Roman"/>
          <w:sz w:val="28"/>
          <w:szCs w:val="28"/>
          <w:lang w:val="kk-KZ"/>
        </w:rPr>
        <w:lastRenderedPageBreak/>
        <w:t>жергілікті бюджеттің орындалуы бойынша әдістемелік басшылық жасау  болып табылады.</w:t>
      </w:r>
    </w:p>
    <w:p w:rsidR="00734C73" w:rsidRDefault="003202D1">
      <w:pPr>
        <w:tabs>
          <w:tab w:val="left" w:pos="709"/>
        </w:tabs>
        <w:spacing w:after="0" w:line="20" w:lineRule="atLeast"/>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sz w:val="28"/>
          <w:szCs w:val="28"/>
          <w:lang w:val="kk-KZ"/>
        </w:rPr>
        <w:t xml:space="preserve">Кентау қаржы бөлімі </w:t>
      </w:r>
      <w:r>
        <w:rPr>
          <w:rFonts w:ascii="Times New Roman" w:eastAsia="Times New Roman" w:hAnsi="Times New Roman" w:cs="Times New Roman"/>
          <w:sz w:val="28"/>
          <w:szCs w:val="28"/>
          <w:lang w:val="kk-KZ"/>
        </w:rPr>
        <w:t>ШҚЕ  аудандық ББӘ, ББӘ, ауылдық округ әкімдері аппаратының жеке қаржылық есептілігі кіреді.</w:t>
      </w:r>
    </w:p>
    <w:p w:rsidR="00734C73" w:rsidRDefault="003202D1">
      <w:pPr>
        <w:tabs>
          <w:tab w:val="left" w:pos="709"/>
        </w:tabs>
        <w:spacing w:after="0" w:line="20" w:lineRule="atLeast"/>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ab/>
        <w:t>Іс жүзінде  қаржы бөлімі жергілікті бюджетті атқару жөніндегі уәкілетті органның бірыңғай ШҚЕ  және ББӘ ретіндегі бөлім қызметінің нәтижелері туралы есеп жасайды.</w:t>
      </w:r>
    </w:p>
    <w:p w:rsidR="00734C73" w:rsidRDefault="003202D1">
      <w:pPr>
        <w:tabs>
          <w:tab w:val="left" w:pos="709"/>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eastAsia="Times New Roman" w:hAnsi="Times New Roman" w:cs="Times New Roman"/>
          <w:sz w:val="28"/>
          <w:szCs w:val="28"/>
          <w:lang w:val="kk-KZ"/>
        </w:rPr>
        <w:t>2024 жылғы 31 желтоқсандағы жағдай бойынша ББӘ ШҚЕ нысандардың толық көлемінде ұсынылған және оған мыналар кіреді:</w:t>
      </w:r>
    </w:p>
    <w:p w:rsidR="00734C73" w:rsidRDefault="003202D1">
      <w:pPr>
        <w:numPr>
          <w:ilvl w:val="0"/>
          <w:numId w:val="1"/>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бухгалтерлік баланс (ШҚЕ-1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қаржылық қызмет нәтижелері туралы шоғырландырылған есеп (ШҚЕ-2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ақша қозғалысы туралы шоғырландырылған есеп (тікелей әдіс) (ШҚЕ-3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таза активтердің/капиталдың өзгерістері туралы шоғырландырылған есеп (ШҚЕ-4 нысан);</w:t>
      </w:r>
    </w:p>
    <w:p w:rsidR="00734C73" w:rsidRDefault="003202D1">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дық шоғырландырылған қаржылық есептілікке түсіндірме жазба (ШҚЕ-5 нысан).</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
          <w:sz w:val="28"/>
          <w:lang w:val="kk-KZ"/>
        </w:rPr>
      </w:pPr>
      <w:r>
        <w:rPr>
          <w:rFonts w:ascii="Times New Roman" w:hAnsi="Times New Roman"/>
          <w:b/>
          <w:sz w:val="28"/>
          <w:lang w:val="kk-KZ"/>
        </w:rPr>
        <w:tab/>
        <w:t>2025 жылғы 1 қаңтарға шоғырландырылған бухгалтерлік баланс бойынша:</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КТИВТЕР:</w:t>
      </w:r>
    </w:p>
    <w:p w:rsidR="00734C73" w:rsidRDefault="003202D1">
      <w:pPr>
        <w:numPr>
          <w:ilvl w:val="0"/>
          <w:numId w:val="2"/>
        </w:num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Қысқа мерзімді активтер</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Қысқа мерзімді активтердің жиыны (жол коды 100): </w:t>
      </w:r>
      <w:r>
        <w:rPr>
          <w:rFonts w:ascii="Times New Roman" w:hAnsi="Times New Roman"/>
          <w:sz w:val="28"/>
          <w:szCs w:val="28"/>
          <w:lang w:val="kk-KZ"/>
        </w:rPr>
        <w:t>есепті кезеңнің басында 432 792,8  мың теңге және есепті кезеңнің аяғында 497 439,1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II.Ұзақ мерзімді активтер</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 xml:space="preserve">Ұзақ мерзімді активтердің жиыны (жол коды 200): </w:t>
      </w:r>
      <w:r>
        <w:rPr>
          <w:rFonts w:ascii="Times New Roman" w:hAnsi="Times New Roman"/>
          <w:sz w:val="28"/>
          <w:szCs w:val="28"/>
          <w:lang w:val="kk-KZ"/>
        </w:rPr>
        <w:t>есепті кезеңнің басында 52 809 328,5 мың теңге және есепті кезеңнің аяғында 65 187 869,3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Баланс: есепті кезеңнің басында 53 242 121,3 мың теңге, есепті кезеңнің аяғында 65 685 308,4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ПАССИВТ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Міндеттемелер, таза активтер/капитал</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III Қысқа мерзімді міндеттемел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Қысқа мерзімді міндеттемелердің жиыны</w:t>
      </w:r>
      <w:r>
        <w:rPr>
          <w:rFonts w:ascii="Times New Roman" w:hAnsi="Times New Roman"/>
          <w:sz w:val="28"/>
          <w:szCs w:val="28"/>
          <w:lang w:val="kk-KZ"/>
        </w:rPr>
        <w:t xml:space="preserve"> (жол коды 300) есепті кезеңнің басында 3 730 437,0 мың теңге, есепті кезеңнің аяғында 3 447  045,7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IV. Ұзақ мерзімді міндеттемелер:</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cs="Times New Roman"/>
          <w:color w:val="FF0000"/>
          <w:sz w:val="28"/>
          <w:szCs w:val="28"/>
          <w:lang w:val="kk-KZ"/>
        </w:rPr>
      </w:pPr>
      <w:r>
        <w:rPr>
          <w:rFonts w:ascii="Times New Roman" w:hAnsi="Times New Roman"/>
          <w:sz w:val="28"/>
          <w:szCs w:val="28"/>
          <w:lang w:val="kk-KZ"/>
        </w:rPr>
        <w:tab/>
        <w:t xml:space="preserve">Бюджет алдындағы ұзақ мерзімді кредиторлық берешек (жол коды 313) </w:t>
      </w:r>
      <w:r>
        <w:rPr>
          <w:rFonts w:ascii="Times New Roman" w:hAnsi="Times New Roman"/>
          <w:bCs/>
          <w:sz w:val="28"/>
          <w:szCs w:val="28"/>
          <w:lang w:val="kk-KZ"/>
        </w:rPr>
        <w:t>мекеменің есепті кезеңнің басындағы қалдық 4 291 922,3 мың теңге, есепті кезеңнің аяғындағы қалдық  6 430 860,9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ab/>
        <w:t>Ұзақ мерзімді міндеттемелердің жиыны</w:t>
      </w:r>
      <w:r>
        <w:rPr>
          <w:rFonts w:ascii="Times New Roman" w:hAnsi="Times New Roman"/>
          <w:sz w:val="28"/>
          <w:szCs w:val="28"/>
          <w:lang w:val="kk-KZ"/>
        </w:rPr>
        <w:t xml:space="preserve"> (жол коды 400) есепті кезеңнің басында </w:t>
      </w:r>
      <w:r>
        <w:rPr>
          <w:rFonts w:ascii="Times New Roman" w:hAnsi="Times New Roman"/>
          <w:bCs/>
          <w:sz w:val="28"/>
          <w:szCs w:val="28"/>
          <w:lang w:val="kk-KZ"/>
        </w:rPr>
        <w:t>4 291 922,3 мың теңге, кезеңнің аяғындағы қалдық 6 430 860,9 мың теңге</w:t>
      </w:r>
      <w:r>
        <w:rPr>
          <w:rFonts w:ascii="Times New Roman" w:hAnsi="Times New Roman"/>
          <w:sz w:val="28"/>
          <w:szCs w:val="28"/>
          <w:lang w:val="kk-KZ"/>
        </w:rPr>
        <w:t>.</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tab/>
        <w:t>V.</w:t>
      </w:r>
      <w:r>
        <w:rPr>
          <w:rFonts w:ascii="Times New Roman" w:hAnsi="Times New Roman"/>
          <w:bCs/>
          <w:sz w:val="28"/>
          <w:szCs w:val="28"/>
          <w:lang w:val="kk-KZ"/>
        </w:rPr>
        <w:t>Таза активтер/капитал.</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sz w:val="28"/>
          <w:szCs w:val="28"/>
          <w:lang w:val="kk-KZ"/>
        </w:rPr>
        <w:lastRenderedPageBreak/>
        <w:tab/>
        <w:t xml:space="preserve">Жинақталған қаржылық нәтижелері бойынша (жол коды 412) </w:t>
      </w:r>
      <w:r>
        <w:rPr>
          <w:rFonts w:ascii="Times New Roman" w:hAnsi="Times New Roman"/>
          <w:bCs/>
          <w:sz w:val="28"/>
          <w:szCs w:val="28"/>
          <w:lang w:val="kk-KZ"/>
        </w:rPr>
        <w:t>мекеменің есепті кезеңнің басындағы қалдық 45 219 762,0 мың теңге, есепті кезеңнің аяғындағы қалдық 55 807 401,8 мың теңге.</w:t>
      </w:r>
    </w:p>
    <w:p w:rsidR="00734C73" w:rsidRDefault="003202D1">
      <w:pPr>
        <w:tabs>
          <w:tab w:val="left" w:pos="0"/>
          <w:tab w:val="left" w:pos="567"/>
          <w:tab w:val="left" w:pos="1134"/>
        </w:tabs>
        <w:autoSpaceDE w:val="0"/>
        <w:autoSpaceDN w:val="0"/>
        <w:adjustRightInd w:val="0"/>
        <w:spacing w:after="0" w:line="240" w:lineRule="auto"/>
        <w:ind w:left="280" w:hangingChars="100" w:hanging="280"/>
        <w:jc w:val="both"/>
        <w:rPr>
          <w:rFonts w:ascii="Times New Roman" w:hAnsi="Times New Roman"/>
          <w:sz w:val="28"/>
          <w:szCs w:val="28"/>
          <w:lang w:val="kk-KZ"/>
        </w:rPr>
      </w:pPr>
      <w:r>
        <w:rPr>
          <w:rFonts w:ascii="Times New Roman" w:hAnsi="Times New Roman"/>
          <w:bCs/>
          <w:sz w:val="28"/>
          <w:szCs w:val="28"/>
          <w:lang w:val="kk-KZ"/>
        </w:rPr>
        <w:tab/>
        <w:t xml:space="preserve">Таза активтер/капитал жиыны (жол коды 500) </w:t>
      </w:r>
      <w:r>
        <w:rPr>
          <w:rFonts w:ascii="Times New Roman" w:hAnsi="Times New Roman"/>
          <w:sz w:val="28"/>
          <w:szCs w:val="28"/>
          <w:lang w:val="kk-KZ"/>
        </w:rPr>
        <w:t>есепті кезеңнің басында           45 219 762,0 мың теңге және есепті кезеңнің аяғында 55 807 401,8 мың теңге.</w:t>
      </w:r>
    </w:p>
    <w:p w:rsidR="00734C73" w:rsidRDefault="003202D1">
      <w:pPr>
        <w:tabs>
          <w:tab w:val="left" w:pos="0"/>
          <w:tab w:val="left" w:pos="567"/>
          <w:tab w:val="left" w:pos="1134"/>
        </w:tabs>
        <w:autoSpaceDE w:val="0"/>
        <w:autoSpaceDN w:val="0"/>
        <w:adjustRightInd w:val="0"/>
        <w:spacing w:after="0" w:line="240" w:lineRule="auto"/>
        <w:jc w:val="both"/>
        <w:rPr>
          <w:rFonts w:ascii="Times New Roman" w:hAnsi="Times New Roman"/>
          <w:color w:val="FF0000"/>
          <w:sz w:val="28"/>
          <w:szCs w:val="28"/>
          <w:lang w:val="kk-KZ"/>
        </w:rPr>
      </w:pPr>
      <w:r>
        <w:rPr>
          <w:rFonts w:ascii="Times New Roman" w:hAnsi="Times New Roman"/>
          <w:color w:val="FF0000"/>
          <w:sz w:val="28"/>
          <w:szCs w:val="28"/>
          <w:lang w:val="kk-KZ"/>
        </w:rPr>
        <w:t xml:space="preserve">     </w:t>
      </w:r>
      <w:r>
        <w:rPr>
          <w:rFonts w:ascii="Times New Roman" w:hAnsi="Times New Roman"/>
          <w:sz w:val="28"/>
          <w:szCs w:val="28"/>
          <w:lang w:val="kk-KZ"/>
        </w:rPr>
        <w:t xml:space="preserve">    Баланс есепті кезеңнің басында 53 242 121,3 мың теңге және есепті кезеңнің аяғында 65 685 308,4 мың теңге.</w:t>
      </w:r>
    </w:p>
    <w:p w:rsidR="00734C73" w:rsidRDefault="00734C73">
      <w:pPr>
        <w:tabs>
          <w:tab w:val="left" w:pos="2513"/>
          <w:tab w:val="center" w:pos="4904"/>
        </w:tabs>
        <w:spacing w:after="0" w:line="240" w:lineRule="auto"/>
        <w:ind w:firstLine="568"/>
        <w:jc w:val="both"/>
        <w:rPr>
          <w:rFonts w:ascii="Times New Roman" w:hAnsi="Times New Roman" w:cs="Times New Roman"/>
          <w:sz w:val="28"/>
          <w:szCs w:val="28"/>
          <w:lang w:val="kk-KZ"/>
        </w:rPr>
      </w:pPr>
    </w:p>
    <w:p w:rsidR="00734C73" w:rsidRDefault="003202D1">
      <w:pPr>
        <w:spacing w:after="0" w:line="240" w:lineRule="auto"/>
        <w:ind w:left="579"/>
        <w:contextualSpacing/>
        <w:jc w:val="both"/>
        <w:rPr>
          <w:rFonts w:ascii="Times New Roman" w:hAnsi="Times New Roman"/>
          <w:b/>
          <w:sz w:val="28"/>
          <w:szCs w:val="28"/>
          <w:lang w:val="kk-KZ"/>
        </w:rPr>
      </w:pPr>
      <w:r>
        <w:rPr>
          <w:rFonts w:ascii="Times New Roman" w:hAnsi="Times New Roman"/>
          <w:b/>
          <w:sz w:val="28"/>
          <w:szCs w:val="28"/>
          <w:lang w:val="kk-KZ"/>
        </w:rPr>
        <w:t>2.2. Мемлекеттік аудиттің негізгі нәтижелері.</w:t>
      </w:r>
    </w:p>
    <w:p w:rsidR="00734C73" w:rsidRDefault="003202D1">
      <w:pPr>
        <w:tabs>
          <w:tab w:val="left" w:pos="0"/>
        </w:tabs>
        <w:autoSpaceDE w:val="0"/>
        <w:autoSpaceDN w:val="0"/>
        <w:adjustRightInd w:val="0"/>
        <w:spacing w:after="0" w:line="240" w:lineRule="auto"/>
        <w:ind w:firstLine="851"/>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ББӘ ШҚЕ</w:t>
      </w:r>
      <w:r>
        <w:rPr>
          <w:rFonts w:ascii="Times New Roman" w:hAnsi="Times New Roman" w:cs="Times New Roman"/>
          <w:sz w:val="28"/>
          <w:szCs w:val="28"/>
          <w:lang w:val="kk-KZ"/>
        </w:rPr>
        <w:t xml:space="preserve"> жергілікті бюджеттен қаржыландырылатын мемлекеттік мекемелер қызметінің қаржылық жағдайы мен қаржылық нәтижелерін білдіреді.</w:t>
      </w:r>
    </w:p>
    <w:p w:rsidR="00734C73" w:rsidRDefault="003202D1">
      <w:pPr>
        <w:tabs>
          <w:tab w:val="left" w:pos="0"/>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жылық есептілікті жасау  ақпараттық платформада «Е-Қаржы министрлігі» ИААЖ «Қаржылық және бюджеттік есептілікті жинау және шоғырландыру» кіші жүйесінде жүргізілген.</w:t>
      </w:r>
    </w:p>
    <w:p w:rsidR="00734C73" w:rsidRDefault="003202D1">
      <w:pPr>
        <w:tabs>
          <w:tab w:val="left" w:pos="0"/>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жылық есептілік нысандарын жасаудың дұрыстығын бағалау үшін кіріс және шығыс сальдо аудиті, қаржылық есептілік нысандарының элементтері арасындағы сәйкестікті тексеру, қаржылық және бюджеттік есептіліктегі деректерді салыстыру жүзеге асырылды.</w:t>
      </w:r>
    </w:p>
    <w:p w:rsidR="00734C73" w:rsidRDefault="003202D1">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Түркістан облысы бойынша тексеру комиссиясының </w:t>
      </w:r>
      <w:r>
        <w:rPr>
          <w:rFonts w:ascii="Times New Roman" w:hAnsi="Times New Roman" w:cs="Times New Roman"/>
          <w:i/>
          <w:sz w:val="28"/>
          <w:szCs w:val="28"/>
          <w:lang w:val="kk-KZ"/>
        </w:rPr>
        <w:t xml:space="preserve">(бұдан әрі – Тексеру комиссиясы) </w:t>
      </w:r>
      <w:r>
        <w:rPr>
          <w:rFonts w:ascii="Times New Roman" w:hAnsi="Times New Roman" w:cs="Times New Roman"/>
          <w:sz w:val="28"/>
          <w:szCs w:val="28"/>
          <w:lang w:val="kk-KZ"/>
        </w:rPr>
        <w:t>мемлекеттік аудит объектілерінің 2025  жылға арналған тізбесіне</w:t>
      </w:r>
      <w:r>
        <w:rPr>
          <w:rFonts w:ascii="Times New Roman" w:hAnsi="Times New Roman" w:cs="Times New Roman"/>
          <w:bCs/>
          <w:sz w:val="28"/>
          <w:szCs w:val="28"/>
          <w:lang w:val="kk-KZ"/>
        </w:rPr>
        <w:t xml:space="preserve"> сәйкес «Жергілікті бюджеттің шоғырландырылған қаржылық есептілігіне мемлекеттік аудит жүргізу» </w:t>
      </w:r>
      <w:r>
        <w:rPr>
          <w:rFonts w:ascii="Times New Roman" w:eastAsia="Calibri" w:hAnsi="Times New Roman" w:cs="Times New Roman"/>
          <w:sz w:val="28"/>
          <w:szCs w:val="28"/>
          <w:lang w:val="kk-KZ"/>
        </w:rPr>
        <w:t>аудиторлық іс шараның қорытындысы бойынша жалпы бұзушылықтар сомасы 198 512 544,1 мың теңгені құраған. Оның ішінде:</w:t>
      </w:r>
    </w:p>
    <w:p w:rsidR="00734C73" w:rsidRDefault="003202D1">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аржылық бұзушылықтар сомасы 198 426 034,5 мың теңге;</w:t>
      </w:r>
    </w:p>
    <w:p w:rsidR="00734C73" w:rsidRDefault="003202D1">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ы</w:t>
      </w:r>
      <w:r>
        <w:rPr>
          <w:rFonts w:ascii="Times New Roman" w:eastAsia="Calibri" w:hAnsi="Times New Roman"/>
          <w:sz w:val="28"/>
          <w:szCs w:val="28"/>
          <w:lang w:val="kk-KZ"/>
        </w:rPr>
        <w:t>қтимал шығындар мен жіберіп алған пайда</w:t>
      </w:r>
      <w:r>
        <w:rPr>
          <w:rFonts w:ascii="Times New Roman" w:eastAsia="Calibri" w:hAnsi="Times New Roman" w:cs="Times New Roman"/>
          <w:sz w:val="28"/>
          <w:szCs w:val="28"/>
          <w:lang w:val="kk-KZ"/>
        </w:rPr>
        <w:t xml:space="preserve"> 86 509,6 мың теңге.</w:t>
      </w:r>
    </w:p>
    <w:p w:rsidR="00734C73" w:rsidRDefault="003202D1">
      <w:pPr>
        <w:tabs>
          <w:tab w:val="left" w:pos="0"/>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Аудит жүргізу және аудиторлық қорытындыны әзірлеу барысында бухгалтерлік есеп бойынша  24 514 900,3 мың теңге қалпына келтірілген.  </w:t>
      </w:r>
    </w:p>
    <w:p w:rsidR="00734C73" w:rsidRDefault="003202D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рәсімдік сипаттағы бұзушылықтар саны 16 бірлікті құрады. </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eastAsia="Calibri" w:hAnsi="Times New Roman" w:cs="Times New Roman"/>
          <w:b/>
          <w:sz w:val="28"/>
          <w:szCs w:val="28"/>
          <w:lang w:val="kk-KZ"/>
        </w:rPr>
        <w:t xml:space="preserve">Анықтаған қаржылық бұзушылықтар бойынша атап айтқанда: </w:t>
      </w:r>
      <w:r>
        <w:rPr>
          <w:rFonts w:ascii="Times New Roman" w:eastAsia="Calibri" w:hAnsi="Times New Roman" w:cs="Times New Roman"/>
          <w:b/>
          <w:sz w:val="28"/>
          <w:szCs w:val="28"/>
          <w:lang w:val="kk-KZ"/>
        </w:rPr>
        <w:tab/>
      </w:r>
      <w:r>
        <w:rPr>
          <w:rFonts w:ascii="Times New Roman" w:eastAsia="Calibri" w:hAnsi="Times New Roman" w:cs="Times New Roman"/>
          <w:bCs/>
          <w:sz w:val="28"/>
          <w:szCs w:val="28"/>
          <w:lang w:val="kk-KZ"/>
        </w:rPr>
        <w:t>Басқарма бойынша</w:t>
      </w:r>
      <w:r>
        <w:rPr>
          <w:rFonts w:ascii="Times New Roman" w:hAnsi="Times New Roman"/>
          <w:bCs/>
          <w:sz w:val="28"/>
          <w:szCs w:val="28"/>
          <w:lang w:val="kk-KZ"/>
        </w:rPr>
        <w:t xml:space="preserve"> 173 911 134,2</w:t>
      </w:r>
      <w:r>
        <w:rPr>
          <w:rFonts w:ascii="Times New Roman" w:hAnsi="Times New Roman"/>
          <w:b/>
          <w:sz w:val="28"/>
          <w:szCs w:val="28"/>
          <w:lang w:val="kk-KZ"/>
        </w:rPr>
        <w:t xml:space="preserve"> </w:t>
      </w:r>
      <w:r>
        <w:rPr>
          <w:rFonts w:ascii="Times New Roman" w:hAnsi="Times New Roman"/>
          <w:sz w:val="28"/>
          <w:szCs w:val="28"/>
          <w:lang w:val="kk-KZ"/>
        </w:rPr>
        <w:t xml:space="preserve">мың теңгеге, Кентау қаласы бойынша              13 614 200,4 мың теңге, Сайрам ауданы бойынша 5 141 371,2 мың теңге, Созақ ауданы бойынша 3 478 279,6 мың теңге, Сарыағаш ауданы бойынша 2 281 049,1 мың теңге қаржылық бұзушылықтар анықталды. </w:t>
      </w:r>
    </w:p>
    <w:p w:rsidR="00734C73" w:rsidRDefault="003202D1">
      <w:pPr>
        <w:pBdr>
          <w:bottom w:val="single" w:sz="4" w:space="5"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Анықталған қаржылық бұзушылықтар бухгалтерлік есепті жүргізу және </w:t>
      </w:r>
      <w:r>
        <w:rPr>
          <w:rFonts w:ascii="Times New Roman" w:eastAsia="Times New Roman" w:hAnsi="Times New Roman" w:cs="Times New Roman"/>
          <w:sz w:val="28"/>
          <w:szCs w:val="28"/>
          <w:lang w:val="kk-KZ"/>
        </w:rPr>
        <w:t>жергілікті бюджеттің ШҚЕ қалыптастыру барысында заң талаптарын жеткілікті деңгейде басшылыққа алмаудан орын алған. Орын алған қаржылық бұзушылықтарды атап айтқанда:</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1-тармақ.</w:t>
      </w:r>
      <w:r>
        <w:rPr>
          <w:rFonts w:ascii="Times New Roman" w:hAnsi="Times New Roman"/>
          <w:bCs/>
          <w:sz w:val="28"/>
          <w:szCs w:val="28"/>
          <w:lang w:val="kk-KZ"/>
        </w:rPr>
        <w:t xml:space="preserve"> 2024 жылғы 31 желтоқсандағы жағдайға шоғырландырылған қаржылық есептілігіндегі </w:t>
      </w:r>
      <w:r>
        <w:rPr>
          <w:rFonts w:ascii="Times New Roman" w:hAnsi="Times New Roman"/>
          <w:sz w:val="28"/>
          <w:szCs w:val="28"/>
          <w:lang w:val="kk-KZ"/>
        </w:rPr>
        <w:t>квазимемлекеттік сектор субъектілерінің жарғылық капиталының сомасы 130 495 451,3 мың теңгеге</w:t>
      </w:r>
      <w:r>
        <w:rPr>
          <w:rFonts w:ascii="Times New Roman" w:hAnsi="Times New Roman"/>
          <w:i/>
          <w:iCs/>
          <w:sz w:val="24"/>
          <w:szCs w:val="24"/>
          <w:lang w:val="kk-KZ"/>
        </w:rPr>
        <w:t xml:space="preserve"> (о.і.: басқарма 125 900 228,9 мың теңге, Кентау 1 498 769,3 мың теңге, Сайрам 91 696,8 мың теңге, Созақ 2 779 218,0 мың </w:t>
      </w:r>
      <w:r>
        <w:rPr>
          <w:rFonts w:ascii="Times New Roman" w:hAnsi="Times New Roman"/>
          <w:i/>
          <w:iCs/>
          <w:sz w:val="24"/>
          <w:szCs w:val="24"/>
          <w:lang w:val="kk-KZ"/>
        </w:rPr>
        <w:lastRenderedPageBreak/>
        <w:t xml:space="preserve">теңге, Сарыағаш 225 538,3 мың теңге) </w:t>
      </w:r>
      <w:r>
        <w:rPr>
          <w:rFonts w:ascii="Times New Roman" w:hAnsi="Times New Roman"/>
          <w:sz w:val="28"/>
          <w:szCs w:val="28"/>
          <w:lang w:val="kk-KZ"/>
        </w:rPr>
        <w:t>көрсетілмеген. Бұл 2024 жылдың есепті кезеңінің соңына арналған ШҚЕ-1 нысанының шоғырландырылған бухгалтерлік балансының 110-жол коды бойынша «Ұзақ мерзімді қаржылық инвестициялар» бабындағы деректердің бұрмалануына әкеп соққан.</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Бұл жерде, сол кездегі күшінде болған </w:t>
      </w:r>
      <w:r>
        <w:rPr>
          <w:rFonts w:ascii="Times New Roman" w:hAnsi="Times New Roman"/>
          <w:sz w:val="28"/>
          <w:szCs w:val="28"/>
          <w:lang w:val="kk-KZ"/>
        </w:rPr>
        <w:t xml:space="preserve">Қазақстан Республикасының                2008 жылғы 4 желтоқсандағы №95-IV Бюджет кодексінің 116-бабы 2-тармағының, Қазақстан Республикасы Қаржы министрінің 2010 жылғы 7 қыркүйектегі №444 бұйрығымен бекітілген Есеп саясатының 6-тармағының, сондай-ақ Қазақстан Республикасы Қаржы министрінің 2016 жылғы 6 желтоқсандағы №640 бұйрығымен бекітілген бюджеттік бағдарламалар әкімшілері мен жергілікті уәкілетті органдардың шоғырландырылған қаржылық есептілігін жасау қағидаларының 17, 31-тармақтарының талабы бұзылған. </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2-тармақ.</w:t>
      </w:r>
      <w:r>
        <w:rPr>
          <w:rFonts w:ascii="Times New Roman" w:hAnsi="Times New Roman"/>
          <w:bCs/>
          <w:sz w:val="28"/>
          <w:szCs w:val="28"/>
          <w:lang w:val="kk-KZ"/>
        </w:rPr>
        <w:t xml:space="preserve"> 2024 жылғы 31 желтоқсандағы жағдайға шоғырландырылған қаржылық есептілігіндегі </w:t>
      </w:r>
      <w:r>
        <w:rPr>
          <w:rFonts w:ascii="Times New Roman" w:hAnsi="Times New Roman" w:cs="Times New Roman"/>
          <w:sz w:val="28"/>
          <w:szCs w:val="28"/>
          <w:lang w:val="kk-KZ"/>
        </w:rPr>
        <w:t xml:space="preserve">тұрғын үй салуға,  сатып алуға берілген сондай ақ басқа да кредиттер жыл басында және жыл соңында көрсетілуі тиіс болатын, алайда аталған бюджеттік кредиттер ШҚЕ-1 нысанының 110 «Ұзақ мерзімді қаржылық инвестициялар» және 313 «Бюджет алдындағы ұзақ мерзімді кредиторлық берешек» жол коды бойынша көрініс таппаған. Сондай-ақ, 2024 жылдың 31 желтоқсанына түзілген бухгалтерлік баланс ШҚЕ-1 нысанында </w:t>
      </w:r>
      <w:r>
        <w:rPr>
          <w:rFonts w:ascii="Times New Roman" w:hAnsi="Times New Roman" w:cs="Times New Roman"/>
          <w:b/>
          <w:sz w:val="28"/>
          <w:szCs w:val="28"/>
          <w:lang w:val="kk-KZ"/>
        </w:rPr>
        <w:t xml:space="preserve">барлығы 52 350 292,8 мың теңгені құрайтын кредиттер </w:t>
      </w:r>
      <w:r>
        <w:rPr>
          <w:rFonts w:ascii="Times New Roman" w:hAnsi="Times New Roman"/>
          <w:i/>
          <w:iCs/>
          <w:sz w:val="24"/>
          <w:szCs w:val="24"/>
          <w:lang w:val="kk-KZ"/>
        </w:rPr>
        <w:t>(о.і.: басқарма 42 582 320,0 мың теңге, Сайрам 983 546,9 мың теңге, Кентау 6 393 932,0 мың теңге, Созақ 549 018,0 мың теңге, Сарыағаш 1 841 475,9 мың теңг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ұрмаланып тапсырылған. </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Сол кездегі күшінде болған Қазақстан Республикасының 04.10.2008 жылғы №95-IV Бюджет кодексінің 116-бабы 1-4-тармақтарының, Қазақстан Республикасы Қаржы министрінің 2010 жылғы 7 қыркүйектегі №444 бұйрығымен бекітілген Есеп саясатының 6 тармағының,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32,33 тармақтарының және Қазақстан Республикасы Қаржы министрінің 2017 жылғы 1 тамыздағы №468 бұйрығымен бекітілген Қаржылық есептілік нысандарын және оларды жасау мен ұсыну қағидаларының                         27,33-тармақтарының талаптары сақталмаған. </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 xml:space="preserve">тармақ. </w:t>
      </w:r>
      <w:r>
        <w:rPr>
          <w:rFonts w:ascii="Times New Roman" w:hAnsi="Times New Roman"/>
          <w:sz w:val="28"/>
          <w:szCs w:val="28"/>
          <w:lang w:val="kk-KZ"/>
        </w:rPr>
        <w:t xml:space="preserve">Қазақстан Республикасының 2008 жылғы 4 желтоқсандағы №95-IV Бюджет кодексінің 116-бабының 2-тармағының, Қазақстан Республикасы Қаржы министрінің 2010 жылғы 7 қыркүйектегі №444 бұйрығымен бекітілген Есеп саясатының 6-тармағының, сондай-ақ Қазақстан Республикасы Қаржы министрінің 2010 жылғы 3 тамыздағы №393 бұйрығымен бекітілген мемлекеттік мекемелерде бухгалтерлік есеп жүргізу қағидаларының 4, 32, 33, 243, 247, 271-тармақтарының және Қазақстан Республикасы Қаржы министрінің 2017 жылғы 1 тамыздағы №468 бұйрығымен бекітілген қаржылық есептілікті жасау және ұсыну қағидаларының 3 және 27-тармақтарының талаптарын бұза отырып, 2024 жылы Созақ ауданы бойынша жалпы </w:t>
      </w:r>
      <w:r>
        <w:rPr>
          <w:rFonts w:ascii="Times New Roman" w:hAnsi="Times New Roman"/>
          <w:b/>
          <w:bCs/>
          <w:sz w:val="28"/>
          <w:szCs w:val="28"/>
          <w:lang w:val="kk-KZ"/>
        </w:rPr>
        <w:t xml:space="preserve">150 043,6  </w:t>
      </w:r>
      <w:r>
        <w:rPr>
          <w:rFonts w:ascii="Times New Roman" w:hAnsi="Times New Roman"/>
          <w:sz w:val="28"/>
          <w:szCs w:val="28"/>
          <w:lang w:val="kk-KZ"/>
        </w:rPr>
        <w:t xml:space="preserve">мың теңге сомасындағы балалар ойын алаңы бойынша аяқталған жұмыстарды негізгі құрал ретінде есепке алмаған. Бұл бухгалтерлік баланстың 1-нысаны </w:t>
      </w:r>
      <w:r>
        <w:rPr>
          <w:rFonts w:ascii="Times New Roman" w:hAnsi="Times New Roman"/>
          <w:sz w:val="28"/>
          <w:szCs w:val="28"/>
          <w:lang w:val="kk-KZ"/>
        </w:rPr>
        <w:lastRenderedPageBreak/>
        <w:t>бойынша есепті кезеңнің соңындағы «Негізгі құралдар» бабының (114-жол коды) және қаржылық қызмет нәтижелері туралы есептің 2-нысаны бойынша «Басқа операциялық шығындар» бабының (122-жол коды) бұрмалануына әкеліп соқтырды.</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тармақ.</w:t>
      </w:r>
      <w:r>
        <w:rPr>
          <w:rFonts w:ascii="Times New Roman" w:hAnsi="Times New Roman" w:cs="Times New Roman"/>
          <w:sz w:val="28"/>
          <w:szCs w:val="28"/>
          <w:lang w:val="kk-KZ"/>
        </w:rPr>
        <w:t xml:space="preserve"> </w:t>
      </w:r>
      <w:r>
        <w:rPr>
          <w:rFonts w:ascii="Times New Roman" w:eastAsia="Times New Roman" w:hAnsi="Times New Roman" w:cs="Times New Roman"/>
          <w:bCs/>
          <w:sz w:val="28"/>
          <w:szCs w:val="28"/>
          <w:lang w:val="kk-KZ" w:eastAsia="ru-RU"/>
        </w:rPr>
        <w:t>Тұрғын үй-коммуналдық шаруашылығы және тұрғын үй инспекциясы бөлімімен</w:t>
      </w:r>
      <w:r>
        <w:rPr>
          <w:rFonts w:ascii="Times New Roman" w:eastAsia="Times New Roman" w:hAnsi="Times New Roman" w:cs="Times New Roman"/>
          <w:bCs/>
          <w:i/>
          <w:sz w:val="28"/>
          <w:szCs w:val="28"/>
          <w:lang w:val="kk-KZ" w:eastAsia="ru-RU"/>
        </w:rPr>
        <w:t xml:space="preserve"> </w:t>
      </w:r>
      <w:r>
        <w:rPr>
          <w:rFonts w:ascii="Times New Roman" w:hAnsi="Times New Roman" w:cs="Times New Roman"/>
          <w:sz w:val="28"/>
          <w:szCs w:val="28"/>
          <w:lang w:val="kk-KZ"/>
        </w:rPr>
        <w:t>2024 жылы бастапқы құжаттарға сәйкес Түркістан қаласы аумағындағы Кентау қаласына бекітілген 8 сектор бойынша «Түркістан қаласы Шойынбет-би, Жүнісбеков, Омаров, Ияссы, Рыскулбеков, Ш.Қалдаяқов, С.Ибрагимов, Тұран, Гауһар-ана, Сапарбай Болыс, 5-мүйіс, Сапарбай Болыс мүйісі, Дулати және атауы жоқ көшелерді көгалдандыру және абаттандыру» бойынша құны 306 182,7 мың теңгеге орындалған жұмыстар</w:t>
      </w:r>
      <w:r>
        <w:rPr>
          <w:rFonts w:ascii="Times New Roman" w:hAnsi="Times New Roman" w:cs="Times New Roman"/>
          <w:i/>
          <w:sz w:val="24"/>
          <w:szCs w:val="24"/>
          <w:lang w:val="kk-KZ"/>
        </w:rPr>
        <w:t xml:space="preserve"> (қала әкімдігінің 24.11.2023 жылғы №342 қаулысы, 04.05.2024 жылғы №1 өткізу-қабылдау актісі, 01.08.2024 жылғы №2 өткізу-қабылдау актісі, ОС-1 нысаны)</w:t>
      </w:r>
      <w:r>
        <w:rPr>
          <w:rFonts w:ascii="Times New Roman" w:hAnsi="Times New Roman" w:cs="Times New Roman"/>
          <w:sz w:val="28"/>
          <w:szCs w:val="28"/>
          <w:lang w:val="kk-KZ"/>
        </w:rPr>
        <w:t xml:space="preserve"> бухгалтерлік есептің 2330 «Құрылыстар» тиісті шотына қабылданғаымен уақтылы есептен шығарылмаған.</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Қазақстан Республикасының 2008 жылғы №95-IV Бюджет кодексінің 116-бабы 1-4-тармақтарының,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36,243,272 тармақтарының және Қазақстан Республикасы Қаржы министрінің 2017 жылғы 1 тамыздағы №468 бұйрығымен бекітілген Қаржылық есептілік нысандарын және оларды жасау мен ұсыну қағидаларының 27-тармағының талаптары сақталмай, 01.01.2025 жылғы жағдай бойынша бухгалтерлік баланстың «Негізгі құралдар» бабы (ШҚЕ-1 нысан, жол коды 114) </w:t>
      </w:r>
      <w:r>
        <w:rPr>
          <w:rFonts w:ascii="Times New Roman" w:hAnsi="Times New Roman" w:cs="Times New Roman"/>
          <w:b/>
          <w:sz w:val="28"/>
          <w:szCs w:val="28"/>
          <w:lang w:val="kk-KZ"/>
        </w:rPr>
        <w:t>306 182,7 мың теңгеге</w:t>
      </w:r>
      <w:r>
        <w:rPr>
          <w:rFonts w:ascii="Times New Roman" w:hAnsi="Times New Roman" w:cs="Times New Roman"/>
          <w:sz w:val="28"/>
          <w:szCs w:val="28"/>
          <w:lang w:val="kk-KZ"/>
        </w:rPr>
        <w:t xml:space="preserve"> бұрмалаушылыққа жол берілген.</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b/>
          <w:sz w:val="28"/>
          <w:szCs w:val="28"/>
          <w:lang w:val="kk-KZ"/>
        </w:rPr>
        <w:t xml:space="preserve">тармақ. </w:t>
      </w:r>
      <w:r>
        <w:rPr>
          <w:rFonts w:ascii="Times New Roman" w:eastAsia="Times New Roman" w:hAnsi="Times New Roman"/>
          <w:bCs/>
          <w:iCs/>
          <w:sz w:val="28"/>
          <w:szCs w:val="28"/>
          <w:lang w:val="kk-KZ" w:eastAsia="ru-RU"/>
        </w:rPr>
        <w:t>Қ</w:t>
      </w:r>
      <w:r>
        <w:rPr>
          <w:rFonts w:ascii="Times New Roman" w:eastAsia="Times New Roman" w:hAnsi="Times New Roman"/>
          <w:sz w:val="28"/>
          <w:szCs w:val="28"/>
          <w:lang w:val="kk-KZ"/>
        </w:rPr>
        <w:t xml:space="preserve">азақстан Республикасының 2008 жылғы 4 желтоқсандағы №95-IV Бюджет кодексінің 116-бабы 2-тармағының, </w:t>
      </w:r>
      <w:r>
        <w:rPr>
          <w:rFonts w:ascii="Times New Roman" w:hAnsi="Times New Roman"/>
          <w:bCs/>
          <w:sz w:val="28"/>
          <w:szCs w:val="28"/>
          <w:lang w:val="kk-KZ"/>
        </w:rPr>
        <w:t>сондай-ақ Қазақстан Республикасы Қаржы министрінің 2016 жылғы 16 желтоқсандағы №640 бұйрығымен бекітілген бюджет бағдарламаларының әкімшілері мен жергілікті уәкілетті органдардың бюджетті орындау бойынша шоғырландырылған қаржылық есептілікті жасау қағидаларының 3, 17, 22-тармақтарының талаптарын бұза отырып, шоғырландырылған қаржылық есептілікте «Басқа ұзақ мерзімді дебиторлық берешек» бабы (жол коды 113) бойынша Сарыағаш ауданы бойынша «Айдана» ЖШС-не аударылған 195 234,7 мың теңге аванс сомасы және бухгалтерлік баланстың 1-нысаны бойынша «Басқа қысқа мерзімді дебиторлық берешек» бабы (жол коды 019) бойынша 2024 жылғы 1 қаңтарға және 2025 жылғы 1 қаңтарға арналған операциялардың толық және дұрыс көрініс табуы қамтамасыз етілмеген.</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Аудиторлық есептің 11-тармағында көрсетілген бұзушылықтың нәтижесінде есепті кезеңнің соңындағы форма-1 шоғырландырылған бухгалтерлік балансының 113-жолындағы «Басқа ұзақ мерзімді дебиторлық берешек» бабы 195 234,7 мың теңгеге бұрмаланған.</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color w:val="000000"/>
          <w:spacing w:val="1"/>
          <w:sz w:val="28"/>
          <w:szCs w:val="28"/>
          <w:lang w:val="kk-KZ"/>
        </w:rPr>
      </w:pPr>
      <w:r>
        <w:rPr>
          <w:rFonts w:ascii="Times New Roman" w:hAnsi="Times New Roman"/>
          <w:b/>
          <w:sz w:val="28"/>
          <w:szCs w:val="28"/>
          <w:lang w:val="kk-KZ"/>
        </w:rPr>
        <w:t xml:space="preserve">тармақ. </w:t>
      </w:r>
      <w:r>
        <w:rPr>
          <w:rFonts w:ascii="Times New Roman" w:hAnsi="Times New Roman"/>
          <w:bCs/>
          <w:sz w:val="28"/>
          <w:szCs w:val="28"/>
          <w:lang w:val="kk-KZ"/>
        </w:rPr>
        <w:t xml:space="preserve">2024 жылғы 31 желтоқсандағы жағдайға  </w:t>
      </w:r>
      <w:r>
        <w:rPr>
          <w:rStyle w:val="a8"/>
          <w:rFonts w:ascii="Times New Roman" w:hAnsi="Times New Roman" w:cs="Times New Roman"/>
          <w:b w:val="0"/>
          <w:sz w:val="28"/>
          <w:szCs w:val="28"/>
          <w:lang w:val="kk-KZ"/>
        </w:rPr>
        <w:t xml:space="preserve">«Негізгі құралдар» бабы (114-жол коды) және «Биологиялық активтер» (117-жол коды) бабы </w:t>
      </w:r>
      <w:r>
        <w:rPr>
          <w:rStyle w:val="a8"/>
          <w:rFonts w:ascii="Times New Roman" w:hAnsi="Times New Roman" w:cs="Times New Roman"/>
          <w:b w:val="0"/>
          <w:sz w:val="28"/>
          <w:szCs w:val="28"/>
          <w:lang w:val="kk-KZ"/>
        </w:rPr>
        <w:lastRenderedPageBreak/>
        <w:t xml:space="preserve">бойынша бюджеттік бағдарлама әкімшілері қаржылық есептіліктің соңында жалпы 5 447 385,5 мың теңгеге </w:t>
      </w:r>
      <w:r>
        <w:rPr>
          <w:rFonts w:ascii="Times New Roman" w:hAnsi="Times New Roman"/>
          <w:i/>
          <w:iCs/>
          <w:sz w:val="24"/>
          <w:szCs w:val="24"/>
          <w:lang w:val="kk-KZ"/>
        </w:rPr>
        <w:t xml:space="preserve">(о.і.: басқарма 5 428 585,3 мың теңге, Сарыағаш 18 800,2 мың теңге) </w:t>
      </w:r>
      <w:r>
        <w:rPr>
          <w:rStyle w:val="a8"/>
          <w:rFonts w:ascii="Times New Roman" w:hAnsi="Times New Roman" w:cs="Times New Roman"/>
          <w:b w:val="0"/>
          <w:sz w:val="28"/>
          <w:szCs w:val="28"/>
          <w:lang w:val="kk-KZ"/>
        </w:rPr>
        <w:t>бұрмаланып тапсырылған.</w:t>
      </w:r>
      <w:r>
        <w:rPr>
          <w:rFonts w:ascii="Times New Roman" w:hAnsi="Times New Roman" w:cs="Times New Roman"/>
          <w:color w:val="000000"/>
          <w:spacing w:val="1"/>
          <w:sz w:val="28"/>
          <w:szCs w:val="28"/>
          <w:lang w:val="kk-KZ"/>
        </w:rPr>
        <w:t xml:space="preserve"> Аталған биологиялық активтердің жалпы жинақталған амортизациясы 577 467,7 мың теңгені, ал баланстық құны                 4 869 917,8 мың теңгені құрайды.</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1"/>
          <w:sz w:val="28"/>
          <w:szCs w:val="28"/>
          <w:lang w:val="kk-KZ"/>
        </w:rPr>
        <w:t>Бұл өз кезегінде, со</w:t>
      </w:r>
      <w:r>
        <w:rPr>
          <w:rFonts w:ascii="Times New Roman" w:hAnsi="Times New Roman" w:cs="Times New Roman"/>
          <w:sz w:val="28"/>
          <w:szCs w:val="28"/>
          <w:lang w:val="kk-KZ"/>
        </w:rPr>
        <w:t xml:space="preserve">л кездегі күшінде болған </w:t>
      </w:r>
      <w:r>
        <w:rPr>
          <w:rStyle w:val="a8"/>
          <w:rFonts w:ascii="Times New Roman" w:hAnsi="Times New Roman" w:cs="Times New Roman"/>
          <w:b w:val="0"/>
          <w:sz w:val="28"/>
          <w:szCs w:val="28"/>
          <w:lang w:val="kk-KZ"/>
        </w:rPr>
        <w:t xml:space="preserve">2008 жылғы                            4 желтоқсандағы №95-IV Қазақстан Республикасының Бюджет кодексінің       116-бабының 2-тармағы, Қазақстан Республикасы Қаржы министрінің 2016 жылғы 6 желтоқсандағы №640 бұйрығымен бекітілген бюджеттік бағдарламалар әкімшілері мен жергілікті уәкілетті органдардың шоғырландырылған қаржылық есептілікті жасау қағидаларының 3, 14, 15 және 31-тармақтарының, сондай-ақ Қазақстан Республикасы Қаржы министрінің </w:t>
      </w:r>
      <w:r>
        <w:rPr>
          <w:rFonts w:ascii="Times New Roman" w:hAnsi="Times New Roman" w:cs="Times New Roman"/>
          <w:sz w:val="28"/>
          <w:szCs w:val="28"/>
          <w:lang w:val="kk-KZ"/>
        </w:rPr>
        <w:t xml:space="preserve">2010 жылғы 3 тамыздағы №393 бұйрығымен бекітілген «Мемлекеттік мекемелерде бухгалтерлік есепке алуды жүргізу қағидаларының»                          258 тармақтарының талаптары бұзылған.  </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тармақ.</w:t>
      </w:r>
      <w:r>
        <w:rPr>
          <w:rFonts w:ascii="Times New Roman" w:hAnsi="Times New Roman" w:cs="Times New Roman"/>
          <w:bCs/>
          <w:sz w:val="28"/>
          <w:szCs w:val="28"/>
          <w:lang w:val="kk-KZ"/>
        </w:rPr>
        <w:t>Тұрғын үй-коммуналдық шаруашылығы бөлімінің</w:t>
      </w: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бухгалтерлік есеп деректері бойынша</w:t>
      </w:r>
      <w:r>
        <w:rPr>
          <w:rFonts w:ascii="Times New Roman" w:hAnsi="Times New Roman" w:cs="Times New Roman"/>
          <w:sz w:val="28"/>
          <w:szCs w:val="28"/>
          <w:lang w:val="kk-KZ"/>
        </w:rPr>
        <w:t xml:space="preserve">  негізгі құралдарда 2383 «</w:t>
      </w:r>
      <w:r>
        <w:rPr>
          <w:rFonts w:ascii="Times New Roman" w:hAnsi="Times New Roman" w:cs="Times New Roman"/>
          <w:bCs/>
          <w:sz w:val="28"/>
          <w:szCs w:val="28"/>
          <w:lang w:val="kk-KZ"/>
        </w:rPr>
        <w:t>Өзге негізгі құралдар» шоттында 25 жағдайда Сайрам ауданы елді мекендеріндегі көшелер бойынша жүргізілген орташа жөндеу жұмыстарына кеткен шығындар жалпы соммасы 904 394,1</w:t>
      </w:r>
      <w:r>
        <w:rPr>
          <w:rFonts w:ascii="Times New Roman" w:hAnsi="Times New Roman" w:cs="Times New Roman"/>
          <w:sz w:val="28"/>
          <w:szCs w:val="28"/>
          <w:lang w:val="kk-KZ"/>
        </w:rPr>
        <w:t xml:space="preserve"> мың теңге мекеменің балансында есепте тұрғаны анықталды. Сонымен қатар, Ақсукенттегі Б.Шолақ көшесіндегі аяқжолды орташа жөндеу жұмыстарына  36 846,9 мың теңге, Ұлыдала көшесіндегі жолдарды орташа жөндеу жұмыстарына 16 800,0 мың теңге және ПК 38, ПК 59 бағдаршамдар 10 993,9 мың теңге «Сайрам аудандық жолаушылар көлігі және автомобиль жолдары бөлімі» мемлекеттік мекемесіне уақытылы берілмеген. Яғни жалпы сомасы 969 034,9 мың теңгені құрайтын негізгі құралдар мекеменің балансынан тиісті балансты ұстаушыға берілуі қажет.</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сол кездегі күшінде болған Қазақстан Республикасы Қаржы министрінің 2010 жылғы 3 тамыздағы №393 «Мемлекеттік мекемелерде бухгалтерлік есепке алуды жүргізу қағидаларының» 142, 236, 237, 238, 243, 244, 245, 287 тармақтарының талаптары сақталмаған және Қазақстан Республикасы Қаржы министрінің 2010 жылғы 15 маусымындағы №281 бұйрығымен бекітілген «Мемлекеттік мекемелердің бухгалтерлік есепке алу шоттарының жоспарының» Мемлекеттік мекемелердің бухгалтерлік есеп шоттары жоспарына 3-қосымшасы Негізгі бухгалтерлік операциялар бойынша шоттар корреспонденциясының 2.2.8. Ұзақ мерзімді активтерді басқа мемлекеттік мекемелерге беру, 185 қатар санындағы корреспонденциялары арқылы мекеменің есебінен  шығару қажет болатын.</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b/>
          <w:sz w:val="28"/>
          <w:szCs w:val="28"/>
          <w:lang w:val="kk-KZ"/>
        </w:rPr>
        <w:t xml:space="preserve">тармақ. </w:t>
      </w:r>
      <w:r>
        <w:rPr>
          <w:rFonts w:ascii="Times New Roman" w:eastAsia="Times New Roman" w:hAnsi="Times New Roman" w:cs="Times New Roman"/>
          <w:sz w:val="28"/>
          <w:szCs w:val="28"/>
          <w:lang w:val="kk-KZ" w:eastAsia="ru-RU"/>
        </w:rPr>
        <w:t xml:space="preserve">Алайда мемлекеттік-жекешелік әріптестік жобасы бойынша шартты міндеттемелердің ашылуы бойынша түсіндірме жазбаға №20 кесте (ШҚЕ-5) толтырылмай ББӘ </w:t>
      </w:r>
      <w:r>
        <w:rPr>
          <w:rFonts w:ascii="Times New Roman" w:hAnsi="Times New Roman" w:cs="Times New Roman"/>
          <w:sz w:val="28"/>
          <w:szCs w:val="28"/>
          <w:lang w:val="kk-KZ"/>
        </w:rPr>
        <w:t xml:space="preserve">01.01.2025 жылғы жағдайға тапсырылған бухгалтерлік баланстың «Ұзақ мерзімді қаржылық міндеттемелер» бабы (жол коды 310, ҚЕ-1 нысан) бойынша </w:t>
      </w:r>
      <w:r>
        <w:rPr>
          <w:rFonts w:ascii="Times New Roman" w:hAnsi="Times New Roman" w:cs="Times New Roman"/>
          <w:b/>
          <w:sz w:val="28"/>
          <w:szCs w:val="28"/>
          <w:lang w:val="kk-KZ"/>
        </w:rPr>
        <w:t>барлығы 1 010 148,0 мың теңгеге</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көрініс таппай, бухгалтерлік баланс бұрмаланып тапсырылған, оның ішінде Тұрғын                    </w:t>
      </w:r>
      <w:r>
        <w:rPr>
          <w:rFonts w:ascii="Times New Roman" w:eastAsia="Times New Roman" w:hAnsi="Times New Roman" w:cs="Times New Roman"/>
          <w:sz w:val="28"/>
          <w:szCs w:val="28"/>
          <w:lang w:val="kk-KZ" w:eastAsia="ru-RU"/>
        </w:rPr>
        <w:lastRenderedPageBreak/>
        <w:t>үй-коммуналдық шаруашылық және тұрғын үй инспекциясы бөлімімен 453 751,0 мың теңге және Жолаушылар көлігі және автомобиль жолдары бөлімімен 556 397,0 мың теңге.</w:t>
      </w:r>
    </w:p>
    <w:p w:rsidR="00734C73" w:rsidRDefault="003202D1">
      <w:pPr>
        <w:pBdr>
          <w:bottom w:val="single" w:sz="4" w:space="5" w:color="FFFFFF"/>
        </w:pBd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Бұл ретте, </w:t>
      </w:r>
      <w:r>
        <w:rPr>
          <w:rFonts w:ascii="Times New Roman" w:hAnsi="Times New Roman" w:cs="Times New Roman"/>
          <w:sz w:val="28"/>
          <w:szCs w:val="28"/>
          <w:lang w:val="kk-KZ"/>
        </w:rPr>
        <w:t>Қазақстан Республикасының 04.10.2008 жылғы №95-IV Бюджет кодексінің 116-бабы 1-4-тармақтарының, Қазақстан Республикасы Қаржы министрінің 2010 жылғы 7 қыркүйектегі № 444 бұйрығымен бекітілген Есеп саясатының 6 тармағының,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32,33 тармақтарының және Қазақстан Республикасы Қаржы министрінің 2017 жылғы 1 тамыздағы №468 бұйрығымен бекітілген Қаржылық есептілік нысандарын және оларды жасау мен ұсыну қағидаларының 33-тармағының талаптары сақталма</w:t>
      </w:r>
      <w:r>
        <w:rPr>
          <w:rFonts w:ascii="Times New Roman" w:eastAsia="Times New Roman" w:hAnsi="Times New Roman" w:cs="Times New Roman"/>
          <w:bCs/>
          <w:sz w:val="28"/>
          <w:szCs w:val="28"/>
          <w:lang w:val="kk-KZ" w:eastAsia="ru-RU"/>
        </w:rPr>
        <w:t xml:space="preserve">ған. </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 xml:space="preserve">тармақ. </w:t>
      </w:r>
      <w:r>
        <w:rPr>
          <w:rFonts w:ascii="Times New Roman" w:hAnsi="Times New Roman" w:cs="Times New Roman"/>
          <w:sz w:val="28"/>
          <w:szCs w:val="28"/>
          <w:lang w:val="kk-KZ"/>
        </w:rPr>
        <w:t>Бухгалтерлік есеп деректері бойынша 2411 «Аяқталмаған құрылыс» шотында  жыл басына 7 846 861,5 мың теңгені, ал жыл соңына 11 838 589,0 мың теңгені құраған. Осы қаржылардың ішінде 2 978 975,8 мың теңгеге «</w:t>
      </w:r>
      <w:r>
        <w:rPr>
          <w:rFonts w:ascii="Times New Roman" w:hAnsi="Times New Roman" w:cs="Times New Roman"/>
          <w:i/>
          <w:sz w:val="28"/>
          <w:szCs w:val="28"/>
          <w:lang w:val="kk-KZ"/>
        </w:rPr>
        <w:t>Басқада аяқталмаған</w:t>
      </w:r>
      <w:r>
        <w:rPr>
          <w:rFonts w:ascii="Times New Roman" w:hAnsi="Times New Roman" w:cs="Times New Roman"/>
          <w:b/>
          <w:i/>
          <w:sz w:val="28"/>
          <w:szCs w:val="28"/>
          <w:lang w:val="kk-KZ"/>
        </w:rPr>
        <w:t xml:space="preserve"> </w:t>
      </w:r>
      <w:r>
        <w:rPr>
          <w:rFonts w:ascii="Times New Roman" w:hAnsi="Times New Roman" w:cs="Times New Roman"/>
          <w:i/>
          <w:sz w:val="28"/>
          <w:szCs w:val="28"/>
          <w:lang w:val="kk-KZ"/>
        </w:rPr>
        <w:t>құрылыстар» -</w:t>
      </w:r>
      <w:r>
        <w:rPr>
          <w:rFonts w:ascii="Times New Roman" w:hAnsi="Times New Roman" w:cs="Times New Roman"/>
          <w:sz w:val="28"/>
          <w:szCs w:val="28"/>
          <w:lang w:val="kk-KZ"/>
        </w:rPr>
        <w:t xml:space="preserve"> деп бастапқы құжаттары жоқ құрылыстардың соммасы көрсетілген. Сонымен қатар, ОҚО, Сайрам ауданы Манкент ауылы, Абдикадыров көшесі бойында орналасатын</w:t>
      </w:r>
      <w:r>
        <w:rPr>
          <w:rFonts w:ascii="Times New Roman" w:hAnsi="Times New Roman" w:cs="Times New Roman"/>
          <w:color w:val="003F2F"/>
          <w:sz w:val="18"/>
          <w:szCs w:val="18"/>
          <w:lang w:val="kk-KZ"/>
        </w:rPr>
        <w:t xml:space="preserve"> </w:t>
      </w:r>
      <w:r>
        <w:rPr>
          <w:rFonts w:ascii="Times New Roman" w:hAnsi="Times New Roman" w:cs="Times New Roman"/>
          <w:sz w:val="28"/>
          <w:szCs w:val="28"/>
          <w:lang w:val="kk-KZ"/>
        </w:rPr>
        <w:t>инфрақұрылым жүйелері құрылысы нысаны бойынша 100 542,0 мың теңге жыл басына және жыл соңына қалдықта көрсетілген дегенмен, Тұрғын үй-коммуналдық шаруашылығы бөлімі есепшісінің түсінігіне сәйкес, аталған нысан бойынша құрылыс жүріп жатқан жоқтығы мәлімделген. Демек мекеменің тарапынан аяқталмаған құрылыс нысандарына, ЖСҚ-ларға, жобалау алдындағы (техникалық-экономикалық негiздемелерге), жобалау (жобалау-сметалық) құжаттамалары шығындарына жұмсалған шығыстарға түгендеу жүргізілмейтінін көрсетеді.</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Қазақстан Республикасының 04.10.2008 жылғы №95-IV Бюджет кодексінің 116-бабының 1 және 2-тармақтарын, Республикасы Қаржы министрінің 2010 жылғы 7 қыркүйектегі №444 бұйрығымен бекітілген </w:t>
      </w:r>
      <w:r>
        <w:rPr>
          <w:rFonts w:ascii="Times New Roman" w:hAnsi="Times New Roman" w:cs="Times New Roman"/>
          <w:bCs/>
          <w:kern w:val="36"/>
          <w:sz w:val="28"/>
          <w:szCs w:val="28"/>
          <w:lang w:val="kk-KZ"/>
        </w:rPr>
        <w:t xml:space="preserve">Есеп саясатының  </w:t>
      </w:r>
      <w:r>
        <w:rPr>
          <w:rFonts w:ascii="Times New Roman" w:hAnsi="Times New Roman" w:cs="Times New Roman"/>
          <w:sz w:val="28"/>
          <w:szCs w:val="28"/>
          <w:lang w:val="kk-KZ"/>
        </w:rPr>
        <w:t>6-тармақтарын, Қазақстан Республикасы Қаржы министрінің 2010 жылғы 15 маусымындағы №281 бұйрығымен бекітілген «Мемлекеттік мекемелердің бухгалтерлік есепке алу шоттарының жоспарының»                     16-тармақтарын,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4, 32, 33 және                       272-тармақтарын, Қазақстан Республикасы Қаржы министрінің 2011 жылғы 22 тамыздағы №423 бұйрығымен бекітілген Мемлекеттік мекемелерде түгендеу жүргізу қағидаларының 4 тармағының 5) тармақшасының, 9-тараудың 35,36,37,38 тармақтарының талаптары, сондай-ақ №468 Қағидаларының  3 және 27-тармақтарын бұза отырып, аяқталмаған құрылыстар шотында белгісіз, атауы жоқ нысандар есепте тұрғаны анықтады.</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b/>
          <w:sz w:val="28"/>
          <w:szCs w:val="28"/>
          <w:lang w:val="kk-KZ"/>
        </w:rPr>
        <w:t xml:space="preserve">тармақ. </w:t>
      </w:r>
      <w:r>
        <w:rPr>
          <w:rFonts w:ascii="Times New Roman" w:hAnsi="Times New Roman" w:cs="Times New Roman"/>
          <w:sz w:val="28"/>
          <w:szCs w:val="28"/>
          <w:lang w:val="kk-KZ"/>
        </w:rPr>
        <w:t xml:space="preserve">Есепті кезеңге арналған Шоғырландырылған қаржылық есептілікке түсіндірме жазбаның 9-кестесінде 010 қатарда бастапқы құны </w:t>
      </w:r>
      <w:r>
        <w:rPr>
          <w:rFonts w:ascii="Times New Roman" w:hAnsi="Times New Roman" w:cs="Times New Roman"/>
          <w:sz w:val="28"/>
          <w:szCs w:val="28"/>
          <w:lang w:val="kk-KZ"/>
        </w:rPr>
        <w:lastRenderedPageBreak/>
        <w:t>бойынша түскен материалдық активтерде көрсетілген 10 500,0 мың теңге Сайрам ауданының Манкент ауыл округі, 183 орам аумағына инженерлік инфрақұрылым құрылысын жүргізуге жобалау сметалық құжаттамаларын дайындау қызметіне 2712 «Авторлық құқық» бухгалтерлік шотына тану жасалынған, бұл ретте аталған қызметті 2411 – «Аяқталмаған құрылыс» бухгалтерлік шотына тану қажет болатын.</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Тұрғын үй-коммуналдық шаруашылығы бөлімімен Қазақстан Республикасы Қаржы министрінің 2010 жылғы 3 тамыздағы №393 «Мемлекеттік мекемелерде бухгалтерлік есепке алуды жүргізу қағидаларының» 3 тармақтың 50) тармақшасының, 272, 275, 276, 280, 336, 337, 339-1 тармақтарының талаптары және Қазақстан Республикасы Қаржы министрінің 2010 жылғы 15 маусымындағы №281 бұйрығымен бекітілген «Мемлекеттік мекемелердің бухгалтерлік есепке алу шоттарының жоспарының» 5-тарау 2 «Ұзақ мерзімді активтер» бөлімінің 16,17 тармақтарының талаптары сақталмаған.</w:t>
      </w:r>
    </w:p>
    <w:p w:rsidR="00734C73" w:rsidRDefault="003202D1">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тармақ.</w:t>
      </w:r>
      <w:r>
        <w:rPr>
          <w:rFonts w:ascii="Times New Roman" w:hAnsi="Times New Roman" w:cs="Times New Roman"/>
          <w:sz w:val="28"/>
          <w:szCs w:val="28"/>
          <w:lang w:val="kk-KZ"/>
        </w:rPr>
        <w:t xml:space="preserve"> Тұрғын үй-коммуналдық шаруашылығы бөлімінің бухгалтерлік балансында және есебінде, Сайрам ауданы, аудандық маңызы бар КХSR-11, KX-3 Көксәйек-Шаян-Аққала-Сарқырама автокөлік жолының авторлық қадағалау қызметіне бөлінген 7 074,8 мың теңге қаржы 2411 «Аяқталмаған құрылыс» бухгалтерлік шотында есепте тұрғаны анықталды. Аталған нысан баланстан балансқа беріліп кетуіне байланысты  «Сайрам аудандық жолаушылар көлігі және автомобиль жолдары бөлімі» мемлекеттік мекемесінің балансына беріліп, мекеме балансынан шығарылуы қажет болатын.</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lang w:val="kk-KZ"/>
        </w:rPr>
        <w:t>Бұл ретте, Қазақстан Республикасы Қаржы министрінің 2010 жылғы                       3 тамыздағы №393 «Мемлекеттік мекемелерде бухгалтерлік есепке алуды жүргізу қағидаларының» 272, 275, 276, 280 тармақтарының талаптары және Қазақстан Республикасы Қаржы министрінің 2010 жылғы 15 маусымындағы №281 бұйрығымен бекітілген «Мемлекеттік мекемелердің бухгалтерлік есепке алу шоттарының жоспарының» 5-тарау 2 «Ұзақ мерзімді активтер» бөлімінің 16,17 тармақтарының талаптары сақталмаған.</w:t>
      </w:r>
      <w:r>
        <w:rPr>
          <w:rFonts w:ascii="Times New Roman" w:hAnsi="Times New Roman" w:cs="Times New Roman"/>
          <w:sz w:val="28"/>
          <w:lang w:val="kk-KZ"/>
        </w:rPr>
        <w:t xml:space="preserve"> </w:t>
      </w:r>
    </w:p>
    <w:p w:rsidR="00734C73"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b/>
          <w:kern w:val="2"/>
          <w:sz w:val="28"/>
          <w:szCs w:val="28"/>
          <w:lang w:val="kk-KZ"/>
          <w14:ligatures w14:val="standardContextual"/>
        </w:rPr>
      </w:pPr>
      <w:r>
        <w:rPr>
          <w:rFonts w:ascii="Times New Roman" w:hAnsi="Times New Roman" w:cs="Times New Roman"/>
          <w:b/>
          <w:bCs/>
          <w:sz w:val="28"/>
          <w:lang w:val="kk-KZ"/>
        </w:rPr>
        <w:t xml:space="preserve">12-тармақ. </w:t>
      </w:r>
      <w:r>
        <w:rPr>
          <w:rFonts w:ascii="Times New Roman" w:hAnsi="Times New Roman" w:cs="Times New Roman"/>
          <w:sz w:val="28"/>
          <w:szCs w:val="28"/>
          <w:lang w:val="kk-KZ"/>
        </w:rPr>
        <w:t xml:space="preserve">Есепті кезеңде аяқталған және пайдалануға берілген құрылыс объектілері негізінде  оларға кеткен шығындар толық сомада көрсетіліп, ұзақ мерзімді активтерді есепке алу шотына  жатқызылып, шоттар жоспарының «Негізгі құралдар» бөлімінің тиісті қосалқы шотының дебеті және 2411 «Аяқталмаған құрылыс» қосалқы шотының кредиті бойынша жолаушылар көлігі және автомобиль жолдары бөлімімен өтпелі нысандар бойынша жұмсалған шығындар 2411 «Аяқталмаған құрылыс» қосалқы шотына танылмай қаржылық есептілік </w:t>
      </w:r>
      <w:r>
        <w:rPr>
          <w:rFonts w:ascii="Times New Roman" w:hAnsi="Times New Roman" w:cs="Times New Roman"/>
          <w:b/>
          <w:sz w:val="28"/>
          <w:szCs w:val="28"/>
          <w:lang w:val="kk-KZ"/>
        </w:rPr>
        <w:t xml:space="preserve">4 405 168,4 мың теңгеге </w:t>
      </w:r>
      <w:r>
        <w:rPr>
          <w:rFonts w:ascii="Times New Roman" w:hAnsi="Times New Roman" w:cs="Times New Roman"/>
          <w:sz w:val="28"/>
          <w:szCs w:val="28"/>
          <w:lang w:val="kk-KZ"/>
        </w:rPr>
        <w:t>бұрмаланған.</w:t>
      </w:r>
      <w:r>
        <w:rPr>
          <w:rFonts w:ascii="Times New Roman" w:hAnsi="Times New Roman" w:cs="Times New Roman"/>
          <w:sz w:val="28"/>
          <w:lang w:val="kk-KZ"/>
        </w:rPr>
        <w:t xml:space="preserve"> </w:t>
      </w:r>
      <w:r>
        <w:rPr>
          <w:rFonts w:ascii="Times New Roman" w:hAnsi="Times New Roman" w:cs="Times New Roman"/>
          <w:sz w:val="28"/>
          <w:szCs w:val="28"/>
          <w:lang w:val="kk-KZ"/>
        </w:rPr>
        <w:t xml:space="preserve"> Осылайша, Қазақстан Республикасының 2007 жылғы 28 ақпандағы №234 «Бухгалтерлік есеп пен қаржылық есептілік туралы» Заңының 4-бабы, 6-бабы және                     14-бабының 1-тармағы, сондай-ақ Қазақстан Республикасы Қаржы министрінің 2010 жылғы 3 тамыздағы №393 бұйрығымен бекітілген «Мемлекеттік </w:t>
      </w:r>
      <w:r>
        <w:rPr>
          <w:rFonts w:ascii="Times New Roman" w:hAnsi="Times New Roman" w:cs="Times New Roman"/>
          <w:sz w:val="28"/>
          <w:szCs w:val="28"/>
          <w:lang w:val="kk-KZ"/>
        </w:rPr>
        <w:lastRenderedPageBreak/>
        <w:t xml:space="preserve">мекемелерде бухгалтерлік есеп жүргізу қағидаларының» 272-тармағының талаптары бұзылған. </w:t>
      </w:r>
    </w:p>
    <w:p w:rsidR="00734C73" w:rsidRDefault="003202D1">
      <w:pPr>
        <w:pStyle w:val="afe"/>
        <w:shd w:val="clear" w:color="auto" w:fill="FFFFFF"/>
        <w:spacing w:before="0" w:beforeAutospacing="0"/>
        <w:ind w:left="709"/>
        <w:contextualSpacing/>
        <w:jc w:val="both"/>
        <w:rPr>
          <w:b/>
          <w:i/>
          <w:sz w:val="28"/>
          <w:szCs w:val="28"/>
          <w:lang w:val="kk-KZ"/>
        </w:rPr>
      </w:pPr>
      <w:r>
        <w:rPr>
          <w:b/>
          <w:i/>
          <w:sz w:val="28"/>
          <w:szCs w:val="28"/>
          <w:lang w:val="kk-KZ"/>
        </w:rPr>
        <w:t>Рәсімдік сипаттағы бұзушылықтар туралы</w:t>
      </w:r>
    </w:p>
    <w:p w:rsidR="00734C73" w:rsidRDefault="003202D1">
      <w:pPr>
        <w:pStyle w:val="afe"/>
        <w:shd w:val="clear" w:color="auto" w:fill="FFFFFF"/>
        <w:spacing w:before="0" w:beforeAutospacing="0"/>
        <w:ind w:firstLine="709"/>
        <w:contextualSpacing/>
        <w:jc w:val="both"/>
        <w:rPr>
          <w:sz w:val="28"/>
          <w:szCs w:val="28"/>
          <w:lang w:val="kk-KZ"/>
        </w:rPr>
      </w:pPr>
      <w:r>
        <w:rPr>
          <w:sz w:val="28"/>
          <w:szCs w:val="28"/>
          <w:lang w:val="kk-KZ"/>
        </w:rPr>
        <w:t xml:space="preserve">Аудиторлық іс-шара аясында 5 аудит объектілерінде жалпы 16 бірлікті </w:t>
      </w:r>
      <w:r>
        <w:rPr>
          <w:i/>
          <w:lang w:val="kk-KZ"/>
        </w:rPr>
        <w:t>(бюджет заңнамасының бұзушылықтары - 5, Бухгалтерлік есепті жүргізу және қаржылық есептілікті жасау кезінде заңнама бұзушылықтары – 11)</w:t>
      </w:r>
      <w:r>
        <w:rPr>
          <w:sz w:val="28"/>
          <w:szCs w:val="28"/>
          <w:lang w:val="kk-KZ"/>
        </w:rPr>
        <w:t xml:space="preserve"> құрайтын рәсімдік сипаттағы кемшіліктер мен бұзушылықтар анықталды. </w:t>
      </w:r>
    </w:p>
    <w:p w:rsidR="00734C73" w:rsidRDefault="003202D1">
      <w:pPr>
        <w:pStyle w:val="afe"/>
        <w:shd w:val="clear" w:color="auto" w:fill="FFFFFF"/>
        <w:spacing w:before="0" w:beforeAutospacing="0"/>
        <w:ind w:firstLine="709"/>
        <w:contextualSpacing/>
        <w:jc w:val="both"/>
        <w:rPr>
          <w:sz w:val="28"/>
          <w:szCs w:val="28"/>
          <w:lang w:val="kk-KZ"/>
        </w:rPr>
      </w:pPr>
      <w:r>
        <w:rPr>
          <w:sz w:val="28"/>
          <w:szCs w:val="28"/>
          <w:lang w:val="kk-KZ"/>
        </w:rPr>
        <w:t xml:space="preserve">Осы анықталған кемшіліктер мен бұзушылықтардың бірқатарына тоқталып өтсек. </w:t>
      </w:r>
    </w:p>
    <w:p w:rsidR="00734C73" w:rsidRDefault="003202D1">
      <w:pPr>
        <w:pStyle w:val="afe"/>
        <w:widowControl w:val="0"/>
        <w:spacing w:before="0" w:beforeAutospacing="0" w:after="0" w:afterAutospacing="0"/>
        <w:ind w:firstLine="709"/>
        <w:contextualSpacing/>
        <w:jc w:val="both"/>
        <w:textAlignment w:val="baseline"/>
        <w:rPr>
          <w:i/>
          <w:sz w:val="28"/>
          <w:szCs w:val="28"/>
          <w:lang w:val="kk-KZ"/>
        </w:rPr>
      </w:pPr>
      <w:r>
        <w:rPr>
          <w:i/>
          <w:sz w:val="28"/>
          <w:szCs w:val="28"/>
          <w:lang w:val="kk-KZ"/>
        </w:rPr>
        <w:t>Кредиттер бойынша</w:t>
      </w:r>
    </w:p>
    <w:p w:rsidR="00734C73" w:rsidRDefault="003202D1">
      <w:pPr>
        <w:pStyle w:val="afe"/>
        <w:ind w:firstLine="709"/>
        <w:contextualSpacing/>
        <w:jc w:val="both"/>
        <w:rPr>
          <w:sz w:val="28"/>
          <w:szCs w:val="28"/>
          <w:lang w:val="kk-KZ"/>
        </w:rPr>
      </w:pPr>
      <w:r>
        <w:rPr>
          <w:sz w:val="28"/>
          <w:szCs w:val="28"/>
          <w:lang w:val="kk-KZ"/>
        </w:rPr>
        <w:t>ҚР Бюджет кодексінің 3 бабы 1 тармағының 27) тармақшасына сәйкес жергілікті атқарушы органның борышы - жергілікті атқарушы органның белгілі бір күнге алынған және өтелмеген қарыздарының сомасы болып табылады.</w:t>
      </w:r>
    </w:p>
    <w:p w:rsidR="00734C73" w:rsidRDefault="003202D1">
      <w:pPr>
        <w:pStyle w:val="afe"/>
        <w:ind w:firstLine="709"/>
        <w:contextualSpacing/>
        <w:jc w:val="both"/>
        <w:rPr>
          <w:sz w:val="28"/>
          <w:szCs w:val="28"/>
          <w:lang w:val="kk-KZ"/>
        </w:rPr>
      </w:pPr>
      <w:r>
        <w:rPr>
          <w:sz w:val="28"/>
          <w:szCs w:val="28"/>
          <w:lang w:val="kk-KZ"/>
        </w:rPr>
        <w:t>Бюджет кодексінің 209 бабының 1 тармағына сәйкес облыстардың, республикалық маңызы бар қалалардың, астананың жергiлiктi атқарушы органдарының қарыз алуы республикалық бюджеттен бюджеттік кредиттер алу және республикалық маңызы бар қалалардың, астананың жергiлiктi атқарушы органдарының республикалық маңызы бар қала, астана бюджетiнiң тапшылығын қаржыландыру үшiн iшкi нарықта айналысқа жiберу үшiн мемлекеттiк бағалы қағаздар шығаруы түрiнде, облыстардың, республикалық маңызы бар қалалардың, астананың жергiлiктi атқарушы органдарының мемлекеттік бағдарламаларды, саланы (аяны) дамыту тұжырымдамаларын, ұлттық жобаларды іске асыру шеңберінде тұрғын үй салуды және (немесе) сатып алуды қаржыландыру үшін мемлекеттiк бағалы қағаздар шығаруы түрiнде жүзеге асырылады.</w:t>
      </w:r>
    </w:p>
    <w:p w:rsidR="00734C73" w:rsidRDefault="003202D1">
      <w:pPr>
        <w:pStyle w:val="afe"/>
        <w:ind w:firstLine="709"/>
        <w:contextualSpacing/>
        <w:jc w:val="both"/>
        <w:rPr>
          <w:sz w:val="28"/>
          <w:szCs w:val="28"/>
          <w:lang w:val="kk-KZ"/>
        </w:rPr>
      </w:pPr>
      <w:r>
        <w:rPr>
          <w:sz w:val="28"/>
          <w:szCs w:val="28"/>
          <w:lang w:val="kk-KZ"/>
        </w:rPr>
        <w:t xml:space="preserve">Бұл ретте, 2024 жылы мемлекеттік бағдарламаларды іске асыру шеңберінде тұрғын үй құрылысына үлестік қатысу объектілерінде тұрғын үй және (немесе) пәтерлер салуға </w:t>
      </w:r>
      <w:r>
        <w:rPr>
          <w:b/>
          <w:sz w:val="28"/>
          <w:szCs w:val="28"/>
          <w:lang w:val="kk-KZ"/>
        </w:rPr>
        <w:t>11 118 404,0 мың теңгеге</w:t>
      </w:r>
      <w:r>
        <w:rPr>
          <w:sz w:val="28"/>
          <w:szCs w:val="28"/>
          <w:lang w:val="kk-KZ"/>
        </w:rPr>
        <w:t xml:space="preserve">, тұрғын үй және (немесе) пәтерлер алуды қаржыландыру үшін </w:t>
      </w:r>
      <w:r>
        <w:rPr>
          <w:b/>
          <w:sz w:val="28"/>
          <w:szCs w:val="28"/>
          <w:lang w:val="kk-KZ"/>
        </w:rPr>
        <w:t>31 264 836,0 мың теңгеге</w:t>
      </w:r>
      <w:r>
        <w:rPr>
          <w:sz w:val="28"/>
          <w:szCs w:val="28"/>
          <w:lang w:val="kk-KZ"/>
        </w:rPr>
        <w:t xml:space="preserve"> iшкi нарықта айналысқа жiберу үшiн облыстың жергiлiктi атқарушы органымен мемлекеттік бағалы қағаздар шығарылған.</w:t>
      </w:r>
    </w:p>
    <w:p w:rsidR="00734C73" w:rsidRDefault="003202D1">
      <w:pPr>
        <w:pStyle w:val="afe"/>
        <w:ind w:firstLine="709"/>
        <w:contextualSpacing/>
        <w:jc w:val="both"/>
        <w:rPr>
          <w:sz w:val="28"/>
          <w:szCs w:val="28"/>
          <w:lang w:val="kk-KZ"/>
        </w:rPr>
      </w:pPr>
      <w:r>
        <w:rPr>
          <w:sz w:val="28"/>
          <w:szCs w:val="28"/>
          <w:lang w:val="kk-KZ"/>
        </w:rPr>
        <w:t>Бюджет кодексінің 44 бабына сәйкес бюджетаралық қатынастар облыстық және аудандық (облыстық маңызы бар қалалар) бюджеттер арасында трансферттермен, бюджеттiк кредиттермен, кiрiстердi бөлу нормативтерiмен реттеледі.</w:t>
      </w:r>
    </w:p>
    <w:p w:rsidR="00734C73" w:rsidRDefault="003202D1">
      <w:pPr>
        <w:pStyle w:val="afe"/>
        <w:ind w:firstLine="709"/>
        <w:contextualSpacing/>
        <w:jc w:val="both"/>
        <w:rPr>
          <w:sz w:val="28"/>
          <w:szCs w:val="28"/>
          <w:lang w:val="kk-KZ"/>
        </w:rPr>
      </w:pPr>
      <w:r>
        <w:rPr>
          <w:color w:val="000000"/>
          <w:sz w:val="28"/>
          <w:szCs w:val="28"/>
          <w:lang w:val="kk-KZ"/>
        </w:rPr>
        <w:t>Осыған орай мемлекеттік және үкіметтік бағдарламаларды іске асыру шеңберінде тұрғын үй құрылысын қаржыландыру</w:t>
      </w:r>
      <w:r>
        <w:rPr>
          <w:sz w:val="28"/>
          <w:szCs w:val="28"/>
          <w:lang w:val="kk-KZ"/>
        </w:rPr>
        <w:t xml:space="preserve"> облыстық құрылыс басқармасы арқылы 3 800 920,0 мың теңгеге және аудандардың (облыстық маңызы бар қалалардың) бюджеттеріне тұрғын үй жобалауға және салуға кредит беру арқылы 7 317 484,0 мың теңгеге іске асырылған.</w:t>
      </w:r>
    </w:p>
    <w:p w:rsidR="00734C73" w:rsidRDefault="003202D1">
      <w:pPr>
        <w:pStyle w:val="afe"/>
        <w:widowControl w:val="0"/>
        <w:spacing w:before="0" w:beforeAutospacing="0" w:after="0" w:afterAutospacing="0"/>
        <w:ind w:firstLine="709"/>
        <w:contextualSpacing/>
        <w:jc w:val="both"/>
        <w:rPr>
          <w:sz w:val="28"/>
          <w:szCs w:val="28"/>
          <w:lang w:val="kk-KZ"/>
        </w:rPr>
      </w:pPr>
      <w:r>
        <w:rPr>
          <w:sz w:val="28"/>
          <w:szCs w:val="28"/>
          <w:lang w:val="kk-KZ"/>
        </w:rPr>
        <w:t>Сонымен бірге жергілікті атқарушы органда кезекте тұрғандарға кейіннен жалға беру үшін дайын тұрғын үйді сатып алу аудандардың (облыстық маңызы бар қалалардың) бюджеттеріне тұрғын үйлерін сатып салуға кредит беру арқылы 31 264 836,0 мың теңгеге іске асырылған.</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ған орай «Кредит беруші» деп аталатын Түркістан облысының әкімдігі бірінші тараптан, «Әкімші» деп аталатын «Түркістан облысының құрылыс басқармасы» ММ екінші тараптан, «Қарыз алушы» деп аталатын Түркістан, Кентау қаласы әкімдігі үшінші тараптан кредит шарттары жасалған.</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ұқсас 2023 жылы да аталған мақсаттарға үш жақты кредиттік келісім шарттар 4 000 000,0 мың теңгеге түзілген, оның ішінде Түркістан қаласы бойынша 3 700 000,0 мың теңге және Кентау қаласы бойынша 300 000,0 мың теңге.</w:t>
      </w:r>
    </w:p>
    <w:p w:rsidR="00734C73" w:rsidRDefault="003202D1">
      <w:pPr>
        <w:pStyle w:val="aff3"/>
        <w:widowControl w:val="0"/>
        <w:ind w:left="0" w:firstLine="709"/>
        <w:jc w:val="both"/>
        <w:rPr>
          <w:sz w:val="28"/>
          <w:szCs w:val="28"/>
          <w:lang w:val="kk-KZ"/>
        </w:rPr>
      </w:pPr>
      <w:r>
        <w:rPr>
          <w:b/>
          <w:sz w:val="28"/>
          <w:szCs w:val="28"/>
          <w:lang w:val="kk-KZ"/>
        </w:rPr>
        <w:t>13-тармақ.</w:t>
      </w:r>
      <w:r>
        <w:rPr>
          <w:sz w:val="28"/>
          <w:szCs w:val="28"/>
          <w:lang w:val="kk-KZ"/>
        </w:rPr>
        <w:t xml:space="preserve"> Алайда, 2023-2024 жылдарға тұрғын үй салуға жасалған үш жақты кредиттік келісім шарттарда Кредит берушінің қолы қойылмай, мөрі басылмаған </w:t>
      </w:r>
      <w:r>
        <w:rPr>
          <w:i/>
          <w:lang w:val="kk-KZ"/>
        </w:rPr>
        <w:t>(Түркістан, Кентау)</w:t>
      </w:r>
      <w:r>
        <w:rPr>
          <w:sz w:val="28"/>
          <w:szCs w:val="28"/>
          <w:lang w:val="kk-KZ"/>
        </w:rPr>
        <w:t xml:space="preserve">, сонымен бірге Кентау қаласы бойынша тұрғын үй салуға облыстық бюджеттен берілетін кредит есебінен 2024 жылы 409 167,0 мың теңге бөлініп игерілсе, нақты 409 174,0 мың теңгеге кредиттік келісім шарт түзілген </w:t>
      </w:r>
      <w:r>
        <w:rPr>
          <w:i/>
          <w:lang w:val="kk-KZ"/>
        </w:rPr>
        <w:t>(айырмасы 409174,0м.т.-409167,0м.т.=7,0м.т.)</w:t>
      </w:r>
      <w:r>
        <w:rPr>
          <w:sz w:val="28"/>
          <w:szCs w:val="28"/>
          <w:lang w:val="kk-KZ"/>
        </w:rPr>
        <w:t xml:space="preserve">. </w:t>
      </w:r>
    </w:p>
    <w:p w:rsidR="00734C73" w:rsidRDefault="003202D1">
      <w:pPr>
        <w:pStyle w:val="afe"/>
        <w:widowControl w:val="0"/>
        <w:shd w:val="clear" w:color="auto" w:fill="FFFFFF"/>
        <w:spacing w:before="0" w:beforeAutospacing="0" w:after="0" w:afterAutospacing="0"/>
        <w:ind w:firstLine="709"/>
        <w:contextualSpacing/>
        <w:jc w:val="both"/>
        <w:rPr>
          <w:sz w:val="28"/>
          <w:szCs w:val="28"/>
          <w:lang w:val="kk-KZ"/>
        </w:rPr>
      </w:pPr>
      <w:r>
        <w:rPr>
          <w:sz w:val="28"/>
          <w:szCs w:val="28"/>
          <w:lang w:val="kk-KZ"/>
        </w:rPr>
        <w:t>Бұл ретте, Қазақстан Республикасының 2008 жылғы 4 желтоқсандағы №95-IV Бюджет кодексінің 188 бабы 1,5 тармағының, 198 бабының                         1 тармағының, «2024-2026 жылдарға арналған облыстық бюджет туралы» Түркістан облыстық мәслихатының шешімін іске асыру туралы» Түркістан облысы әкімдігінің 2023 жылғы 14 желтоқсандағы №285 қаулысына өзгерістер енгізу туралы» Түркістан облысы әкімдігінің 2024 жылғы 18 желтоқсандағы №266 қаулысының 2-қосымшасының талаптары сақталмаған.</w:t>
      </w:r>
    </w:p>
    <w:p w:rsidR="00734C73" w:rsidRDefault="003202D1">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бюджеттік және азаматтық заңнамасына сәйкес бюджеттік кредит беретін кредит шартының тарабы </w:t>
      </w:r>
      <w:r>
        <w:rPr>
          <w:rFonts w:ascii="Times New Roman" w:hAnsi="Times New Roman" w:cs="Times New Roman"/>
          <w:b/>
          <w:sz w:val="28"/>
          <w:szCs w:val="28"/>
          <w:lang w:val="kk-KZ"/>
        </w:rPr>
        <w:t>кредитор</w:t>
      </w:r>
      <w:r>
        <w:rPr>
          <w:rFonts w:ascii="Times New Roman" w:hAnsi="Times New Roman" w:cs="Times New Roman"/>
          <w:sz w:val="28"/>
          <w:szCs w:val="28"/>
          <w:lang w:val="kk-KZ"/>
        </w:rPr>
        <w:t xml:space="preserve"> болып табылады.</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бюджеттен бюджеттік кредиттеу кезінде тиісті жергілікті атқарушы орган кредитор болып табылады.</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Кредитор</w:t>
      </w:r>
      <w:r>
        <w:rPr>
          <w:rFonts w:ascii="Times New Roman" w:hAnsi="Times New Roman" w:cs="Times New Roman"/>
          <w:sz w:val="28"/>
          <w:szCs w:val="28"/>
          <w:lang w:val="kk-KZ"/>
        </w:rPr>
        <w:t xml:space="preserve"> осы Кодекске және Қазақстан Республикасының заңнамасына сәйкес </w:t>
      </w:r>
      <w:r>
        <w:rPr>
          <w:rFonts w:ascii="Times New Roman" w:hAnsi="Times New Roman" w:cs="Times New Roman"/>
          <w:b/>
          <w:sz w:val="28"/>
          <w:szCs w:val="28"/>
          <w:lang w:val="kk-KZ"/>
        </w:rPr>
        <w:t>бюджеттік кредит беруді қамтамасыз етеді, кредит шарты талаптарының орындалуын бақылауды жүзеге асырады</w:t>
      </w:r>
      <w:r>
        <w:rPr>
          <w:rFonts w:ascii="Times New Roman" w:hAnsi="Times New Roman" w:cs="Times New Roman"/>
          <w:sz w:val="28"/>
          <w:szCs w:val="28"/>
          <w:lang w:val="kk-KZ"/>
        </w:rPr>
        <w:t xml:space="preserve"> </w:t>
      </w:r>
      <w:r>
        <w:rPr>
          <w:rFonts w:ascii="Times New Roman" w:hAnsi="Times New Roman" w:cs="Times New Roman"/>
          <w:i/>
          <w:sz w:val="24"/>
          <w:szCs w:val="24"/>
          <w:lang w:val="kk-KZ"/>
        </w:rPr>
        <w:t>(Бюджет кодексінің 175 бабының 1,3,4 тармағы)</w:t>
      </w:r>
      <w:r>
        <w:rPr>
          <w:rFonts w:ascii="Times New Roman" w:hAnsi="Times New Roman" w:cs="Times New Roman"/>
          <w:sz w:val="28"/>
          <w:szCs w:val="28"/>
          <w:lang w:val="kk-KZ"/>
        </w:rPr>
        <w:t>.</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юджеттік кредитті алушы, негізгі борышты өтеу және сыйақы, сондай-ақ кредиттік шартқа сәйкес басқа да төлемдерді төлеу жөнінде міндеттемелер алатын кредит шартының тарабы қарыз алушы болып табылады.</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жергілікті атқарушы органдар, аудандық маңызы бар қалалар, ауылдар, кенттер, ауылдық округтер әкімдерінің аппараттары </w:t>
      </w:r>
      <w:r>
        <w:rPr>
          <w:rFonts w:ascii="Times New Roman" w:hAnsi="Times New Roman" w:cs="Times New Roman"/>
          <w:b/>
          <w:sz w:val="28"/>
          <w:szCs w:val="28"/>
          <w:lang w:val="kk-KZ"/>
        </w:rPr>
        <w:t>қарыз алушылар</w:t>
      </w:r>
      <w:r>
        <w:rPr>
          <w:rFonts w:ascii="Times New Roman" w:hAnsi="Times New Roman" w:cs="Times New Roman"/>
          <w:sz w:val="28"/>
          <w:szCs w:val="28"/>
          <w:lang w:val="kk-KZ"/>
        </w:rPr>
        <w:t xml:space="preserve"> бола алады </w:t>
      </w:r>
      <w:r>
        <w:rPr>
          <w:rFonts w:ascii="Times New Roman" w:hAnsi="Times New Roman" w:cs="Times New Roman"/>
          <w:i/>
          <w:sz w:val="24"/>
          <w:szCs w:val="24"/>
          <w:lang w:val="kk-KZ"/>
        </w:rPr>
        <w:t>(Бюджет кодексінің 177 бабының 1,2 тармағы)</w:t>
      </w:r>
      <w:r>
        <w:rPr>
          <w:rFonts w:ascii="Times New Roman" w:hAnsi="Times New Roman" w:cs="Times New Roman"/>
          <w:sz w:val="28"/>
          <w:szCs w:val="28"/>
          <w:lang w:val="kk-KZ"/>
        </w:rPr>
        <w:t>.</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үркістан облыстық мәслихатының 2024 жылғы 11 сәуірдегі №9/121-VIII шешіміне сәйкес, 2024 жылға арналған облыстық бюджетте аудандардың (облыстық маңызы бар қалалардың) бюджеттеріне тұрғын үй сатып алуға кредиттер 29 515 338,0 мың теңге көлемінде қарастырылып, бюджетті нақтылау барысында 1 749 498,0 мың теңгеге ұлғайтылған немесе  бюджеттік кредиттің жалпы сомасы 31 264 836,0 мың теңгені құраған.</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Әкімші» деп аталатын «Түркістан облысының құрылыс басқармасы» ММ бір тараптан, «Қарыз алушы» деп аталатын аудан, қала </w:t>
      </w:r>
      <w:r>
        <w:rPr>
          <w:rFonts w:ascii="Times New Roman" w:hAnsi="Times New Roman" w:cs="Times New Roman"/>
          <w:sz w:val="28"/>
          <w:szCs w:val="28"/>
          <w:lang w:val="kk-KZ"/>
        </w:rPr>
        <w:lastRenderedPageBreak/>
        <w:t>әкімдігі екінші тараптан 2024 жылдың 21 маусымында 17 бірлік кредит шарты жасалған.</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 жақты жасалған кредит шарттарының 4.1.,4.2. тармақтарында </w:t>
      </w:r>
      <w:r>
        <w:rPr>
          <w:rFonts w:ascii="Times New Roman" w:hAnsi="Times New Roman" w:cs="Times New Roman"/>
          <w:b/>
          <w:sz w:val="28"/>
          <w:szCs w:val="28"/>
          <w:lang w:val="kk-KZ"/>
        </w:rPr>
        <w:t>Кредит берушінің</w:t>
      </w:r>
      <w:r>
        <w:rPr>
          <w:rFonts w:ascii="Times New Roman" w:hAnsi="Times New Roman" w:cs="Times New Roman"/>
          <w:sz w:val="28"/>
          <w:szCs w:val="28"/>
          <w:lang w:val="kk-KZ"/>
        </w:rPr>
        <w:t xml:space="preserve"> құқықтары мен міндеттері, 7.5. тармағында шарттың 3.2 және 3.3-тармақтарында белгіленген шарттар орындалғаннан кейін Кредитор және Қарыз алушы шарт бойынша есептерді салыстыру актісіне қол қоятыны және 8.1. тармағында шарт тараптардың әрқайсысына мемлекеттік тілде бір данадан бірдей заңды күші бар 3 (үш) данада жасалады деп көрсетілген.</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4-тармақ.</w:t>
      </w:r>
      <w:r>
        <w:rPr>
          <w:rFonts w:ascii="Times New Roman" w:hAnsi="Times New Roman" w:cs="Times New Roman"/>
          <w:sz w:val="28"/>
          <w:szCs w:val="28"/>
          <w:lang w:val="kk-KZ"/>
        </w:rPr>
        <w:t xml:space="preserve"> Алайда, аудитке ұсынылған облыстық бюджеттен тұрғын үй сатып алу үшін аудан, қалаларға берілген бюджеттік кредиттер бойынша 2024 жылғы кредиттік шарттар бюджеттік кредит беруді қамтамасыз ететін, кредит шарты талаптарының орындалуын бақылауды жүзеге асыратын кредит шартының тарабы </w:t>
      </w:r>
      <w:r>
        <w:rPr>
          <w:rFonts w:ascii="Times New Roman" w:hAnsi="Times New Roman" w:cs="Times New Roman"/>
          <w:b/>
          <w:sz w:val="28"/>
          <w:szCs w:val="28"/>
          <w:lang w:val="kk-KZ"/>
        </w:rPr>
        <w:t xml:space="preserve">Кредитор </w:t>
      </w:r>
      <w:r>
        <w:rPr>
          <w:rFonts w:ascii="Times New Roman" w:hAnsi="Times New Roman" w:cs="Times New Roman"/>
          <w:sz w:val="28"/>
          <w:szCs w:val="28"/>
          <w:lang w:val="kk-KZ"/>
        </w:rPr>
        <w:t>көрсетілмей жасалғаны анықталды.</w:t>
      </w:r>
    </w:p>
    <w:p w:rsidR="00734C73" w:rsidRDefault="003202D1">
      <w:pPr>
        <w:pStyle w:val="afe"/>
        <w:widowControl w:val="0"/>
        <w:shd w:val="clear" w:color="auto" w:fill="FFFFFF"/>
        <w:spacing w:before="0" w:beforeAutospacing="0" w:after="0" w:afterAutospacing="0"/>
        <w:ind w:firstLine="709"/>
        <w:contextualSpacing/>
        <w:jc w:val="both"/>
        <w:rPr>
          <w:sz w:val="28"/>
          <w:szCs w:val="28"/>
          <w:lang w:val="kk-KZ"/>
        </w:rPr>
      </w:pPr>
      <w:r>
        <w:rPr>
          <w:sz w:val="28"/>
          <w:szCs w:val="28"/>
          <w:lang w:val="kk-KZ"/>
        </w:rPr>
        <w:t>Осылайша, Қазақстан Республикасының 2008 жылғы 4 желтоқсандағы №95-IV Бюджет кодексінің 171 бабы 2 тармағының, 174 бабы 1 тармағының, 175 бабы 1,3,4 тармағының, 197 бабы 1 тармағының талаптары сақталмаған.</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Бюджет кодексінің 197 бабына сәйкес Кредитор бюджеттік кредиттің нысаналы мақсаты бойынша пайдаланылуын және ол бойынша міндеттемелердің орындалуын бақылауды жүзеге асырады.</w:t>
      </w:r>
    </w:p>
    <w:p w:rsidR="00734C73" w:rsidRDefault="003202D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Бюджеттік кредит беру рәсімі мынадай кезеңдерді:</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юджеттік кредиттің негізгі талаптарын айқындауды;</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арыз алушыны, оның ішінде түпкілікті қарыз алушыны ол болған жағдайда айқындауды;</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редиттік шарт және олармен байланысты шарттар жасасуды;</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арыз алушыға бюджеттік кредит беруді қамтиды </w:t>
      </w:r>
      <w:r>
        <w:rPr>
          <w:rFonts w:ascii="Times New Roman" w:hAnsi="Times New Roman" w:cs="Times New Roman"/>
          <w:i/>
          <w:sz w:val="24"/>
          <w:szCs w:val="24"/>
          <w:lang w:val="kk-KZ"/>
        </w:rPr>
        <w:t>(Бюджет кодексінің 188 бабының 1 тармағы)</w:t>
      </w:r>
      <w:r>
        <w:rPr>
          <w:rFonts w:ascii="Times New Roman" w:hAnsi="Times New Roman" w:cs="Times New Roman"/>
          <w:sz w:val="28"/>
          <w:szCs w:val="28"/>
          <w:lang w:val="kk-KZ"/>
        </w:rPr>
        <w:t>.</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ғни, </w:t>
      </w:r>
      <w:r>
        <w:rPr>
          <w:rFonts w:ascii="Times New Roman" w:hAnsi="Times New Roman" w:cs="Times New Roman"/>
          <w:b/>
          <w:sz w:val="28"/>
          <w:szCs w:val="28"/>
          <w:lang w:val="kk-KZ"/>
        </w:rPr>
        <w:t>бюджеттік кредит беру кредиттік шарт</w:t>
      </w:r>
      <w:r>
        <w:rPr>
          <w:rFonts w:ascii="Times New Roman" w:hAnsi="Times New Roman" w:cs="Times New Roman"/>
          <w:sz w:val="28"/>
          <w:szCs w:val="28"/>
          <w:lang w:val="kk-KZ"/>
        </w:rPr>
        <w:t xml:space="preserve">, тапсырма шарттары және бюджеттік кредит бойынша міндеттемелердің орындалуын қамтамасыз етуді растайтын құжаттар </w:t>
      </w:r>
      <w:r>
        <w:rPr>
          <w:rFonts w:ascii="Times New Roman" w:hAnsi="Times New Roman" w:cs="Times New Roman"/>
          <w:b/>
          <w:sz w:val="28"/>
          <w:szCs w:val="28"/>
          <w:lang w:val="kk-KZ"/>
        </w:rPr>
        <w:t>жасалып, тіркелгеннен кейін жүзеге асырылады</w:t>
      </w:r>
      <w:r>
        <w:rPr>
          <w:rFonts w:ascii="Times New Roman" w:hAnsi="Times New Roman" w:cs="Times New Roman"/>
          <w:sz w:val="28"/>
          <w:szCs w:val="28"/>
          <w:lang w:val="kk-KZ"/>
        </w:rPr>
        <w:t>.</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Басқармамен шығарылған мемлекеттік бағалы қағаздар шығару арқылы аудан, қала бюджеттеріне берілген бюджеттік кредиттер бойынша келісім шарттардың уақытылы әзірленіп түзілуі және көшірмелерін ұсынылуы туралы облыс әкімінің орынбасарына 15.05.2024 жылғы №19-16-қ/х, 27.06.2024 жылғы №19-22-қ/х, 23.10.2024 жылғы №19-43-қ/х, 10.12.2024 жылғы №19-49-қ/х, 02.04.2025 жылғы №19-6-қ/х санды қызметтік хаттар, сонымен бірге облыстық құрылыс басқармасына (аудан, қала әкімдіктеріне) 12.03.2024 жылғы №19/475, 09.12.2024 жылғы №19/2316, 06.01.2025 жылғы №19/8, 10.04.2025 жылғы №19/653, 11.07.2025 жылғы №19/1170, 29.07.2025 жылғы №19/1256, 31.07.2025 жылғы №19/1272 санды хаттар жолданған. </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облыстық құрылыс басқармасы 29.07.2025 жылғы №32/2031 санды хатымен 2023-2024 жылдары кредиттік тұрғын үй құрылысын жүргізу үшін және жергілікті атқарушы органдарда кезекте тұрғандарға жекешелендіру құқығымен жалға беру үшін шығарылған мемлекеттік бағалы қағаздар бойынша түзілген келісім шарттардың көшірмелерін жолдаған.  </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15-тармақ.</w:t>
      </w:r>
      <w:r>
        <w:rPr>
          <w:rFonts w:ascii="Times New Roman" w:hAnsi="Times New Roman" w:cs="Times New Roman"/>
          <w:sz w:val="28"/>
          <w:szCs w:val="28"/>
          <w:lang w:val="kk-KZ"/>
        </w:rPr>
        <w:t xml:space="preserve"> Алайда, аудитке облыстық бюджеттен тұрғын үй сатып алу үшін Түркістан қаласының бюджетіне 18 831 503,0 мың теңгеге және Төлеби ауданының бюджетіне 1 125 417,0 мың теңгеге берілген бюджеттік кредиттер бойынша 2024 жылғы кредиттік шарттар ұсынылмады.</w:t>
      </w:r>
    </w:p>
    <w:p w:rsidR="00734C73" w:rsidRDefault="003202D1">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аталған аудан, қалаға берілген бюджеттік кредиттерді тіркеу жүргізілмесе де Әкімшімен бюджеттік кредит беру рәсімдері сақталмай, бюджеттік кредит беру кредиттік шарты жасалмай қарыз алушыға бюджеттік кредиттер берілген.</w:t>
      </w:r>
    </w:p>
    <w:p w:rsidR="00734C73" w:rsidRDefault="003202D1">
      <w:pPr>
        <w:widowControl w:val="0"/>
        <w:spacing w:after="0" w:line="240" w:lineRule="auto"/>
        <w:ind w:firstLine="708"/>
        <w:contextualSpacing/>
        <w:jc w:val="both"/>
        <w:rPr>
          <w:rFonts w:ascii="Times New Roman" w:eastAsia="Times New Roman" w:hAnsi="Times New Roman"/>
          <w:sz w:val="28"/>
          <w:szCs w:val="28"/>
          <w:lang w:val="kk-KZ" w:eastAsia="ru-RU"/>
        </w:rPr>
      </w:pPr>
      <w:r>
        <w:rPr>
          <w:rFonts w:ascii="Times New Roman" w:hAnsi="Times New Roman" w:cs="Times New Roman"/>
          <w:sz w:val="28"/>
          <w:szCs w:val="28"/>
          <w:lang w:val="kk-KZ"/>
        </w:rPr>
        <w:t>Бұл ретте, Қазақстан Республикасының 2008 жылғы 4 желтоқсандағы №95-IV Бюджет кодексінің 188 бабы 1,5 тармағының, 198 бабы                           1 тармағының, Қазақстан Республикасы Қаржы министрінің 2014 жылғы 4 желтоқсандағы «Бюджеттің атқарылуы және оған кассалық қызмет көрсету ережесін бекіту туралы» №540 бұйрығының 606-2, 614 тармағының талаптары сақталмаған.</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гі себеп бюджеттік бағдарлама әкімшісімен облыстық бюджеттен берілген бюджеттік кредиттер бойынша кредиттік шарттарды жасау мерзімінің ұзаққа созылуынан аудан, қала әкімдерінің ауысуына байланысты қол қоюдан бас тартуы болып отыр.</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едитормен, қарыз алушымен бюджеттік кредит шартының жасалмауы шартта көзделген міндеттемелерді </w:t>
      </w:r>
      <w:r>
        <w:rPr>
          <w:rFonts w:ascii="Times New Roman" w:hAnsi="Times New Roman" w:cs="Times New Roman"/>
          <w:i/>
          <w:sz w:val="24"/>
          <w:szCs w:val="24"/>
          <w:lang w:val="kk-KZ"/>
        </w:rPr>
        <w:t>(есептелген тұрақсыздық айыбы, есептелген сыйақы, негізгі борышты өтеу)</w:t>
      </w:r>
      <w:r>
        <w:rPr>
          <w:rFonts w:ascii="Times New Roman" w:hAnsi="Times New Roman" w:cs="Times New Roman"/>
          <w:sz w:val="28"/>
          <w:szCs w:val="28"/>
          <w:lang w:val="kk-KZ"/>
        </w:rPr>
        <w:t xml:space="preserve"> уақытылы және толық орындамау тәуекеліне алып келеді.  </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ғни қарыз алушы шартта көзделген міндеттерді орындамаған жағдайда қарыз алушыға қатысты Қазақстан Республикасының заңнамасында көзделген шараларды қолдануда біршама қиындықтар туындайды. </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мелерді заңнамалық негізде тіркемеу өз кезегінде мемлекеттiк бағалы қағаздар шығаруы түрiнде алынған қарыздарды қайтаруда облыс бюджетінің кіріс бөлігіне салмақ түсіретіні сөзсіз.</w:t>
      </w:r>
    </w:p>
    <w:p w:rsidR="00734C73" w:rsidRDefault="003202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жағдайлар, аудиттің пікірінше іс жүзінде кездесетін бірақ Қазақстан Республикасы Қаржы министрінің 2014 жылғы 4 желтоқсандағы «Бюджеттің атқарылуы және оған кассалық қызмет көрсету ережесін бекіту туралы» №540 бұйрығында </w:t>
      </w:r>
      <w:r>
        <w:rPr>
          <w:rFonts w:ascii="Times New Roman" w:hAnsi="Times New Roman" w:cs="Times New Roman"/>
          <w:i/>
          <w:sz w:val="24"/>
          <w:szCs w:val="24"/>
          <w:lang w:val="kk-KZ"/>
        </w:rPr>
        <w:t>(ҚР Қаржы министрінің 02.07.2025 жылғы №339 бұйрығымен күші жойылған)</w:t>
      </w:r>
      <w:r>
        <w:rPr>
          <w:rFonts w:ascii="Times New Roman" w:hAnsi="Times New Roman" w:cs="Times New Roman"/>
          <w:sz w:val="28"/>
          <w:szCs w:val="28"/>
          <w:lang w:val="kk-KZ"/>
        </w:rPr>
        <w:t xml:space="preserve"> мемлекеттік мекемелермен төлем жүргізген кезде төлеуге берiлетiн шотты ұсыну заңдылығы мен негiздiлiгiн қамтамасыз ету үшін аумақтық қазынашылық бөлімшесіне кредит шартының көшірмелерін ұсынуды көрсетілмеуі заңнамадағы олқылықтар болып табылады.</w:t>
      </w:r>
    </w:p>
    <w:p w:rsidR="00734C73" w:rsidRDefault="003202D1">
      <w:pPr>
        <w:pBdr>
          <w:bottom w:val="single" w:sz="4" w:space="1" w:color="FFFFFF"/>
        </w:pBdr>
        <w:spacing w:after="0" w:line="240" w:lineRule="auto"/>
        <w:ind w:firstLine="708"/>
        <w:contextualSpacing/>
        <w:jc w:val="both"/>
        <w:rPr>
          <w:rFonts w:ascii="Times New Roman" w:hAnsi="Times New Roman"/>
          <w:sz w:val="28"/>
          <w:szCs w:val="28"/>
          <w:lang w:val="kk-KZ"/>
        </w:rPr>
      </w:pPr>
      <w:r>
        <w:rPr>
          <w:rFonts w:ascii="Times New Roman" w:hAnsi="Times New Roman"/>
          <w:b/>
          <w:sz w:val="28"/>
          <w:szCs w:val="28"/>
          <w:lang w:val="kk-KZ"/>
        </w:rPr>
        <w:t>Бұдан бөлек, аудит объектілерінде жиі орын алатын рәсімдік сипаттағы кемшіліктер мен бұзушылықтар:</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b/>
          <w:sz w:val="28"/>
          <w:szCs w:val="28"/>
          <w:lang w:val="kk-KZ"/>
        </w:rPr>
        <w:t>-</w:t>
      </w:r>
      <w:r>
        <w:rPr>
          <w:rFonts w:ascii="Times New Roman" w:hAnsi="Times New Roman"/>
          <w:sz w:val="28"/>
          <w:szCs w:val="28"/>
          <w:lang w:val="kk-KZ"/>
        </w:rPr>
        <w:t xml:space="preserve"> жарғылық капиталды ұлғайту туралы қала әкімдігінің қаулысына және кәсіпорын жарғысына тиісті өзгерістердің уақытында енгізілмеуі;</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шоғырландырылған қаржылық есептілікке арналған түсіндірме жазбадағы деректердің сәйкес келмеуі;</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шоғырландырылған қаржылық есептілігін жасау кезінде мүдделі адамдарды қаржылық қызметтің нәтижелері мен жергілікті бюджеттердің </w:t>
      </w:r>
      <w:r>
        <w:rPr>
          <w:rFonts w:ascii="Times New Roman" w:hAnsi="Times New Roman"/>
          <w:sz w:val="28"/>
          <w:szCs w:val="28"/>
          <w:lang w:val="kk-KZ"/>
        </w:rPr>
        <w:lastRenderedPageBreak/>
        <w:t>қаржылық жағдайының өзгерістері, қаржылық жағдайы туралы толық және дұрыс ақпаратпен қамтамасыз етілмеуі;</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ББӘ жылдық шоғырландырылған қаржылық есептiлiк көлемі нысандарға сәйкес толтырылмауы;</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негізгі құралдардан басқа шоттарға түгендеу жұмыстарының жүргізілмеуі;</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бухгалтерлік есеп және қаржылық есептілік жүргізу талаптарының сақталмауы;</w:t>
      </w:r>
    </w:p>
    <w:p w:rsidR="00734C73"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шоғырландырылған қаржылық есептілігін жасау кезінде барлық операциялардың есепті кезеңде толық және дұрыс көрсетілмеуі.</w:t>
      </w:r>
    </w:p>
    <w:p w:rsidR="00734C73" w:rsidRDefault="003202D1">
      <w:pPr>
        <w:pStyle w:val="afe"/>
        <w:shd w:val="clear" w:color="auto" w:fill="FFFFFF"/>
        <w:spacing w:before="0" w:beforeAutospacing="0"/>
        <w:ind w:firstLineChars="253" w:firstLine="708"/>
        <w:contextualSpacing/>
        <w:jc w:val="both"/>
        <w:rPr>
          <w:sz w:val="28"/>
          <w:szCs w:val="28"/>
          <w:lang w:val="kk-KZ"/>
        </w:rPr>
      </w:pPr>
      <w:r>
        <w:rPr>
          <w:sz w:val="28"/>
          <w:szCs w:val="28"/>
          <w:lang w:val="kk-KZ"/>
        </w:rPr>
        <w:t xml:space="preserve">Бұған жол берудің себептері, қолданыстағы </w:t>
      </w:r>
      <w:r>
        <w:rPr>
          <w:b/>
          <w:sz w:val="28"/>
          <w:szCs w:val="28"/>
          <w:lang w:val="kk-KZ"/>
        </w:rPr>
        <w:t>заңнама талаптарын сақтамау</w:t>
      </w:r>
      <w:r>
        <w:rPr>
          <w:sz w:val="28"/>
          <w:szCs w:val="28"/>
          <w:lang w:val="kk-KZ"/>
        </w:rPr>
        <w:t xml:space="preserve">, сондай-ақ бюджет қаражатын жұмсаудың негізділігі мен заңдылығы бөлігінде </w:t>
      </w:r>
      <w:r>
        <w:rPr>
          <w:b/>
          <w:sz w:val="28"/>
          <w:szCs w:val="28"/>
          <w:lang w:val="kk-KZ"/>
        </w:rPr>
        <w:t>басшылық тарапынан әлсіз бақылау</w:t>
      </w:r>
      <w:r>
        <w:rPr>
          <w:sz w:val="28"/>
          <w:szCs w:val="28"/>
          <w:lang w:val="kk-KZ"/>
        </w:rPr>
        <w:t xml:space="preserve"> болып табылады.</w:t>
      </w:r>
    </w:p>
    <w:p w:rsidR="00734C73" w:rsidRDefault="003202D1">
      <w:pPr>
        <w:pStyle w:val="afe"/>
        <w:shd w:val="clear" w:color="auto" w:fill="FFFFFF"/>
        <w:spacing w:before="0" w:beforeAutospacing="0"/>
        <w:ind w:firstLineChars="253" w:firstLine="708"/>
        <w:contextualSpacing/>
        <w:jc w:val="both"/>
        <w:rPr>
          <w:sz w:val="28"/>
          <w:szCs w:val="28"/>
          <w:lang w:val="kk-KZ"/>
        </w:rPr>
      </w:pPr>
      <w:r>
        <w:rPr>
          <w:sz w:val="28"/>
          <w:szCs w:val="28"/>
          <w:lang w:val="kk-KZ"/>
        </w:rPr>
        <w:t>Аудиттің негізгі нәтижелері көрсеткендей бірқатар кемшіліктер мен бұзушылықтар орын алған.</w:t>
      </w:r>
    </w:p>
    <w:p w:rsidR="00734C73" w:rsidRDefault="003202D1">
      <w:pPr>
        <w:pStyle w:val="afe"/>
        <w:shd w:val="clear" w:color="auto" w:fill="FFFFFF"/>
        <w:spacing w:before="0" w:beforeAutospacing="0"/>
        <w:ind w:firstLineChars="253" w:firstLine="708"/>
        <w:contextualSpacing/>
        <w:jc w:val="both"/>
        <w:rPr>
          <w:sz w:val="28"/>
          <w:szCs w:val="28"/>
          <w:lang w:val="kk-KZ"/>
        </w:rPr>
      </w:pPr>
      <w:r>
        <w:rPr>
          <w:sz w:val="28"/>
          <w:szCs w:val="28"/>
          <w:lang w:val="kk-KZ"/>
        </w:rPr>
        <w:t>Анықталған кемшіліктер мен бұзушылықтар негізінен  нормативтік құқықтық актілерді  дұрыс қолданбау салдарынан орын алып, бұзушылықтар мен кемшіліктер жүйелі болған.</w:t>
      </w:r>
    </w:p>
    <w:p w:rsidR="00734C73" w:rsidRDefault="003202D1">
      <w:pPr>
        <w:pStyle w:val="afe"/>
        <w:shd w:val="clear" w:color="auto" w:fill="FFFFFF"/>
        <w:spacing w:before="0" w:beforeAutospacing="0"/>
        <w:ind w:firstLineChars="252" w:firstLine="708"/>
        <w:contextualSpacing/>
        <w:jc w:val="both"/>
        <w:rPr>
          <w:b/>
          <w:sz w:val="28"/>
          <w:szCs w:val="28"/>
          <w:lang w:val="kk-KZ"/>
        </w:rPr>
      </w:pPr>
      <w:r>
        <w:rPr>
          <w:b/>
          <w:sz w:val="28"/>
          <w:szCs w:val="28"/>
          <w:lang w:val="kk-KZ"/>
        </w:rPr>
        <w:t>IІІ. Қорытынды бөлік</w:t>
      </w:r>
    </w:p>
    <w:p w:rsidR="00734C73" w:rsidRDefault="003202D1">
      <w:pPr>
        <w:pStyle w:val="afe"/>
        <w:shd w:val="clear" w:color="auto" w:fill="FFFFFF"/>
        <w:spacing w:before="0" w:beforeAutospacing="0"/>
        <w:ind w:firstLineChars="252" w:firstLine="708"/>
        <w:contextualSpacing/>
        <w:jc w:val="both"/>
        <w:rPr>
          <w:b/>
          <w:sz w:val="28"/>
          <w:szCs w:val="28"/>
          <w:lang w:val="kk-KZ"/>
        </w:rPr>
      </w:pPr>
      <w:r>
        <w:rPr>
          <w:b/>
          <w:sz w:val="28"/>
          <w:szCs w:val="28"/>
          <w:lang w:val="kk-KZ"/>
        </w:rPr>
        <w:t>3.1 Мемлекеттік аудит барысында қабылданған шаралар.</w:t>
      </w:r>
    </w:p>
    <w:p w:rsidR="00734C73" w:rsidRDefault="00734C73">
      <w:pPr>
        <w:pStyle w:val="afe"/>
        <w:shd w:val="clear" w:color="auto" w:fill="FFFFFF"/>
        <w:spacing w:before="0" w:beforeAutospacing="0"/>
        <w:ind w:firstLineChars="252" w:firstLine="708"/>
        <w:contextualSpacing/>
        <w:jc w:val="both"/>
        <w:rPr>
          <w:b/>
          <w:sz w:val="28"/>
          <w:szCs w:val="28"/>
          <w:lang w:val="kk-KZ"/>
        </w:rPr>
      </w:pPr>
    </w:p>
    <w:p w:rsidR="00734C73" w:rsidRDefault="003202D1">
      <w:pPr>
        <w:pStyle w:val="afe"/>
        <w:shd w:val="clear" w:color="auto" w:fill="FFFFFF"/>
        <w:spacing w:before="0" w:beforeAutospacing="0"/>
        <w:ind w:firstLineChars="252" w:firstLine="706"/>
        <w:contextualSpacing/>
        <w:jc w:val="both"/>
        <w:rPr>
          <w:rFonts w:eastAsia="Calibri"/>
          <w:sz w:val="28"/>
          <w:szCs w:val="28"/>
          <w:lang w:val="kk-KZ"/>
        </w:rPr>
      </w:pPr>
      <w:r>
        <w:rPr>
          <w:bCs/>
          <w:sz w:val="28"/>
          <w:szCs w:val="28"/>
          <w:lang w:val="kk-KZ"/>
        </w:rPr>
        <w:t>«Жергілікті бюджеттің шоғырландырылған қаржылық есептілігіне мемлекеттік аудит жүргізу»</w:t>
      </w:r>
      <w:r>
        <w:rPr>
          <w:rFonts w:eastAsia="Calibri"/>
          <w:sz w:val="28"/>
          <w:szCs w:val="28"/>
          <w:lang w:val="kk-KZ"/>
        </w:rPr>
        <w:t xml:space="preserve"> аудиторлық іс шараның  қорытындысы бойынша  бұзушылықтар сомасы 198 512 544,1 мың теңгені құраған. Оның ішінде:</w:t>
      </w:r>
    </w:p>
    <w:p w:rsidR="00734C73" w:rsidRDefault="003202D1">
      <w:pPr>
        <w:pStyle w:val="afe"/>
        <w:shd w:val="clear" w:color="auto" w:fill="FFFFFF"/>
        <w:spacing w:before="0" w:beforeAutospacing="0"/>
        <w:ind w:firstLineChars="252" w:firstLine="706"/>
        <w:contextualSpacing/>
        <w:jc w:val="both"/>
        <w:rPr>
          <w:rFonts w:eastAsia="Calibri"/>
          <w:sz w:val="28"/>
          <w:szCs w:val="28"/>
          <w:lang w:val="kk-KZ"/>
        </w:rPr>
      </w:pPr>
      <w:r>
        <w:rPr>
          <w:rFonts w:eastAsia="Calibri"/>
          <w:sz w:val="28"/>
          <w:szCs w:val="28"/>
          <w:lang w:val="kk-KZ"/>
        </w:rPr>
        <w:t>- қаржылық бұзушылықтар сомасы 198 426 034,5 мың теңге;</w:t>
      </w:r>
    </w:p>
    <w:p w:rsidR="00734C73" w:rsidRDefault="003202D1">
      <w:pPr>
        <w:pStyle w:val="afe"/>
        <w:shd w:val="clear" w:color="auto" w:fill="FFFFFF"/>
        <w:spacing w:before="0" w:beforeAutospacing="0"/>
        <w:ind w:firstLineChars="252" w:firstLine="706"/>
        <w:contextualSpacing/>
        <w:jc w:val="both"/>
        <w:rPr>
          <w:rFonts w:eastAsia="Calibri"/>
          <w:sz w:val="28"/>
          <w:szCs w:val="28"/>
          <w:lang w:val="kk-KZ"/>
        </w:rPr>
      </w:pPr>
      <w:r>
        <w:rPr>
          <w:rFonts w:eastAsia="Calibri"/>
          <w:sz w:val="28"/>
          <w:szCs w:val="28"/>
          <w:lang w:val="kk-KZ"/>
        </w:rPr>
        <w:t>- ықтимал шығындар мен жіберіп алған пайда 86 509,6 мың теңге.</w:t>
      </w:r>
    </w:p>
    <w:p w:rsidR="00734C73" w:rsidRDefault="003202D1">
      <w:pPr>
        <w:pStyle w:val="afe"/>
        <w:shd w:val="clear" w:color="auto" w:fill="FFFFFF"/>
        <w:spacing w:before="0" w:beforeAutospacing="0"/>
        <w:ind w:firstLineChars="252" w:firstLine="706"/>
        <w:contextualSpacing/>
        <w:jc w:val="both"/>
        <w:rPr>
          <w:sz w:val="28"/>
          <w:szCs w:val="28"/>
          <w:lang w:val="kk-KZ"/>
        </w:rPr>
      </w:pPr>
      <w:r>
        <w:rPr>
          <w:rFonts w:eastAsia="Calibri"/>
          <w:sz w:val="28"/>
          <w:szCs w:val="28"/>
          <w:lang w:val="kk-KZ"/>
        </w:rPr>
        <w:t xml:space="preserve">Аудит жүргізу және аудиторлық қорытындыны әзірлеу барысында бухгалтерлік есеп бойынша  24 514 900,3 мың теңге қалпына келтірілген.  </w:t>
      </w:r>
    </w:p>
    <w:p w:rsidR="00734C73" w:rsidRDefault="003202D1">
      <w:pPr>
        <w:pStyle w:val="afe"/>
        <w:shd w:val="clear" w:color="auto" w:fill="FFFFFF"/>
        <w:spacing w:before="0" w:beforeAutospacing="0"/>
        <w:ind w:firstLineChars="252" w:firstLine="706"/>
        <w:contextualSpacing/>
        <w:jc w:val="both"/>
        <w:rPr>
          <w:rFonts w:eastAsia="Calibri"/>
          <w:sz w:val="28"/>
          <w:szCs w:val="28"/>
          <w:lang w:val="kk-KZ"/>
        </w:rPr>
      </w:pPr>
      <w:r>
        <w:rPr>
          <w:rFonts w:eastAsia="Calibri"/>
          <w:sz w:val="28"/>
          <w:szCs w:val="28"/>
          <w:lang w:val="kk-KZ"/>
        </w:rPr>
        <w:t xml:space="preserve">Аудиторлық іс-шараны жүргізу кезінде және қорытындыны дайындау барысында бухгалтерлік есеппен жалпы 24 514 900,3 мың теңгесі қалпына келтірілген. </w:t>
      </w:r>
    </w:p>
    <w:p w:rsidR="00734C73" w:rsidRDefault="003202D1">
      <w:pPr>
        <w:pStyle w:val="afe"/>
        <w:shd w:val="clear" w:color="auto" w:fill="FFFFFF"/>
        <w:spacing w:before="0" w:beforeAutospacing="0"/>
        <w:ind w:firstLineChars="252" w:firstLine="706"/>
        <w:contextualSpacing/>
        <w:jc w:val="both"/>
        <w:rPr>
          <w:sz w:val="28"/>
          <w:szCs w:val="28"/>
          <w:lang w:val="kk-KZ"/>
        </w:rPr>
      </w:pPr>
      <w:r>
        <w:rPr>
          <w:sz w:val="28"/>
          <w:szCs w:val="28"/>
          <w:lang w:val="kk-KZ"/>
        </w:rPr>
        <w:t>Рәсімдік сипаттағы бұзушылықтар саны 16 бірлікті құраған.</w:t>
      </w:r>
    </w:p>
    <w:p w:rsidR="00734C73" w:rsidRDefault="003202D1">
      <w:pPr>
        <w:pStyle w:val="afe"/>
        <w:widowControl w:val="0"/>
        <w:shd w:val="clear" w:color="auto" w:fill="FFFFFF"/>
        <w:spacing w:before="0" w:beforeAutospacing="0" w:after="0" w:afterAutospacing="0"/>
        <w:ind w:firstLineChars="252" w:firstLine="706"/>
        <w:contextualSpacing/>
        <w:jc w:val="both"/>
        <w:rPr>
          <w:sz w:val="28"/>
          <w:szCs w:val="28"/>
          <w:lang w:val="kk-KZ"/>
        </w:rPr>
      </w:pPr>
      <w:r>
        <w:rPr>
          <w:sz w:val="28"/>
          <w:szCs w:val="28"/>
          <w:lang w:val="kk-KZ"/>
        </w:rPr>
        <w:t>Мемлекеттік аудит объектілері барлық анықталған бұзушылықтарды назарға алды және мемлекеттік аудит барысында Тексеру комиссиясының мемлекеттік аудитті жүргізген қызметкерлерімен анықталған бұзушылықтар мен кемшіліктер бойынша түсіндірме жұмыстары жүргізілді.</w:t>
      </w:r>
    </w:p>
    <w:p w:rsidR="00734C73" w:rsidRDefault="003202D1">
      <w:pPr>
        <w:widowControl w:val="0"/>
        <w:pBdr>
          <w:bottom w:val="single" w:sz="4" w:space="0" w:color="FFFFFF"/>
        </w:pBdr>
        <w:autoSpaceDE w:val="0"/>
        <w:autoSpaceDN w:val="0"/>
        <w:adjustRightInd w:val="0"/>
        <w:spacing w:after="0" w:line="240" w:lineRule="auto"/>
        <w:ind w:firstLineChars="252" w:firstLine="7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есептілікті жасау кезінде лауазымды адамдардың                                іс-әрекетінде  әкімшілік құқық бұзушылық белгілері бар байқалуына байланысты   ӘҚБтК-нің 238-бабына сәйкес әкімшілік іс жүргізуді қозғау үшін Түркістан облысы бойынша ішкі мемлекеттік аудит департаментіне </w:t>
      </w:r>
      <w:r>
        <w:rPr>
          <w:rFonts w:ascii="Times New Roman" w:hAnsi="Times New Roman" w:cs="Times New Roman"/>
          <w:b/>
          <w:sz w:val="28"/>
          <w:szCs w:val="28"/>
          <w:lang w:val="kk-KZ"/>
        </w:rPr>
        <w:t>4 материал</w:t>
      </w:r>
      <w:r>
        <w:rPr>
          <w:rFonts w:ascii="Times New Roman" w:hAnsi="Times New Roman" w:cs="Times New Roman"/>
          <w:sz w:val="28"/>
          <w:szCs w:val="28"/>
          <w:lang w:val="kk-KZ"/>
        </w:rPr>
        <w:t xml:space="preserve"> жолданд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оның </w:t>
      </w:r>
      <w:r>
        <w:rPr>
          <w:rFonts w:ascii="Times New Roman" w:hAnsi="Times New Roman" w:cs="Times New Roman"/>
          <w:b/>
          <w:sz w:val="28"/>
          <w:szCs w:val="28"/>
          <w:lang w:val="kk-KZ"/>
        </w:rPr>
        <w:t>3 материал</w:t>
      </w:r>
      <w:r>
        <w:rPr>
          <w:rFonts w:ascii="Times New Roman" w:hAnsi="Times New Roman" w:cs="Times New Roman"/>
          <w:sz w:val="28"/>
          <w:szCs w:val="28"/>
          <w:lang w:val="kk-KZ"/>
        </w:rPr>
        <w:t xml:space="preserve"> бойынша уәкілетті органның шешімімен қысқартылса, 1 материал өндірісте.</w:t>
      </w:r>
    </w:p>
    <w:p w:rsidR="00734C73" w:rsidRDefault="003202D1">
      <w:pPr>
        <w:pBdr>
          <w:bottom w:val="single" w:sz="4" w:space="0" w:color="FFFFFF"/>
        </w:pBdr>
        <w:autoSpaceDE w:val="0"/>
        <w:autoSpaceDN w:val="0"/>
        <w:adjustRightInd w:val="0"/>
        <w:spacing w:after="0" w:line="240" w:lineRule="auto"/>
        <w:ind w:firstLineChars="252" w:firstLine="706"/>
        <w:jc w:val="both"/>
        <w:rPr>
          <w:rFonts w:ascii="Times New Roman" w:hAnsi="Times New Roman"/>
          <w:b/>
          <w:sz w:val="28"/>
          <w:szCs w:val="28"/>
          <w:lang w:val="kk-KZ" w:eastAsia="ru-RU"/>
        </w:rPr>
      </w:pPr>
      <w:r>
        <w:rPr>
          <w:rFonts w:ascii="Times New Roman" w:hAnsi="Times New Roman"/>
          <w:sz w:val="28"/>
          <w:szCs w:val="28"/>
          <w:lang w:val="kk-KZ" w:eastAsia="ru-RU"/>
        </w:rPr>
        <w:t>Сонымен қатар, аудиторлық іс-шараның негізгі және қорытынды кезеңдерінде</w:t>
      </w:r>
      <w:r>
        <w:rPr>
          <w:rFonts w:ascii="Times New Roman" w:hAnsi="Times New Roman"/>
          <w:b/>
          <w:bCs/>
          <w:sz w:val="28"/>
          <w:szCs w:val="28"/>
          <w:lang w:val="kk-KZ" w:eastAsia="ru-RU"/>
        </w:rPr>
        <w:t xml:space="preserve"> 3</w:t>
      </w:r>
      <w:r>
        <w:rPr>
          <w:rFonts w:ascii="Times New Roman" w:hAnsi="Times New Roman"/>
          <w:b/>
          <w:sz w:val="28"/>
          <w:szCs w:val="28"/>
          <w:lang w:val="kk-KZ" w:eastAsia="ru-RU"/>
        </w:rPr>
        <w:t xml:space="preserve"> жауапты тұлғаға</w:t>
      </w:r>
      <w:r>
        <w:rPr>
          <w:rFonts w:ascii="Times New Roman" w:hAnsi="Times New Roman"/>
          <w:sz w:val="28"/>
          <w:szCs w:val="28"/>
          <w:lang w:val="kk-KZ" w:eastAsia="ru-RU"/>
        </w:rPr>
        <w:t xml:space="preserve"> </w:t>
      </w:r>
      <w:r>
        <w:rPr>
          <w:rFonts w:ascii="Times New Roman" w:hAnsi="Times New Roman"/>
          <w:b/>
          <w:sz w:val="28"/>
          <w:szCs w:val="28"/>
          <w:lang w:val="kk-KZ" w:eastAsia="ru-RU"/>
        </w:rPr>
        <w:t xml:space="preserve">тәртіптік шара көрілген. </w:t>
      </w:r>
    </w:p>
    <w:p w:rsidR="00734C73" w:rsidRDefault="003202D1">
      <w:pPr>
        <w:pBdr>
          <w:bottom w:val="single" w:sz="4" w:space="0" w:color="FFFFFF"/>
        </w:pBdr>
        <w:autoSpaceDE w:val="0"/>
        <w:autoSpaceDN w:val="0"/>
        <w:adjustRightInd w:val="0"/>
        <w:spacing w:after="0" w:line="240" w:lineRule="auto"/>
        <w:ind w:firstLineChars="252" w:firstLine="706"/>
        <w:jc w:val="both"/>
        <w:rPr>
          <w:rFonts w:ascii="Times New Roman" w:hAnsi="Times New Roman"/>
          <w:sz w:val="28"/>
          <w:szCs w:val="28"/>
          <w:lang w:val="kk-KZ" w:eastAsia="ru-RU"/>
        </w:rPr>
      </w:pPr>
      <w:r>
        <w:rPr>
          <w:rFonts w:ascii="Times New Roman" w:hAnsi="Times New Roman"/>
          <w:sz w:val="28"/>
          <w:szCs w:val="28"/>
          <w:lang w:val="kk-KZ" w:eastAsia="ru-RU"/>
        </w:rPr>
        <w:lastRenderedPageBreak/>
        <w:t>Атап айтқанда:</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1) Сайрам аудандық тұрғын үй-коммуналдық шаруашылық, жолаушылар көлігі және автомобиль жолдары бөлімі басшысының 13.08.2025 жылғы №49-Ж бұйрығымен «Сайрам Тазалық» ЖШС-нің басшысы Ұ.Бегалиевке «сөгіс» түріндегі тәртіптік шара;</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2) Қарабұлақ ауылдық округі әкімінің 12.08.2025 жылғы №10 Ж/Қ өкімімен «Таза ауыл» МКК-нің директоры Б.Дүйсембаевқа «сөгіс» түріндегі тәртіптік шара;</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3) Сайрам аудандық тұрғын үй-коммуналдық шаруашылық, жолаушылар көлігі және автомобиль жолдары бөлімі басшысының 13.08.2025 жылғы №49/1 бұйрығымен бөлімнің бас маманы А.Ергазиеваға «ескерту» түріндегі тәртіптік шара кө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лекеттік аудит жүргізу барысында және Тексеру комиссиясының отырысы өткізілгенге дейін, мемлекеттік аудит объектілері бөлінісінде мынадай шаралар қабылданды:</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b/>
          <w:sz w:val="28"/>
          <w:szCs w:val="28"/>
          <w:lang w:val="kk-KZ"/>
        </w:rPr>
      </w:pPr>
      <w:r>
        <w:rPr>
          <w:rFonts w:ascii="Times New Roman" w:hAnsi="Times New Roman"/>
          <w:sz w:val="28"/>
          <w:szCs w:val="28"/>
          <w:lang w:val="kk-KZ"/>
        </w:rPr>
        <w:t xml:space="preserve">1. </w:t>
      </w:r>
      <w:r>
        <w:rPr>
          <w:rFonts w:ascii="Times New Roman" w:hAnsi="Times New Roman" w:cs="Times New Roman"/>
          <w:b/>
          <w:sz w:val="28"/>
          <w:szCs w:val="28"/>
          <w:lang w:val="kk-KZ"/>
        </w:rPr>
        <w:t>Сарыағаш ауданы экономика және қаржы бөлімі бойынша аудит жүргізу барысында:</w:t>
      </w:r>
    </w:p>
    <w:p w:rsidR="00734C73" w:rsidRDefault="003202D1">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025 жылғы 30 маусымдағы №6 бухгалтерлік анықтамамен 1 275 243,1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30 маусымдағы №1 бухгалтерлік анықтамамен 1 005 806,0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 xml:space="preserve">Созақ ауданы экономика және қаржы бөлімі бойынша аудит жүргізу барысында: </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25 маусымдағы №1 бухгалтерлік анықтамамен 3 371 215,1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5 жылғы 25 маусымдағы </w:t>
      </w:r>
      <w:r>
        <w:rPr>
          <w:rFonts w:ascii="Times New Roman" w:eastAsia="Times New Roman" w:hAnsi="Times New Roman" w:cs="Times New Roman"/>
          <w:bCs/>
          <w:iCs/>
          <w:sz w:val="28"/>
          <w:szCs w:val="28"/>
          <w:lang w:val="kk-KZ"/>
        </w:rPr>
        <w:t xml:space="preserve">№2 </w:t>
      </w:r>
      <w:r>
        <w:rPr>
          <w:rFonts w:ascii="Times New Roman" w:hAnsi="Times New Roman" w:cs="Times New Roman"/>
          <w:sz w:val="28"/>
          <w:szCs w:val="28"/>
          <w:lang w:val="kk-KZ"/>
        </w:rPr>
        <w:t>бухгалтерлік анықтамамен</w:t>
      </w:r>
      <w:r>
        <w:rPr>
          <w:rFonts w:ascii="Times New Roman" w:hAnsi="Times New Roman"/>
          <w:sz w:val="28"/>
          <w:szCs w:val="28"/>
          <w:lang w:val="kk-KZ"/>
        </w:rPr>
        <w:t xml:space="preserve"> 107 064,5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cs="Times New Roman"/>
          <w:b/>
          <w:sz w:val="28"/>
          <w:szCs w:val="28"/>
          <w:lang w:val="kk-KZ"/>
        </w:rPr>
        <w:t xml:space="preserve">Сайрам ауданы экономика және қаржы бөлімі бойынша аудит жүргізу барысында: </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21 шілдедегі №1  бухгалтерлік анықтамамен 986 609,7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қатар, қорытынды әзірлеу барысында Сайрам ауданы экономика және қаржы бөлімі мемлекеттік мекемесінің 03.09.2025 жылғы                         №873, 09.09.2025 жылғы №896 және 15.09.2025 жылғы №914 санды шығыс хаттарына сәйкес,  4 154 761,5 мың теңге қалпына келтірілді. Атап айтқанда:</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30 маусымдағы №4 бухгалтерлік анықтамамен 3 090 017,9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5 жылғы 30 маусымдағы №3 бухгалтерлік анықтамамен 266,9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30 маусымдағы №1 бухгалтерлік анықтамамен 1 064 476,7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4. </w:t>
      </w:r>
      <w:r>
        <w:rPr>
          <w:rFonts w:ascii="Times New Roman" w:hAnsi="Times New Roman" w:cs="Times New Roman"/>
          <w:b/>
          <w:sz w:val="28"/>
          <w:szCs w:val="28"/>
          <w:lang w:val="kk-KZ"/>
        </w:rPr>
        <w:t xml:space="preserve">Кентау қалалық экономика және қаржы бөлімі бойынша аудит жүргізу барысында: </w:t>
      </w:r>
    </w:p>
    <w:p w:rsidR="00734C73" w:rsidRDefault="003202D1">
      <w:pPr>
        <w:pBdr>
          <w:bottom w:val="single" w:sz="4" w:space="0" w:color="FFFFFF"/>
        </w:pBd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2025 жылғы 23 шілдедегі №1 бухгалтерлік анықтамамен 11 624 515,4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23 шілдедегі №2 бухгалтерлік анықтамамен 1 010 148,0 мың теңгені құрайтын қаржылық бұзушылықтар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қатар, қорытынды әзірлеу барысында Кентау қалалық экономика және қаржы бөлімі мемлекеттік мекемесінің 15.09.2025 жылғы №40-02-04/521 санды шығыс хатына сәйкес, 979 537,0 мың теңгені құрайтын қаржылық бұзушылықтар 2025 жылғы 30 маусымдағы №1 бухгалтерлік анықтамамен бухгалтерлік есеп бойынша қалпына келтірілді.</w:t>
      </w:r>
    </w:p>
    <w:p w:rsidR="00734C73"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2 Мемлекеттік аудит нәтижелері бойынша тұжырымдар:</w:t>
      </w:r>
    </w:p>
    <w:p w:rsidR="00734C73" w:rsidRDefault="003202D1">
      <w:pPr>
        <w:pBdr>
          <w:bottom w:val="single" w:sz="4" w:space="0" w:color="FFFFFF"/>
        </w:pBdr>
        <w:spacing w:after="0" w:line="240" w:lineRule="auto"/>
        <w:ind w:firstLine="567"/>
        <w:contextualSpacing/>
        <w:jc w:val="both"/>
        <w:rPr>
          <w:rFonts w:ascii="Times New Roman" w:hAnsi="Times New Roman" w:cs="Times New Roman"/>
          <w:i/>
          <w:color w:val="000000"/>
          <w:sz w:val="28"/>
          <w:szCs w:val="28"/>
          <w:lang w:val="kk-KZ"/>
        </w:rPr>
      </w:pPr>
      <w:r>
        <w:rPr>
          <w:rFonts w:ascii="Times New Roman" w:hAnsi="Times New Roman" w:cs="Times New Roman"/>
          <w:b/>
          <w:sz w:val="28"/>
          <w:szCs w:val="28"/>
          <w:lang w:val="kk-KZ"/>
        </w:rPr>
        <w:t xml:space="preserve">Мемлекеттік аудиттің көрсеткіші: </w:t>
      </w:r>
      <w:r>
        <w:rPr>
          <w:rFonts w:ascii="Times New Roman" w:eastAsia="Calibri" w:hAnsi="Times New Roman" w:cs="Times New Roman"/>
          <w:sz w:val="28"/>
          <w:szCs w:val="28"/>
          <w:lang w:val="kk-KZ"/>
        </w:rPr>
        <w:t>Ж</w:t>
      </w:r>
      <w:r>
        <w:rPr>
          <w:rFonts w:ascii="Times New Roman" w:hAnsi="Times New Roman" w:cs="Times New Roman"/>
          <w:color w:val="000000"/>
          <w:sz w:val="28"/>
          <w:szCs w:val="28"/>
          <w:lang w:val="kk-KZ"/>
        </w:rPr>
        <w:t xml:space="preserve">ергілікті бюджеттің ШҚЕ-де елеулі бұрмалаулардың болуы. </w:t>
      </w:r>
      <w:r>
        <w:rPr>
          <w:rFonts w:ascii="Times New Roman" w:hAnsi="Times New Roman" w:cs="Times New Roman"/>
          <w:i/>
          <w:color w:val="000000"/>
          <w:sz w:val="28"/>
          <w:szCs w:val="28"/>
          <w:lang w:val="kk-KZ"/>
        </w:rPr>
        <w:t>(Өлшем маңыздылығы – мемлекеттік аудит объектісі қаржы және шаруашылық операцияларды жасаған кезде Қазақстан Республикасы заңнамасы нормаларының талаптарынан ауытқуы, сондай-ақ қабылданатын шешімдерге әсер ететін өзге де қателіктер көрсеткіші негізінде қалыптастырылды).</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bookmarkStart w:id="0" w:name="_Hlk156978721"/>
      <w:r>
        <w:rPr>
          <w:rFonts w:ascii="Times New Roman" w:eastAsia="TimesNewRomanPSMT" w:hAnsi="Times New Roman" w:cs="Times New Roman"/>
          <w:sz w:val="28"/>
          <w:szCs w:val="28"/>
          <w:lang w:val="kk-KZ" w:eastAsia="ru-RU"/>
        </w:rPr>
        <w:t>Аудит барысында бухгалтерлік есеп құжаттамасының дәлдігі, толықтығы және дұрыстығы, сондай-ақ қателерге, деректердің бұрмалануына және Қазақстан Республикасы заңнамасының талаптарын сақтауға әсер ететін тәуекелдер анықталды.</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Қаржылық есептіліктің негізгі сапалық сипаттамалары түсініктілік, орындылық, сенімділік және салыстырмалылық болып табылады.</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Рәсімдік стандарттың 12-қосымшасына сәйкес қаржылық есептілік онда ұсынылған ақпараттың болжамды пайдаланушылар үшін құндылығын, атап айтқанда өзектілігін, толықтығын, анықтығын және түсініктілігін қамтамасыз етуі тиіс.</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Алайда, аудит барысында бюджеттік бағдарлама әкімшілері тарапынан қаржылық есептілікті қалыптастыру барысында бухгалтерлік операциялардың толықтығы мен анықтығы бойынша талаптар тиісті деңгейде сақталмаған.</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Бұл өз кезегінд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және Қазақстан Республикасы Қаржы министрінің 2017 жылғы 1 тамыздағы №468 бұйрығымен бекітілген «Қаржылық есептілік нысандарын және оларды жасау мен ұсыну </w:t>
      </w:r>
      <w:r>
        <w:rPr>
          <w:rFonts w:ascii="Times New Roman" w:eastAsia="TimesNewRomanPSMT" w:hAnsi="Times New Roman" w:cs="Times New Roman"/>
          <w:sz w:val="28"/>
          <w:szCs w:val="28"/>
          <w:lang w:val="kk-KZ" w:eastAsia="ru-RU"/>
        </w:rPr>
        <w:lastRenderedPageBreak/>
        <w:t xml:space="preserve">қағидаларының» және </w:t>
      </w:r>
      <w:r>
        <w:rPr>
          <w:rFonts w:ascii="Times New Roman" w:hAnsi="Times New Roman" w:cs="Times New Roman"/>
          <w:sz w:val="28"/>
          <w:szCs w:val="28"/>
          <w:lang w:val="kk-KZ"/>
        </w:rPr>
        <w:t xml:space="preserve">Қазақстан Республикасы Қаржы министрінің 2016 жылғы 6 желтоқсандағы №640 </w:t>
      </w:r>
      <w:r>
        <w:rPr>
          <w:rFonts w:ascii="Times New Roman" w:eastAsia="TimesNewRomanPSMT" w:hAnsi="Times New Roman" w:cs="Times New Roman"/>
          <w:sz w:val="28"/>
          <w:szCs w:val="28"/>
          <w:lang w:val="kk-KZ" w:eastAsia="ru-RU"/>
        </w:rPr>
        <w:t xml:space="preserve">бұйрығымен бекітілген </w:t>
      </w:r>
      <w:r>
        <w:rPr>
          <w:rFonts w:ascii="Times New Roman" w:hAnsi="Times New Roman" w:cs="Times New Roman"/>
          <w:sz w:val="28"/>
          <w:szCs w:val="28"/>
          <w:lang w:val="kk-KZ"/>
        </w:rPr>
        <w:t xml:space="preserve">«Бюджеттік бағдарламалар әкімшілері мен бюджетті атқару жөніндегі жергілікті уәкілетті органдардың шоғырландырылған қаржылық есептілікті жасау қағидаларының» </w:t>
      </w:r>
      <w:r>
        <w:rPr>
          <w:rFonts w:ascii="Times New Roman" w:eastAsia="TimesNewRomanPSMT" w:hAnsi="Times New Roman" w:cs="Times New Roman"/>
          <w:bCs/>
          <w:sz w:val="28"/>
          <w:szCs w:val="28"/>
          <w:lang w:val="kk-KZ" w:eastAsia="ru-RU"/>
        </w:rPr>
        <w:t>талаптары сақталмағандығын көрсетеді</w:t>
      </w:r>
      <w:r>
        <w:rPr>
          <w:rFonts w:ascii="Times New Roman" w:eastAsia="TimesNewRomanPSMT" w:hAnsi="Times New Roman" w:cs="Times New Roman"/>
          <w:sz w:val="28"/>
          <w:szCs w:val="28"/>
          <w:lang w:val="kk-KZ" w:eastAsia="ru-RU"/>
        </w:rPr>
        <w:t>.</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b/>
          <w:sz w:val="28"/>
          <w:szCs w:val="28"/>
          <w:lang w:val="kk-KZ" w:eastAsia="ru-RU"/>
        </w:rPr>
      </w:pPr>
      <w:r>
        <w:rPr>
          <w:rFonts w:ascii="Times New Roman" w:eastAsia="TimesNewRomanPSMT" w:hAnsi="Times New Roman" w:cs="Times New Roman"/>
          <w:sz w:val="28"/>
          <w:szCs w:val="28"/>
          <w:lang w:val="kk-KZ" w:eastAsia="ru-RU"/>
        </w:rPr>
        <w:t>Орын алған бұзушылықтардың негізгі себептерінің бірі жауапты лауазымды тұлғаның қаржылық есептілікті жасауды регламенттейтін нормативтік құқықтық актілерді сақтамауы болып табылады.</w:t>
      </w:r>
    </w:p>
    <w:bookmarkEnd w:id="0"/>
    <w:p w:rsidR="00734C73" w:rsidRDefault="003202D1">
      <w:pPr>
        <w:tabs>
          <w:tab w:val="left" w:pos="0"/>
          <w:tab w:val="left" w:pos="1134"/>
        </w:tabs>
        <w:autoSpaceDE w:val="0"/>
        <w:autoSpaceDN w:val="0"/>
        <w:adjustRightInd w:val="0"/>
        <w:spacing w:after="0" w:line="240" w:lineRule="auto"/>
        <w:ind w:firstLine="709"/>
        <w:jc w:val="both"/>
        <w:rPr>
          <w:rFonts w:ascii="Times New Roman" w:hAnsi="Times New Roman"/>
          <w:iCs/>
          <w:color w:val="000000"/>
          <w:sz w:val="28"/>
          <w:szCs w:val="28"/>
          <w:lang w:val="kk-KZ" w:eastAsia="ru-RU"/>
        </w:rPr>
      </w:pPr>
      <w:r>
        <w:rPr>
          <w:rFonts w:ascii="Times New Roman" w:hAnsi="Times New Roman" w:cs="Times New Roman"/>
          <w:color w:val="000000"/>
          <w:sz w:val="28"/>
          <w:szCs w:val="28"/>
          <w:lang w:val="kk-KZ"/>
        </w:rPr>
        <w:t>Алынған аудиторлық дәлелдемелер негізінде Басқарма, Кентау, Сайрам, Сарыағаш, Созақ</w:t>
      </w:r>
      <w:r>
        <w:rPr>
          <w:rFonts w:ascii="Times New Roman" w:hAnsi="Times New Roman"/>
          <w:color w:val="000000"/>
          <w:sz w:val="28"/>
          <w:szCs w:val="28"/>
          <w:lang w:val="kk-KZ" w:eastAsia="ru-RU"/>
        </w:rPr>
        <w:t xml:space="preserve"> қаржы бөлімдерінің есепті кезең - 2024 жылға жасалған ШҚЕ-де жосықсыз әрекеттермен немесе қателікпен туындаған елеулі бұрмалаулардың болуын негізге алып, Әкімшінің ШҚЕ бойынша </w:t>
      </w:r>
      <w:r>
        <w:rPr>
          <w:rFonts w:ascii="Times New Roman" w:hAnsi="Times New Roman"/>
          <w:b/>
          <w:bCs/>
          <w:i/>
          <w:iCs/>
          <w:color w:val="000000"/>
          <w:sz w:val="28"/>
          <w:szCs w:val="28"/>
          <w:lang w:val="kk-KZ" w:eastAsia="ru-RU"/>
        </w:rPr>
        <w:t xml:space="preserve">ескертумен пікір </w:t>
      </w:r>
      <w:r>
        <w:rPr>
          <w:rFonts w:ascii="Times New Roman" w:hAnsi="Times New Roman"/>
          <w:iCs/>
          <w:color w:val="000000"/>
          <w:sz w:val="28"/>
          <w:szCs w:val="28"/>
          <w:lang w:val="kk-KZ" w:eastAsia="ru-RU"/>
        </w:rPr>
        <w:t>білдірілді.</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Анықталған  бұзушылықтар негізінен:</w:t>
      </w:r>
    </w:p>
    <w:p w:rsidR="00734C73"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hAnsi="Times New Roman"/>
          <w:sz w:val="28"/>
          <w:szCs w:val="28"/>
          <w:lang w:val="kk-KZ"/>
        </w:rPr>
        <w:tab/>
        <w:t xml:space="preserve">-бухгалтерлік есепті жүргізу және </w:t>
      </w:r>
      <w:r>
        <w:rPr>
          <w:rFonts w:ascii="Times New Roman" w:eastAsia="Times New Roman" w:hAnsi="Times New Roman" w:cs="Times New Roman"/>
          <w:sz w:val="28"/>
          <w:szCs w:val="28"/>
          <w:lang w:val="kk-KZ"/>
        </w:rPr>
        <w:t>жергілікті бюджеттің ШҚЕ  қалыптастыру барысында заң талаптарын жеткілікті деңгейде басшылыққа алмауы;</w:t>
      </w:r>
    </w:p>
    <w:p w:rsidR="00734C73" w:rsidRDefault="003202D1">
      <w:pPr>
        <w:pBdr>
          <w:bottom w:val="single" w:sz="4" w:space="1"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юджеттік кредиттер бойынша келісім шартты заңға сәйкес жасамауы және сомасын дұрыс көрсетпеуі;</w:t>
      </w:r>
    </w:p>
    <w:p w:rsidR="00734C73" w:rsidRDefault="003202D1">
      <w:pPr>
        <w:pStyle w:val="aff3"/>
        <w:ind w:left="0" w:firstLine="720"/>
        <w:jc w:val="both"/>
        <w:rPr>
          <w:sz w:val="28"/>
          <w:szCs w:val="28"/>
          <w:lang w:val="kk-KZ"/>
        </w:rPr>
      </w:pPr>
      <w:r>
        <w:rPr>
          <w:sz w:val="28"/>
          <w:szCs w:val="28"/>
          <w:lang w:val="kk-KZ"/>
        </w:rPr>
        <w:t>-ББӘ  тарапынан ШҚЕ түзілмеуі;</w:t>
      </w:r>
    </w:p>
    <w:p w:rsidR="00734C73" w:rsidRDefault="003202D1">
      <w:pPr>
        <w:pStyle w:val="aff3"/>
        <w:ind w:left="0" w:firstLine="720"/>
        <w:jc w:val="both"/>
        <w:rPr>
          <w:sz w:val="28"/>
          <w:szCs w:val="28"/>
          <w:lang w:val="kk-KZ"/>
        </w:rPr>
      </w:pPr>
      <w:r>
        <w:rPr>
          <w:sz w:val="28"/>
          <w:szCs w:val="28"/>
          <w:lang w:val="kk-KZ"/>
        </w:rPr>
        <w:t>-аяқталмаған құрылыс жұмыстарына түгендеу жұмыстары жүргізілмеуі;</w:t>
      </w:r>
    </w:p>
    <w:p w:rsidR="00734C73" w:rsidRDefault="003202D1">
      <w:pPr>
        <w:pBdr>
          <w:bottom w:val="single" w:sz="4" w:space="1" w:color="FFFFFF"/>
        </w:pBd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орлар мен негізгі құралдарды бухгалтерлік есеп бойынша теңгерімге алмауы немесе есептен уақытылы шығармауы;</w:t>
      </w:r>
    </w:p>
    <w:p w:rsidR="00734C73" w:rsidRDefault="003202D1">
      <w:pPr>
        <w:pStyle w:val="aff3"/>
        <w:ind w:left="0" w:firstLine="720"/>
        <w:jc w:val="both"/>
        <w:rPr>
          <w:rFonts w:eastAsia="Calibri"/>
          <w:sz w:val="28"/>
          <w:szCs w:val="28"/>
          <w:lang w:val="kk-KZ"/>
        </w:rPr>
      </w:pPr>
      <w:r>
        <w:rPr>
          <w:sz w:val="28"/>
          <w:szCs w:val="28"/>
          <w:lang w:val="kk-KZ"/>
        </w:rPr>
        <w:t>-</w:t>
      </w:r>
      <w:r>
        <w:rPr>
          <w:rFonts w:eastAsia="Calibri"/>
          <w:sz w:val="28"/>
          <w:szCs w:val="28"/>
          <w:lang w:val="kk-KZ"/>
        </w:rPr>
        <w:t>ББӘ шоттарындағы ақша қозғалысы туралы есебінде квазимемлекеттік сектор субъектілерінің жарғылық капиталын қалыптастыру және толтыру бойынша көрініс таппауынан орын алған.</w:t>
      </w:r>
    </w:p>
    <w:p w:rsidR="00734C73" w:rsidRDefault="003202D1">
      <w:pPr>
        <w:pStyle w:val="aff3"/>
        <w:ind w:left="0" w:firstLine="720"/>
        <w:jc w:val="both"/>
        <w:rPr>
          <w:bCs/>
          <w:sz w:val="28"/>
          <w:szCs w:val="28"/>
          <w:lang w:val="kk-KZ"/>
        </w:rPr>
      </w:pPr>
      <w:r>
        <w:rPr>
          <w:bCs/>
          <w:sz w:val="28"/>
          <w:szCs w:val="28"/>
          <w:lang w:val="kk-KZ"/>
        </w:rPr>
        <w:t>Кентау қаласы бойынша 2024 жылдың бюджетінің ШҚЕ  жүргізілген мемлекеттік аудит қорытындысымен 13 614 200,4 мың теңгенің қаржылық бұзушылығы анықталып, аудит жүргізу барысында бухгалтерлік есеп бойынша толығымен  қалпына келтірілді.</w:t>
      </w:r>
    </w:p>
    <w:p w:rsidR="00734C73" w:rsidRDefault="003202D1">
      <w:pPr>
        <w:pStyle w:val="aff3"/>
        <w:ind w:left="0" w:firstLine="720"/>
        <w:jc w:val="both"/>
        <w:rPr>
          <w:bCs/>
          <w:sz w:val="28"/>
          <w:szCs w:val="28"/>
          <w:lang w:val="kk-KZ"/>
        </w:rPr>
      </w:pPr>
      <w:r>
        <w:rPr>
          <w:bCs/>
          <w:sz w:val="28"/>
          <w:szCs w:val="28"/>
          <w:lang w:val="kk-KZ"/>
        </w:rPr>
        <w:t>Сайрам ауданы бойынша 2024 жылдың бюджетінің ШҚЕ  жүргізілген мемлекеттік аудит қорытындысымен 5 141 371,2 мың теңгенің қаржылық бұзушылығы анықталып, аудит жүргізу және қорытындыны әзірлеу барысында бухгалтерлік есеп бойынша толығымен  қалпына келтірілді.</w:t>
      </w:r>
    </w:p>
    <w:p w:rsidR="00734C73" w:rsidRDefault="003202D1">
      <w:pPr>
        <w:pStyle w:val="aff3"/>
        <w:ind w:left="0" w:firstLine="720"/>
        <w:jc w:val="both"/>
        <w:rPr>
          <w:bCs/>
          <w:sz w:val="28"/>
          <w:szCs w:val="28"/>
          <w:lang w:val="kk-KZ"/>
        </w:rPr>
      </w:pPr>
      <w:r>
        <w:rPr>
          <w:bCs/>
          <w:sz w:val="28"/>
          <w:szCs w:val="28"/>
          <w:lang w:val="kk-KZ"/>
        </w:rPr>
        <w:t>Созақ ауданы бойынша мемлекеттік аудит қорытындысымен 3 478 279,6 мың теңгенің қаржылық бұзушылығы анықталып, аудит жүргізу барысында бухгалтерлік есеп бойынша толық  қалпына келтірілді.</w:t>
      </w:r>
    </w:p>
    <w:p w:rsidR="00734C73" w:rsidRDefault="003202D1">
      <w:pPr>
        <w:pStyle w:val="aff3"/>
        <w:ind w:left="0" w:firstLine="720"/>
        <w:jc w:val="both"/>
        <w:rPr>
          <w:bCs/>
          <w:sz w:val="28"/>
          <w:szCs w:val="28"/>
          <w:lang w:val="kk-KZ"/>
        </w:rPr>
      </w:pPr>
      <w:r>
        <w:rPr>
          <w:bCs/>
          <w:sz w:val="28"/>
          <w:szCs w:val="28"/>
          <w:lang w:val="kk-KZ"/>
        </w:rPr>
        <w:t>Сарыағаш ауданы бойынша 2024 жылдың бюджетінің ШҚЕ  жүргізілген мемлекеттік аудит қорытындысымен 2 281 049,1 мың теңгенің қаржылық бұзушылығы анықталып, аудит жүргізу барысында бухгалтерлік есеп бойынша толық  қалпына келтірілді.</w:t>
      </w:r>
    </w:p>
    <w:p w:rsidR="00734C73" w:rsidRDefault="003202D1">
      <w:pPr>
        <w:pStyle w:val="aff3"/>
        <w:ind w:left="0" w:firstLine="720"/>
        <w:jc w:val="both"/>
        <w:rPr>
          <w:sz w:val="28"/>
          <w:szCs w:val="28"/>
          <w:lang w:val="kk-KZ"/>
        </w:rPr>
      </w:pPr>
      <w:r>
        <w:rPr>
          <w:sz w:val="28"/>
          <w:szCs w:val="28"/>
          <w:lang w:val="kk-KZ"/>
        </w:rPr>
        <w:t xml:space="preserve">Бұзушылықтарға жол берудің негізгі себептері ББӘ қызметкерлерінің өз функционалдық міндеттерін тиісінше орындамауы, лауазымды адамдар құзыретінің жеткіліксіз деңгейі, басшы құрам тарапынан ББӘ қызметкерлерінің </w:t>
      </w:r>
      <w:r>
        <w:rPr>
          <w:sz w:val="28"/>
          <w:szCs w:val="28"/>
          <w:lang w:val="kk-KZ"/>
        </w:rPr>
        <w:lastRenderedPageBreak/>
        <w:t>заңнама нормаларын сақтауына тиісті бақылауды қамтамасыз етпеуі болып табылады.</w:t>
      </w:r>
    </w:p>
    <w:p w:rsidR="00734C73" w:rsidRDefault="003202D1">
      <w:pPr>
        <w:widowControl w:val="0"/>
        <w:shd w:val="clear" w:color="auto" w:fill="FFFFFF"/>
        <w:tabs>
          <w:tab w:val="left" w:pos="0"/>
          <w:tab w:val="left" w:pos="1276"/>
        </w:tabs>
        <w:autoSpaceDE w:val="0"/>
        <w:autoSpaceDN w:val="0"/>
        <w:adjustRightInd w:val="0"/>
        <w:spacing w:after="0" w:line="240" w:lineRule="auto"/>
        <w:ind w:firstLine="709"/>
        <w:jc w:val="both"/>
        <w:rPr>
          <w:sz w:val="28"/>
          <w:szCs w:val="28"/>
          <w:lang w:val="kk-KZ"/>
        </w:rPr>
      </w:pPr>
      <w:r>
        <w:rPr>
          <w:rFonts w:ascii="Times New Roman" w:eastAsia="TimesNewRomanPSMT" w:hAnsi="Times New Roman" w:cs="Times New Roman"/>
          <w:sz w:val="28"/>
          <w:szCs w:val="28"/>
          <w:lang w:val="kk-KZ" w:eastAsia="ru-RU"/>
        </w:rPr>
        <w:t>Біздің пікірімізше, қаржылық есептілікке ескертпесі бар пікір білдіруге негіздемені қамтитын тармақта жазылған мән-жайлардың әсерін қоспағанда, қаржылық есептілік 2024 жылғы 31 желтоқсандағы жағдай бойынша қаржылық жағдайды, 2024 жылғы қаржы-шаруашылық қызметінің нәтижелерін және ақша қаражатының қозғалысын Қазақстан Республикасының бухгалтерлік есеп және қаржылық есептілік саласындағы заңнамасында белгіленген талаптарға сәйкес бүкіл елеулі аспектілерде анық көрсетеді.</w:t>
      </w:r>
    </w:p>
    <w:p w:rsidR="00734C73" w:rsidRDefault="003202D1">
      <w:pPr>
        <w:widowControl w:val="0"/>
        <w:pBdr>
          <w:bottom w:val="single" w:sz="4" w:space="0" w:color="FFFFFF"/>
        </w:pBdr>
        <w:tabs>
          <w:tab w:val="left" w:pos="0"/>
        </w:tabs>
        <w:spacing w:after="0" w:line="240" w:lineRule="auto"/>
        <w:ind w:firstLine="709"/>
        <w:jc w:val="both"/>
        <w:rPr>
          <w:sz w:val="28"/>
          <w:szCs w:val="28"/>
          <w:lang w:val="kk-KZ"/>
        </w:rPr>
      </w:pPr>
      <w:r>
        <w:rPr>
          <w:rFonts w:ascii="Times New Roman" w:hAnsi="Times New Roman"/>
          <w:b/>
          <w:bCs/>
          <w:sz w:val="28"/>
          <w:szCs w:val="28"/>
          <w:lang w:val="kk-KZ"/>
        </w:rPr>
        <w:t xml:space="preserve">Қорытындылай келе, </w:t>
      </w:r>
      <w:bookmarkStart w:id="1" w:name="_Hlk135563940"/>
      <w:r>
        <w:rPr>
          <w:rFonts w:ascii="Times New Roman" w:hAnsi="Times New Roman"/>
          <w:sz w:val="28"/>
          <w:szCs w:val="28"/>
          <w:lang w:val="kk-KZ"/>
        </w:rPr>
        <w:t xml:space="preserve">аудит объектілерінде </w:t>
      </w:r>
      <w:bookmarkEnd w:id="1"/>
      <w:r>
        <w:rPr>
          <w:rFonts w:ascii="Times New Roman" w:hAnsi="Times New Roman"/>
          <w:sz w:val="28"/>
          <w:szCs w:val="28"/>
          <w:lang w:val="kk-KZ"/>
        </w:rPr>
        <w:t>анықталған</w:t>
      </w:r>
      <w:r>
        <w:rPr>
          <w:rFonts w:ascii="Times New Roman" w:eastAsia="Times New Roman" w:hAnsi="Times New Roman"/>
          <w:sz w:val="28"/>
          <w:szCs w:val="28"/>
          <w:lang w:val="kk-KZ" w:eastAsia="ru-RU"/>
        </w:rPr>
        <w:t xml:space="preserve"> кемшіліктер мен бұзушылықтарға жол берудің негізгі себептері Қазақстан Республикасының нормативтік құқықтық актілерінің талаптарын сақтамауынан және мемлекеттік аудит объектісінің қызметін регламенттейтін құжаттардағы кемшіліктердің өз деңгейінде болмауынан орын алған.</w:t>
      </w:r>
      <w:r>
        <w:rPr>
          <w:rFonts w:ascii="Times New Roman" w:eastAsia="Times New Roman" w:hAnsi="Times New Roman"/>
          <w:bCs/>
          <w:sz w:val="28"/>
          <w:szCs w:val="28"/>
          <w:lang w:val="kk-KZ" w:eastAsia="ru-RU"/>
        </w:rPr>
        <w:t xml:space="preserve"> </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sz w:val="28"/>
          <w:szCs w:val="28"/>
          <w:lang w:val="kk-KZ"/>
        </w:rPr>
        <w:tab/>
      </w:r>
      <w:r>
        <w:rPr>
          <w:rFonts w:ascii="Times New Roman" w:hAnsi="Times New Roman" w:cs="Times New Roman"/>
          <w:b/>
          <w:sz w:val="28"/>
          <w:szCs w:val="28"/>
          <w:lang w:val="kk-KZ"/>
        </w:rPr>
        <w:t>3.3 Мемлекеттік аудиттің нәтижесі бойынша ұсынымдар мен тапсырмалар:</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1. «</w:t>
      </w:r>
      <w:r>
        <w:rPr>
          <w:rFonts w:ascii="Times New Roman" w:eastAsia="Times New Roman" w:hAnsi="Times New Roman"/>
          <w:sz w:val="28"/>
          <w:szCs w:val="28"/>
          <w:lang w:val="kk-KZ" w:eastAsia="ru-RU"/>
        </w:rPr>
        <w:t xml:space="preserve">Жергілікті бюджеттің шоғырландырылған қаржылық есептілігіне мемлекеттік аудит жүргізу» </w:t>
      </w:r>
      <w:r>
        <w:rPr>
          <w:rFonts w:ascii="Times New Roman" w:eastAsia="Times New Roman" w:hAnsi="Times New Roman" w:cs="Times New Roman"/>
          <w:sz w:val="28"/>
          <w:szCs w:val="28"/>
          <w:lang w:val="kk-KZ" w:eastAsia="ru-RU"/>
        </w:rPr>
        <w:t xml:space="preserve">аудиторлық іс-шарасы бойынша мемлекеттік аудиттің қорытынды материалдары Тексеру комиссиясының отырысында қаралсын.  </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Pr>
          <w:rFonts w:ascii="Times New Roman" w:eastAsia="Times New Roman" w:hAnsi="Times New Roman" w:cs="Times New Roman"/>
          <w:sz w:val="28"/>
          <w:szCs w:val="28"/>
          <w:lang w:val="kk-KZ" w:eastAsia="ru-RU"/>
        </w:rPr>
        <w:tab/>
      </w:r>
      <w:r>
        <w:rPr>
          <w:rFonts w:ascii="Times New Roman" w:eastAsia="Times New Roman" w:hAnsi="Times New Roman"/>
          <w:bCs/>
          <w:sz w:val="28"/>
          <w:szCs w:val="28"/>
          <w:lang w:val="kk-KZ"/>
        </w:rPr>
        <w:t xml:space="preserve">2. </w:t>
      </w:r>
      <w:r>
        <w:rPr>
          <w:rFonts w:ascii="Times New Roman" w:hAnsi="Times New Roman"/>
          <w:sz w:val="28"/>
          <w:szCs w:val="28"/>
          <w:lang w:val="kk-KZ"/>
        </w:rPr>
        <w:t>Тексеру комиссиясының отырысы өткізілгенге дейін анықталған қаржылық бұзушылықтар қалпына келтірілгені, бұзушылықтар мен кемшіліктерге жол берген жауапты тұлғаларға жаза қолданылғаны назарға алынсын</w:t>
      </w:r>
      <w:r>
        <w:rPr>
          <w:rFonts w:ascii="Times New Roman" w:hAnsi="Times New Roman"/>
          <w:bCs/>
          <w:sz w:val="28"/>
          <w:szCs w:val="28"/>
          <w:lang w:val="kk-KZ"/>
        </w:rPr>
        <w:t>.</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ab/>
        <w:t>3. Түркістан облысы әкімдігі мен облыс мәслихатына тиісті аудан әкімдігі және мәслихат аппараттарына аудиторлық қорытындыдан үзінді ақпараттар жолдансын.</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Pr>
          <w:rFonts w:ascii="Times New Roman" w:hAnsi="Times New Roman"/>
          <w:bCs/>
          <w:sz w:val="28"/>
          <w:szCs w:val="28"/>
          <w:lang w:val="kk-KZ"/>
        </w:rPr>
        <w:tab/>
      </w:r>
      <w:r>
        <w:rPr>
          <w:rFonts w:ascii="Times New Roman" w:hAnsi="Times New Roman"/>
          <w:b/>
          <w:sz w:val="28"/>
          <w:szCs w:val="28"/>
          <w:lang w:val="kk-KZ"/>
        </w:rPr>
        <w:t>1</w:t>
      </w:r>
      <w:r>
        <w:rPr>
          <w:rFonts w:ascii="Times New Roman" w:eastAsia="Calibri" w:hAnsi="Times New Roman" w:cs="Times New Roman"/>
          <w:b/>
          <w:sz w:val="28"/>
          <w:szCs w:val="28"/>
          <w:lang w:val="kk-KZ"/>
        </w:rPr>
        <w:t xml:space="preserve">. </w:t>
      </w:r>
      <w:r>
        <w:rPr>
          <w:rFonts w:ascii="Times New Roman" w:eastAsia="Calibri" w:hAnsi="Times New Roman" w:cs="Times New Roman"/>
          <w:b/>
          <w:bCs/>
          <w:sz w:val="28"/>
          <w:szCs w:val="28"/>
          <w:lang w:val="kk-KZ"/>
        </w:rPr>
        <w:t>«Түркістан облысының қаржы және мемлекеттік активтер басқармасы» мемлекеттік мекемесінің басшысына тапсырма:</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eastAsia="Calibri" w:hAnsi="Times New Roman" w:cs="Times New Roman"/>
          <w:b/>
          <w:bCs/>
          <w:sz w:val="28"/>
          <w:szCs w:val="28"/>
          <w:lang w:val="kk-KZ"/>
        </w:rPr>
        <w:tab/>
      </w:r>
      <w:r>
        <w:rPr>
          <w:rFonts w:ascii="Times New Roman" w:eastAsia="Calibri" w:hAnsi="Times New Roman" w:cs="Times New Roman"/>
          <w:bCs/>
          <w:sz w:val="28"/>
          <w:szCs w:val="28"/>
          <w:lang w:val="kk-KZ"/>
        </w:rPr>
        <w:t xml:space="preserve">1) 2026 жылдың 30 қаңтарына дейін </w:t>
      </w:r>
      <w:r>
        <w:rPr>
          <w:rFonts w:ascii="Times New Roman" w:hAnsi="Times New Roman" w:cs="Times New Roman"/>
          <w:color w:val="000000" w:themeColor="text1"/>
          <w:sz w:val="28"/>
          <w:szCs w:val="28"/>
          <w:lang w:val="kk-KZ"/>
        </w:rPr>
        <w:t>2025 жылдың 1 қаңтарындағы</w:t>
      </w:r>
      <w:r>
        <w:rPr>
          <w:rFonts w:ascii="Times New Roman" w:hAnsi="Times New Roman" w:cs="Times New Roman"/>
          <w:color w:val="000000" w:themeColor="text1"/>
          <w:sz w:val="28"/>
          <w:lang w:val="kk-KZ"/>
        </w:rPr>
        <w:t xml:space="preserve"> шоғырландырылған қаржылық есептілікте «Ұзақ мерзімді қаржылық инвестициялар» бойынша </w:t>
      </w:r>
      <w:r>
        <w:rPr>
          <w:rFonts w:ascii="Times New Roman" w:hAnsi="Times New Roman" w:cs="Times New Roman"/>
          <w:color w:val="000000" w:themeColor="text1"/>
          <w:sz w:val="28"/>
          <w:szCs w:val="28"/>
          <w:lang w:val="kk-KZ"/>
        </w:rPr>
        <w:t xml:space="preserve">есепті кезеңде көрсетілмеген </w:t>
      </w:r>
      <w:r>
        <w:rPr>
          <w:rFonts w:ascii="Times New Roman" w:hAnsi="Times New Roman"/>
          <w:b/>
          <w:color w:val="000000" w:themeColor="text1"/>
          <w:sz w:val="28"/>
          <w:szCs w:val="28"/>
          <w:lang w:val="kk-KZ"/>
        </w:rPr>
        <w:t xml:space="preserve">125 900 228,9 </w:t>
      </w:r>
      <w:r>
        <w:rPr>
          <w:rFonts w:ascii="Times New Roman" w:hAnsi="Times New Roman" w:cs="Times New Roman"/>
          <w:color w:val="000000" w:themeColor="text1"/>
          <w:sz w:val="28"/>
          <w:szCs w:val="28"/>
          <w:lang w:val="kk-KZ"/>
        </w:rPr>
        <w:t>мың теңге</w:t>
      </w:r>
      <w:r>
        <w:rPr>
          <w:rFonts w:ascii="Times New Roman" w:hAnsi="Times New Roman" w:cs="Times New Roman"/>
          <w:color w:val="000000" w:themeColor="text1"/>
          <w:sz w:val="28"/>
          <w:lang w:val="kk-KZ"/>
        </w:rPr>
        <w:t xml:space="preserve"> қаржылық есеп бойынша қалпына келтірілсін;</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ab/>
        <w:t xml:space="preserve">2) </w:t>
      </w:r>
      <w:r>
        <w:rPr>
          <w:rFonts w:ascii="Times New Roman" w:eastAsia="Calibri" w:hAnsi="Times New Roman" w:cs="Times New Roman"/>
          <w:bCs/>
          <w:sz w:val="28"/>
          <w:szCs w:val="28"/>
          <w:lang w:val="kk-KZ"/>
        </w:rPr>
        <w:t xml:space="preserve">2026 жылдың 30 қаңтарына дейін </w:t>
      </w:r>
      <w:r>
        <w:rPr>
          <w:rFonts w:ascii="Times New Roman" w:hAnsi="Times New Roman" w:cs="Times New Roman"/>
          <w:color w:val="000000" w:themeColor="text1"/>
          <w:sz w:val="28"/>
          <w:szCs w:val="28"/>
          <w:lang w:val="kk-KZ"/>
        </w:rPr>
        <w:t>2025 жылдың 1 қаңтарындағы</w:t>
      </w:r>
      <w:r>
        <w:rPr>
          <w:rFonts w:ascii="Times New Roman" w:hAnsi="Times New Roman" w:cs="Times New Roman"/>
          <w:color w:val="000000" w:themeColor="text1"/>
          <w:sz w:val="28"/>
          <w:lang w:val="kk-KZ"/>
        </w:rPr>
        <w:t xml:space="preserve"> шоғырландырылған қаржылық есептілікте </w:t>
      </w:r>
      <w:r>
        <w:rPr>
          <w:rStyle w:val="a8"/>
          <w:rFonts w:ascii="Times New Roman" w:hAnsi="Times New Roman" w:cs="Times New Roman"/>
          <w:b w:val="0"/>
          <w:sz w:val="28"/>
          <w:szCs w:val="28"/>
          <w:lang w:val="kk-KZ"/>
        </w:rPr>
        <w:t xml:space="preserve">«Негізгі құралдар» бойынша бұрмаланған </w:t>
      </w:r>
      <w:r>
        <w:rPr>
          <w:rStyle w:val="a8"/>
          <w:rFonts w:ascii="Times New Roman" w:hAnsi="Times New Roman" w:cs="Times New Roman"/>
          <w:bCs w:val="0"/>
          <w:sz w:val="28"/>
          <w:szCs w:val="28"/>
          <w:lang w:val="kk-KZ"/>
        </w:rPr>
        <w:t>5 428 585,3</w:t>
      </w:r>
      <w:r>
        <w:rPr>
          <w:rStyle w:val="a8"/>
          <w:rFonts w:ascii="Times New Roman" w:hAnsi="Times New Roman" w:cs="Times New Roman"/>
          <w:b w:val="0"/>
          <w:sz w:val="28"/>
          <w:szCs w:val="28"/>
          <w:lang w:val="kk-KZ"/>
        </w:rPr>
        <w:t xml:space="preserve"> мың теңге </w:t>
      </w:r>
      <w:r>
        <w:rPr>
          <w:rFonts w:ascii="Times New Roman" w:hAnsi="Times New Roman" w:cs="Times New Roman"/>
          <w:color w:val="000000" w:themeColor="text1"/>
          <w:sz w:val="28"/>
          <w:lang w:val="kk-KZ"/>
        </w:rPr>
        <w:t>қаржылық есеп бойынша қалпына келтірілсін;</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ab/>
        <w:t xml:space="preserve">3) </w:t>
      </w:r>
      <w:r>
        <w:rPr>
          <w:rFonts w:ascii="Times New Roman" w:eastAsia="Calibri" w:hAnsi="Times New Roman" w:cs="Times New Roman"/>
          <w:bCs/>
          <w:sz w:val="28"/>
          <w:szCs w:val="28"/>
          <w:lang w:val="kk-KZ"/>
        </w:rPr>
        <w:t xml:space="preserve">2026 жылдың 30 қаңтарына дейін </w:t>
      </w:r>
      <w:r>
        <w:rPr>
          <w:rFonts w:ascii="Times New Roman" w:hAnsi="Times New Roman" w:cs="Times New Roman"/>
          <w:color w:val="000000" w:themeColor="text1"/>
          <w:sz w:val="28"/>
          <w:szCs w:val="28"/>
          <w:lang w:val="kk-KZ"/>
        </w:rPr>
        <w:t>2025 жылдың 1 қаңтарындағы</w:t>
      </w:r>
      <w:r>
        <w:rPr>
          <w:rFonts w:ascii="Times New Roman" w:hAnsi="Times New Roman" w:cs="Times New Roman"/>
          <w:color w:val="000000" w:themeColor="text1"/>
          <w:sz w:val="28"/>
          <w:lang w:val="kk-KZ"/>
        </w:rPr>
        <w:t xml:space="preserve"> шоғырландырылған қаржылық есептілікте </w:t>
      </w:r>
      <w:r>
        <w:rPr>
          <w:rFonts w:ascii="Times New Roman" w:hAnsi="Times New Roman" w:cs="Times New Roman"/>
          <w:sz w:val="28"/>
          <w:szCs w:val="28"/>
          <w:lang w:val="kk-KZ"/>
        </w:rPr>
        <w:t xml:space="preserve">«Ұзақ мерзімді қаржылық инвестициялар» және «Бюджет алдындағы ұзақ мерзімді кредиторлық берешек» </w:t>
      </w:r>
      <w:r>
        <w:rPr>
          <w:rStyle w:val="a8"/>
          <w:rFonts w:ascii="Times New Roman" w:hAnsi="Times New Roman" w:cs="Times New Roman"/>
          <w:b w:val="0"/>
          <w:sz w:val="28"/>
          <w:szCs w:val="28"/>
          <w:lang w:val="kk-KZ"/>
        </w:rPr>
        <w:t xml:space="preserve"> бойынша бұрмаланған </w:t>
      </w:r>
      <w:r>
        <w:rPr>
          <w:rStyle w:val="a8"/>
          <w:rFonts w:ascii="Times New Roman" w:hAnsi="Times New Roman" w:cs="Times New Roman"/>
          <w:bCs w:val="0"/>
          <w:sz w:val="28"/>
          <w:szCs w:val="28"/>
          <w:lang w:val="kk-KZ"/>
        </w:rPr>
        <w:t xml:space="preserve">42 582 320,0 </w:t>
      </w:r>
      <w:r>
        <w:rPr>
          <w:rStyle w:val="a8"/>
          <w:rFonts w:ascii="Times New Roman" w:hAnsi="Times New Roman" w:cs="Times New Roman"/>
          <w:b w:val="0"/>
          <w:sz w:val="28"/>
          <w:szCs w:val="28"/>
          <w:lang w:val="kk-KZ"/>
        </w:rPr>
        <w:t xml:space="preserve">мың теңге </w:t>
      </w:r>
      <w:r>
        <w:rPr>
          <w:rFonts w:ascii="Times New Roman" w:hAnsi="Times New Roman" w:cs="Times New Roman"/>
          <w:color w:val="000000" w:themeColor="text1"/>
          <w:sz w:val="28"/>
          <w:lang w:val="kk-KZ"/>
        </w:rPr>
        <w:t>қаржылық есеп бойынша қалпына келтірілсін;</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Pr>
          <w:rFonts w:ascii="Times New Roman" w:hAnsi="Times New Roman" w:cs="Times New Roman"/>
          <w:color w:val="000000" w:themeColor="text1"/>
          <w:sz w:val="28"/>
          <w:lang w:val="kk-KZ"/>
        </w:rPr>
        <w:lastRenderedPageBreak/>
        <w:tab/>
        <w:t>2</w:t>
      </w:r>
      <w:r>
        <w:rPr>
          <w:rFonts w:ascii="Times New Roman" w:eastAsia="Calibri" w:hAnsi="Times New Roman" w:cs="Times New Roman"/>
          <w:b/>
          <w:sz w:val="28"/>
          <w:szCs w:val="28"/>
          <w:lang w:val="kk-KZ"/>
        </w:rPr>
        <w:t xml:space="preserve">. </w:t>
      </w:r>
      <w:r>
        <w:rPr>
          <w:rFonts w:ascii="Times New Roman" w:eastAsia="Calibri" w:hAnsi="Times New Roman" w:cs="Times New Roman"/>
          <w:b/>
          <w:bCs/>
          <w:sz w:val="28"/>
          <w:szCs w:val="28"/>
          <w:lang w:val="kk-KZ"/>
        </w:rPr>
        <w:t>«Түркістан облысының қаржы және мемлекеттік активтер басқармасы» мемлекеттік мекемесінің басшысына ұсыным:</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eastAsia="Calibri" w:hAnsi="Times New Roman" w:cs="Times New Roman"/>
          <w:b/>
          <w:bCs/>
          <w:sz w:val="28"/>
          <w:szCs w:val="28"/>
          <w:lang w:val="kk-KZ"/>
        </w:rPr>
        <w:tab/>
      </w:r>
      <w:r>
        <w:rPr>
          <w:rFonts w:ascii="Times New Roman" w:eastAsia="Calibri" w:hAnsi="Times New Roman" w:cs="Times New Roman"/>
          <w:sz w:val="28"/>
          <w:szCs w:val="28"/>
          <w:lang w:val="kk-KZ"/>
        </w:rPr>
        <w:t>1</w:t>
      </w:r>
      <w:r>
        <w:rPr>
          <w:rFonts w:ascii="Times New Roman" w:eastAsia="Arial Unicode MS" w:hAnsi="Times New Roman" w:cs="Times New Roman"/>
          <w:color w:val="000000" w:themeColor="text1"/>
          <w:kern w:val="2"/>
          <w:sz w:val="28"/>
          <w:szCs w:val="20"/>
          <w:lang w:val="kk-KZ" w:eastAsia="ar-SA"/>
        </w:rPr>
        <w:t>) 2025 жылдың 1 желтоқсанына дейін аудиторлық іс-шарамен анықталған кемшіліктер мен бұзушылықтарды назарға ала отырып, облыстық, аудандық бюджеттік бағдарлама әкімшілерінде аталған бұзушылықтарға жол бермеу бойынша тиісті шаралар қабылдауды, сондай-ақ, шоғырландырылған қаржылық есептілікті «Е-Қаржы министірлігі» интеграцияланған автоматтандырылған ақпараттық жүйесінде сапалы қалыптастыру бойынша техникалық                                    сабақ-семинар ұйымдастырып өткізу бойынша оқыту кестесі бекітіліп, орындалуын тұрақты бақылау ұсынылады.</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Pr>
          <w:rFonts w:ascii="Times New Roman" w:hAnsi="Times New Roman" w:cs="Times New Roman"/>
          <w:b/>
          <w:color w:val="000000" w:themeColor="text1"/>
          <w:sz w:val="28"/>
          <w:lang w:val="kk-KZ"/>
        </w:rPr>
        <w:tab/>
        <w:t>3</w:t>
      </w:r>
      <w:r>
        <w:rPr>
          <w:rFonts w:ascii="Times New Roman" w:hAnsi="Times New Roman" w:cs="Times New Roman"/>
          <w:b/>
          <w:bCs/>
          <w:color w:val="000000" w:themeColor="text1"/>
          <w:sz w:val="28"/>
          <w:lang w:val="kk-KZ"/>
        </w:rPr>
        <w:t>.</w:t>
      </w:r>
      <w:r>
        <w:rPr>
          <w:rFonts w:ascii="Times New Roman" w:hAnsi="Times New Roman" w:cs="Times New Roman"/>
          <w:b/>
          <w:color w:val="000000" w:themeColor="text1"/>
          <w:sz w:val="28"/>
          <w:lang w:val="kk-KZ"/>
        </w:rPr>
        <w:t xml:space="preserve"> </w:t>
      </w:r>
      <w:r>
        <w:rPr>
          <w:rFonts w:ascii="Times New Roman" w:eastAsia="Calibri" w:hAnsi="Times New Roman" w:cs="Times New Roman"/>
          <w:b/>
          <w:bCs/>
          <w:sz w:val="28"/>
          <w:szCs w:val="28"/>
          <w:lang w:val="kk-KZ"/>
        </w:rPr>
        <w:t>«Сарыағаш ауданы экономика және қаржы бөлімі» мемлекеттік мекемесінің басшысына тапсырма:</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Pr>
          <w:rFonts w:ascii="Times New Roman" w:hAnsi="Times New Roman"/>
          <w:sz w:val="28"/>
          <w:szCs w:val="28"/>
          <w:lang w:val="kk-KZ"/>
        </w:rPr>
        <w:tab/>
        <w:t>1) 2025 жылдың 20 қарашасына дейін аудит барысында анықталған бұзушылықтар мен кемшіліктерге жол берген жауапты тұлғалардың тәртіптік жауапкершілігі қаралсын;</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eastAsia="Calibri" w:hAnsi="Times New Roman" w:cs="Times New Roman"/>
          <w:b/>
          <w:bCs/>
          <w:sz w:val="28"/>
          <w:szCs w:val="28"/>
          <w:lang w:val="kk-KZ"/>
        </w:rPr>
        <w:tab/>
        <w:t>4. Қазақстан Республикасының Қаржы министрлігіне ұсыным:</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ab/>
      </w:r>
      <w:r>
        <w:rPr>
          <w:rFonts w:ascii="Times New Roman" w:hAnsi="Times New Roman"/>
          <w:sz w:val="28"/>
          <w:szCs w:val="28"/>
          <w:lang w:val="kk-KZ"/>
        </w:rPr>
        <w:t xml:space="preserve">1) </w:t>
      </w:r>
      <w:r>
        <w:rPr>
          <w:rFonts w:ascii="Times New Roman" w:eastAsia="Calibri" w:hAnsi="Times New Roman" w:cs="Times New Roman"/>
          <w:bCs/>
          <w:sz w:val="28"/>
          <w:szCs w:val="28"/>
          <w:lang w:val="kk-KZ"/>
        </w:rPr>
        <w:t xml:space="preserve">Бюджеттің атқарылуы және оған кассалық қызмет көрсету ережесіндегі </w:t>
      </w:r>
      <w:r>
        <w:rPr>
          <w:rFonts w:ascii="Times New Roman" w:eastAsia="Times New Roman" w:hAnsi="Times New Roman" w:cs="Times New Roman"/>
          <w:sz w:val="28"/>
          <w:szCs w:val="28"/>
          <w:lang w:val="kk-KZ" w:eastAsia="ru-RU"/>
        </w:rPr>
        <w:t xml:space="preserve">мемлекеттік мекемелермен төлем жүргізген кезде төлеуге берiлетiн шотты ұсыну заңдылығы мен негiздiлiгiн қамтамасыз ету үшін аумақтық қазынашылық бөлімшесіне кредит шартының көшірмелерін ұсыну </w:t>
      </w:r>
      <w:r>
        <w:rPr>
          <w:rFonts w:ascii="Times New Roman" w:eastAsia="Calibri" w:hAnsi="Times New Roman" w:cs="Times New Roman"/>
          <w:bCs/>
          <w:sz w:val="28"/>
          <w:szCs w:val="28"/>
          <w:lang w:val="kk-KZ"/>
        </w:rPr>
        <w:t>бөлігінде өзгеріс енгізуге ұсыным жіберілсін</w:t>
      </w:r>
      <w:r>
        <w:rPr>
          <w:rFonts w:ascii="Times New Roman" w:eastAsia="Calibri" w:hAnsi="Times New Roman" w:cs="Times New Roman"/>
          <w:bCs/>
          <w:i/>
          <w:sz w:val="24"/>
          <w:szCs w:val="24"/>
          <w:lang w:val="kk-KZ"/>
        </w:rPr>
        <w:t>.</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ab/>
      </w:r>
      <w:r>
        <w:rPr>
          <w:rFonts w:ascii="Times New Roman" w:hAnsi="Times New Roman" w:cs="Times New Roman"/>
          <w:b/>
          <w:color w:val="000000" w:themeColor="text1"/>
          <w:sz w:val="28"/>
          <w:lang w:val="kk-KZ"/>
        </w:rPr>
        <w:t>5</w:t>
      </w:r>
      <w:r>
        <w:rPr>
          <w:rFonts w:ascii="Times New Roman" w:hAnsi="Times New Roman" w:cs="Times New Roman"/>
          <w:b/>
          <w:bCs/>
          <w:color w:val="000000" w:themeColor="text1"/>
          <w:sz w:val="28"/>
          <w:lang w:val="kk-KZ"/>
        </w:rPr>
        <w:t>.</w:t>
      </w:r>
      <w:r>
        <w:rPr>
          <w:rFonts w:ascii="Times New Roman" w:hAnsi="Times New Roman" w:cs="Times New Roman"/>
          <w:b/>
          <w:color w:val="000000" w:themeColor="text1"/>
          <w:sz w:val="28"/>
          <w:lang w:val="kk-KZ"/>
        </w:rPr>
        <w:t xml:space="preserve"> </w:t>
      </w:r>
      <w:r>
        <w:rPr>
          <w:rFonts w:ascii="Times New Roman" w:eastAsia="Times New Roman" w:hAnsi="Times New Roman"/>
          <w:b/>
          <w:sz w:val="28"/>
          <w:szCs w:val="28"/>
          <w:lang w:val="kk-KZ" w:eastAsia="ru-RU"/>
        </w:rPr>
        <w:t>Тексеру комиссиясының аудиторлық іс-шараға жауапты мүшесі А.Дарибаев:</w:t>
      </w:r>
    </w:p>
    <w:p w:rsidR="00734C73"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ab/>
      </w:r>
      <w:r>
        <w:rPr>
          <w:rFonts w:ascii="Times New Roman" w:eastAsia="Times New Roman" w:hAnsi="Times New Roman"/>
          <w:sz w:val="28"/>
          <w:szCs w:val="28"/>
          <w:lang w:val="kk-KZ" w:eastAsia="ru-RU"/>
        </w:rPr>
        <w:t xml:space="preserve">1) Аудиторлық іс-шараның негізгі және қорытынды кезеңдерінде қабылданған </w:t>
      </w:r>
      <w:r>
        <w:rPr>
          <w:rFonts w:ascii="Times New Roman" w:eastAsia="Times New Roman" w:hAnsi="Times New Roman"/>
          <w:i/>
          <w:sz w:val="24"/>
          <w:szCs w:val="24"/>
          <w:lang w:val="kk-KZ" w:eastAsia="ru-RU"/>
        </w:rPr>
        <w:t>(қалпына келтірілген, тәртіптік жазалар көрілген)</w:t>
      </w:r>
      <w:r>
        <w:rPr>
          <w:rFonts w:ascii="Times New Roman" w:eastAsia="Times New Roman" w:hAnsi="Times New Roman"/>
          <w:sz w:val="28"/>
          <w:szCs w:val="28"/>
          <w:lang w:val="kk-KZ" w:eastAsia="ru-RU"/>
        </w:rPr>
        <w:t xml:space="preserve"> шаралар назарға алына отырып, мемлекеттік аудиттің қорытындысымен жұмыстармен және бухгалтерлік есеппен қалпына келтіру, сондай-ақ бұзушылықтар мен кемшіліктерге жол берген тұлғалардың тәртіптік жауапкершіліктерін қарау үшін тиісті аудит объектісіне нұсқама мен ұсынымдардың жолдануын қамтамасыз етсін.</w:t>
      </w:r>
    </w:p>
    <w:p w:rsidR="00734C73" w:rsidRDefault="003202D1">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3.4 Қосымша:</w:t>
      </w:r>
    </w:p>
    <w:p w:rsidR="00734C73" w:rsidRDefault="003202D1">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color w:val="000000"/>
          <w:sz w:val="28"/>
          <w:szCs w:val="28"/>
          <w:lang w:val="kk-KZ"/>
        </w:rPr>
        <w:t>1) Аудиторлық іс-шара барысында анықталған жүйелі кемшіліктердің жиынтық кестесі;</w:t>
      </w:r>
    </w:p>
    <w:p w:rsidR="00734C73" w:rsidRDefault="003202D1">
      <w:pPr>
        <w:spacing w:after="0" w:line="240" w:lineRule="auto"/>
        <w:ind w:firstLine="709"/>
        <w:jc w:val="both"/>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2) Мемлекеттік аудит нәтижелері бойынша анықталған бұзушылықтар мен кемшіліктердің жиынтық тізілімі;</w:t>
      </w:r>
    </w:p>
    <w:p w:rsidR="00734C73" w:rsidRDefault="003202D1">
      <w:pPr>
        <w:spacing w:after="0" w:line="240" w:lineRule="auto"/>
        <w:ind w:firstLine="709"/>
        <w:jc w:val="both"/>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 xml:space="preserve">3) «Жергілікті бюджеттің шоғырландырылған қаржылық есептілігіне мемлекеттік аудит жүргізу» мемлекеттік аудиттің қорытындысы бойынша ұсынымдар мен тапсырмалар тізбесі 3 парақта  </w:t>
      </w:r>
      <w:r>
        <w:rPr>
          <w:rFonts w:ascii="Times New Roman" w:eastAsia="Times New Roman" w:hAnsi="Times New Roman"/>
          <w:bCs/>
          <w:i/>
          <w:kern w:val="36"/>
          <w:sz w:val="24"/>
          <w:szCs w:val="24"/>
          <w:lang w:val="kk-KZ" w:eastAsia="ru-RU"/>
        </w:rPr>
        <w:t>(№3-1 қосымша)</w:t>
      </w:r>
      <w:r>
        <w:rPr>
          <w:rFonts w:ascii="Times New Roman" w:eastAsia="Times New Roman" w:hAnsi="Times New Roman"/>
          <w:bCs/>
          <w:kern w:val="36"/>
          <w:sz w:val="28"/>
          <w:szCs w:val="28"/>
          <w:lang w:val="kk-KZ" w:eastAsia="ru-RU"/>
        </w:rPr>
        <w:t>;</w:t>
      </w:r>
    </w:p>
    <w:p w:rsidR="00734C73" w:rsidRDefault="003202D1">
      <w:pPr>
        <w:pBdr>
          <w:bottom w:val="single" w:sz="4" w:space="2" w:color="FFFFFF"/>
        </w:pBdr>
        <w:spacing w:after="0" w:line="240" w:lineRule="auto"/>
        <w:ind w:firstLine="708"/>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4) </w:t>
      </w:r>
      <w:r>
        <w:rPr>
          <w:rFonts w:ascii="Times New Roman" w:hAnsi="Times New Roman"/>
          <w:sz w:val="28"/>
          <w:szCs w:val="28"/>
          <w:lang w:val="kk-KZ" w:eastAsia="ru-RU"/>
        </w:rPr>
        <w:t xml:space="preserve">Аудиторлық іс-шараның қорытындысымен </w:t>
      </w:r>
      <w:r>
        <w:rPr>
          <w:rFonts w:ascii="Times New Roman" w:hAnsi="Times New Roman"/>
          <w:sz w:val="28"/>
          <w:szCs w:val="28"/>
          <w:lang w:val="kk-KZ"/>
        </w:rPr>
        <w:t>әкімшілік іс жүргізуді қозғау үшін уәкілетті органдарға жолданған 4</w:t>
      </w:r>
      <w:r>
        <w:rPr>
          <w:rFonts w:ascii="Times New Roman" w:hAnsi="Times New Roman"/>
          <w:sz w:val="28"/>
          <w:szCs w:val="28"/>
          <w:lang w:val="kk-KZ" w:eastAsia="ru-RU"/>
        </w:rPr>
        <w:t xml:space="preserve"> </w:t>
      </w:r>
      <w:r>
        <w:rPr>
          <w:rFonts w:ascii="Times New Roman" w:hAnsi="Times New Roman"/>
          <w:sz w:val="28"/>
          <w:szCs w:val="28"/>
          <w:lang w:val="kk-KZ"/>
        </w:rPr>
        <w:t xml:space="preserve">материалдар туралы, сондай-ақ уәкілетті органдармен қабылданған шаралар бойынша мәліметтер 3 парақта </w:t>
      </w:r>
      <w:r>
        <w:rPr>
          <w:rFonts w:ascii="Times New Roman" w:hAnsi="Times New Roman"/>
          <w:i/>
          <w:sz w:val="24"/>
          <w:szCs w:val="24"/>
          <w:lang w:val="kk-KZ"/>
        </w:rPr>
        <w:t>(аудиторлық қорытындыға  №1 қосымша)</w:t>
      </w:r>
      <w:r>
        <w:rPr>
          <w:rFonts w:ascii="Times New Roman" w:hAnsi="Times New Roman"/>
          <w:sz w:val="28"/>
          <w:szCs w:val="28"/>
          <w:lang w:val="kk-KZ"/>
        </w:rPr>
        <w:t>.</w:t>
      </w:r>
    </w:p>
    <w:p w:rsidR="00734C73" w:rsidRDefault="00734C73">
      <w:pPr>
        <w:pStyle w:val="aff1"/>
        <w:ind w:firstLine="567"/>
        <w:jc w:val="both"/>
        <w:rPr>
          <w:rFonts w:ascii="Times New Roman" w:hAnsi="Times New Roman"/>
          <w:sz w:val="28"/>
          <w:szCs w:val="28"/>
          <w:lang w:val="kk-KZ"/>
        </w:rPr>
      </w:pPr>
    </w:p>
    <w:p w:rsidR="00734C73" w:rsidRDefault="00734C73">
      <w:pPr>
        <w:pStyle w:val="aff1"/>
        <w:ind w:firstLine="567"/>
        <w:jc w:val="both"/>
        <w:rPr>
          <w:rFonts w:ascii="Times New Roman" w:hAnsi="Times New Roman"/>
          <w:sz w:val="28"/>
          <w:szCs w:val="28"/>
          <w:lang w:val="kk-KZ"/>
        </w:rPr>
      </w:pPr>
    </w:p>
    <w:p w:rsidR="00734C73" w:rsidRDefault="003202D1">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Тексеру комиссиясының мүшесі                       </w:t>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А. Дарибаев</w:t>
      </w:r>
    </w:p>
    <w:p w:rsidR="00734C73" w:rsidRDefault="00734C73">
      <w:pPr>
        <w:spacing w:after="0" w:line="240" w:lineRule="auto"/>
        <w:ind w:firstLine="567"/>
        <w:rPr>
          <w:rFonts w:ascii="Times New Roman" w:hAnsi="Times New Roman" w:cs="Times New Roman"/>
          <w:b/>
          <w:sz w:val="28"/>
          <w:szCs w:val="28"/>
          <w:lang w:val="kk-KZ"/>
        </w:rPr>
      </w:pPr>
    </w:p>
    <w:p w:rsidR="00734C73" w:rsidRDefault="00734C73">
      <w:pPr>
        <w:spacing w:after="0" w:line="240" w:lineRule="auto"/>
        <w:ind w:firstLine="567"/>
        <w:rPr>
          <w:rFonts w:ascii="Times New Roman" w:eastAsia="Times New Roman" w:hAnsi="Times New Roman" w:cs="Times New Roman"/>
          <w:sz w:val="28"/>
          <w:szCs w:val="28"/>
          <w:lang w:val="kk-KZ"/>
        </w:rPr>
      </w:pPr>
      <w:bookmarkStart w:id="2" w:name="_GoBack"/>
      <w:bookmarkEnd w:id="2"/>
    </w:p>
    <w:sectPr w:rsidR="00734C73">
      <w:footerReference w:type="default" r:id="rId8"/>
      <w:pgSz w:w="11906" w:h="16838"/>
      <w:pgMar w:top="141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1C" w:rsidRDefault="001A441C">
      <w:pPr>
        <w:spacing w:line="240" w:lineRule="auto"/>
      </w:pPr>
      <w:r>
        <w:separator/>
      </w:r>
    </w:p>
  </w:endnote>
  <w:endnote w:type="continuationSeparator" w:id="0">
    <w:p w:rsidR="001A441C" w:rsidRDefault="001A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MinionPro-Regular">
    <w:altName w:val="Times New Roman"/>
    <w:charset w:val="00"/>
    <w:family w:val="roman"/>
    <w:pitch w:val="default"/>
    <w:sig w:usb0="00000000" w:usb1="00000000" w:usb2="00000000" w:usb3="00000000" w:csb0="00000001" w:csb1="00000000"/>
  </w:font>
  <w:font w:name="TimesNewRomanPSMT">
    <w:altName w:val="Times New Roman"/>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D1" w:rsidRDefault="003202D1">
    <w:pPr>
      <w:pStyle w:val="afb"/>
      <w:jc w:val="right"/>
    </w:pPr>
    <w:r>
      <w:fldChar w:fldCharType="begin"/>
    </w:r>
    <w:r>
      <w:instrText xml:space="preserve"> PAGE   \* MERGEFORMAT </w:instrText>
    </w:r>
    <w:r>
      <w:fldChar w:fldCharType="separate"/>
    </w:r>
    <w:r w:rsidR="00AA01F3">
      <w:rPr>
        <w:noProof/>
      </w:rPr>
      <w:t>32</w:t>
    </w:r>
    <w:r>
      <w:fldChar w:fldCharType="end"/>
    </w:r>
  </w:p>
  <w:p w:rsidR="003202D1" w:rsidRDefault="003202D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1C" w:rsidRDefault="001A441C">
      <w:pPr>
        <w:spacing w:after="0"/>
      </w:pPr>
      <w:r>
        <w:separator/>
      </w:r>
    </w:p>
  </w:footnote>
  <w:footnote w:type="continuationSeparator" w:id="0">
    <w:p w:rsidR="001A441C" w:rsidRDefault="001A44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422FC6"/>
    <w:multiLevelType w:val="singleLevel"/>
    <w:tmpl w:val="FA422FC6"/>
    <w:lvl w:ilvl="0">
      <w:start w:val="3"/>
      <w:numFmt w:val="decimal"/>
      <w:suff w:val="nothing"/>
      <w:lvlText w:val="%1-"/>
      <w:lvlJc w:val="left"/>
    </w:lvl>
  </w:abstractNum>
  <w:abstractNum w:abstractNumId="1">
    <w:nsid w:val="09C1722D"/>
    <w:multiLevelType w:val="multilevel"/>
    <w:tmpl w:val="09C1722D"/>
    <w:lvl w:ilvl="0">
      <w:start w:val="1"/>
      <w:numFmt w:val="bullet"/>
      <w:lvlText w:val="‒"/>
      <w:lvlJc w:val="left"/>
      <w:pPr>
        <w:ind w:left="579" w:hanging="360"/>
      </w:pPr>
      <w:rPr>
        <w:rFonts w:ascii="Times New Roman" w:hAnsi="Times New Roman" w:cs="Times New Roman"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2">
    <w:nsid w:val="298E750A"/>
    <w:multiLevelType w:val="multilevel"/>
    <w:tmpl w:val="298E750A"/>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632505"/>
    <w:rsid w:val="0000045A"/>
    <w:rsid w:val="00000580"/>
    <w:rsid w:val="000015B7"/>
    <w:rsid w:val="00001669"/>
    <w:rsid w:val="00001F67"/>
    <w:rsid w:val="00001FEF"/>
    <w:rsid w:val="0000201C"/>
    <w:rsid w:val="00002F47"/>
    <w:rsid w:val="000030BC"/>
    <w:rsid w:val="000045C2"/>
    <w:rsid w:val="00004B00"/>
    <w:rsid w:val="00004F15"/>
    <w:rsid w:val="00005D52"/>
    <w:rsid w:val="000071C4"/>
    <w:rsid w:val="0000723D"/>
    <w:rsid w:val="00007D39"/>
    <w:rsid w:val="0001124D"/>
    <w:rsid w:val="000113F1"/>
    <w:rsid w:val="000119DC"/>
    <w:rsid w:val="00011F64"/>
    <w:rsid w:val="000122ED"/>
    <w:rsid w:val="00013563"/>
    <w:rsid w:val="00013AA4"/>
    <w:rsid w:val="0001415E"/>
    <w:rsid w:val="00014330"/>
    <w:rsid w:val="00014FCF"/>
    <w:rsid w:val="000156F1"/>
    <w:rsid w:val="00015A08"/>
    <w:rsid w:val="00015C41"/>
    <w:rsid w:val="00015DA8"/>
    <w:rsid w:val="00017656"/>
    <w:rsid w:val="00017680"/>
    <w:rsid w:val="0002065F"/>
    <w:rsid w:val="000209E1"/>
    <w:rsid w:val="00021366"/>
    <w:rsid w:val="00021C40"/>
    <w:rsid w:val="0002229F"/>
    <w:rsid w:val="00022570"/>
    <w:rsid w:val="00023DA7"/>
    <w:rsid w:val="000248BF"/>
    <w:rsid w:val="0002545E"/>
    <w:rsid w:val="0002588B"/>
    <w:rsid w:val="00025A3E"/>
    <w:rsid w:val="00025BC7"/>
    <w:rsid w:val="00025EAD"/>
    <w:rsid w:val="00025F5F"/>
    <w:rsid w:val="00026075"/>
    <w:rsid w:val="00026383"/>
    <w:rsid w:val="000268F4"/>
    <w:rsid w:val="00026B2B"/>
    <w:rsid w:val="00026FED"/>
    <w:rsid w:val="00030685"/>
    <w:rsid w:val="0003097E"/>
    <w:rsid w:val="00030A36"/>
    <w:rsid w:val="00030DEC"/>
    <w:rsid w:val="00032C01"/>
    <w:rsid w:val="00034297"/>
    <w:rsid w:val="000342F4"/>
    <w:rsid w:val="00034467"/>
    <w:rsid w:val="000348F2"/>
    <w:rsid w:val="00035484"/>
    <w:rsid w:val="00035A4B"/>
    <w:rsid w:val="000362BE"/>
    <w:rsid w:val="000362D6"/>
    <w:rsid w:val="00036CF2"/>
    <w:rsid w:val="00037B56"/>
    <w:rsid w:val="0004030F"/>
    <w:rsid w:val="000403E7"/>
    <w:rsid w:val="00040784"/>
    <w:rsid w:val="00040954"/>
    <w:rsid w:val="00040E9E"/>
    <w:rsid w:val="00040ECE"/>
    <w:rsid w:val="00040FA9"/>
    <w:rsid w:val="00041DDE"/>
    <w:rsid w:val="000423B3"/>
    <w:rsid w:val="00042B8C"/>
    <w:rsid w:val="0004304E"/>
    <w:rsid w:val="000431A9"/>
    <w:rsid w:val="00043A29"/>
    <w:rsid w:val="00043E30"/>
    <w:rsid w:val="00043F09"/>
    <w:rsid w:val="00044A0A"/>
    <w:rsid w:val="00045B94"/>
    <w:rsid w:val="00045C80"/>
    <w:rsid w:val="00045FC6"/>
    <w:rsid w:val="0004665C"/>
    <w:rsid w:val="00047BDE"/>
    <w:rsid w:val="000512A1"/>
    <w:rsid w:val="000528EB"/>
    <w:rsid w:val="000532AB"/>
    <w:rsid w:val="00053411"/>
    <w:rsid w:val="00053909"/>
    <w:rsid w:val="00053F63"/>
    <w:rsid w:val="00055780"/>
    <w:rsid w:val="000559D4"/>
    <w:rsid w:val="00055CC2"/>
    <w:rsid w:val="00055D25"/>
    <w:rsid w:val="00055F1D"/>
    <w:rsid w:val="00055F7D"/>
    <w:rsid w:val="00056004"/>
    <w:rsid w:val="000560D4"/>
    <w:rsid w:val="000566B7"/>
    <w:rsid w:val="000600E0"/>
    <w:rsid w:val="00060146"/>
    <w:rsid w:val="00060289"/>
    <w:rsid w:val="00060322"/>
    <w:rsid w:val="00060E11"/>
    <w:rsid w:val="00060E54"/>
    <w:rsid w:val="0006159B"/>
    <w:rsid w:val="0006169C"/>
    <w:rsid w:val="000617FF"/>
    <w:rsid w:val="000622DB"/>
    <w:rsid w:val="00062DF3"/>
    <w:rsid w:val="00063926"/>
    <w:rsid w:val="00063D9E"/>
    <w:rsid w:val="0006406B"/>
    <w:rsid w:val="000646C8"/>
    <w:rsid w:val="00064D03"/>
    <w:rsid w:val="00065312"/>
    <w:rsid w:val="00065AAB"/>
    <w:rsid w:val="00066AA1"/>
    <w:rsid w:val="00066DC8"/>
    <w:rsid w:val="000700C5"/>
    <w:rsid w:val="000700FF"/>
    <w:rsid w:val="00070291"/>
    <w:rsid w:val="00070370"/>
    <w:rsid w:val="00070956"/>
    <w:rsid w:val="00070BE2"/>
    <w:rsid w:val="00070F24"/>
    <w:rsid w:val="000710F8"/>
    <w:rsid w:val="000717AE"/>
    <w:rsid w:val="00071CD0"/>
    <w:rsid w:val="0007281D"/>
    <w:rsid w:val="00072F59"/>
    <w:rsid w:val="00073285"/>
    <w:rsid w:val="00074342"/>
    <w:rsid w:val="000744BC"/>
    <w:rsid w:val="00074DE4"/>
    <w:rsid w:val="000750C9"/>
    <w:rsid w:val="00075669"/>
    <w:rsid w:val="0007601F"/>
    <w:rsid w:val="00076958"/>
    <w:rsid w:val="0007719E"/>
    <w:rsid w:val="000774A0"/>
    <w:rsid w:val="00080CE4"/>
    <w:rsid w:val="00082C9B"/>
    <w:rsid w:val="00083116"/>
    <w:rsid w:val="00083463"/>
    <w:rsid w:val="0008384F"/>
    <w:rsid w:val="000851A7"/>
    <w:rsid w:val="000854B3"/>
    <w:rsid w:val="00085552"/>
    <w:rsid w:val="00085A9F"/>
    <w:rsid w:val="00085FCF"/>
    <w:rsid w:val="000868A0"/>
    <w:rsid w:val="00087A01"/>
    <w:rsid w:val="00090059"/>
    <w:rsid w:val="0009096C"/>
    <w:rsid w:val="00091638"/>
    <w:rsid w:val="00093658"/>
    <w:rsid w:val="00093757"/>
    <w:rsid w:val="00093B1F"/>
    <w:rsid w:val="00093E43"/>
    <w:rsid w:val="0009532C"/>
    <w:rsid w:val="00095538"/>
    <w:rsid w:val="000957BB"/>
    <w:rsid w:val="00095D03"/>
    <w:rsid w:val="000970B2"/>
    <w:rsid w:val="00097D07"/>
    <w:rsid w:val="00097DDE"/>
    <w:rsid w:val="000A0592"/>
    <w:rsid w:val="000A07DA"/>
    <w:rsid w:val="000A10B2"/>
    <w:rsid w:val="000A10E9"/>
    <w:rsid w:val="000A255C"/>
    <w:rsid w:val="000A278F"/>
    <w:rsid w:val="000A29D9"/>
    <w:rsid w:val="000A31ED"/>
    <w:rsid w:val="000A3F3D"/>
    <w:rsid w:val="000A4404"/>
    <w:rsid w:val="000A4CF1"/>
    <w:rsid w:val="000A515C"/>
    <w:rsid w:val="000A5365"/>
    <w:rsid w:val="000A5FDA"/>
    <w:rsid w:val="000A7211"/>
    <w:rsid w:val="000A7622"/>
    <w:rsid w:val="000A77A8"/>
    <w:rsid w:val="000A7D12"/>
    <w:rsid w:val="000B0144"/>
    <w:rsid w:val="000B0649"/>
    <w:rsid w:val="000B0715"/>
    <w:rsid w:val="000B08D4"/>
    <w:rsid w:val="000B10C3"/>
    <w:rsid w:val="000B29D4"/>
    <w:rsid w:val="000B2C8F"/>
    <w:rsid w:val="000B37F7"/>
    <w:rsid w:val="000B388D"/>
    <w:rsid w:val="000B3E5A"/>
    <w:rsid w:val="000B43EB"/>
    <w:rsid w:val="000B445D"/>
    <w:rsid w:val="000B4776"/>
    <w:rsid w:val="000B4EC9"/>
    <w:rsid w:val="000B5E11"/>
    <w:rsid w:val="000B629B"/>
    <w:rsid w:val="000B65D5"/>
    <w:rsid w:val="000B7035"/>
    <w:rsid w:val="000B730A"/>
    <w:rsid w:val="000B76CD"/>
    <w:rsid w:val="000B7A39"/>
    <w:rsid w:val="000C0329"/>
    <w:rsid w:val="000C0F24"/>
    <w:rsid w:val="000C1293"/>
    <w:rsid w:val="000C1641"/>
    <w:rsid w:val="000C16E8"/>
    <w:rsid w:val="000C1802"/>
    <w:rsid w:val="000C1981"/>
    <w:rsid w:val="000C1A11"/>
    <w:rsid w:val="000C1B87"/>
    <w:rsid w:val="000C21D1"/>
    <w:rsid w:val="000C2CD5"/>
    <w:rsid w:val="000C3290"/>
    <w:rsid w:val="000C42C4"/>
    <w:rsid w:val="000C452A"/>
    <w:rsid w:val="000C4883"/>
    <w:rsid w:val="000C539D"/>
    <w:rsid w:val="000C5BBB"/>
    <w:rsid w:val="000C5CF6"/>
    <w:rsid w:val="000C5FB5"/>
    <w:rsid w:val="000C66E6"/>
    <w:rsid w:val="000C67F7"/>
    <w:rsid w:val="000C6CD0"/>
    <w:rsid w:val="000C7089"/>
    <w:rsid w:val="000C7CF0"/>
    <w:rsid w:val="000D04A3"/>
    <w:rsid w:val="000D0738"/>
    <w:rsid w:val="000D0954"/>
    <w:rsid w:val="000D0CA6"/>
    <w:rsid w:val="000D0CFD"/>
    <w:rsid w:val="000D122E"/>
    <w:rsid w:val="000D156D"/>
    <w:rsid w:val="000D252C"/>
    <w:rsid w:val="000D278D"/>
    <w:rsid w:val="000D2C1A"/>
    <w:rsid w:val="000D31BF"/>
    <w:rsid w:val="000D31DB"/>
    <w:rsid w:val="000D33C9"/>
    <w:rsid w:val="000D4096"/>
    <w:rsid w:val="000D4557"/>
    <w:rsid w:val="000D498D"/>
    <w:rsid w:val="000D4A78"/>
    <w:rsid w:val="000D5A16"/>
    <w:rsid w:val="000D64C8"/>
    <w:rsid w:val="000D655B"/>
    <w:rsid w:val="000D6986"/>
    <w:rsid w:val="000D6C6C"/>
    <w:rsid w:val="000D7399"/>
    <w:rsid w:val="000E105F"/>
    <w:rsid w:val="000E10D1"/>
    <w:rsid w:val="000E155F"/>
    <w:rsid w:val="000E1A62"/>
    <w:rsid w:val="000E29CC"/>
    <w:rsid w:val="000E3A14"/>
    <w:rsid w:val="000E4077"/>
    <w:rsid w:val="000E4AE9"/>
    <w:rsid w:val="000E4FAF"/>
    <w:rsid w:val="000E5129"/>
    <w:rsid w:val="000E5182"/>
    <w:rsid w:val="000E5DD9"/>
    <w:rsid w:val="000E6A35"/>
    <w:rsid w:val="000E6C0C"/>
    <w:rsid w:val="000E6F39"/>
    <w:rsid w:val="000E6FF3"/>
    <w:rsid w:val="000E7083"/>
    <w:rsid w:val="000E74BE"/>
    <w:rsid w:val="000F16E7"/>
    <w:rsid w:val="000F2F8C"/>
    <w:rsid w:val="000F345C"/>
    <w:rsid w:val="000F35DF"/>
    <w:rsid w:val="000F3B0C"/>
    <w:rsid w:val="000F3D39"/>
    <w:rsid w:val="000F441C"/>
    <w:rsid w:val="000F4AFE"/>
    <w:rsid w:val="000F4C21"/>
    <w:rsid w:val="000F51F3"/>
    <w:rsid w:val="000F5225"/>
    <w:rsid w:val="000F5507"/>
    <w:rsid w:val="000F592D"/>
    <w:rsid w:val="000F59EE"/>
    <w:rsid w:val="000F5CCE"/>
    <w:rsid w:val="000F5D36"/>
    <w:rsid w:val="000F63E9"/>
    <w:rsid w:val="000F6E55"/>
    <w:rsid w:val="000F7498"/>
    <w:rsid w:val="000F7556"/>
    <w:rsid w:val="000F7CF0"/>
    <w:rsid w:val="00100A41"/>
    <w:rsid w:val="00100CF9"/>
    <w:rsid w:val="001011F0"/>
    <w:rsid w:val="00101DBB"/>
    <w:rsid w:val="00101F4C"/>
    <w:rsid w:val="00102853"/>
    <w:rsid w:val="00102976"/>
    <w:rsid w:val="00102E4C"/>
    <w:rsid w:val="00103222"/>
    <w:rsid w:val="00103377"/>
    <w:rsid w:val="001034CB"/>
    <w:rsid w:val="00103617"/>
    <w:rsid w:val="001036E4"/>
    <w:rsid w:val="0010406D"/>
    <w:rsid w:val="001042C0"/>
    <w:rsid w:val="00104CF4"/>
    <w:rsid w:val="001051CF"/>
    <w:rsid w:val="001055C5"/>
    <w:rsid w:val="001076D4"/>
    <w:rsid w:val="0010772C"/>
    <w:rsid w:val="001078E2"/>
    <w:rsid w:val="00107941"/>
    <w:rsid w:val="001079BD"/>
    <w:rsid w:val="00107BD9"/>
    <w:rsid w:val="0011051D"/>
    <w:rsid w:val="00110709"/>
    <w:rsid w:val="00110AF5"/>
    <w:rsid w:val="00111A64"/>
    <w:rsid w:val="0011244C"/>
    <w:rsid w:val="001131E4"/>
    <w:rsid w:val="001135A4"/>
    <w:rsid w:val="00113A77"/>
    <w:rsid w:val="00114198"/>
    <w:rsid w:val="00114263"/>
    <w:rsid w:val="0011474A"/>
    <w:rsid w:val="00114FAB"/>
    <w:rsid w:val="00115266"/>
    <w:rsid w:val="001165AF"/>
    <w:rsid w:val="0011684C"/>
    <w:rsid w:val="00116FFE"/>
    <w:rsid w:val="001204C7"/>
    <w:rsid w:val="00120B76"/>
    <w:rsid w:val="00120F9F"/>
    <w:rsid w:val="0012130C"/>
    <w:rsid w:val="00121584"/>
    <w:rsid w:val="001226F5"/>
    <w:rsid w:val="00123301"/>
    <w:rsid w:val="0012430E"/>
    <w:rsid w:val="00124725"/>
    <w:rsid w:val="00124E4A"/>
    <w:rsid w:val="001256BD"/>
    <w:rsid w:val="00125702"/>
    <w:rsid w:val="00125708"/>
    <w:rsid w:val="00126131"/>
    <w:rsid w:val="001264FF"/>
    <w:rsid w:val="001268AF"/>
    <w:rsid w:val="00127914"/>
    <w:rsid w:val="00127FB1"/>
    <w:rsid w:val="00130285"/>
    <w:rsid w:val="00130DF0"/>
    <w:rsid w:val="0013153B"/>
    <w:rsid w:val="00131E27"/>
    <w:rsid w:val="001321E6"/>
    <w:rsid w:val="00132679"/>
    <w:rsid w:val="001327FE"/>
    <w:rsid w:val="001328BD"/>
    <w:rsid w:val="0013299E"/>
    <w:rsid w:val="00132DB0"/>
    <w:rsid w:val="0013372F"/>
    <w:rsid w:val="001338A1"/>
    <w:rsid w:val="001343F8"/>
    <w:rsid w:val="00134404"/>
    <w:rsid w:val="0013441E"/>
    <w:rsid w:val="001345E9"/>
    <w:rsid w:val="00134CF1"/>
    <w:rsid w:val="00135C8B"/>
    <w:rsid w:val="00136154"/>
    <w:rsid w:val="00137194"/>
    <w:rsid w:val="001371C8"/>
    <w:rsid w:val="00137FBB"/>
    <w:rsid w:val="001403C3"/>
    <w:rsid w:val="00140747"/>
    <w:rsid w:val="00140D3F"/>
    <w:rsid w:val="001420E8"/>
    <w:rsid w:val="001420FD"/>
    <w:rsid w:val="00143057"/>
    <w:rsid w:val="0014309E"/>
    <w:rsid w:val="00143251"/>
    <w:rsid w:val="001433D7"/>
    <w:rsid w:val="00143B02"/>
    <w:rsid w:val="0014488A"/>
    <w:rsid w:val="001467A5"/>
    <w:rsid w:val="00146CC2"/>
    <w:rsid w:val="00146EC3"/>
    <w:rsid w:val="001471C0"/>
    <w:rsid w:val="0014775E"/>
    <w:rsid w:val="00147873"/>
    <w:rsid w:val="00150349"/>
    <w:rsid w:val="00151333"/>
    <w:rsid w:val="00152189"/>
    <w:rsid w:val="00152476"/>
    <w:rsid w:val="001527E1"/>
    <w:rsid w:val="0015281D"/>
    <w:rsid w:val="001528A7"/>
    <w:rsid w:val="00152AB9"/>
    <w:rsid w:val="00153027"/>
    <w:rsid w:val="0015497C"/>
    <w:rsid w:val="00154BC5"/>
    <w:rsid w:val="00155148"/>
    <w:rsid w:val="00155287"/>
    <w:rsid w:val="00155709"/>
    <w:rsid w:val="0015572C"/>
    <w:rsid w:val="00155811"/>
    <w:rsid w:val="001564EB"/>
    <w:rsid w:val="001572E3"/>
    <w:rsid w:val="001578D0"/>
    <w:rsid w:val="00157E6B"/>
    <w:rsid w:val="0016003B"/>
    <w:rsid w:val="00160AD3"/>
    <w:rsid w:val="001611AD"/>
    <w:rsid w:val="00161C8F"/>
    <w:rsid w:val="00162E25"/>
    <w:rsid w:val="001634AB"/>
    <w:rsid w:val="00164554"/>
    <w:rsid w:val="001650E6"/>
    <w:rsid w:val="00165229"/>
    <w:rsid w:val="001656E6"/>
    <w:rsid w:val="001658B5"/>
    <w:rsid w:val="00165B62"/>
    <w:rsid w:val="00165E92"/>
    <w:rsid w:val="0016663B"/>
    <w:rsid w:val="00167749"/>
    <w:rsid w:val="001678CF"/>
    <w:rsid w:val="00167B53"/>
    <w:rsid w:val="00167BE0"/>
    <w:rsid w:val="00167CE4"/>
    <w:rsid w:val="00170242"/>
    <w:rsid w:val="0017162F"/>
    <w:rsid w:val="001726A4"/>
    <w:rsid w:val="00172F0D"/>
    <w:rsid w:val="00173D18"/>
    <w:rsid w:val="0017460F"/>
    <w:rsid w:val="00174CB2"/>
    <w:rsid w:val="001756A1"/>
    <w:rsid w:val="00175EC2"/>
    <w:rsid w:val="0017668C"/>
    <w:rsid w:val="001766F2"/>
    <w:rsid w:val="00176A21"/>
    <w:rsid w:val="001779EE"/>
    <w:rsid w:val="00180107"/>
    <w:rsid w:val="00180905"/>
    <w:rsid w:val="00180F6B"/>
    <w:rsid w:val="00181039"/>
    <w:rsid w:val="00181114"/>
    <w:rsid w:val="0018197F"/>
    <w:rsid w:val="001829C6"/>
    <w:rsid w:val="001832F6"/>
    <w:rsid w:val="00183580"/>
    <w:rsid w:val="00183939"/>
    <w:rsid w:val="00183999"/>
    <w:rsid w:val="00184BB6"/>
    <w:rsid w:val="00184D4F"/>
    <w:rsid w:val="00184F9F"/>
    <w:rsid w:val="0018542B"/>
    <w:rsid w:val="0018580E"/>
    <w:rsid w:val="001858F9"/>
    <w:rsid w:val="00190F52"/>
    <w:rsid w:val="00192217"/>
    <w:rsid w:val="00192800"/>
    <w:rsid w:val="001935D5"/>
    <w:rsid w:val="00193EC7"/>
    <w:rsid w:val="001942B7"/>
    <w:rsid w:val="00195704"/>
    <w:rsid w:val="001958AD"/>
    <w:rsid w:val="00195E82"/>
    <w:rsid w:val="00196196"/>
    <w:rsid w:val="001961C1"/>
    <w:rsid w:val="001967F8"/>
    <w:rsid w:val="00196808"/>
    <w:rsid w:val="0019723E"/>
    <w:rsid w:val="001972F7"/>
    <w:rsid w:val="00197396"/>
    <w:rsid w:val="00197532"/>
    <w:rsid w:val="00197A46"/>
    <w:rsid w:val="001A0B22"/>
    <w:rsid w:val="001A0B86"/>
    <w:rsid w:val="001A0D15"/>
    <w:rsid w:val="001A16B8"/>
    <w:rsid w:val="001A1B30"/>
    <w:rsid w:val="001A1C2B"/>
    <w:rsid w:val="001A1CA4"/>
    <w:rsid w:val="001A1F9C"/>
    <w:rsid w:val="001A25BC"/>
    <w:rsid w:val="001A2902"/>
    <w:rsid w:val="001A3A57"/>
    <w:rsid w:val="001A4380"/>
    <w:rsid w:val="001A441C"/>
    <w:rsid w:val="001A477B"/>
    <w:rsid w:val="001A48D7"/>
    <w:rsid w:val="001A4B52"/>
    <w:rsid w:val="001A4B80"/>
    <w:rsid w:val="001A56CA"/>
    <w:rsid w:val="001A56CF"/>
    <w:rsid w:val="001A6752"/>
    <w:rsid w:val="001A6A49"/>
    <w:rsid w:val="001A762F"/>
    <w:rsid w:val="001B0ECC"/>
    <w:rsid w:val="001B189E"/>
    <w:rsid w:val="001B1BD4"/>
    <w:rsid w:val="001B1CE7"/>
    <w:rsid w:val="001B2453"/>
    <w:rsid w:val="001B2533"/>
    <w:rsid w:val="001B29C6"/>
    <w:rsid w:val="001B2F21"/>
    <w:rsid w:val="001B3272"/>
    <w:rsid w:val="001B3332"/>
    <w:rsid w:val="001B3B24"/>
    <w:rsid w:val="001B3E44"/>
    <w:rsid w:val="001B427F"/>
    <w:rsid w:val="001B4D27"/>
    <w:rsid w:val="001B526A"/>
    <w:rsid w:val="001B587F"/>
    <w:rsid w:val="001B5EC8"/>
    <w:rsid w:val="001B61DA"/>
    <w:rsid w:val="001B65C0"/>
    <w:rsid w:val="001B67F1"/>
    <w:rsid w:val="001B6807"/>
    <w:rsid w:val="001B69AC"/>
    <w:rsid w:val="001B6B99"/>
    <w:rsid w:val="001B7A9F"/>
    <w:rsid w:val="001C053E"/>
    <w:rsid w:val="001C0CEC"/>
    <w:rsid w:val="001C0D8B"/>
    <w:rsid w:val="001C0DC1"/>
    <w:rsid w:val="001C15E6"/>
    <w:rsid w:val="001C19AE"/>
    <w:rsid w:val="001C1AA9"/>
    <w:rsid w:val="001C2760"/>
    <w:rsid w:val="001C2890"/>
    <w:rsid w:val="001C2B16"/>
    <w:rsid w:val="001C36A9"/>
    <w:rsid w:val="001C3739"/>
    <w:rsid w:val="001C3759"/>
    <w:rsid w:val="001C4D73"/>
    <w:rsid w:val="001C5541"/>
    <w:rsid w:val="001C55E6"/>
    <w:rsid w:val="001C5922"/>
    <w:rsid w:val="001C670E"/>
    <w:rsid w:val="001C6C55"/>
    <w:rsid w:val="001C73E5"/>
    <w:rsid w:val="001C767F"/>
    <w:rsid w:val="001C7DA2"/>
    <w:rsid w:val="001D03FA"/>
    <w:rsid w:val="001D0E6F"/>
    <w:rsid w:val="001D0F73"/>
    <w:rsid w:val="001D1375"/>
    <w:rsid w:val="001D137E"/>
    <w:rsid w:val="001D13A8"/>
    <w:rsid w:val="001D29F1"/>
    <w:rsid w:val="001D2EF2"/>
    <w:rsid w:val="001D38F9"/>
    <w:rsid w:val="001D4317"/>
    <w:rsid w:val="001D5E42"/>
    <w:rsid w:val="001D72B0"/>
    <w:rsid w:val="001D74E2"/>
    <w:rsid w:val="001D7783"/>
    <w:rsid w:val="001D7B8A"/>
    <w:rsid w:val="001D7B92"/>
    <w:rsid w:val="001E07B6"/>
    <w:rsid w:val="001E07D5"/>
    <w:rsid w:val="001E0A01"/>
    <w:rsid w:val="001E10AB"/>
    <w:rsid w:val="001E1E8B"/>
    <w:rsid w:val="001E275D"/>
    <w:rsid w:val="001E3409"/>
    <w:rsid w:val="001E34F0"/>
    <w:rsid w:val="001E3CE2"/>
    <w:rsid w:val="001E44FA"/>
    <w:rsid w:val="001E5F18"/>
    <w:rsid w:val="001E617D"/>
    <w:rsid w:val="001E6422"/>
    <w:rsid w:val="001E650E"/>
    <w:rsid w:val="001E6DC0"/>
    <w:rsid w:val="001E7C92"/>
    <w:rsid w:val="001F0083"/>
    <w:rsid w:val="001F088E"/>
    <w:rsid w:val="001F0F4B"/>
    <w:rsid w:val="001F10AD"/>
    <w:rsid w:val="001F10C6"/>
    <w:rsid w:val="001F114A"/>
    <w:rsid w:val="001F183F"/>
    <w:rsid w:val="001F2219"/>
    <w:rsid w:val="001F2A55"/>
    <w:rsid w:val="001F31FC"/>
    <w:rsid w:val="001F3216"/>
    <w:rsid w:val="001F3DFC"/>
    <w:rsid w:val="001F466A"/>
    <w:rsid w:val="001F4E07"/>
    <w:rsid w:val="001F63DB"/>
    <w:rsid w:val="001F64E6"/>
    <w:rsid w:val="001F652B"/>
    <w:rsid w:val="001F7088"/>
    <w:rsid w:val="001F7305"/>
    <w:rsid w:val="0020009C"/>
    <w:rsid w:val="00200370"/>
    <w:rsid w:val="00200B9B"/>
    <w:rsid w:val="00200D3D"/>
    <w:rsid w:val="00200DBE"/>
    <w:rsid w:val="00200E69"/>
    <w:rsid w:val="002014ED"/>
    <w:rsid w:val="00201533"/>
    <w:rsid w:val="0020169F"/>
    <w:rsid w:val="002016FD"/>
    <w:rsid w:val="00201C76"/>
    <w:rsid w:val="00201E01"/>
    <w:rsid w:val="00202337"/>
    <w:rsid w:val="00203721"/>
    <w:rsid w:val="00205DD3"/>
    <w:rsid w:val="0020604C"/>
    <w:rsid w:val="00206B92"/>
    <w:rsid w:val="00207054"/>
    <w:rsid w:val="0020736D"/>
    <w:rsid w:val="00207EE4"/>
    <w:rsid w:val="00207FC9"/>
    <w:rsid w:val="002113E2"/>
    <w:rsid w:val="00213B3F"/>
    <w:rsid w:val="0021402D"/>
    <w:rsid w:val="00214BC2"/>
    <w:rsid w:val="00214EFA"/>
    <w:rsid w:val="00215A94"/>
    <w:rsid w:val="00216792"/>
    <w:rsid w:val="00216884"/>
    <w:rsid w:val="00217DC5"/>
    <w:rsid w:val="0022003F"/>
    <w:rsid w:val="002204AC"/>
    <w:rsid w:val="00220D52"/>
    <w:rsid w:val="00220D80"/>
    <w:rsid w:val="00221407"/>
    <w:rsid w:val="0022171D"/>
    <w:rsid w:val="00221F3D"/>
    <w:rsid w:val="0022233B"/>
    <w:rsid w:val="002225E0"/>
    <w:rsid w:val="002227F5"/>
    <w:rsid w:val="00222C25"/>
    <w:rsid w:val="002234E5"/>
    <w:rsid w:val="00223734"/>
    <w:rsid w:val="0022442C"/>
    <w:rsid w:val="00224AD9"/>
    <w:rsid w:val="00224E8C"/>
    <w:rsid w:val="00225658"/>
    <w:rsid w:val="00225F24"/>
    <w:rsid w:val="0022690C"/>
    <w:rsid w:val="00226D92"/>
    <w:rsid w:val="00227ECC"/>
    <w:rsid w:val="00230038"/>
    <w:rsid w:val="00230220"/>
    <w:rsid w:val="002306BD"/>
    <w:rsid w:val="00230DB2"/>
    <w:rsid w:val="0023123D"/>
    <w:rsid w:val="00231831"/>
    <w:rsid w:val="002335B3"/>
    <w:rsid w:val="00234009"/>
    <w:rsid w:val="002340A2"/>
    <w:rsid w:val="002343F9"/>
    <w:rsid w:val="00234701"/>
    <w:rsid w:val="00234A39"/>
    <w:rsid w:val="002350F9"/>
    <w:rsid w:val="002367AB"/>
    <w:rsid w:val="00236DD4"/>
    <w:rsid w:val="00237362"/>
    <w:rsid w:val="00237A95"/>
    <w:rsid w:val="00237D0F"/>
    <w:rsid w:val="002404C9"/>
    <w:rsid w:val="002406CA"/>
    <w:rsid w:val="00240C08"/>
    <w:rsid w:val="00241910"/>
    <w:rsid w:val="00241CCB"/>
    <w:rsid w:val="00242849"/>
    <w:rsid w:val="00242AC3"/>
    <w:rsid w:val="00243665"/>
    <w:rsid w:val="002442C7"/>
    <w:rsid w:val="00244496"/>
    <w:rsid w:val="002450B2"/>
    <w:rsid w:val="002452A2"/>
    <w:rsid w:val="00246FC4"/>
    <w:rsid w:val="002476AE"/>
    <w:rsid w:val="0024772E"/>
    <w:rsid w:val="002477A2"/>
    <w:rsid w:val="002501E5"/>
    <w:rsid w:val="00250599"/>
    <w:rsid w:val="002507D1"/>
    <w:rsid w:val="002509E9"/>
    <w:rsid w:val="00250C36"/>
    <w:rsid w:val="00250F0C"/>
    <w:rsid w:val="00251626"/>
    <w:rsid w:val="00252623"/>
    <w:rsid w:val="002527E2"/>
    <w:rsid w:val="00252897"/>
    <w:rsid w:val="002528F8"/>
    <w:rsid w:val="00252AAF"/>
    <w:rsid w:val="0025370E"/>
    <w:rsid w:val="00254331"/>
    <w:rsid w:val="002546A4"/>
    <w:rsid w:val="00254B32"/>
    <w:rsid w:val="00254B7E"/>
    <w:rsid w:val="00255125"/>
    <w:rsid w:val="00256214"/>
    <w:rsid w:val="00256492"/>
    <w:rsid w:val="0025693F"/>
    <w:rsid w:val="00257315"/>
    <w:rsid w:val="00257454"/>
    <w:rsid w:val="002579E9"/>
    <w:rsid w:val="00257CD1"/>
    <w:rsid w:val="002602D3"/>
    <w:rsid w:val="00261249"/>
    <w:rsid w:val="002616B0"/>
    <w:rsid w:val="00261E91"/>
    <w:rsid w:val="00262026"/>
    <w:rsid w:val="00262346"/>
    <w:rsid w:val="002624D7"/>
    <w:rsid w:val="002627AD"/>
    <w:rsid w:val="002631B8"/>
    <w:rsid w:val="0026330D"/>
    <w:rsid w:val="002637E5"/>
    <w:rsid w:val="00263946"/>
    <w:rsid w:val="00263BC1"/>
    <w:rsid w:val="00263E30"/>
    <w:rsid w:val="002640D0"/>
    <w:rsid w:val="002647B5"/>
    <w:rsid w:val="00264896"/>
    <w:rsid w:val="0026489E"/>
    <w:rsid w:val="002648EE"/>
    <w:rsid w:val="00264960"/>
    <w:rsid w:val="00264B5E"/>
    <w:rsid w:val="00264D57"/>
    <w:rsid w:val="002650B4"/>
    <w:rsid w:val="0026546D"/>
    <w:rsid w:val="00265A47"/>
    <w:rsid w:val="00265B70"/>
    <w:rsid w:val="00265BEA"/>
    <w:rsid w:val="00266355"/>
    <w:rsid w:val="0026656D"/>
    <w:rsid w:val="00270161"/>
    <w:rsid w:val="00270438"/>
    <w:rsid w:val="00270C96"/>
    <w:rsid w:val="002710AA"/>
    <w:rsid w:val="00271765"/>
    <w:rsid w:val="00271DDB"/>
    <w:rsid w:val="002726FB"/>
    <w:rsid w:val="00272A4A"/>
    <w:rsid w:val="00272F74"/>
    <w:rsid w:val="00272F90"/>
    <w:rsid w:val="0027365F"/>
    <w:rsid w:val="00273CE7"/>
    <w:rsid w:val="00273E07"/>
    <w:rsid w:val="002743EE"/>
    <w:rsid w:val="00275815"/>
    <w:rsid w:val="002761BD"/>
    <w:rsid w:val="002771A6"/>
    <w:rsid w:val="002776D8"/>
    <w:rsid w:val="00277BF0"/>
    <w:rsid w:val="00277E64"/>
    <w:rsid w:val="002806C6"/>
    <w:rsid w:val="00280B57"/>
    <w:rsid w:val="00280BD1"/>
    <w:rsid w:val="00280F0C"/>
    <w:rsid w:val="00281EDE"/>
    <w:rsid w:val="0028236D"/>
    <w:rsid w:val="00282474"/>
    <w:rsid w:val="00282BD2"/>
    <w:rsid w:val="002831F0"/>
    <w:rsid w:val="002836DA"/>
    <w:rsid w:val="002838FD"/>
    <w:rsid w:val="0028407D"/>
    <w:rsid w:val="00284E5B"/>
    <w:rsid w:val="002856BD"/>
    <w:rsid w:val="00286362"/>
    <w:rsid w:val="002869C5"/>
    <w:rsid w:val="00286D14"/>
    <w:rsid w:val="00287832"/>
    <w:rsid w:val="00287E53"/>
    <w:rsid w:val="00287EC6"/>
    <w:rsid w:val="002907D1"/>
    <w:rsid w:val="00290E1F"/>
    <w:rsid w:val="00290F24"/>
    <w:rsid w:val="002910A9"/>
    <w:rsid w:val="00291466"/>
    <w:rsid w:val="002915E4"/>
    <w:rsid w:val="0029161D"/>
    <w:rsid w:val="00292C48"/>
    <w:rsid w:val="00292CEC"/>
    <w:rsid w:val="002933ED"/>
    <w:rsid w:val="00293D84"/>
    <w:rsid w:val="00294C6E"/>
    <w:rsid w:val="0029625D"/>
    <w:rsid w:val="002969E5"/>
    <w:rsid w:val="00296D9E"/>
    <w:rsid w:val="002A0296"/>
    <w:rsid w:val="002A0316"/>
    <w:rsid w:val="002A07D2"/>
    <w:rsid w:val="002A0ED1"/>
    <w:rsid w:val="002A1016"/>
    <w:rsid w:val="002A134D"/>
    <w:rsid w:val="002A1B9A"/>
    <w:rsid w:val="002A33E4"/>
    <w:rsid w:val="002A3915"/>
    <w:rsid w:val="002A54DB"/>
    <w:rsid w:val="002A6B11"/>
    <w:rsid w:val="002A7403"/>
    <w:rsid w:val="002A79F9"/>
    <w:rsid w:val="002A7FDF"/>
    <w:rsid w:val="002A7FF1"/>
    <w:rsid w:val="002B0529"/>
    <w:rsid w:val="002B0DC2"/>
    <w:rsid w:val="002B1C6F"/>
    <w:rsid w:val="002B2203"/>
    <w:rsid w:val="002B2423"/>
    <w:rsid w:val="002B3423"/>
    <w:rsid w:val="002B374F"/>
    <w:rsid w:val="002B3A1A"/>
    <w:rsid w:val="002B3E81"/>
    <w:rsid w:val="002B59D5"/>
    <w:rsid w:val="002B5EB0"/>
    <w:rsid w:val="002B619E"/>
    <w:rsid w:val="002B6B1D"/>
    <w:rsid w:val="002B6BAE"/>
    <w:rsid w:val="002C0939"/>
    <w:rsid w:val="002C0A9B"/>
    <w:rsid w:val="002C0AC8"/>
    <w:rsid w:val="002C0DE4"/>
    <w:rsid w:val="002C1206"/>
    <w:rsid w:val="002C1361"/>
    <w:rsid w:val="002C1364"/>
    <w:rsid w:val="002C1D06"/>
    <w:rsid w:val="002C21E5"/>
    <w:rsid w:val="002C2266"/>
    <w:rsid w:val="002C2474"/>
    <w:rsid w:val="002C26EB"/>
    <w:rsid w:val="002C2B3D"/>
    <w:rsid w:val="002C2DD3"/>
    <w:rsid w:val="002C3221"/>
    <w:rsid w:val="002C384A"/>
    <w:rsid w:val="002C38D8"/>
    <w:rsid w:val="002C49CA"/>
    <w:rsid w:val="002C4BAE"/>
    <w:rsid w:val="002C5788"/>
    <w:rsid w:val="002C58F6"/>
    <w:rsid w:val="002C5FB3"/>
    <w:rsid w:val="002C6470"/>
    <w:rsid w:val="002C6523"/>
    <w:rsid w:val="002C6C1A"/>
    <w:rsid w:val="002C713F"/>
    <w:rsid w:val="002C7558"/>
    <w:rsid w:val="002D0183"/>
    <w:rsid w:val="002D04EC"/>
    <w:rsid w:val="002D0688"/>
    <w:rsid w:val="002D1537"/>
    <w:rsid w:val="002D17BD"/>
    <w:rsid w:val="002D1B8C"/>
    <w:rsid w:val="002D2223"/>
    <w:rsid w:val="002D2CB1"/>
    <w:rsid w:val="002D2E85"/>
    <w:rsid w:val="002D3E3D"/>
    <w:rsid w:val="002D474F"/>
    <w:rsid w:val="002D4B19"/>
    <w:rsid w:val="002D4F7E"/>
    <w:rsid w:val="002D547A"/>
    <w:rsid w:val="002D6B20"/>
    <w:rsid w:val="002D6B33"/>
    <w:rsid w:val="002D6B86"/>
    <w:rsid w:val="002D6BD6"/>
    <w:rsid w:val="002D7D63"/>
    <w:rsid w:val="002E0303"/>
    <w:rsid w:val="002E0418"/>
    <w:rsid w:val="002E17EE"/>
    <w:rsid w:val="002E1803"/>
    <w:rsid w:val="002E185B"/>
    <w:rsid w:val="002E1FA2"/>
    <w:rsid w:val="002E2244"/>
    <w:rsid w:val="002E2399"/>
    <w:rsid w:val="002E3045"/>
    <w:rsid w:val="002E31E3"/>
    <w:rsid w:val="002E3F5A"/>
    <w:rsid w:val="002E4897"/>
    <w:rsid w:val="002E550A"/>
    <w:rsid w:val="002E57E6"/>
    <w:rsid w:val="002E64E7"/>
    <w:rsid w:val="002E6A63"/>
    <w:rsid w:val="002F06DC"/>
    <w:rsid w:val="002F0A9A"/>
    <w:rsid w:val="002F0B48"/>
    <w:rsid w:val="002F1BD8"/>
    <w:rsid w:val="002F1D28"/>
    <w:rsid w:val="002F1DA3"/>
    <w:rsid w:val="002F1EC0"/>
    <w:rsid w:val="002F1FFF"/>
    <w:rsid w:val="002F2561"/>
    <w:rsid w:val="002F2891"/>
    <w:rsid w:val="002F3D83"/>
    <w:rsid w:val="002F5577"/>
    <w:rsid w:val="002F5B1E"/>
    <w:rsid w:val="002F7299"/>
    <w:rsid w:val="002F7445"/>
    <w:rsid w:val="002F77BA"/>
    <w:rsid w:val="003003CD"/>
    <w:rsid w:val="003007F8"/>
    <w:rsid w:val="00301140"/>
    <w:rsid w:val="00301482"/>
    <w:rsid w:val="00302051"/>
    <w:rsid w:val="00302094"/>
    <w:rsid w:val="00302271"/>
    <w:rsid w:val="00302531"/>
    <w:rsid w:val="003028E6"/>
    <w:rsid w:val="0030396B"/>
    <w:rsid w:val="00303A53"/>
    <w:rsid w:val="0030442A"/>
    <w:rsid w:val="00304C97"/>
    <w:rsid w:val="00304D66"/>
    <w:rsid w:val="003051C3"/>
    <w:rsid w:val="0030527F"/>
    <w:rsid w:val="003058CA"/>
    <w:rsid w:val="00305DDF"/>
    <w:rsid w:val="00305EEA"/>
    <w:rsid w:val="003062FE"/>
    <w:rsid w:val="0030677D"/>
    <w:rsid w:val="00306AB4"/>
    <w:rsid w:val="00306E80"/>
    <w:rsid w:val="003073BB"/>
    <w:rsid w:val="00307647"/>
    <w:rsid w:val="00310601"/>
    <w:rsid w:val="0031074C"/>
    <w:rsid w:val="00312AAF"/>
    <w:rsid w:val="00312CEE"/>
    <w:rsid w:val="0031330F"/>
    <w:rsid w:val="003133F3"/>
    <w:rsid w:val="00313C22"/>
    <w:rsid w:val="00313DA2"/>
    <w:rsid w:val="0031435E"/>
    <w:rsid w:val="00314700"/>
    <w:rsid w:val="00314F5B"/>
    <w:rsid w:val="0031503D"/>
    <w:rsid w:val="0031680C"/>
    <w:rsid w:val="0032022D"/>
    <w:rsid w:val="003202D1"/>
    <w:rsid w:val="00320C3D"/>
    <w:rsid w:val="00320EF7"/>
    <w:rsid w:val="00320F54"/>
    <w:rsid w:val="003214A2"/>
    <w:rsid w:val="0032259F"/>
    <w:rsid w:val="00322D0B"/>
    <w:rsid w:val="003239E8"/>
    <w:rsid w:val="00323AFA"/>
    <w:rsid w:val="00324320"/>
    <w:rsid w:val="0032439A"/>
    <w:rsid w:val="0032526E"/>
    <w:rsid w:val="00325293"/>
    <w:rsid w:val="00325F17"/>
    <w:rsid w:val="00326344"/>
    <w:rsid w:val="0032690D"/>
    <w:rsid w:val="00330334"/>
    <w:rsid w:val="00330E94"/>
    <w:rsid w:val="003316B8"/>
    <w:rsid w:val="003317A1"/>
    <w:rsid w:val="0033298E"/>
    <w:rsid w:val="00332A25"/>
    <w:rsid w:val="00332CC0"/>
    <w:rsid w:val="00332E3E"/>
    <w:rsid w:val="00332F63"/>
    <w:rsid w:val="0033364A"/>
    <w:rsid w:val="00333DE6"/>
    <w:rsid w:val="00333FAD"/>
    <w:rsid w:val="003342D3"/>
    <w:rsid w:val="0033447B"/>
    <w:rsid w:val="00334BD4"/>
    <w:rsid w:val="0033575B"/>
    <w:rsid w:val="00335DCD"/>
    <w:rsid w:val="00335F10"/>
    <w:rsid w:val="00336702"/>
    <w:rsid w:val="0033781F"/>
    <w:rsid w:val="00340087"/>
    <w:rsid w:val="003400F4"/>
    <w:rsid w:val="00340429"/>
    <w:rsid w:val="00341221"/>
    <w:rsid w:val="003418DB"/>
    <w:rsid w:val="003429BF"/>
    <w:rsid w:val="0034382C"/>
    <w:rsid w:val="00343F51"/>
    <w:rsid w:val="003440C1"/>
    <w:rsid w:val="00344174"/>
    <w:rsid w:val="0034492A"/>
    <w:rsid w:val="00344E1A"/>
    <w:rsid w:val="003456B0"/>
    <w:rsid w:val="00345818"/>
    <w:rsid w:val="003459A9"/>
    <w:rsid w:val="00345EC9"/>
    <w:rsid w:val="00345EDE"/>
    <w:rsid w:val="00346007"/>
    <w:rsid w:val="00346C75"/>
    <w:rsid w:val="003471E8"/>
    <w:rsid w:val="0034721C"/>
    <w:rsid w:val="00347A26"/>
    <w:rsid w:val="00347E2C"/>
    <w:rsid w:val="00347EC6"/>
    <w:rsid w:val="0035103B"/>
    <w:rsid w:val="0035117D"/>
    <w:rsid w:val="00351AFA"/>
    <w:rsid w:val="00351DDE"/>
    <w:rsid w:val="00352AC0"/>
    <w:rsid w:val="00352D09"/>
    <w:rsid w:val="00352E26"/>
    <w:rsid w:val="00354017"/>
    <w:rsid w:val="003544E4"/>
    <w:rsid w:val="00354B14"/>
    <w:rsid w:val="00356520"/>
    <w:rsid w:val="003566C9"/>
    <w:rsid w:val="00356777"/>
    <w:rsid w:val="00356DDB"/>
    <w:rsid w:val="0035712F"/>
    <w:rsid w:val="00357CCA"/>
    <w:rsid w:val="00360141"/>
    <w:rsid w:val="00360C58"/>
    <w:rsid w:val="00361394"/>
    <w:rsid w:val="0036194D"/>
    <w:rsid w:val="0036220E"/>
    <w:rsid w:val="003622DF"/>
    <w:rsid w:val="00362E16"/>
    <w:rsid w:val="00362E7C"/>
    <w:rsid w:val="003631F2"/>
    <w:rsid w:val="003638EF"/>
    <w:rsid w:val="00363E41"/>
    <w:rsid w:val="00364874"/>
    <w:rsid w:val="00364B02"/>
    <w:rsid w:val="00365004"/>
    <w:rsid w:val="003652FF"/>
    <w:rsid w:val="0036561E"/>
    <w:rsid w:val="00365FDE"/>
    <w:rsid w:val="0036644B"/>
    <w:rsid w:val="00366571"/>
    <w:rsid w:val="00366AD2"/>
    <w:rsid w:val="00366DC5"/>
    <w:rsid w:val="00367902"/>
    <w:rsid w:val="00367999"/>
    <w:rsid w:val="00367B6F"/>
    <w:rsid w:val="00367C6F"/>
    <w:rsid w:val="00367F18"/>
    <w:rsid w:val="00370104"/>
    <w:rsid w:val="003706F4"/>
    <w:rsid w:val="003707C1"/>
    <w:rsid w:val="00370C93"/>
    <w:rsid w:val="00370CC7"/>
    <w:rsid w:val="00370D57"/>
    <w:rsid w:val="003717B2"/>
    <w:rsid w:val="00371BB1"/>
    <w:rsid w:val="00371D10"/>
    <w:rsid w:val="00371E17"/>
    <w:rsid w:val="003723A2"/>
    <w:rsid w:val="0037299E"/>
    <w:rsid w:val="00372DF5"/>
    <w:rsid w:val="00373265"/>
    <w:rsid w:val="0037356A"/>
    <w:rsid w:val="003745B9"/>
    <w:rsid w:val="003750EB"/>
    <w:rsid w:val="00375232"/>
    <w:rsid w:val="0037549C"/>
    <w:rsid w:val="00376053"/>
    <w:rsid w:val="0037694E"/>
    <w:rsid w:val="00376D53"/>
    <w:rsid w:val="00376E90"/>
    <w:rsid w:val="00377571"/>
    <w:rsid w:val="003779FB"/>
    <w:rsid w:val="00377FF7"/>
    <w:rsid w:val="00380187"/>
    <w:rsid w:val="0038019F"/>
    <w:rsid w:val="00380231"/>
    <w:rsid w:val="0038084A"/>
    <w:rsid w:val="0038144B"/>
    <w:rsid w:val="00381E98"/>
    <w:rsid w:val="00382294"/>
    <w:rsid w:val="00382BB6"/>
    <w:rsid w:val="003833EA"/>
    <w:rsid w:val="00384234"/>
    <w:rsid w:val="003842BE"/>
    <w:rsid w:val="00384CA1"/>
    <w:rsid w:val="0038541F"/>
    <w:rsid w:val="00385C07"/>
    <w:rsid w:val="003867B8"/>
    <w:rsid w:val="00387071"/>
    <w:rsid w:val="003873F7"/>
    <w:rsid w:val="00387CA8"/>
    <w:rsid w:val="003901DB"/>
    <w:rsid w:val="003904C5"/>
    <w:rsid w:val="00391332"/>
    <w:rsid w:val="0039144C"/>
    <w:rsid w:val="00391DA3"/>
    <w:rsid w:val="00391ECF"/>
    <w:rsid w:val="00392CAE"/>
    <w:rsid w:val="0039339F"/>
    <w:rsid w:val="00393917"/>
    <w:rsid w:val="00393D76"/>
    <w:rsid w:val="00393D8C"/>
    <w:rsid w:val="003943C8"/>
    <w:rsid w:val="00394655"/>
    <w:rsid w:val="00394C98"/>
    <w:rsid w:val="0039575D"/>
    <w:rsid w:val="00395BCB"/>
    <w:rsid w:val="00395E10"/>
    <w:rsid w:val="0039699B"/>
    <w:rsid w:val="003976ED"/>
    <w:rsid w:val="003A054E"/>
    <w:rsid w:val="003A0594"/>
    <w:rsid w:val="003A11D3"/>
    <w:rsid w:val="003A15C8"/>
    <w:rsid w:val="003A28F3"/>
    <w:rsid w:val="003A30E3"/>
    <w:rsid w:val="003A403D"/>
    <w:rsid w:val="003A5090"/>
    <w:rsid w:val="003A560F"/>
    <w:rsid w:val="003A5613"/>
    <w:rsid w:val="003A5661"/>
    <w:rsid w:val="003A5665"/>
    <w:rsid w:val="003A5C2A"/>
    <w:rsid w:val="003A68A2"/>
    <w:rsid w:val="003A6CB2"/>
    <w:rsid w:val="003A6FBC"/>
    <w:rsid w:val="003A798B"/>
    <w:rsid w:val="003A7CFD"/>
    <w:rsid w:val="003B0070"/>
    <w:rsid w:val="003B1254"/>
    <w:rsid w:val="003B1E25"/>
    <w:rsid w:val="003B1EF5"/>
    <w:rsid w:val="003B23F5"/>
    <w:rsid w:val="003B3A93"/>
    <w:rsid w:val="003B3C9C"/>
    <w:rsid w:val="003B4479"/>
    <w:rsid w:val="003B4A8F"/>
    <w:rsid w:val="003B56DE"/>
    <w:rsid w:val="003B5F6A"/>
    <w:rsid w:val="003B6622"/>
    <w:rsid w:val="003B6D8C"/>
    <w:rsid w:val="003B79BD"/>
    <w:rsid w:val="003B7A51"/>
    <w:rsid w:val="003C048C"/>
    <w:rsid w:val="003C0D3F"/>
    <w:rsid w:val="003C0D4E"/>
    <w:rsid w:val="003C0F71"/>
    <w:rsid w:val="003C125F"/>
    <w:rsid w:val="003C170F"/>
    <w:rsid w:val="003C219F"/>
    <w:rsid w:val="003C225C"/>
    <w:rsid w:val="003C23B8"/>
    <w:rsid w:val="003C2655"/>
    <w:rsid w:val="003C2A75"/>
    <w:rsid w:val="003C2B3B"/>
    <w:rsid w:val="003C2D11"/>
    <w:rsid w:val="003C36AC"/>
    <w:rsid w:val="003C3731"/>
    <w:rsid w:val="003C39B9"/>
    <w:rsid w:val="003C4032"/>
    <w:rsid w:val="003C40EE"/>
    <w:rsid w:val="003C4D9A"/>
    <w:rsid w:val="003C53BC"/>
    <w:rsid w:val="003C55D4"/>
    <w:rsid w:val="003C56B8"/>
    <w:rsid w:val="003C5CCF"/>
    <w:rsid w:val="003C682D"/>
    <w:rsid w:val="003C6BAF"/>
    <w:rsid w:val="003C740F"/>
    <w:rsid w:val="003C76AC"/>
    <w:rsid w:val="003D016F"/>
    <w:rsid w:val="003D0657"/>
    <w:rsid w:val="003D0CF9"/>
    <w:rsid w:val="003D19F4"/>
    <w:rsid w:val="003D2B3A"/>
    <w:rsid w:val="003D32A5"/>
    <w:rsid w:val="003D3A1F"/>
    <w:rsid w:val="003D3ADD"/>
    <w:rsid w:val="003D3D67"/>
    <w:rsid w:val="003D4975"/>
    <w:rsid w:val="003D51E3"/>
    <w:rsid w:val="003D54C5"/>
    <w:rsid w:val="003D5640"/>
    <w:rsid w:val="003D6995"/>
    <w:rsid w:val="003D7C7A"/>
    <w:rsid w:val="003E04A1"/>
    <w:rsid w:val="003E14A6"/>
    <w:rsid w:val="003E182E"/>
    <w:rsid w:val="003E1851"/>
    <w:rsid w:val="003E1C64"/>
    <w:rsid w:val="003E1DE1"/>
    <w:rsid w:val="003E1E05"/>
    <w:rsid w:val="003E27D3"/>
    <w:rsid w:val="003E2E4B"/>
    <w:rsid w:val="003E39EA"/>
    <w:rsid w:val="003E3DF5"/>
    <w:rsid w:val="003E4C45"/>
    <w:rsid w:val="003E4C5D"/>
    <w:rsid w:val="003E4F55"/>
    <w:rsid w:val="003E5AE3"/>
    <w:rsid w:val="003E5FCD"/>
    <w:rsid w:val="003E6FA6"/>
    <w:rsid w:val="003E70D5"/>
    <w:rsid w:val="003E725A"/>
    <w:rsid w:val="003E78DC"/>
    <w:rsid w:val="003E7B66"/>
    <w:rsid w:val="003F085B"/>
    <w:rsid w:val="003F0E4A"/>
    <w:rsid w:val="003F156C"/>
    <w:rsid w:val="003F1594"/>
    <w:rsid w:val="003F15A5"/>
    <w:rsid w:val="003F21DB"/>
    <w:rsid w:val="003F2447"/>
    <w:rsid w:val="003F2478"/>
    <w:rsid w:val="003F2E86"/>
    <w:rsid w:val="003F336F"/>
    <w:rsid w:val="003F38C7"/>
    <w:rsid w:val="003F3E7A"/>
    <w:rsid w:val="003F48AB"/>
    <w:rsid w:val="003F508E"/>
    <w:rsid w:val="003F5857"/>
    <w:rsid w:val="003F5B9D"/>
    <w:rsid w:val="003F5E17"/>
    <w:rsid w:val="003F64D9"/>
    <w:rsid w:val="003F69CD"/>
    <w:rsid w:val="003F6DFA"/>
    <w:rsid w:val="003F791B"/>
    <w:rsid w:val="003F7949"/>
    <w:rsid w:val="004000B2"/>
    <w:rsid w:val="004006E1"/>
    <w:rsid w:val="00400C4C"/>
    <w:rsid w:val="004014FF"/>
    <w:rsid w:val="00401F2E"/>
    <w:rsid w:val="0040287C"/>
    <w:rsid w:val="004028C2"/>
    <w:rsid w:val="00403442"/>
    <w:rsid w:val="00403CE0"/>
    <w:rsid w:val="00404C73"/>
    <w:rsid w:val="0040502C"/>
    <w:rsid w:val="00405047"/>
    <w:rsid w:val="00405088"/>
    <w:rsid w:val="004054DB"/>
    <w:rsid w:val="0040559B"/>
    <w:rsid w:val="00405945"/>
    <w:rsid w:val="00405BC4"/>
    <w:rsid w:val="00406194"/>
    <w:rsid w:val="00406996"/>
    <w:rsid w:val="00407FC4"/>
    <w:rsid w:val="00410891"/>
    <w:rsid w:val="00410B4C"/>
    <w:rsid w:val="0041294C"/>
    <w:rsid w:val="00413B73"/>
    <w:rsid w:val="00414200"/>
    <w:rsid w:val="00414304"/>
    <w:rsid w:val="00414FB9"/>
    <w:rsid w:val="00415552"/>
    <w:rsid w:val="004157D5"/>
    <w:rsid w:val="00415A11"/>
    <w:rsid w:val="00421A82"/>
    <w:rsid w:val="00423873"/>
    <w:rsid w:val="0042388A"/>
    <w:rsid w:val="00423F14"/>
    <w:rsid w:val="0042433D"/>
    <w:rsid w:val="00424615"/>
    <w:rsid w:val="00424A9B"/>
    <w:rsid w:val="00424C7E"/>
    <w:rsid w:val="00425354"/>
    <w:rsid w:val="00426795"/>
    <w:rsid w:val="00426DCA"/>
    <w:rsid w:val="004271E7"/>
    <w:rsid w:val="0042796C"/>
    <w:rsid w:val="00430063"/>
    <w:rsid w:val="004304E8"/>
    <w:rsid w:val="00430622"/>
    <w:rsid w:val="0043072C"/>
    <w:rsid w:val="00430F6A"/>
    <w:rsid w:val="00431277"/>
    <w:rsid w:val="004324B4"/>
    <w:rsid w:val="00432A80"/>
    <w:rsid w:val="00432C34"/>
    <w:rsid w:val="00433176"/>
    <w:rsid w:val="00433B9B"/>
    <w:rsid w:val="00433D23"/>
    <w:rsid w:val="00433F1A"/>
    <w:rsid w:val="00433FC6"/>
    <w:rsid w:val="004344B4"/>
    <w:rsid w:val="00435A85"/>
    <w:rsid w:val="00436244"/>
    <w:rsid w:val="004366F0"/>
    <w:rsid w:val="004379D8"/>
    <w:rsid w:val="00437B11"/>
    <w:rsid w:val="00437BA1"/>
    <w:rsid w:val="00437D0E"/>
    <w:rsid w:val="00437FB0"/>
    <w:rsid w:val="00437FF4"/>
    <w:rsid w:val="00440756"/>
    <w:rsid w:val="00441299"/>
    <w:rsid w:val="004423E0"/>
    <w:rsid w:val="00442451"/>
    <w:rsid w:val="00442536"/>
    <w:rsid w:val="004429C1"/>
    <w:rsid w:val="00442E9B"/>
    <w:rsid w:val="004438A8"/>
    <w:rsid w:val="00444740"/>
    <w:rsid w:val="00444FC9"/>
    <w:rsid w:val="00445800"/>
    <w:rsid w:val="00445BE4"/>
    <w:rsid w:val="0044653F"/>
    <w:rsid w:val="00447029"/>
    <w:rsid w:val="00447793"/>
    <w:rsid w:val="004510B1"/>
    <w:rsid w:val="0045111C"/>
    <w:rsid w:val="00451611"/>
    <w:rsid w:val="00452E8F"/>
    <w:rsid w:val="004532A4"/>
    <w:rsid w:val="0045378D"/>
    <w:rsid w:val="00453E43"/>
    <w:rsid w:val="00453E89"/>
    <w:rsid w:val="004548FE"/>
    <w:rsid w:val="00454C79"/>
    <w:rsid w:val="0045611C"/>
    <w:rsid w:val="0045664F"/>
    <w:rsid w:val="00456841"/>
    <w:rsid w:val="004577D0"/>
    <w:rsid w:val="00460024"/>
    <w:rsid w:val="0046107F"/>
    <w:rsid w:val="004620FF"/>
    <w:rsid w:val="004624BA"/>
    <w:rsid w:val="00462C8E"/>
    <w:rsid w:val="004638DF"/>
    <w:rsid w:val="00463A37"/>
    <w:rsid w:val="00463ACA"/>
    <w:rsid w:val="004661A1"/>
    <w:rsid w:val="0046640B"/>
    <w:rsid w:val="00466FB8"/>
    <w:rsid w:val="004670F1"/>
    <w:rsid w:val="004672EF"/>
    <w:rsid w:val="00467628"/>
    <w:rsid w:val="00467658"/>
    <w:rsid w:val="004708AE"/>
    <w:rsid w:val="00470E75"/>
    <w:rsid w:val="00471AED"/>
    <w:rsid w:val="00471F25"/>
    <w:rsid w:val="00472434"/>
    <w:rsid w:val="0047267E"/>
    <w:rsid w:val="00472717"/>
    <w:rsid w:val="00472830"/>
    <w:rsid w:val="00472862"/>
    <w:rsid w:val="004729BE"/>
    <w:rsid w:val="0047300C"/>
    <w:rsid w:val="0047376C"/>
    <w:rsid w:val="004737E1"/>
    <w:rsid w:val="0047393B"/>
    <w:rsid w:val="00473F7F"/>
    <w:rsid w:val="0047443F"/>
    <w:rsid w:val="00474A2C"/>
    <w:rsid w:val="004755B3"/>
    <w:rsid w:val="00475773"/>
    <w:rsid w:val="00475C39"/>
    <w:rsid w:val="0047669C"/>
    <w:rsid w:val="00477208"/>
    <w:rsid w:val="00477540"/>
    <w:rsid w:val="00477D3C"/>
    <w:rsid w:val="00477F2A"/>
    <w:rsid w:val="004811E4"/>
    <w:rsid w:val="004816BA"/>
    <w:rsid w:val="00481EB7"/>
    <w:rsid w:val="004822D9"/>
    <w:rsid w:val="00483EB2"/>
    <w:rsid w:val="0048405D"/>
    <w:rsid w:val="004849ED"/>
    <w:rsid w:val="00484F5A"/>
    <w:rsid w:val="00485032"/>
    <w:rsid w:val="00485235"/>
    <w:rsid w:val="00485290"/>
    <w:rsid w:val="0048533C"/>
    <w:rsid w:val="0048547E"/>
    <w:rsid w:val="00485520"/>
    <w:rsid w:val="004860AC"/>
    <w:rsid w:val="00486671"/>
    <w:rsid w:val="004866B3"/>
    <w:rsid w:val="004873FD"/>
    <w:rsid w:val="00487669"/>
    <w:rsid w:val="0048797B"/>
    <w:rsid w:val="00487AED"/>
    <w:rsid w:val="00487BE5"/>
    <w:rsid w:val="00487D7C"/>
    <w:rsid w:val="00487F96"/>
    <w:rsid w:val="00491775"/>
    <w:rsid w:val="004924C9"/>
    <w:rsid w:val="00492FB0"/>
    <w:rsid w:val="00493185"/>
    <w:rsid w:val="00493761"/>
    <w:rsid w:val="00495592"/>
    <w:rsid w:val="00496151"/>
    <w:rsid w:val="00496574"/>
    <w:rsid w:val="0049698A"/>
    <w:rsid w:val="004973C5"/>
    <w:rsid w:val="00497BC6"/>
    <w:rsid w:val="00497E08"/>
    <w:rsid w:val="004A0231"/>
    <w:rsid w:val="004A0340"/>
    <w:rsid w:val="004A0441"/>
    <w:rsid w:val="004A050E"/>
    <w:rsid w:val="004A1736"/>
    <w:rsid w:val="004A1748"/>
    <w:rsid w:val="004A18BC"/>
    <w:rsid w:val="004A1A7A"/>
    <w:rsid w:val="004A1C1D"/>
    <w:rsid w:val="004A2C4B"/>
    <w:rsid w:val="004A4482"/>
    <w:rsid w:val="004A48A5"/>
    <w:rsid w:val="004A4B84"/>
    <w:rsid w:val="004A4DB9"/>
    <w:rsid w:val="004A55DF"/>
    <w:rsid w:val="004A63AC"/>
    <w:rsid w:val="004A6420"/>
    <w:rsid w:val="004A6459"/>
    <w:rsid w:val="004A67D8"/>
    <w:rsid w:val="004A6B66"/>
    <w:rsid w:val="004A6E52"/>
    <w:rsid w:val="004A6E66"/>
    <w:rsid w:val="004A710E"/>
    <w:rsid w:val="004A711A"/>
    <w:rsid w:val="004A7486"/>
    <w:rsid w:val="004B0273"/>
    <w:rsid w:val="004B113D"/>
    <w:rsid w:val="004B2248"/>
    <w:rsid w:val="004B299B"/>
    <w:rsid w:val="004B2E61"/>
    <w:rsid w:val="004B32E9"/>
    <w:rsid w:val="004B3893"/>
    <w:rsid w:val="004B3BB5"/>
    <w:rsid w:val="004B42EC"/>
    <w:rsid w:val="004B5A1E"/>
    <w:rsid w:val="004B69B6"/>
    <w:rsid w:val="004B7114"/>
    <w:rsid w:val="004B7914"/>
    <w:rsid w:val="004B7BB7"/>
    <w:rsid w:val="004B7FA6"/>
    <w:rsid w:val="004C00BA"/>
    <w:rsid w:val="004C06B9"/>
    <w:rsid w:val="004C160C"/>
    <w:rsid w:val="004C192F"/>
    <w:rsid w:val="004C1CBC"/>
    <w:rsid w:val="004C1DA0"/>
    <w:rsid w:val="004C1F99"/>
    <w:rsid w:val="004C2517"/>
    <w:rsid w:val="004C3C13"/>
    <w:rsid w:val="004C3E00"/>
    <w:rsid w:val="004C4418"/>
    <w:rsid w:val="004C4615"/>
    <w:rsid w:val="004C46F4"/>
    <w:rsid w:val="004C4B97"/>
    <w:rsid w:val="004C53E8"/>
    <w:rsid w:val="004C59A7"/>
    <w:rsid w:val="004C5A8F"/>
    <w:rsid w:val="004C6047"/>
    <w:rsid w:val="004C7234"/>
    <w:rsid w:val="004C738B"/>
    <w:rsid w:val="004C7473"/>
    <w:rsid w:val="004C76DD"/>
    <w:rsid w:val="004D0228"/>
    <w:rsid w:val="004D1507"/>
    <w:rsid w:val="004D15D1"/>
    <w:rsid w:val="004D17F1"/>
    <w:rsid w:val="004D183E"/>
    <w:rsid w:val="004D1B0C"/>
    <w:rsid w:val="004D2921"/>
    <w:rsid w:val="004D2968"/>
    <w:rsid w:val="004D2D42"/>
    <w:rsid w:val="004D319B"/>
    <w:rsid w:val="004D3BDC"/>
    <w:rsid w:val="004D461F"/>
    <w:rsid w:val="004D4BE3"/>
    <w:rsid w:val="004D55B8"/>
    <w:rsid w:val="004D58F3"/>
    <w:rsid w:val="004D58FD"/>
    <w:rsid w:val="004D62E5"/>
    <w:rsid w:val="004D630D"/>
    <w:rsid w:val="004D6686"/>
    <w:rsid w:val="004D72ED"/>
    <w:rsid w:val="004D7332"/>
    <w:rsid w:val="004E06E3"/>
    <w:rsid w:val="004E088F"/>
    <w:rsid w:val="004E0942"/>
    <w:rsid w:val="004E0CE0"/>
    <w:rsid w:val="004E0F31"/>
    <w:rsid w:val="004E10A7"/>
    <w:rsid w:val="004E1146"/>
    <w:rsid w:val="004E119A"/>
    <w:rsid w:val="004E148A"/>
    <w:rsid w:val="004E1D96"/>
    <w:rsid w:val="004E317C"/>
    <w:rsid w:val="004E31D4"/>
    <w:rsid w:val="004E35E0"/>
    <w:rsid w:val="004E471C"/>
    <w:rsid w:val="004E47D0"/>
    <w:rsid w:val="004E4F0F"/>
    <w:rsid w:val="004E5D23"/>
    <w:rsid w:val="004E5FEF"/>
    <w:rsid w:val="004E68A5"/>
    <w:rsid w:val="004E6E89"/>
    <w:rsid w:val="004E7024"/>
    <w:rsid w:val="004E7BD3"/>
    <w:rsid w:val="004E7DB8"/>
    <w:rsid w:val="004E7ECC"/>
    <w:rsid w:val="004F0446"/>
    <w:rsid w:val="004F078A"/>
    <w:rsid w:val="004F0D80"/>
    <w:rsid w:val="004F136E"/>
    <w:rsid w:val="004F15B6"/>
    <w:rsid w:val="004F16C8"/>
    <w:rsid w:val="004F1B43"/>
    <w:rsid w:val="004F1B66"/>
    <w:rsid w:val="004F1C1A"/>
    <w:rsid w:val="004F20A2"/>
    <w:rsid w:val="004F24B2"/>
    <w:rsid w:val="004F2532"/>
    <w:rsid w:val="004F2669"/>
    <w:rsid w:val="004F2C26"/>
    <w:rsid w:val="004F2C5D"/>
    <w:rsid w:val="004F2D36"/>
    <w:rsid w:val="004F45CA"/>
    <w:rsid w:val="004F47DB"/>
    <w:rsid w:val="004F4D67"/>
    <w:rsid w:val="004F518E"/>
    <w:rsid w:val="004F570E"/>
    <w:rsid w:val="004F65B4"/>
    <w:rsid w:val="004F6CBE"/>
    <w:rsid w:val="004F6F73"/>
    <w:rsid w:val="004F70FC"/>
    <w:rsid w:val="004F786D"/>
    <w:rsid w:val="004F7E90"/>
    <w:rsid w:val="0050008D"/>
    <w:rsid w:val="0050047F"/>
    <w:rsid w:val="00500D3F"/>
    <w:rsid w:val="00500D85"/>
    <w:rsid w:val="00501932"/>
    <w:rsid w:val="00501AC4"/>
    <w:rsid w:val="00502339"/>
    <w:rsid w:val="005029CE"/>
    <w:rsid w:val="00502D8C"/>
    <w:rsid w:val="005034DE"/>
    <w:rsid w:val="00503955"/>
    <w:rsid w:val="005039FF"/>
    <w:rsid w:val="00503EF3"/>
    <w:rsid w:val="005048A3"/>
    <w:rsid w:val="00506066"/>
    <w:rsid w:val="0050612E"/>
    <w:rsid w:val="00506BE1"/>
    <w:rsid w:val="00506F13"/>
    <w:rsid w:val="0050775D"/>
    <w:rsid w:val="00507E2E"/>
    <w:rsid w:val="00510317"/>
    <w:rsid w:val="005109D6"/>
    <w:rsid w:val="00510C28"/>
    <w:rsid w:val="00511B36"/>
    <w:rsid w:val="00511E38"/>
    <w:rsid w:val="00511FFA"/>
    <w:rsid w:val="00512425"/>
    <w:rsid w:val="005124CF"/>
    <w:rsid w:val="00512800"/>
    <w:rsid w:val="00512A7D"/>
    <w:rsid w:val="00513064"/>
    <w:rsid w:val="005130AB"/>
    <w:rsid w:val="005147FA"/>
    <w:rsid w:val="00514F8B"/>
    <w:rsid w:val="005155A9"/>
    <w:rsid w:val="005158E5"/>
    <w:rsid w:val="00515C87"/>
    <w:rsid w:val="0051674B"/>
    <w:rsid w:val="00517D8E"/>
    <w:rsid w:val="005209A4"/>
    <w:rsid w:val="00520C7D"/>
    <w:rsid w:val="00520CF2"/>
    <w:rsid w:val="005210EB"/>
    <w:rsid w:val="00521605"/>
    <w:rsid w:val="005217C7"/>
    <w:rsid w:val="00521AE3"/>
    <w:rsid w:val="005228A8"/>
    <w:rsid w:val="0052354F"/>
    <w:rsid w:val="00523557"/>
    <w:rsid w:val="0052377A"/>
    <w:rsid w:val="0052415A"/>
    <w:rsid w:val="00525F53"/>
    <w:rsid w:val="005269CA"/>
    <w:rsid w:val="00526D5F"/>
    <w:rsid w:val="00527F02"/>
    <w:rsid w:val="00527F15"/>
    <w:rsid w:val="00530132"/>
    <w:rsid w:val="00531691"/>
    <w:rsid w:val="00531E25"/>
    <w:rsid w:val="005347F7"/>
    <w:rsid w:val="00534812"/>
    <w:rsid w:val="005360DE"/>
    <w:rsid w:val="00536C33"/>
    <w:rsid w:val="00537A24"/>
    <w:rsid w:val="0054035E"/>
    <w:rsid w:val="0054171C"/>
    <w:rsid w:val="00542237"/>
    <w:rsid w:val="0054352E"/>
    <w:rsid w:val="005456B8"/>
    <w:rsid w:val="0054682B"/>
    <w:rsid w:val="0054697A"/>
    <w:rsid w:val="005506EC"/>
    <w:rsid w:val="00550F2E"/>
    <w:rsid w:val="0055102C"/>
    <w:rsid w:val="0055138A"/>
    <w:rsid w:val="00551EED"/>
    <w:rsid w:val="0055292E"/>
    <w:rsid w:val="00552A39"/>
    <w:rsid w:val="00552A43"/>
    <w:rsid w:val="0055353D"/>
    <w:rsid w:val="00553617"/>
    <w:rsid w:val="0055372B"/>
    <w:rsid w:val="00553B08"/>
    <w:rsid w:val="0055491B"/>
    <w:rsid w:val="0055539D"/>
    <w:rsid w:val="005553C9"/>
    <w:rsid w:val="00555499"/>
    <w:rsid w:val="00555876"/>
    <w:rsid w:val="00555C97"/>
    <w:rsid w:val="00555CDE"/>
    <w:rsid w:val="00556A1B"/>
    <w:rsid w:val="0055780D"/>
    <w:rsid w:val="00557E8F"/>
    <w:rsid w:val="00560692"/>
    <w:rsid w:val="00560699"/>
    <w:rsid w:val="00561B84"/>
    <w:rsid w:val="00561D17"/>
    <w:rsid w:val="00561E14"/>
    <w:rsid w:val="00561F5C"/>
    <w:rsid w:val="00562D79"/>
    <w:rsid w:val="00562D84"/>
    <w:rsid w:val="00562DF0"/>
    <w:rsid w:val="0056315F"/>
    <w:rsid w:val="0056337A"/>
    <w:rsid w:val="005637BA"/>
    <w:rsid w:val="00564E62"/>
    <w:rsid w:val="00565B08"/>
    <w:rsid w:val="00565CE0"/>
    <w:rsid w:val="00565E1D"/>
    <w:rsid w:val="00566134"/>
    <w:rsid w:val="00567437"/>
    <w:rsid w:val="005675B0"/>
    <w:rsid w:val="005705F0"/>
    <w:rsid w:val="0057088E"/>
    <w:rsid w:val="00571C43"/>
    <w:rsid w:val="00571E07"/>
    <w:rsid w:val="005725AA"/>
    <w:rsid w:val="005726D9"/>
    <w:rsid w:val="005730CF"/>
    <w:rsid w:val="00574523"/>
    <w:rsid w:val="005747AA"/>
    <w:rsid w:val="00574EFA"/>
    <w:rsid w:val="00576EA4"/>
    <w:rsid w:val="00577086"/>
    <w:rsid w:val="00577430"/>
    <w:rsid w:val="005775A0"/>
    <w:rsid w:val="005777DE"/>
    <w:rsid w:val="005801F5"/>
    <w:rsid w:val="0058050B"/>
    <w:rsid w:val="005808B3"/>
    <w:rsid w:val="00580BA1"/>
    <w:rsid w:val="0058123F"/>
    <w:rsid w:val="0058144D"/>
    <w:rsid w:val="00581C0F"/>
    <w:rsid w:val="0058203A"/>
    <w:rsid w:val="0058237E"/>
    <w:rsid w:val="00582B69"/>
    <w:rsid w:val="00583053"/>
    <w:rsid w:val="00583591"/>
    <w:rsid w:val="00583A4E"/>
    <w:rsid w:val="00584B4D"/>
    <w:rsid w:val="0058501D"/>
    <w:rsid w:val="0058532B"/>
    <w:rsid w:val="00586231"/>
    <w:rsid w:val="0058745E"/>
    <w:rsid w:val="005878C1"/>
    <w:rsid w:val="00587F36"/>
    <w:rsid w:val="00590126"/>
    <w:rsid w:val="0059095A"/>
    <w:rsid w:val="00590B32"/>
    <w:rsid w:val="00590BBA"/>
    <w:rsid w:val="00590D60"/>
    <w:rsid w:val="00591E6A"/>
    <w:rsid w:val="005934E3"/>
    <w:rsid w:val="00594937"/>
    <w:rsid w:val="00594DF2"/>
    <w:rsid w:val="00595742"/>
    <w:rsid w:val="005959BD"/>
    <w:rsid w:val="005960E2"/>
    <w:rsid w:val="00596E66"/>
    <w:rsid w:val="0059713C"/>
    <w:rsid w:val="005A003B"/>
    <w:rsid w:val="005A0361"/>
    <w:rsid w:val="005A045C"/>
    <w:rsid w:val="005A046F"/>
    <w:rsid w:val="005A0704"/>
    <w:rsid w:val="005A0A17"/>
    <w:rsid w:val="005A0EB1"/>
    <w:rsid w:val="005A1B71"/>
    <w:rsid w:val="005A2192"/>
    <w:rsid w:val="005A2558"/>
    <w:rsid w:val="005A2EA2"/>
    <w:rsid w:val="005A2F2B"/>
    <w:rsid w:val="005A3617"/>
    <w:rsid w:val="005A440F"/>
    <w:rsid w:val="005A5261"/>
    <w:rsid w:val="005A60B7"/>
    <w:rsid w:val="005B0CC4"/>
    <w:rsid w:val="005B0ED1"/>
    <w:rsid w:val="005B1223"/>
    <w:rsid w:val="005B1771"/>
    <w:rsid w:val="005B1C28"/>
    <w:rsid w:val="005B1C41"/>
    <w:rsid w:val="005B21F3"/>
    <w:rsid w:val="005B2280"/>
    <w:rsid w:val="005B26F7"/>
    <w:rsid w:val="005B2CCF"/>
    <w:rsid w:val="005B3538"/>
    <w:rsid w:val="005B3992"/>
    <w:rsid w:val="005B3A43"/>
    <w:rsid w:val="005B3C0C"/>
    <w:rsid w:val="005B3D28"/>
    <w:rsid w:val="005B4E2E"/>
    <w:rsid w:val="005B612E"/>
    <w:rsid w:val="005B7068"/>
    <w:rsid w:val="005B70E0"/>
    <w:rsid w:val="005B75F7"/>
    <w:rsid w:val="005B7B46"/>
    <w:rsid w:val="005B7BFD"/>
    <w:rsid w:val="005B7D04"/>
    <w:rsid w:val="005C0309"/>
    <w:rsid w:val="005C0769"/>
    <w:rsid w:val="005C0931"/>
    <w:rsid w:val="005C09FF"/>
    <w:rsid w:val="005C20B3"/>
    <w:rsid w:val="005C2883"/>
    <w:rsid w:val="005C2FCC"/>
    <w:rsid w:val="005C3BBF"/>
    <w:rsid w:val="005C3ED1"/>
    <w:rsid w:val="005C429D"/>
    <w:rsid w:val="005C4848"/>
    <w:rsid w:val="005C4893"/>
    <w:rsid w:val="005C5DEA"/>
    <w:rsid w:val="005C5EA6"/>
    <w:rsid w:val="005C6980"/>
    <w:rsid w:val="005C6F24"/>
    <w:rsid w:val="005C7693"/>
    <w:rsid w:val="005C7D4A"/>
    <w:rsid w:val="005D06AF"/>
    <w:rsid w:val="005D0FB8"/>
    <w:rsid w:val="005D2371"/>
    <w:rsid w:val="005D2B46"/>
    <w:rsid w:val="005D377C"/>
    <w:rsid w:val="005D3A48"/>
    <w:rsid w:val="005D3AFC"/>
    <w:rsid w:val="005D54C4"/>
    <w:rsid w:val="005D5AFC"/>
    <w:rsid w:val="005D5C4C"/>
    <w:rsid w:val="005D5D49"/>
    <w:rsid w:val="005D5EA7"/>
    <w:rsid w:val="005D67D7"/>
    <w:rsid w:val="005D7219"/>
    <w:rsid w:val="005D7977"/>
    <w:rsid w:val="005E0F52"/>
    <w:rsid w:val="005E1202"/>
    <w:rsid w:val="005E1695"/>
    <w:rsid w:val="005E1ABB"/>
    <w:rsid w:val="005E1E7E"/>
    <w:rsid w:val="005E1F7C"/>
    <w:rsid w:val="005E24F6"/>
    <w:rsid w:val="005E2980"/>
    <w:rsid w:val="005E2A71"/>
    <w:rsid w:val="005E307A"/>
    <w:rsid w:val="005E47AA"/>
    <w:rsid w:val="005E61B4"/>
    <w:rsid w:val="005E657D"/>
    <w:rsid w:val="005E6B29"/>
    <w:rsid w:val="005E6E01"/>
    <w:rsid w:val="005E7396"/>
    <w:rsid w:val="005E78BA"/>
    <w:rsid w:val="005E7C8D"/>
    <w:rsid w:val="005E7CF9"/>
    <w:rsid w:val="005E7D26"/>
    <w:rsid w:val="005F030C"/>
    <w:rsid w:val="005F0C3B"/>
    <w:rsid w:val="005F158F"/>
    <w:rsid w:val="005F1610"/>
    <w:rsid w:val="005F1EF0"/>
    <w:rsid w:val="005F22FC"/>
    <w:rsid w:val="005F2A6E"/>
    <w:rsid w:val="005F2ED7"/>
    <w:rsid w:val="005F32D4"/>
    <w:rsid w:val="005F5ABC"/>
    <w:rsid w:val="005F6BCE"/>
    <w:rsid w:val="005F75AC"/>
    <w:rsid w:val="005F7A6A"/>
    <w:rsid w:val="005F7DD6"/>
    <w:rsid w:val="00600C90"/>
    <w:rsid w:val="00600F8E"/>
    <w:rsid w:val="00601178"/>
    <w:rsid w:val="006015E1"/>
    <w:rsid w:val="0060203F"/>
    <w:rsid w:val="00604CBF"/>
    <w:rsid w:val="00605658"/>
    <w:rsid w:val="006057FE"/>
    <w:rsid w:val="00605822"/>
    <w:rsid w:val="006059C1"/>
    <w:rsid w:val="006061CA"/>
    <w:rsid w:val="00606EFE"/>
    <w:rsid w:val="006070FD"/>
    <w:rsid w:val="00607539"/>
    <w:rsid w:val="0060794B"/>
    <w:rsid w:val="00610268"/>
    <w:rsid w:val="006106F6"/>
    <w:rsid w:val="00611AC4"/>
    <w:rsid w:val="00611BD6"/>
    <w:rsid w:val="00612D9F"/>
    <w:rsid w:val="006139F8"/>
    <w:rsid w:val="00613B0D"/>
    <w:rsid w:val="00614039"/>
    <w:rsid w:val="00614D6B"/>
    <w:rsid w:val="00615A2A"/>
    <w:rsid w:val="00616092"/>
    <w:rsid w:val="00616968"/>
    <w:rsid w:val="00616C2F"/>
    <w:rsid w:val="0061715E"/>
    <w:rsid w:val="00617FF7"/>
    <w:rsid w:val="00620C92"/>
    <w:rsid w:val="006218AB"/>
    <w:rsid w:val="00621CDB"/>
    <w:rsid w:val="00622293"/>
    <w:rsid w:val="006222C9"/>
    <w:rsid w:val="00622AFE"/>
    <w:rsid w:val="00622CFA"/>
    <w:rsid w:val="00623667"/>
    <w:rsid w:val="00623A1A"/>
    <w:rsid w:val="00623AB3"/>
    <w:rsid w:val="00624B10"/>
    <w:rsid w:val="00624EA5"/>
    <w:rsid w:val="006250BE"/>
    <w:rsid w:val="006253B4"/>
    <w:rsid w:val="00625883"/>
    <w:rsid w:val="0062623E"/>
    <w:rsid w:val="006262FD"/>
    <w:rsid w:val="006268EF"/>
    <w:rsid w:val="00626A5A"/>
    <w:rsid w:val="00626F17"/>
    <w:rsid w:val="00627634"/>
    <w:rsid w:val="006301E1"/>
    <w:rsid w:val="006306D8"/>
    <w:rsid w:val="0063088E"/>
    <w:rsid w:val="00630E22"/>
    <w:rsid w:val="00630F15"/>
    <w:rsid w:val="00631A65"/>
    <w:rsid w:val="0063243C"/>
    <w:rsid w:val="00632505"/>
    <w:rsid w:val="00632D2E"/>
    <w:rsid w:val="0063310A"/>
    <w:rsid w:val="006332A5"/>
    <w:rsid w:val="00633BAB"/>
    <w:rsid w:val="00633BC1"/>
    <w:rsid w:val="0063506D"/>
    <w:rsid w:val="006354E3"/>
    <w:rsid w:val="00635649"/>
    <w:rsid w:val="00635A5F"/>
    <w:rsid w:val="00635F5B"/>
    <w:rsid w:val="006360A7"/>
    <w:rsid w:val="006360DC"/>
    <w:rsid w:val="00636435"/>
    <w:rsid w:val="00636506"/>
    <w:rsid w:val="00636986"/>
    <w:rsid w:val="00636D73"/>
    <w:rsid w:val="00637202"/>
    <w:rsid w:val="0063737A"/>
    <w:rsid w:val="006375CB"/>
    <w:rsid w:val="006376A7"/>
    <w:rsid w:val="00637D0D"/>
    <w:rsid w:val="00637FA3"/>
    <w:rsid w:val="006404C2"/>
    <w:rsid w:val="006416F5"/>
    <w:rsid w:val="00641D6C"/>
    <w:rsid w:val="00642312"/>
    <w:rsid w:val="006428E9"/>
    <w:rsid w:val="00642C71"/>
    <w:rsid w:val="006435D9"/>
    <w:rsid w:val="00643C51"/>
    <w:rsid w:val="00644604"/>
    <w:rsid w:val="00644661"/>
    <w:rsid w:val="0064466B"/>
    <w:rsid w:val="00644EF2"/>
    <w:rsid w:val="006461BC"/>
    <w:rsid w:val="00646806"/>
    <w:rsid w:val="00646956"/>
    <w:rsid w:val="0064757F"/>
    <w:rsid w:val="00647686"/>
    <w:rsid w:val="006508F2"/>
    <w:rsid w:val="00650C4F"/>
    <w:rsid w:val="006511C6"/>
    <w:rsid w:val="00651A3D"/>
    <w:rsid w:val="00652594"/>
    <w:rsid w:val="006532DE"/>
    <w:rsid w:val="00653573"/>
    <w:rsid w:val="00653782"/>
    <w:rsid w:val="006552F2"/>
    <w:rsid w:val="00655784"/>
    <w:rsid w:val="00655B34"/>
    <w:rsid w:val="006564AA"/>
    <w:rsid w:val="00656666"/>
    <w:rsid w:val="00656B3A"/>
    <w:rsid w:val="00657BB1"/>
    <w:rsid w:val="00660491"/>
    <w:rsid w:val="00661687"/>
    <w:rsid w:val="00662B16"/>
    <w:rsid w:val="00664AA7"/>
    <w:rsid w:val="00664D08"/>
    <w:rsid w:val="00666882"/>
    <w:rsid w:val="0066767D"/>
    <w:rsid w:val="00667EF3"/>
    <w:rsid w:val="0067008E"/>
    <w:rsid w:val="00670F8B"/>
    <w:rsid w:val="006711FF"/>
    <w:rsid w:val="00672F4E"/>
    <w:rsid w:val="00673F7E"/>
    <w:rsid w:val="00673FAE"/>
    <w:rsid w:val="00674CD1"/>
    <w:rsid w:val="006754C1"/>
    <w:rsid w:val="006776B2"/>
    <w:rsid w:val="00680542"/>
    <w:rsid w:val="00680F4E"/>
    <w:rsid w:val="00681544"/>
    <w:rsid w:val="00681E5E"/>
    <w:rsid w:val="006822FB"/>
    <w:rsid w:val="006827BC"/>
    <w:rsid w:val="00682EC0"/>
    <w:rsid w:val="00683AB9"/>
    <w:rsid w:val="0068428A"/>
    <w:rsid w:val="006844F8"/>
    <w:rsid w:val="00684CDA"/>
    <w:rsid w:val="00684FCD"/>
    <w:rsid w:val="00687162"/>
    <w:rsid w:val="00687332"/>
    <w:rsid w:val="00687B3F"/>
    <w:rsid w:val="00690A08"/>
    <w:rsid w:val="0069168B"/>
    <w:rsid w:val="006916C7"/>
    <w:rsid w:val="006921BE"/>
    <w:rsid w:val="00692373"/>
    <w:rsid w:val="00692CEC"/>
    <w:rsid w:val="00692FDC"/>
    <w:rsid w:val="006936F3"/>
    <w:rsid w:val="00693E07"/>
    <w:rsid w:val="006948CA"/>
    <w:rsid w:val="006955C8"/>
    <w:rsid w:val="00695886"/>
    <w:rsid w:val="006969DE"/>
    <w:rsid w:val="00696F4D"/>
    <w:rsid w:val="00697B14"/>
    <w:rsid w:val="006A0DF0"/>
    <w:rsid w:val="006A15CB"/>
    <w:rsid w:val="006A17A3"/>
    <w:rsid w:val="006A21C9"/>
    <w:rsid w:val="006A33B2"/>
    <w:rsid w:val="006A3CBB"/>
    <w:rsid w:val="006A4394"/>
    <w:rsid w:val="006A472E"/>
    <w:rsid w:val="006A48D5"/>
    <w:rsid w:val="006A56FC"/>
    <w:rsid w:val="006A61C0"/>
    <w:rsid w:val="006A6665"/>
    <w:rsid w:val="006A73ED"/>
    <w:rsid w:val="006B0495"/>
    <w:rsid w:val="006B0B95"/>
    <w:rsid w:val="006B0B96"/>
    <w:rsid w:val="006B0C32"/>
    <w:rsid w:val="006B0D8C"/>
    <w:rsid w:val="006B1149"/>
    <w:rsid w:val="006B18F3"/>
    <w:rsid w:val="006B1F22"/>
    <w:rsid w:val="006B232E"/>
    <w:rsid w:val="006B2C5A"/>
    <w:rsid w:val="006B3371"/>
    <w:rsid w:val="006B3D54"/>
    <w:rsid w:val="006B3F8E"/>
    <w:rsid w:val="006B40DF"/>
    <w:rsid w:val="006B4BA0"/>
    <w:rsid w:val="006B5F9A"/>
    <w:rsid w:val="006B6715"/>
    <w:rsid w:val="006B6BF2"/>
    <w:rsid w:val="006B7604"/>
    <w:rsid w:val="006C1803"/>
    <w:rsid w:val="006C1AEB"/>
    <w:rsid w:val="006C1C7F"/>
    <w:rsid w:val="006C2426"/>
    <w:rsid w:val="006C2AA9"/>
    <w:rsid w:val="006C37F0"/>
    <w:rsid w:val="006C3FFA"/>
    <w:rsid w:val="006C40D0"/>
    <w:rsid w:val="006C4AA1"/>
    <w:rsid w:val="006C4B89"/>
    <w:rsid w:val="006C54EA"/>
    <w:rsid w:val="006C5916"/>
    <w:rsid w:val="006C5DA5"/>
    <w:rsid w:val="006C5FEE"/>
    <w:rsid w:val="006C682F"/>
    <w:rsid w:val="006C6A2B"/>
    <w:rsid w:val="006C6B6C"/>
    <w:rsid w:val="006C6C47"/>
    <w:rsid w:val="006C6F6F"/>
    <w:rsid w:val="006C7424"/>
    <w:rsid w:val="006D01AE"/>
    <w:rsid w:val="006D07A7"/>
    <w:rsid w:val="006D0B57"/>
    <w:rsid w:val="006D0EE2"/>
    <w:rsid w:val="006D130C"/>
    <w:rsid w:val="006D1312"/>
    <w:rsid w:val="006D1756"/>
    <w:rsid w:val="006D1CB1"/>
    <w:rsid w:val="006D2C93"/>
    <w:rsid w:val="006D32E3"/>
    <w:rsid w:val="006D3572"/>
    <w:rsid w:val="006D3A43"/>
    <w:rsid w:val="006D4561"/>
    <w:rsid w:val="006D45D0"/>
    <w:rsid w:val="006D48A0"/>
    <w:rsid w:val="006D535E"/>
    <w:rsid w:val="006D54E7"/>
    <w:rsid w:val="006D66EC"/>
    <w:rsid w:val="006D6863"/>
    <w:rsid w:val="006D6989"/>
    <w:rsid w:val="006D69CC"/>
    <w:rsid w:val="006D6AD1"/>
    <w:rsid w:val="006D7B09"/>
    <w:rsid w:val="006D7F6E"/>
    <w:rsid w:val="006E0E6E"/>
    <w:rsid w:val="006E0EA8"/>
    <w:rsid w:val="006E0F19"/>
    <w:rsid w:val="006E219A"/>
    <w:rsid w:val="006E2682"/>
    <w:rsid w:val="006E5A2A"/>
    <w:rsid w:val="006E5FA3"/>
    <w:rsid w:val="006E6AC1"/>
    <w:rsid w:val="006E7B38"/>
    <w:rsid w:val="006E7BC2"/>
    <w:rsid w:val="006E7D42"/>
    <w:rsid w:val="006F02DB"/>
    <w:rsid w:val="006F06A7"/>
    <w:rsid w:val="006F06B6"/>
    <w:rsid w:val="006F0D4E"/>
    <w:rsid w:val="006F105D"/>
    <w:rsid w:val="006F2865"/>
    <w:rsid w:val="006F287B"/>
    <w:rsid w:val="006F2B2D"/>
    <w:rsid w:val="006F2D71"/>
    <w:rsid w:val="006F2EC0"/>
    <w:rsid w:val="006F2F18"/>
    <w:rsid w:val="006F39A1"/>
    <w:rsid w:val="006F3E2E"/>
    <w:rsid w:val="006F414A"/>
    <w:rsid w:val="006F42DC"/>
    <w:rsid w:val="006F4637"/>
    <w:rsid w:val="006F46C7"/>
    <w:rsid w:val="006F492B"/>
    <w:rsid w:val="006F5091"/>
    <w:rsid w:val="006F61B7"/>
    <w:rsid w:val="006F65D1"/>
    <w:rsid w:val="006F6DDF"/>
    <w:rsid w:val="006F70F4"/>
    <w:rsid w:val="006F721B"/>
    <w:rsid w:val="006F75D0"/>
    <w:rsid w:val="006F7AB4"/>
    <w:rsid w:val="00700145"/>
    <w:rsid w:val="007002AA"/>
    <w:rsid w:val="00700E20"/>
    <w:rsid w:val="00700F0E"/>
    <w:rsid w:val="0070206B"/>
    <w:rsid w:val="00702111"/>
    <w:rsid w:val="00702613"/>
    <w:rsid w:val="0070281A"/>
    <w:rsid w:val="00704C92"/>
    <w:rsid w:val="00704CF2"/>
    <w:rsid w:val="00705336"/>
    <w:rsid w:val="00705B63"/>
    <w:rsid w:val="00706AD3"/>
    <w:rsid w:val="0070710A"/>
    <w:rsid w:val="007074BA"/>
    <w:rsid w:val="0071030E"/>
    <w:rsid w:val="0071081F"/>
    <w:rsid w:val="0071174D"/>
    <w:rsid w:val="00711972"/>
    <w:rsid w:val="007121F8"/>
    <w:rsid w:val="00712974"/>
    <w:rsid w:val="00712E46"/>
    <w:rsid w:val="00713CB3"/>
    <w:rsid w:val="007161A8"/>
    <w:rsid w:val="007162B6"/>
    <w:rsid w:val="00716432"/>
    <w:rsid w:val="00717E7C"/>
    <w:rsid w:val="007201B3"/>
    <w:rsid w:val="00720511"/>
    <w:rsid w:val="007210CD"/>
    <w:rsid w:val="00722023"/>
    <w:rsid w:val="00722827"/>
    <w:rsid w:val="007228A3"/>
    <w:rsid w:val="00722B30"/>
    <w:rsid w:val="00722C28"/>
    <w:rsid w:val="00723428"/>
    <w:rsid w:val="0072434C"/>
    <w:rsid w:val="007249C8"/>
    <w:rsid w:val="0072557D"/>
    <w:rsid w:val="007255DE"/>
    <w:rsid w:val="007256A8"/>
    <w:rsid w:val="00725983"/>
    <w:rsid w:val="00726392"/>
    <w:rsid w:val="0072743E"/>
    <w:rsid w:val="00727C89"/>
    <w:rsid w:val="00727F37"/>
    <w:rsid w:val="00730494"/>
    <w:rsid w:val="00730D6B"/>
    <w:rsid w:val="00730EC3"/>
    <w:rsid w:val="00731A17"/>
    <w:rsid w:val="00731D17"/>
    <w:rsid w:val="007325D1"/>
    <w:rsid w:val="007328C8"/>
    <w:rsid w:val="00732E57"/>
    <w:rsid w:val="00733077"/>
    <w:rsid w:val="007330F8"/>
    <w:rsid w:val="007348CC"/>
    <w:rsid w:val="00734C73"/>
    <w:rsid w:val="00734FC6"/>
    <w:rsid w:val="00735348"/>
    <w:rsid w:val="0073560A"/>
    <w:rsid w:val="00735962"/>
    <w:rsid w:val="00736178"/>
    <w:rsid w:val="00736FB2"/>
    <w:rsid w:val="0073710C"/>
    <w:rsid w:val="0073725B"/>
    <w:rsid w:val="0074084E"/>
    <w:rsid w:val="007409FA"/>
    <w:rsid w:val="00741DA9"/>
    <w:rsid w:val="0074210C"/>
    <w:rsid w:val="00742215"/>
    <w:rsid w:val="00743255"/>
    <w:rsid w:val="00743459"/>
    <w:rsid w:val="00743B94"/>
    <w:rsid w:val="00743FDE"/>
    <w:rsid w:val="00744092"/>
    <w:rsid w:val="0074446F"/>
    <w:rsid w:val="00744751"/>
    <w:rsid w:val="00744F56"/>
    <w:rsid w:val="007452D7"/>
    <w:rsid w:val="0074554A"/>
    <w:rsid w:val="00745720"/>
    <w:rsid w:val="00745821"/>
    <w:rsid w:val="00745D98"/>
    <w:rsid w:val="00745F18"/>
    <w:rsid w:val="00746224"/>
    <w:rsid w:val="0074665D"/>
    <w:rsid w:val="007470A3"/>
    <w:rsid w:val="0074724D"/>
    <w:rsid w:val="00747BBB"/>
    <w:rsid w:val="00750AE3"/>
    <w:rsid w:val="007517AF"/>
    <w:rsid w:val="00751A02"/>
    <w:rsid w:val="00751E26"/>
    <w:rsid w:val="0075257A"/>
    <w:rsid w:val="007536C0"/>
    <w:rsid w:val="00754845"/>
    <w:rsid w:val="007550B3"/>
    <w:rsid w:val="0075584C"/>
    <w:rsid w:val="007559EE"/>
    <w:rsid w:val="007563FF"/>
    <w:rsid w:val="00756655"/>
    <w:rsid w:val="0075665C"/>
    <w:rsid w:val="007568DA"/>
    <w:rsid w:val="00757066"/>
    <w:rsid w:val="00757260"/>
    <w:rsid w:val="0075749A"/>
    <w:rsid w:val="007577FB"/>
    <w:rsid w:val="0076003F"/>
    <w:rsid w:val="00761092"/>
    <w:rsid w:val="007614AA"/>
    <w:rsid w:val="007614F0"/>
    <w:rsid w:val="0076176B"/>
    <w:rsid w:val="0076214C"/>
    <w:rsid w:val="0076253C"/>
    <w:rsid w:val="007631AF"/>
    <w:rsid w:val="007631E9"/>
    <w:rsid w:val="00763A59"/>
    <w:rsid w:val="00763EDD"/>
    <w:rsid w:val="007643A1"/>
    <w:rsid w:val="007647AD"/>
    <w:rsid w:val="007656FC"/>
    <w:rsid w:val="00765AEC"/>
    <w:rsid w:val="00765BA1"/>
    <w:rsid w:val="00766C82"/>
    <w:rsid w:val="00766E66"/>
    <w:rsid w:val="007677A9"/>
    <w:rsid w:val="00767C2E"/>
    <w:rsid w:val="00770A9C"/>
    <w:rsid w:val="00770BB0"/>
    <w:rsid w:val="00771553"/>
    <w:rsid w:val="00771EFC"/>
    <w:rsid w:val="00771FC9"/>
    <w:rsid w:val="0077228A"/>
    <w:rsid w:val="0077232D"/>
    <w:rsid w:val="00772F8B"/>
    <w:rsid w:val="007732D5"/>
    <w:rsid w:val="00773320"/>
    <w:rsid w:val="00773C2A"/>
    <w:rsid w:val="00774494"/>
    <w:rsid w:val="00775B2F"/>
    <w:rsid w:val="0077683E"/>
    <w:rsid w:val="00776AE1"/>
    <w:rsid w:val="00776B55"/>
    <w:rsid w:val="00777F28"/>
    <w:rsid w:val="007802A0"/>
    <w:rsid w:val="0078053B"/>
    <w:rsid w:val="00781F5A"/>
    <w:rsid w:val="00782276"/>
    <w:rsid w:val="007831E4"/>
    <w:rsid w:val="007832EF"/>
    <w:rsid w:val="00783CD9"/>
    <w:rsid w:val="00785A81"/>
    <w:rsid w:val="00785E34"/>
    <w:rsid w:val="00786126"/>
    <w:rsid w:val="007866B9"/>
    <w:rsid w:val="007869EE"/>
    <w:rsid w:val="00786CB5"/>
    <w:rsid w:val="00786E05"/>
    <w:rsid w:val="0078776C"/>
    <w:rsid w:val="00787D5F"/>
    <w:rsid w:val="00791B56"/>
    <w:rsid w:val="007921E8"/>
    <w:rsid w:val="0079316E"/>
    <w:rsid w:val="00793C9B"/>
    <w:rsid w:val="00793E74"/>
    <w:rsid w:val="00794667"/>
    <w:rsid w:val="007951CC"/>
    <w:rsid w:val="007954B9"/>
    <w:rsid w:val="00795A37"/>
    <w:rsid w:val="00796610"/>
    <w:rsid w:val="00796B20"/>
    <w:rsid w:val="00796BB4"/>
    <w:rsid w:val="00796D5A"/>
    <w:rsid w:val="00796E20"/>
    <w:rsid w:val="00797DA7"/>
    <w:rsid w:val="007A05BF"/>
    <w:rsid w:val="007A0C60"/>
    <w:rsid w:val="007A397D"/>
    <w:rsid w:val="007A56B4"/>
    <w:rsid w:val="007A5803"/>
    <w:rsid w:val="007A609D"/>
    <w:rsid w:val="007A6B97"/>
    <w:rsid w:val="007B0002"/>
    <w:rsid w:val="007B02D9"/>
    <w:rsid w:val="007B0B20"/>
    <w:rsid w:val="007B0B3C"/>
    <w:rsid w:val="007B0F47"/>
    <w:rsid w:val="007B1410"/>
    <w:rsid w:val="007B14D8"/>
    <w:rsid w:val="007B1F65"/>
    <w:rsid w:val="007B2212"/>
    <w:rsid w:val="007B2D77"/>
    <w:rsid w:val="007B3122"/>
    <w:rsid w:val="007B3EE5"/>
    <w:rsid w:val="007B3F38"/>
    <w:rsid w:val="007B4F57"/>
    <w:rsid w:val="007B577B"/>
    <w:rsid w:val="007B61DB"/>
    <w:rsid w:val="007B61F6"/>
    <w:rsid w:val="007B66EC"/>
    <w:rsid w:val="007B6C32"/>
    <w:rsid w:val="007B70FB"/>
    <w:rsid w:val="007B7289"/>
    <w:rsid w:val="007B73FB"/>
    <w:rsid w:val="007B757C"/>
    <w:rsid w:val="007B791D"/>
    <w:rsid w:val="007B7FC1"/>
    <w:rsid w:val="007C0292"/>
    <w:rsid w:val="007C0A7C"/>
    <w:rsid w:val="007C0B5C"/>
    <w:rsid w:val="007C0BDE"/>
    <w:rsid w:val="007C0F6F"/>
    <w:rsid w:val="007C1AB0"/>
    <w:rsid w:val="007C24CD"/>
    <w:rsid w:val="007C2E9E"/>
    <w:rsid w:val="007C3154"/>
    <w:rsid w:val="007C3285"/>
    <w:rsid w:val="007C3D4B"/>
    <w:rsid w:val="007C59D0"/>
    <w:rsid w:val="007C673D"/>
    <w:rsid w:val="007C6D60"/>
    <w:rsid w:val="007C72A3"/>
    <w:rsid w:val="007C7540"/>
    <w:rsid w:val="007C75FA"/>
    <w:rsid w:val="007C7AC2"/>
    <w:rsid w:val="007D04B5"/>
    <w:rsid w:val="007D0BB3"/>
    <w:rsid w:val="007D0E2B"/>
    <w:rsid w:val="007D0F37"/>
    <w:rsid w:val="007D11D3"/>
    <w:rsid w:val="007D1481"/>
    <w:rsid w:val="007D16ED"/>
    <w:rsid w:val="007D25E5"/>
    <w:rsid w:val="007D2725"/>
    <w:rsid w:val="007D2808"/>
    <w:rsid w:val="007D2BD5"/>
    <w:rsid w:val="007D3143"/>
    <w:rsid w:val="007D31EE"/>
    <w:rsid w:val="007D3376"/>
    <w:rsid w:val="007D3CF0"/>
    <w:rsid w:val="007D4154"/>
    <w:rsid w:val="007D46AF"/>
    <w:rsid w:val="007D51E4"/>
    <w:rsid w:val="007D5A36"/>
    <w:rsid w:val="007D660E"/>
    <w:rsid w:val="007D700D"/>
    <w:rsid w:val="007D7026"/>
    <w:rsid w:val="007D7895"/>
    <w:rsid w:val="007E03EC"/>
    <w:rsid w:val="007E0434"/>
    <w:rsid w:val="007E0835"/>
    <w:rsid w:val="007E0A0C"/>
    <w:rsid w:val="007E115F"/>
    <w:rsid w:val="007E15D5"/>
    <w:rsid w:val="007E16FA"/>
    <w:rsid w:val="007E1767"/>
    <w:rsid w:val="007E1A29"/>
    <w:rsid w:val="007E2B50"/>
    <w:rsid w:val="007E4431"/>
    <w:rsid w:val="007E49BA"/>
    <w:rsid w:val="007E5807"/>
    <w:rsid w:val="007E6047"/>
    <w:rsid w:val="007E65FA"/>
    <w:rsid w:val="007E6D4F"/>
    <w:rsid w:val="007E6E41"/>
    <w:rsid w:val="007E76E4"/>
    <w:rsid w:val="007E7FD0"/>
    <w:rsid w:val="007F0779"/>
    <w:rsid w:val="007F0C9E"/>
    <w:rsid w:val="007F1238"/>
    <w:rsid w:val="007F2DC9"/>
    <w:rsid w:val="007F32B6"/>
    <w:rsid w:val="007F381D"/>
    <w:rsid w:val="007F4211"/>
    <w:rsid w:val="007F4724"/>
    <w:rsid w:val="007F490C"/>
    <w:rsid w:val="007F4F20"/>
    <w:rsid w:val="007F4FF0"/>
    <w:rsid w:val="007F520E"/>
    <w:rsid w:val="007F5506"/>
    <w:rsid w:val="007F5846"/>
    <w:rsid w:val="007F5AD9"/>
    <w:rsid w:val="007F71BA"/>
    <w:rsid w:val="007F7716"/>
    <w:rsid w:val="007F777C"/>
    <w:rsid w:val="007F7F16"/>
    <w:rsid w:val="00800565"/>
    <w:rsid w:val="008012F6"/>
    <w:rsid w:val="00801334"/>
    <w:rsid w:val="008015C9"/>
    <w:rsid w:val="008016D7"/>
    <w:rsid w:val="00801E23"/>
    <w:rsid w:val="00802083"/>
    <w:rsid w:val="00802445"/>
    <w:rsid w:val="00802754"/>
    <w:rsid w:val="00802860"/>
    <w:rsid w:val="008031A6"/>
    <w:rsid w:val="00803C24"/>
    <w:rsid w:val="00803DA3"/>
    <w:rsid w:val="00804099"/>
    <w:rsid w:val="00804E55"/>
    <w:rsid w:val="00805534"/>
    <w:rsid w:val="00805745"/>
    <w:rsid w:val="00805A85"/>
    <w:rsid w:val="00805CAC"/>
    <w:rsid w:val="00805EBF"/>
    <w:rsid w:val="008061F3"/>
    <w:rsid w:val="00807B03"/>
    <w:rsid w:val="0081026A"/>
    <w:rsid w:val="008105DC"/>
    <w:rsid w:val="00812430"/>
    <w:rsid w:val="008129BF"/>
    <w:rsid w:val="00812F9D"/>
    <w:rsid w:val="00813498"/>
    <w:rsid w:val="00813962"/>
    <w:rsid w:val="00813F99"/>
    <w:rsid w:val="00814401"/>
    <w:rsid w:val="00814615"/>
    <w:rsid w:val="00816F8C"/>
    <w:rsid w:val="008201B5"/>
    <w:rsid w:val="008201EB"/>
    <w:rsid w:val="0082134E"/>
    <w:rsid w:val="00822184"/>
    <w:rsid w:val="0082253D"/>
    <w:rsid w:val="0082326B"/>
    <w:rsid w:val="00823420"/>
    <w:rsid w:val="008243A7"/>
    <w:rsid w:val="00825742"/>
    <w:rsid w:val="00826EC3"/>
    <w:rsid w:val="00827134"/>
    <w:rsid w:val="008271C4"/>
    <w:rsid w:val="00827358"/>
    <w:rsid w:val="00827F67"/>
    <w:rsid w:val="008307D0"/>
    <w:rsid w:val="00830BA3"/>
    <w:rsid w:val="00830C9E"/>
    <w:rsid w:val="0083147E"/>
    <w:rsid w:val="008318B7"/>
    <w:rsid w:val="008326A3"/>
    <w:rsid w:val="00832799"/>
    <w:rsid w:val="00833E94"/>
    <w:rsid w:val="00833E9F"/>
    <w:rsid w:val="00833F37"/>
    <w:rsid w:val="008342B9"/>
    <w:rsid w:val="008343B8"/>
    <w:rsid w:val="0083471A"/>
    <w:rsid w:val="00836DC2"/>
    <w:rsid w:val="0083786A"/>
    <w:rsid w:val="00840A9A"/>
    <w:rsid w:val="00841039"/>
    <w:rsid w:val="0084131F"/>
    <w:rsid w:val="0084201C"/>
    <w:rsid w:val="0084231F"/>
    <w:rsid w:val="00842A0F"/>
    <w:rsid w:val="008432A1"/>
    <w:rsid w:val="00843669"/>
    <w:rsid w:val="00843A3D"/>
    <w:rsid w:val="00843C06"/>
    <w:rsid w:val="008456B0"/>
    <w:rsid w:val="00845985"/>
    <w:rsid w:val="00845A1C"/>
    <w:rsid w:val="00845AB5"/>
    <w:rsid w:val="00845C6C"/>
    <w:rsid w:val="00847A23"/>
    <w:rsid w:val="008500CE"/>
    <w:rsid w:val="0085061D"/>
    <w:rsid w:val="00850854"/>
    <w:rsid w:val="00851F19"/>
    <w:rsid w:val="0085318E"/>
    <w:rsid w:val="0085348E"/>
    <w:rsid w:val="0085383A"/>
    <w:rsid w:val="00853E79"/>
    <w:rsid w:val="00853F6B"/>
    <w:rsid w:val="0085468B"/>
    <w:rsid w:val="00855025"/>
    <w:rsid w:val="00855071"/>
    <w:rsid w:val="00855913"/>
    <w:rsid w:val="00855A18"/>
    <w:rsid w:val="00855AB2"/>
    <w:rsid w:val="00856ECB"/>
    <w:rsid w:val="00857674"/>
    <w:rsid w:val="00857881"/>
    <w:rsid w:val="00857DE4"/>
    <w:rsid w:val="008604EE"/>
    <w:rsid w:val="008610D6"/>
    <w:rsid w:val="008614D4"/>
    <w:rsid w:val="00861520"/>
    <w:rsid w:val="0086186B"/>
    <w:rsid w:val="008620B2"/>
    <w:rsid w:val="008622B0"/>
    <w:rsid w:val="0086242B"/>
    <w:rsid w:val="008627C8"/>
    <w:rsid w:val="00862D3B"/>
    <w:rsid w:val="00862D5E"/>
    <w:rsid w:val="0086348F"/>
    <w:rsid w:val="008634A3"/>
    <w:rsid w:val="00863D03"/>
    <w:rsid w:val="00863E72"/>
    <w:rsid w:val="00864855"/>
    <w:rsid w:val="00864950"/>
    <w:rsid w:val="0086497F"/>
    <w:rsid w:val="0086572F"/>
    <w:rsid w:val="008658FE"/>
    <w:rsid w:val="008659E9"/>
    <w:rsid w:val="008661B7"/>
    <w:rsid w:val="00866CAB"/>
    <w:rsid w:val="008675ED"/>
    <w:rsid w:val="008676CD"/>
    <w:rsid w:val="008679D4"/>
    <w:rsid w:val="00867FAA"/>
    <w:rsid w:val="00870588"/>
    <w:rsid w:val="00870D9F"/>
    <w:rsid w:val="0087114E"/>
    <w:rsid w:val="00872379"/>
    <w:rsid w:val="00872B41"/>
    <w:rsid w:val="008731DF"/>
    <w:rsid w:val="00873559"/>
    <w:rsid w:val="00873FBA"/>
    <w:rsid w:val="0087475A"/>
    <w:rsid w:val="008748FB"/>
    <w:rsid w:val="00874C0A"/>
    <w:rsid w:val="008756EC"/>
    <w:rsid w:val="00875E8D"/>
    <w:rsid w:val="008760F1"/>
    <w:rsid w:val="008773F0"/>
    <w:rsid w:val="008773FB"/>
    <w:rsid w:val="0087741D"/>
    <w:rsid w:val="008801F4"/>
    <w:rsid w:val="0088076F"/>
    <w:rsid w:val="00881114"/>
    <w:rsid w:val="00881210"/>
    <w:rsid w:val="00881511"/>
    <w:rsid w:val="00881521"/>
    <w:rsid w:val="00881FA1"/>
    <w:rsid w:val="008825EF"/>
    <w:rsid w:val="0088349F"/>
    <w:rsid w:val="00883895"/>
    <w:rsid w:val="0088468D"/>
    <w:rsid w:val="008858A7"/>
    <w:rsid w:val="00885D86"/>
    <w:rsid w:val="00886776"/>
    <w:rsid w:val="008874DC"/>
    <w:rsid w:val="00887C57"/>
    <w:rsid w:val="00890A8F"/>
    <w:rsid w:val="00890D76"/>
    <w:rsid w:val="0089110D"/>
    <w:rsid w:val="00891422"/>
    <w:rsid w:val="00891DC7"/>
    <w:rsid w:val="008920E9"/>
    <w:rsid w:val="008920FF"/>
    <w:rsid w:val="008926D3"/>
    <w:rsid w:val="00892937"/>
    <w:rsid w:val="0089294D"/>
    <w:rsid w:val="008934F4"/>
    <w:rsid w:val="00893521"/>
    <w:rsid w:val="008935AB"/>
    <w:rsid w:val="00893652"/>
    <w:rsid w:val="00893894"/>
    <w:rsid w:val="00893925"/>
    <w:rsid w:val="00893CFA"/>
    <w:rsid w:val="00893D11"/>
    <w:rsid w:val="00893DF5"/>
    <w:rsid w:val="00894CDB"/>
    <w:rsid w:val="00894DAF"/>
    <w:rsid w:val="008961A2"/>
    <w:rsid w:val="008963E5"/>
    <w:rsid w:val="0089679B"/>
    <w:rsid w:val="00896DD3"/>
    <w:rsid w:val="00897756"/>
    <w:rsid w:val="00897E11"/>
    <w:rsid w:val="008A0441"/>
    <w:rsid w:val="008A053A"/>
    <w:rsid w:val="008A06BE"/>
    <w:rsid w:val="008A0C29"/>
    <w:rsid w:val="008A1603"/>
    <w:rsid w:val="008A2069"/>
    <w:rsid w:val="008A2977"/>
    <w:rsid w:val="008A2997"/>
    <w:rsid w:val="008A2FA5"/>
    <w:rsid w:val="008A36D1"/>
    <w:rsid w:val="008A49E4"/>
    <w:rsid w:val="008A5BE6"/>
    <w:rsid w:val="008A7F8F"/>
    <w:rsid w:val="008B0244"/>
    <w:rsid w:val="008B09B5"/>
    <w:rsid w:val="008B0D88"/>
    <w:rsid w:val="008B0E5B"/>
    <w:rsid w:val="008B14DF"/>
    <w:rsid w:val="008B21B9"/>
    <w:rsid w:val="008B3155"/>
    <w:rsid w:val="008B4098"/>
    <w:rsid w:val="008B447D"/>
    <w:rsid w:val="008B4B25"/>
    <w:rsid w:val="008B4E78"/>
    <w:rsid w:val="008B4FD6"/>
    <w:rsid w:val="008B53C9"/>
    <w:rsid w:val="008B6520"/>
    <w:rsid w:val="008B6633"/>
    <w:rsid w:val="008B66E5"/>
    <w:rsid w:val="008B676F"/>
    <w:rsid w:val="008B6CF7"/>
    <w:rsid w:val="008B6D84"/>
    <w:rsid w:val="008B7160"/>
    <w:rsid w:val="008C00A3"/>
    <w:rsid w:val="008C0188"/>
    <w:rsid w:val="008C0A50"/>
    <w:rsid w:val="008C0ADD"/>
    <w:rsid w:val="008C0CA2"/>
    <w:rsid w:val="008C1549"/>
    <w:rsid w:val="008C2539"/>
    <w:rsid w:val="008C2888"/>
    <w:rsid w:val="008C2F20"/>
    <w:rsid w:val="008C303F"/>
    <w:rsid w:val="008C30CB"/>
    <w:rsid w:val="008C3223"/>
    <w:rsid w:val="008C32F2"/>
    <w:rsid w:val="008C3468"/>
    <w:rsid w:val="008C3CB0"/>
    <w:rsid w:val="008C421A"/>
    <w:rsid w:val="008C4372"/>
    <w:rsid w:val="008C43A1"/>
    <w:rsid w:val="008C4F98"/>
    <w:rsid w:val="008C5B00"/>
    <w:rsid w:val="008C5C58"/>
    <w:rsid w:val="008C661D"/>
    <w:rsid w:val="008C6A52"/>
    <w:rsid w:val="008C6DC7"/>
    <w:rsid w:val="008C6EAA"/>
    <w:rsid w:val="008C7E5A"/>
    <w:rsid w:val="008D0119"/>
    <w:rsid w:val="008D0881"/>
    <w:rsid w:val="008D0897"/>
    <w:rsid w:val="008D0D61"/>
    <w:rsid w:val="008D16FA"/>
    <w:rsid w:val="008D19CC"/>
    <w:rsid w:val="008D26F7"/>
    <w:rsid w:val="008D317A"/>
    <w:rsid w:val="008D3D4F"/>
    <w:rsid w:val="008D576F"/>
    <w:rsid w:val="008D59ED"/>
    <w:rsid w:val="008D5AC3"/>
    <w:rsid w:val="008D60CA"/>
    <w:rsid w:val="008D6616"/>
    <w:rsid w:val="008E02E4"/>
    <w:rsid w:val="008E0868"/>
    <w:rsid w:val="008E0FA2"/>
    <w:rsid w:val="008E13C6"/>
    <w:rsid w:val="008E1A9B"/>
    <w:rsid w:val="008E1AC0"/>
    <w:rsid w:val="008E25AE"/>
    <w:rsid w:val="008E3F01"/>
    <w:rsid w:val="008E4030"/>
    <w:rsid w:val="008E41B0"/>
    <w:rsid w:val="008E4A63"/>
    <w:rsid w:val="008E4D79"/>
    <w:rsid w:val="008E632A"/>
    <w:rsid w:val="008E6470"/>
    <w:rsid w:val="008E6CE0"/>
    <w:rsid w:val="008E71DC"/>
    <w:rsid w:val="008F1366"/>
    <w:rsid w:val="008F1786"/>
    <w:rsid w:val="008F1874"/>
    <w:rsid w:val="008F2B8C"/>
    <w:rsid w:val="008F2C77"/>
    <w:rsid w:val="008F2C90"/>
    <w:rsid w:val="008F39C8"/>
    <w:rsid w:val="008F41B2"/>
    <w:rsid w:val="008F43CB"/>
    <w:rsid w:val="008F4A77"/>
    <w:rsid w:val="008F53EE"/>
    <w:rsid w:val="008F5A55"/>
    <w:rsid w:val="008F64F4"/>
    <w:rsid w:val="008F69A0"/>
    <w:rsid w:val="008F7442"/>
    <w:rsid w:val="008F784E"/>
    <w:rsid w:val="008F7AC2"/>
    <w:rsid w:val="00900151"/>
    <w:rsid w:val="00901100"/>
    <w:rsid w:val="00901A4D"/>
    <w:rsid w:val="00901F5D"/>
    <w:rsid w:val="00902023"/>
    <w:rsid w:val="00902482"/>
    <w:rsid w:val="00902743"/>
    <w:rsid w:val="00903691"/>
    <w:rsid w:val="00904F6D"/>
    <w:rsid w:val="00905A5B"/>
    <w:rsid w:val="00906275"/>
    <w:rsid w:val="009066DA"/>
    <w:rsid w:val="009068B7"/>
    <w:rsid w:val="00910062"/>
    <w:rsid w:val="009100A6"/>
    <w:rsid w:val="00910709"/>
    <w:rsid w:val="00910BB4"/>
    <w:rsid w:val="00912101"/>
    <w:rsid w:val="009126C3"/>
    <w:rsid w:val="00912C51"/>
    <w:rsid w:val="00912F4F"/>
    <w:rsid w:val="0091336C"/>
    <w:rsid w:val="0091344C"/>
    <w:rsid w:val="0091355C"/>
    <w:rsid w:val="00913D2F"/>
    <w:rsid w:val="00913F01"/>
    <w:rsid w:val="009152DF"/>
    <w:rsid w:val="009165D3"/>
    <w:rsid w:val="0091699D"/>
    <w:rsid w:val="00916F5D"/>
    <w:rsid w:val="00917B34"/>
    <w:rsid w:val="009200F4"/>
    <w:rsid w:val="0092059C"/>
    <w:rsid w:val="00920FB1"/>
    <w:rsid w:val="00921700"/>
    <w:rsid w:val="00921757"/>
    <w:rsid w:val="00921DFD"/>
    <w:rsid w:val="009223B1"/>
    <w:rsid w:val="00922520"/>
    <w:rsid w:val="009225AE"/>
    <w:rsid w:val="009228DD"/>
    <w:rsid w:val="009230C6"/>
    <w:rsid w:val="009242B6"/>
    <w:rsid w:val="0092452B"/>
    <w:rsid w:val="0092501A"/>
    <w:rsid w:val="009255AB"/>
    <w:rsid w:val="009255E8"/>
    <w:rsid w:val="009256EC"/>
    <w:rsid w:val="009258FE"/>
    <w:rsid w:val="00925D2E"/>
    <w:rsid w:val="0092643C"/>
    <w:rsid w:val="00926734"/>
    <w:rsid w:val="009273CE"/>
    <w:rsid w:val="00927A60"/>
    <w:rsid w:val="0093075E"/>
    <w:rsid w:val="00930943"/>
    <w:rsid w:val="00930EAD"/>
    <w:rsid w:val="00931D75"/>
    <w:rsid w:val="00932657"/>
    <w:rsid w:val="009326F4"/>
    <w:rsid w:val="00933E79"/>
    <w:rsid w:val="009342A4"/>
    <w:rsid w:val="00934934"/>
    <w:rsid w:val="00934BF8"/>
    <w:rsid w:val="00934C3C"/>
    <w:rsid w:val="00935849"/>
    <w:rsid w:val="009360E3"/>
    <w:rsid w:val="00936ADD"/>
    <w:rsid w:val="0093713C"/>
    <w:rsid w:val="00937754"/>
    <w:rsid w:val="00937E95"/>
    <w:rsid w:val="00940555"/>
    <w:rsid w:val="00940D26"/>
    <w:rsid w:val="00941BCB"/>
    <w:rsid w:val="00942529"/>
    <w:rsid w:val="00942C42"/>
    <w:rsid w:val="00942CBD"/>
    <w:rsid w:val="00942E9C"/>
    <w:rsid w:val="00943331"/>
    <w:rsid w:val="00943456"/>
    <w:rsid w:val="00944BC0"/>
    <w:rsid w:val="00944C41"/>
    <w:rsid w:val="00944D3A"/>
    <w:rsid w:val="00945B09"/>
    <w:rsid w:val="00945CDA"/>
    <w:rsid w:val="00945D07"/>
    <w:rsid w:val="00946075"/>
    <w:rsid w:val="00946554"/>
    <w:rsid w:val="009466F0"/>
    <w:rsid w:val="00947504"/>
    <w:rsid w:val="009475DC"/>
    <w:rsid w:val="0095006E"/>
    <w:rsid w:val="0095137C"/>
    <w:rsid w:val="0095155E"/>
    <w:rsid w:val="00951C7E"/>
    <w:rsid w:val="009520E7"/>
    <w:rsid w:val="0095295A"/>
    <w:rsid w:val="00952DDC"/>
    <w:rsid w:val="00953864"/>
    <w:rsid w:val="009542AE"/>
    <w:rsid w:val="0095494D"/>
    <w:rsid w:val="00954BF7"/>
    <w:rsid w:val="00955103"/>
    <w:rsid w:val="0095537D"/>
    <w:rsid w:val="00955497"/>
    <w:rsid w:val="00955835"/>
    <w:rsid w:val="00955A3D"/>
    <w:rsid w:val="00955E56"/>
    <w:rsid w:val="009560A9"/>
    <w:rsid w:val="0095619E"/>
    <w:rsid w:val="00956517"/>
    <w:rsid w:val="00956FA7"/>
    <w:rsid w:val="00957472"/>
    <w:rsid w:val="00957723"/>
    <w:rsid w:val="009579B3"/>
    <w:rsid w:val="0096019D"/>
    <w:rsid w:val="00960C19"/>
    <w:rsid w:val="0096150D"/>
    <w:rsid w:val="0096198A"/>
    <w:rsid w:val="00961E40"/>
    <w:rsid w:val="00962142"/>
    <w:rsid w:val="009621BC"/>
    <w:rsid w:val="00962296"/>
    <w:rsid w:val="00962516"/>
    <w:rsid w:val="00963FF0"/>
    <w:rsid w:val="00964730"/>
    <w:rsid w:val="009650BD"/>
    <w:rsid w:val="00965565"/>
    <w:rsid w:val="00965994"/>
    <w:rsid w:val="009671C9"/>
    <w:rsid w:val="0096791E"/>
    <w:rsid w:val="00967F1F"/>
    <w:rsid w:val="0097050B"/>
    <w:rsid w:val="009742F3"/>
    <w:rsid w:val="00974464"/>
    <w:rsid w:val="00974B1B"/>
    <w:rsid w:val="00975178"/>
    <w:rsid w:val="00976424"/>
    <w:rsid w:val="00976507"/>
    <w:rsid w:val="009770DD"/>
    <w:rsid w:val="00981657"/>
    <w:rsid w:val="009824EA"/>
    <w:rsid w:val="00982C9B"/>
    <w:rsid w:val="009838E7"/>
    <w:rsid w:val="00983E3B"/>
    <w:rsid w:val="0098459E"/>
    <w:rsid w:val="00984A33"/>
    <w:rsid w:val="00984EF9"/>
    <w:rsid w:val="00984FDD"/>
    <w:rsid w:val="0098544E"/>
    <w:rsid w:val="00985592"/>
    <w:rsid w:val="009858A2"/>
    <w:rsid w:val="00990122"/>
    <w:rsid w:val="00990281"/>
    <w:rsid w:val="00990532"/>
    <w:rsid w:val="00990786"/>
    <w:rsid w:val="00991A34"/>
    <w:rsid w:val="00992071"/>
    <w:rsid w:val="0099314C"/>
    <w:rsid w:val="00993224"/>
    <w:rsid w:val="00994268"/>
    <w:rsid w:val="009942B3"/>
    <w:rsid w:val="009954ED"/>
    <w:rsid w:val="00995AD2"/>
    <w:rsid w:val="00995AFE"/>
    <w:rsid w:val="00995E4B"/>
    <w:rsid w:val="0099676F"/>
    <w:rsid w:val="009968A5"/>
    <w:rsid w:val="00997402"/>
    <w:rsid w:val="00997436"/>
    <w:rsid w:val="00997541"/>
    <w:rsid w:val="00997678"/>
    <w:rsid w:val="009977DD"/>
    <w:rsid w:val="009A10A4"/>
    <w:rsid w:val="009A20B9"/>
    <w:rsid w:val="009A212E"/>
    <w:rsid w:val="009A2EE9"/>
    <w:rsid w:val="009A46D4"/>
    <w:rsid w:val="009A48DC"/>
    <w:rsid w:val="009A4BBC"/>
    <w:rsid w:val="009A5189"/>
    <w:rsid w:val="009A5908"/>
    <w:rsid w:val="009A662F"/>
    <w:rsid w:val="009A6734"/>
    <w:rsid w:val="009A6DF7"/>
    <w:rsid w:val="009A7571"/>
    <w:rsid w:val="009A7BC9"/>
    <w:rsid w:val="009B055A"/>
    <w:rsid w:val="009B1042"/>
    <w:rsid w:val="009B20A9"/>
    <w:rsid w:val="009B20D5"/>
    <w:rsid w:val="009B28C8"/>
    <w:rsid w:val="009B2F03"/>
    <w:rsid w:val="009B3AA2"/>
    <w:rsid w:val="009B3BDB"/>
    <w:rsid w:val="009B3F2C"/>
    <w:rsid w:val="009B3FC7"/>
    <w:rsid w:val="009B4285"/>
    <w:rsid w:val="009B448F"/>
    <w:rsid w:val="009B49B9"/>
    <w:rsid w:val="009B4A58"/>
    <w:rsid w:val="009B4FF4"/>
    <w:rsid w:val="009B5A96"/>
    <w:rsid w:val="009B6360"/>
    <w:rsid w:val="009B64D0"/>
    <w:rsid w:val="009B6546"/>
    <w:rsid w:val="009B6B37"/>
    <w:rsid w:val="009C1045"/>
    <w:rsid w:val="009C21BD"/>
    <w:rsid w:val="009C281E"/>
    <w:rsid w:val="009C2A82"/>
    <w:rsid w:val="009C410D"/>
    <w:rsid w:val="009C4516"/>
    <w:rsid w:val="009C62A4"/>
    <w:rsid w:val="009C67E4"/>
    <w:rsid w:val="009C6FF3"/>
    <w:rsid w:val="009C725A"/>
    <w:rsid w:val="009C7835"/>
    <w:rsid w:val="009C79FD"/>
    <w:rsid w:val="009C7DF0"/>
    <w:rsid w:val="009D03DC"/>
    <w:rsid w:val="009D0725"/>
    <w:rsid w:val="009D09F4"/>
    <w:rsid w:val="009D0DBF"/>
    <w:rsid w:val="009D107E"/>
    <w:rsid w:val="009D1293"/>
    <w:rsid w:val="009D1349"/>
    <w:rsid w:val="009D1EF7"/>
    <w:rsid w:val="009D1F5B"/>
    <w:rsid w:val="009D2411"/>
    <w:rsid w:val="009D2E5C"/>
    <w:rsid w:val="009D32A2"/>
    <w:rsid w:val="009D38E3"/>
    <w:rsid w:val="009D3949"/>
    <w:rsid w:val="009D493C"/>
    <w:rsid w:val="009D4C56"/>
    <w:rsid w:val="009D5245"/>
    <w:rsid w:val="009D5CAA"/>
    <w:rsid w:val="009D696B"/>
    <w:rsid w:val="009D6B5E"/>
    <w:rsid w:val="009D7123"/>
    <w:rsid w:val="009D7689"/>
    <w:rsid w:val="009D7919"/>
    <w:rsid w:val="009E04A7"/>
    <w:rsid w:val="009E0B28"/>
    <w:rsid w:val="009E0BE1"/>
    <w:rsid w:val="009E1489"/>
    <w:rsid w:val="009E22F1"/>
    <w:rsid w:val="009E2BFB"/>
    <w:rsid w:val="009E3F1C"/>
    <w:rsid w:val="009E4B41"/>
    <w:rsid w:val="009E4CB5"/>
    <w:rsid w:val="009E4E07"/>
    <w:rsid w:val="009E4E62"/>
    <w:rsid w:val="009E4E68"/>
    <w:rsid w:val="009E5E55"/>
    <w:rsid w:val="009E6D53"/>
    <w:rsid w:val="009E7A20"/>
    <w:rsid w:val="009E7B63"/>
    <w:rsid w:val="009E7C06"/>
    <w:rsid w:val="009E7ECD"/>
    <w:rsid w:val="009F0AF6"/>
    <w:rsid w:val="009F0EF0"/>
    <w:rsid w:val="009F1E1E"/>
    <w:rsid w:val="009F249F"/>
    <w:rsid w:val="009F33DB"/>
    <w:rsid w:val="009F3FEE"/>
    <w:rsid w:val="009F4176"/>
    <w:rsid w:val="009F4408"/>
    <w:rsid w:val="009F4AC1"/>
    <w:rsid w:val="009F55BD"/>
    <w:rsid w:val="009F5B16"/>
    <w:rsid w:val="009F5D44"/>
    <w:rsid w:val="009F67F5"/>
    <w:rsid w:val="009F74C5"/>
    <w:rsid w:val="009F7D92"/>
    <w:rsid w:val="009F7FF9"/>
    <w:rsid w:val="00A002B0"/>
    <w:rsid w:val="00A00C88"/>
    <w:rsid w:val="00A00EAC"/>
    <w:rsid w:val="00A01360"/>
    <w:rsid w:val="00A02172"/>
    <w:rsid w:val="00A02C0F"/>
    <w:rsid w:val="00A03240"/>
    <w:rsid w:val="00A037EA"/>
    <w:rsid w:val="00A03B77"/>
    <w:rsid w:val="00A040B9"/>
    <w:rsid w:val="00A0470A"/>
    <w:rsid w:val="00A04971"/>
    <w:rsid w:val="00A04D31"/>
    <w:rsid w:val="00A05512"/>
    <w:rsid w:val="00A05D29"/>
    <w:rsid w:val="00A0619D"/>
    <w:rsid w:val="00A067BA"/>
    <w:rsid w:val="00A06A22"/>
    <w:rsid w:val="00A06A80"/>
    <w:rsid w:val="00A1019F"/>
    <w:rsid w:val="00A10583"/>
    <w:rsid w:val="00A1079A"/>
    <w:rsid w:val="00A117CA"/>
    <w:rsid w:val="00A1183F"/>
    <w:rsid w:val="00A118C3"/>
    <w:rsid w:val="00A11DE5"/>
    <w:rsid w:val="00A1266E"/>
    <w:rsid w:val="00A12AA0"/>
    <w:rsid w:val="00A12EBD"/>
    <w:rsid w:val="00A1310F"/>
    <w:rsid w:val="00A1328A"/>
    <w:rsid w:val="00A1368B"/>
    <w:rsid w:val="00A14392"/>
    <w:rsid w:val="00A147FB"/>
    <w:rsid w:val="00A14D6C"/>
    <w:rsid w:val="00A16729"/>
    <w:rsid w:val="00A1684B"/>
    <w:rsid w:val="00A17095"/>
    <w:rsid w:val="00A173F2"/>
    <w:rsid w:val="00A17FE0"/>
    <w:rsid w:val="00A20CAD"/>
    <w:rsid w:val="00A214CF"/>
    <w:rsid w:val="00A21522"/>
    <w:rsid w:val="00A21539"/>
    <w:rsid w:val="00A22000"/>
    <w:rsid w:val="00A22A97"/>
    <w:rsid w:val="00A247C9"/>
    <w:rsid w:val="00A25A24"/>
    <w:rsid w:val="00A270E9"/>
    <w:rsid w:val="00A275A3"/>
    <w:rsid w:val="00A27ABE"/>
    <w:rsid w:val="00A30AEE"/>
    <w:rsid w:val="00A30D47"/>
    <w:rsid w:val="00A31716"/>
    <w:rsid w:val="00A327A8"/>
    <w:rsid w:val="00A32F75"/>
    <w:rsid w:val="00A3327D"/>
    <w:rsid w:val="00A3330C"/>
    <w:rsid w:val="00A339E9"/>
    <w:rsid w:val="00A34010"/>
    <w:rsid w:val="00A34180"/>
    <w:rsid w:val="00A35C6D"/>
    <w:rsid w:val="00A35ED5"/>
    <w:rsid w:val="00A3641F"/>
    <w:rsid w:val="00A36631"/>
    <w:rsid w:val="00A368F1"/>
    <w:rsid w:val="00A370E7"/>
    <w:rsid w:val="00A37CC4"/>
    <w:rsid w:val="00A40660"/>
    <w:rsid w:val="00A41E67"/>
    <w:rsid w:val="00A42990"/>
    <w:rsid w:val="00A43975"/>
    <w:rsid w:val="00A43BE9"/>
    <w:rsid w:val="00A45026"/>
    <w:rsid w:val="00A45390"/>
    <w:rsid w:val="00A46C8D"/>
    <w:rsid w:val="00A47817"/>
    <w:rsid w:val="00A47861"/>
    <w:rsid w:val="00A507B0"/>
    <w:rsid w:val="00A508B0"/>
    <w:rsid w:val="00A51520"/>
    <w:rsid w:val="00A5160E"/>
    <w:rsid w:val="00A52784"/>
    <w:rsid w:val="00A52A54"/>
    <w:rsid w:val="00A534DF"/>
    <w:rsid w:val="00A54874"/>
    <w:rsid w:val="00A54A5B"/>
    <w:rsid w:val="00A54D98"/>
    <w:rsid w:val="00A54ECF"/>
    <w:rsid w:val="00A54F17"/>
    <w:rsid w:val="00A554D6"/>
    <w:rsid w:val="00A5589A"/>
    <w:rsid w:val="00A56285"/>
    <w:rsid w:val="00A56633"/>
    <w:rsid w:val="00A566EE"/>
    <w:rsid w:val="00A5767E"/>
    <w:rsid w:val="00A57CAD"/>
    <w:rsid w:val="00A60387"/>
    <w:rsid w:val="00A606DA"/>
    <w:rsid w:val="00A60B4D"/>
    <w:rsid w:val="00A60E68"/>
    <w:rsid w:val="00A60F7E"/>
    <w:rsid w:val="00A61908"/>
    <w:rsid w:val="00A62A1A"/>
    <w:rsid w:val="00A62AD1"/>
    <w:rsid w:val="00A63A21"/>
    <w:rsid w:val="00A64102"/>
    <w:rsid w:val="00A64160"/>
    <w:rsid w:val="00A644BE"/>
    <w:rsid w:val="00A64A92"/>
    <w:rsid w:val="00A64DDF"/>
    <w:rsid w:val="00A65097"/>
    <w:rsid w:val="00A65C16"/>
    <w:rsid w:val="00A67611"/>
    <w:rsid w:val="00A71790"/>
    <w:rsid w:val="00A717FA"/>
    <w:rsid w:val="00A71C96"/>
    <w:rsid w:val="00A71EC2"/>
    <w:rsid w:val="00A729AE"/>
    <w:rsid w:val="00A72CF5"/>
    <w:rsid w:val="00A73108"/>
    <w:rsid w:val="00A73731"/>
    <w:rsid w:val="00A738FA"/>
    <w:rsid w:val="00A745FB"/>
    <w:rsid w:val="00A74694"/>
    <w:rsid w:val="00A748FB"/>
    <w:rsid w:val="00A74FF2"/>
    <w:rsid w:val="00A7574A"/>
    <w:rsid w:val="00A76109"/>
    <w:rsid w:val="00A76FC0"/>
    <w:rsid w:val="00A80D67"/>
    <w:rsid w:val="00A8106C"/>
    <w:rsid w:val="00A81D09"/>
    <w:rsid w:val="00A83503"/>
    <w:rsid w:val="00A836DA"/>
    <w:rsid w:val="00A840A5"/>
    <w:rsid w:val="00A844E2"/>
    <w:rsid w:val="00A851BE"/>
    <w:rsid w:val="00A854D9"/>
    <w:rsid w:val="00A85AE4"/>
    <w:rsid w:val="00A85EEA"/>
    <w:rsid w:val="00A86365"/>
    <w:rsid w:val="00A86B02"/>
    <w:rsid w:val="00A87197"/>
    <w:rsid w:val="00A871BD"/>
    <w:rsid w:val="00A87431"/>
    <w:rsid w:val="00A87530"/>
    <w:rsid w:val="00A87EF7"/>
    <w:rsid w:val="00A9033E"/>
    <w:rsid w:val="00A906FF"/>
    <w:rsid w:val="00A910A5"/>
    <w:rsid w:val="00A919A5"/>
    <w:rsid w:val="00A91CA4"/>
    <w:rsid w:val="00A920E6"/>
    <w:rsid w:val="00A924CC"/>
    <w:rsid w:val="00A92647"/>
    <w:rsid w:val="00A92A89"/>
    <w:rsid w:val="00A92BDF"/>
    <w:rsid w:val="00A92E88"/>
    <w:rsid w:val="00A934F8"/>
    <w:rsid w:val="00A93BCB"/>
    <w:rsid w:val="00A941B1"/>
    <w:rsid w:val="00A94D9E"/>
    <w:rsid w:val="00A94E6D"/>
    <w:rsid w:val="00A94F4D"/>
    <w:rsid w:val="00A95043"/>
    <w:rsid w:val="00A953D0"/>
    <w:rsid w:val="00A959E8"/>
    <w:rsid w:val="00A95AEF"/>
    <w:rsid w:val="00A9690E"/>
    <w:rsid w:val="00A9691E"/>
    <w:rsid w:val="00A96BED"/>
    <w:rsid w:val="00A96F8A"/>
    <w:rsid w:val="00A97080"/>
    <w:rsid w:val="00A97BB1"/>
    <w:rsid w:val="00AA01F3"/>
    <w:rsid w:val="00AA1127"/>
    <w:rsid w:val="00AA124B"/>
    <w:rsid w:val="00AA12C6"/>
    <w:rsid w:val="00AA1316"/>
    <w:rsid w:val="00AA1A81"/>
    <w:rsid w:val="00AA1AC2"/>
    <w:rsid w:val="00AA1BA5"/>
    <w:rsid w:val="00AA213D"/>
    <w:rsid w:val="00AA413B"/>
    <w:rsid w:val="00AA50E1"/>
    <w:rsid w:val="00AA5476"/>
    <w:rsid w:val="00AA5738"/>
    <w:rsid w:val="00AA6009"/>
    <w:rsid w:val="00AA6181"/>
    <w:rsid w:val="00AA633E"/>
    <w:rsid w:val="00AA6400"/>
    <w:rsid w:val="00AA64D8"/>
    <w:rsid w:val="00AA667B"/>
    <w:rsid w:val="00AA7449"/>
    <w:rsid w:val="00AA772C"/>
    <w:rsid w:val="00AA79C3"/>
    <w:rsid w:val="00AB0B19"/>
    <w:rsid w:val="00AB18B4"/>
    <w:rsid w:val="00AB1903"/>
    <w:rsid w:val="00AB1CDA"/>
    <w:rsid w:val="00AB1F87"/>
    <w:rsid w:val="00AB24BC"/>
    <w:rsid w:val="00AB2D25"/>
    <w:rsid w:val="00AB317E"/>
    <w:rsid w:val="00AB3857"/>
    <w:rsid w:val="00AB39A7"/>
    <w:rsid w:val="00AB42E4"/>
    <w:rsid w:val="00AB432D"/>
    <w:rsid w:val="00AB4990"/>
    <w:rsid w:val="00AB5435"/>
    <w:rsid w:val="00AB556F"/>
    <w:rsid w:val="00AB560F"/>
    <w:rsid w:val="00AB5716"/>
    <w:rsid w:val="00AB5A90"/>
    <w:rsid w:val="00AB698B"/>
    <w:rsid w:val="00AC0CB3"/>
    <w:rsid w:val="00AC21FA"/>
    <w:rsid w:val="00AC2EEE"/>
    <w:rsid w:val="00AC342E"/>
    <w:rsid w:val="00AC3AEE"/>
    <w:rsid w:val="00AC4036"/>
    <w:rsid w:val="00AC4166"/>
    <w:rsid w:val="00AC522F"/>
    <w:rsid w:val="00AC549C"/>
    <w:rsid w:val="00AC6001"/>
    <w:rsid w:val="00AC666C"/>
    <w:rsid w:val="00AC673C"/>
    <w:rsid w:val="00AC6921"/>
    <w:rsid w:val="00AC7106"/>
    <w:rsid w:val="00AC7173"/>
    <w:rsid w:val="00AC73F2"/>
    <w:rsid w:val="00AD0090"/>
    <w:rsid w:val="00AD00F3"/>
    <w:rsid w:val="00AD074A"/>
    <w:rsid w:val="00AD254E"/>
    <w:rsid w:val="00AD2B43"/>
    <w:rsid w:val="00AD2D73"/>
    <w:rsid w:val="00AD33B0"/>
    <w:rsid w:val="00AD3624"/>
    <w:rsid w:val="00AD3952"/>
    <w:rsid w:val="00AD3D93"/>
    <w:rsid w:val="00AD45B3"/>
    <w:rsid w:val="00AD4A5F"/>
    <w:rsid w:val="00AD609D"/>
    <w:rsid w:val="00AD78CD"/>
    <w:rsid w:val="00AE0410"/>
    <w:rsid w:val="00AE0E19"/>
    <w:rsid w:val="00AE0ED1"/>
    <w:rsid w:val="00AE3285"/>
    <w:rsid w:val="00AE329F"/>
    <w:rsid w:val="00AE40EE"/>
    <w:rsid w:val="00AE46E7"/>
    <w:rsid w:val="00AE4701"/>
    <w:rsid w:val="00AE47BB"/>
    <w:rsid w:val="00AE4B1A"/>
    <w:rsid w:val="00AE4B7C"/>
    <w:rsid w:val="00AE5905"/>
    <w:rsid w:val="00AE5B24"/>
    <w:rsid w:val="00AE60FC"/>
    <w:rsid w:val="00AE6167"/>
    <w:rsid w:val="00AE642C"/>
    <w:rsid w:val="00AE6796"/>
    <w:rsid w:val="00AE738F"/>
    <w:rsid w:val="00AE7A8E"/>
    <w:rsid w:val="00AE7B15"/>
    <w:rsid w:val="00AE7DAE"/>
    <w:rsid w:val="00AF056D"/>
    <w:rsid w:val="00AF0AA7"/>
    <w:rsid w:val="00AF1215"/>
    <w:rsid w:val="00AF140E"/>
    <w:rsid w:val="00AF17FE"/>
    <w:rsid w:val="00AF20E4"/>
    <w:rsid w:val="00AF311E"/>
    <w:rsid w:val="00AF35A6"/>
    <w:rsid w:val="00AF360E"/>
    <w:rsid w:val="00AF3784"/>
    <w:rsid w:val="00AF3B02"/>
    <w:rsid w:val="00AF3EC6"/>
    <w:rsid w:val="00AF4310"/>
    <w:rsid w:val="00AF53B6"/>
    <w:rsid w:val="00AF6468"/>
    <w:rsid w:val="00AF6655"/>
    <w:rsid w:val="00AF671F"/>
    <w:rsid w:val="00AF6BB3"/>
    <w:rsid w:val="00AF6C11"/>
    <w:rsid w:val="00AF7763"/>
    <w:rsid w:val="00AF78DD"/>
    <w:rsid w:val="00AF7AC2"/>
    <w:rsid w:val="00B011A3"/>
    <w:rsid w:val="00B026F9"/>
    <w:rsid w:val="00B027D6"/>
    <w:rsid w:val="00B02CF8"/>
    <w:rsid w:val="00B02ED7"/>
    <w:rsid w:val="00B02F74"/>
    <w:rsid w:val="00B03CF7"/>
    <w:rsid w:val="00B043A4"/>
    <w:rsid w:val="00B04473"/>
    <w:rsid w:val="00B058B9"/>
    <w:rsid w:val="00B05E3B"/>
    <w:rsid w:val="00B060CD"/>
    <w:rsid w:val="00B060F2"/>
    <w:rsid w:val="00B06D98"/>
    <w:rsid w:val="00B07280"/>
    <w:rsid w:val="00B075A8"/>
    <w:rsid w:val="00B07C12"/>
    <w:rsid w:val="00B07D5B"/>
    <w:rsid w:val="00B101E8"/>
    <w:rsid w:val="00B102BB"/>
    <w:rsid w:val="00B10CA7"/>
    <w:rsid w:val="00B10D1A"/>
    <w:rsid w:val="00B11AA9"/>
    <w:rsid w:val="00B11BC8"/>
    <w:rsid w:val="00B11F15"/>
    <w:rsid w:val="00B12BDA"/>
    <w:rsid w:val="00B131AB"/>
    <w:rsid w:val="00B13939"/>
    <w:rsid w:val="00B13BDC"/>
    <w:rsid w:val="00B13DB8"/>
    <w:rsid w:val="00B14CC2"/>
    <w:rsid w:val="00B1512A"/>
    <w:rsid w:val="00B15369"/>
    <w:rsid w:val="00B16ABB"/>
    <w:rsid w:val="00B16CCC"/>
    <w:rsid w:val="00B171B9"/>
    <w:rsid w:val="00B1752A"/>
    <w:rsid w:val="00B2012E"/>
    <w:rsid w:val="00B20159"/>
    <w:rsid w:val="00B2098B"/>
    <w:rsid w:val="00B20C21"/>
    <w:rsid w:val="00B221AF"/>
    <w:rsid w:val="00B22AC5"/>
    <w:rsid w:val="00B2342B"/>
    <w:rsid w:val="00B24275"/>
    <w:rsid w:val="00B2444A"/>
    <w:rsid w:val="00B246D6"/>
    <w:rsid w:val="00B24CB5"/>
    <w:rsid w:val="00B2526D"/>
    <w:rsid w:val="00B252F5"/>
    <w:rsid w:val="00B25625"/>
    <w:rsid w:val="00B25716"/>
    <w:rsid w:val="00B2598F"/>
    <w:rsid w:val="00B25DAC"/>
    <w:rsid w:val="00B27742"/>
    <w:rsid w:val="00B27A68"/>
    <w:rsid w:val="00B302F0"/>
    <w:rsid w:val="00B3054F"/>
    <w:rsid w:val="00B33841"/>
    <w:rsid w:val="00B342AD"/>
    <w:rsid w:val="00B34940"/>
    <w:rsid w:val="00B362BB"/>
    <w:rsid w:val="00B3666E"/>
    <w:rsid w:val="00B36D4F"/>
    <w:rsid w:val="00B3788F"/>
    <w:rsid w:val="00B3791C"/>
    <w:rsid w:val="00B40066"/>
    <w:rsid w:val="00B40D8E"/>
    <w:rsid w:val="00B4159D"/>
    <w:rsid w:val="00B41C93"/>
    <w:rsid w:val="00B43486"/>
    <w:rsid w:val="00B43C44"/>
    <w:rsid w:val="00B44047"/>
    <w:rsid w:val="00B4431A"/>
    <w:rsid w:val="00B44993"/>
    <w:rsid w:val="00B458BD"/>
    <w:rsid w:val="00B459D4"/>
    <w:rsid w:val="00B4610B"/>
    <w:rsid w:val="00B4675C"/>
    <w:rsid w:val="00B46D1A"/>
    <w:rsid w:val="00B4710A"/>
    <w:rsid w:val="00B47AC5"/>
    <w:rsid w:val="00B47BE9"/>
    <w:rsid w:val="00B50DA4"/>
    <w:rsid w:val="00B5189E"/>
    <w:rsid w:val="00B51A7D"/>
    <w:rsid w:val="00B51E9E"/>
    <w:rsid w:val="00B521FA"/>
    <w:rsid w:val="00B52A4E"/>
    <w:rsid w:val="00B53269"/>
    <w:rsid w:val="00B539D1"/>
    <w:rsid w:val="00B53F2E"/>
    <w:rsid w:val="00B53FFE"/>
    <w:rsid w:val="00B540DF"/>
    <w:rsid w:val="00B54566"/>
    <w:rsid w:val="00B55E48"/>
    <w:rsid w:val="00B5689B"/>
    <w:rsid w:val="00B56E5D"/>
    <w:rsid w:val="00B5731B"/>
    <w:rsid w:val="00B57629"/>
    <w:rsid w:val="00B57B1C"/>
    <w:rsid w:val="00B57F89"/>
    <w:rsid w:val="00B60122"/>
    <w:rsid w:val="00B60EC3"/>
    <w:rsid w:val="00B616E3"/>
    <w:rsid w:val="00B61E30"/>
    <w:rsid w:val="00B62518"/>
    <w:rsid w:val="00B63C6E"/>
    <w:rsid w:val="00B65050"/>
    <w:rsid w:val="00B65210"/>
    <w:rsid w:val="00B65426"/>
    <w:rsid w:val="00B655CF"/>
    <w:rsid w:val="00B65812"/>
    <w:rsid w:val="00B65A25"/>
    <w:rsid w:val="00B66CD3"/>
    <w:rsid w:val="00B66D79"/>
    <w:rsid w:val="00B705A2"/>
    <w:rsid w:val="00B707A3"/>
    <w:rsid w:val="00B70897"/>
    <w:rsid w:val="00B71B82"/>
    <w:rsid w:val="00B71DCE"/>
    <w:rsid w:val="00B72BA3"/>
    <w:rsid w:val="00B730E9"/>
    <w:rsid w:val="00B73439"/>
    <w:rsid w:val="00B73846"/>
    <w:rsid w:val="00B73EB9"/>
    <w:rsid w:val="00B74CB5"/>
    <w:rsid w:val="00B75589"/>
    <w:rsid w:val="00B764F2"/>
    <w:rsid w:val="00B76B8F"/>
    <w:rsid w:val="00B77319"/>
    <w:rsid w:val="00B774A6"/>
    <w:rsid w:val="00B7773E"/>
    <w:rsid w:val="00B777A1"/>
    <w:rsid w:val="00B77D13"/>
    <w:rsid w:val="00B80044"/>
    <w:rsid w:val="00B801EC"/>
    <w:rsid w:val="00B808F1"/>
    <w:rsid w:val="00B80A95"/>
    <w:rsid w:val="00B80BEE"/>
    <w:rsid w:val="00B814C6"/>
    <w:rsid w:val="00B81C79"/>
    <w:rsid w:val="00B81D31"/>
    <w:rsid w:val="00B820B6"/>
    <w:rsid w:val="00B82526"/>
    <w:rsid w:val="00B83248"/>
    <w:rsid w:val="00B851FE"/>
    <w:rsid w:val="00B8525B"/>
    <w:rsid w:val="00B85395"/>
    <w:rsid w:val="00B85559"/>
    <w:rsid w:val="00B85772"/>
    <w:rsid w:val="00B862A5"/>
    <w:rsid w:val="00B8780F"/>
    <w:rsid w:val="00B904F9"/>
    <w:rsid w:val="00B913FE"/>
    <w:rsid w:val="00B915BB"/>
    <w:rsid w:val="00B91F04"/>
    <w:rsid w:val="00B92DA7"/>
    <w:rsid w:val="00B92E6D"/>
    <w:rsid w:val="00B93315"/>
    <w:rsid w:val="00B9347F"/>
    <w:rsid w:val="00B93D20"/>
    <w:rsid w:val="00B943E6"/>
    <w:rsid w:val="00B945C3"/>
    <w:rsid w:val="00B948F1"/>
    <w:rsid w:val="00B94A9B"/>
    <w:rsid w:val="00B95921"/>
    <w:rsid w:val="00B95C79"/>
    <w:rsid w:val="00B95DF7"/>
    <w:rsid w:val="00B95E57"/>
    <w:rsid w:val="00B961B3"/>
    <w:rsid w:val="00B9635F"/>
    <w:rsid w:val="00B965F9"/>
    <w:rsid w:val="00BA0E14"/>
    <w:rsid w:val="00BA11F2"/>
    <w:rsid w:val="00BA13B9"/>
    <w:rsid w:val="00BA15F7"/>
    <w:rsid w:val="00BA19B6"/>
    <w:rsid w:val="00BA1EC4"/>
    <w:rsid w:val="00BA212F"/>
    <w:rsid w:val="00BA23C0"/>
    <w:rsid w:val="00BA30E8"/>
    <w:rsid w:val="00BA344C"/>
    <w:rsid w:val="00BA35B5"/>
    <w:rsid w:val="00BA39DA"/>
    <w:rsid w:val="00BA40C6"/>
    <w:rsid w:val="00BA471E"/>
    <w:rsid w:val="00BA4A68"/>
    <w:rsid w:val="00BA4FB1"/>
    <w:rsid w:val="00BA5DED"/>
    <w:rsid w:val="00BA648E"/>
    <w:rsid w:val="00BA6E25"/>
    <w:rsid w:val="00BA72FA"/>
    <w:rsid w:val="00BA7EA8"/>
    <w:rsid w:val="00BB0A95"/>
    <w:rsid w:val="00BB1314"/>
    <w:rsid w:val="00BB1DB3"/>
    <w:rsid w:val="00BB1DB8"/>
    <w:rsid w:val="00BB20C6"/>
    <w:rsid w:val="00BB22EE"/>
    <w:rsid w:val="00BB2AA0"/>
    <w:rsid w:val="00BB2E0B"/>
    <w:rsid w:val="00BB38F9"/>
    <w:rsid w:val="00BB391E"/>
    <w:rsid w:val="00BB3DDC"/>
    <w:rsid w:val="00BB4E2C"/>
    <w:rsid w:val="00BB53A6"/>
    <w:rsid w:val="00BB57D4"/>
    <w:rsid w:val="00BC0B53"/>
    <w:rsid w:val="00BC11AC"/>
    <w:rsid w:val="00BC23C5"/>
    <w:rsid w:val="00BC24E7"/>
    <w:rsid w:val="00BC2BAB"/>
    <w:rsid w:val="00BC3562"/>
    <w:rsid w:val="00BC3CA2"/>
    <w:rsid w:val="00BC418A"/>
    <w:rsid w:val="00BC4775"/>
    <w:rsid w:val="00BC48E8"/>
    <w:rsid w:val="00BC4951"/>
    <w:rsid w:val="00BC4CCF"/>
    <w:rsid w:val="00BC4CEC"/>
    <w:rsid w:val="00BC5F98"/>
    <w:rsid w:val="00BC6372"/>
    <w:rsid w:val="00BC638D"/>
    <w:rsid w:val="00BC64FB"/>
    <w:rsid w:val="00BC6F1D"/>
    <w:rsid w:val="00BD0814"/>
    <w:rsid w:val="00BD08F8"/>
    <w:rsid w:val="00BD16BA"/>
    <w:rsid w:val="00BD1A4E"/>
    <w:rsid w:val="00BD1F2D"/>
    <w:rsid w:val="00BD2664"/>
    <w:rsid w:val="00BD27E5"/>
    <w:rsid w:val="00BD2995"/>
    <w:rsid w:val="00BD29CC"/>
    <w:rsid w:val="00BD2D8B"/>
    <w:rsid w:val="00BD3087"/>
    <w:rsid w:val="00BD3C0C"/>
    <w:rsid w:val="00BD4098"/>
    <w:rsid w:val="00BD4205"/>
    <w:rsid w:val="00BD44B2"/>
    <w:rsid w:val="00BD4697"/>
    <w:rsid w:val="00BD4C10"/>
    <w:rsid w:val="00BD4E9E"/>
    <w:rsid w:val="00BD58CC"/>
    <w:rsid w:val="00BD5924"/>
    <w:rsid w:val="00BD6279"/>
    <w:rsid w:val="00BD6B76"/>
    <w:rsid w:val="00BD6CA1"/>
    <w:rsid w:val="00BD7E86"/>
    <w:rsid w:val="00BE0AB7"/>
    <w:rsid w:val="00BE0D6A"/>
    <w:rsid w:val="00BE0FE4"/>
    <w:rsid w:val="00BE1B10"/>
    <w:rsid w:val="00BE260D"/>
    <w:rsid w:val="00BE270B"/>
    <w:rsid w:val="00BE2D04"/>
    <w:rsid w:val="00BE2F2D"/>
    <w:rsid w:val="00BE310F"/>
    <w:rsid w:val="00BE3157"/>
    <w:rsid w:val="00BE3697"/>
    <w:rsid w:val="00BE3CCA"/>
    <w:rsid w:val="00BE48FB"/>
    <w:rsid w:val="00BE49B0"/>
    <w:rsid w:val="00BE4DBD"/>
    <w:rsid w:val="00BE520D"/>
    <w:rsid w:val="00BE5B9D"/>
    <w:rsid w:val="00BE765F"/>
    <w:rsid w:val="00BF00B7"/>
    <w:rsid w:val="00BF0FED"/>
    <w:rsid w:val="00BF187B"/>
    <w:rsid w:val="00BF1C18"/>
    <w:rsid w:val="00BF20AB"/>
    <w:rsid w:val="00BF2896"/>
    <w:rsid w:val="00BF2B36"/>
    <w:rsid w:val="00BF2FE1"/>
    <w:rsid w:val="00BF322C"/>
    <w:rsid w:val="00BF36F1"/>
    <w:rsid w:val="00BF3FAB"/>
    <w:rsid w:val="00BF4FA2"/>
    <w:rsid w:val="00BF5435"/>
    <w:rsid w:val="00BF569D"/>
    <w:rsid w:val="00BF6989"/>
    <w:rsid w:val="00BF6A97"/>
    <w:rsid w:val="00BF6DC0"/>
    <w:rsid w:val="00BF6DEE"/>
    <w:rsid w:val="00BF7488"/>
    <w:rsid w:val="00BF780F"/>
    <w:rsid w:val="00BF79F5"/>
    <w:rsid w:val="00BF7C52"/>
    <w:rsid w:val="00BF7EFC"/>
    <w:rsid w:val="00C00FAE"/>
    <w:rsid w:val="00C01292"/>
    <w:rsid w:val="00C01EC6"/>
    <w:rsid w:val="00C02C08"/>
    <w:rsid w:val="00C02D77"/>
    <w:rsid w:val="00C02DAE"/>
    <w:rsid w:val="00C02E0D"/>
    <w:rsid w:val="00C03398"/>
    <w:rsid w:val="00C03533"/>
    <w:rsid w:val="00C036BD"/>
    <w:rsid w:val="00C0402D"/>
    <w:rsid w:val="00C0445B"/>
    <w:rsid w:val="00C04591"/>
    <w:rsid w:val="00C05DAA"/>
    <w:rsid w:val="00C05EC3"/>
    <w:rsid w:val="00C0688D"/>
    <w:rsid w:val="00C06909"/>
    <w:rsid w:val="00C07037"/>
    <w:rsid w:val="00C073A0"/>
    <w:rsid w:val="00C076DD"/>
    <w:rsid w:val="00C078AC"/>
    <w:rsid w:val="00C07F98"/>
    <w:rsid w:val="00C07FED"/>
    <w:rsid w:val="00C104EF"/>
    <w:rsid w:val="00C10541"/>
    <w:rsid w:val="00C1092E"/>
    <w:rsid w:val="00C110BE"/>
    <w:rsid w:val="00C11831"/>
    <w:rsid w:val="00C11A0D"/>
    <w:rsid w:val="00C11D63"/>
    <w:rsid w:val="00C11E5D"/>
    <w:rsid w:val="00C126E2"/>
    <w:rsid w:val="00C12D89"/>
    <w:rsid w:val="00C1356D"/>
    <w:rsid w:val="00C137D1"/>
    <w:rsid w:val="00C13B2F"/>
    <w:rsid w:val="00C13CAF"/>
    <w:rsid w:val="00C13E00"/>
    <w:rsid w:val="00C140E6"/>
    <w:rsid w:val="00C14271"/>
    <w:rsid w:val="00C14861"/>
    <w:rsid w:val="00C14D62"/>
    <w:rsid w:val="00C15717"/>
    <w:rsid w:val="00C1573D"/>
    <w:rsid w:val="00C16B43"/>
    <w:rsid w:val="00C17A72"/>
    <w:rsid w:val="00C209FD"/>
    <w:rsid w:val="00C21201"/>
    <w:rsid w:val="00C21875"/>
    <w:rsid w:val="00C218D1"/>
    <w:rsid w:val="00C21982"/>
    <w:rsid w:val="00C21CE7"/>
    <w:rsid w:val="00C2219D"/>
    <w:rsid w:val="00C22557"/>
    <w:rsid w:val="00C22644"/>
    <w:rsid w:val="00C22A2A"/>
    <w:rsid w:val="00C23247"/>
    <w:rsid w:val="00C23702"/>
    <w:rsid w:val="00C23911"/>
    <w:rsid w:val="00C2393B"/>
    <w:rsid w:val="00C23B5F"/>
    <w:rsid w:val="00C24676"/>
    <w:rsid w:val="00C2659B"/>
    <w:rsid w:val="00C267D9"/>
    <w:rsid w:val="00C269A7"/>
    <w:rsid w:val="00C26B14"/>
    <w:rsid w:val="00C27AD5"/>
    <w:rsid w:val="00C302AD"/>
    <w:rsid w:val="00C30678"/>
    <w:rsid w:val="00C312CE"/>
    <w:rsid w:val="00C3296E"/>
    <w:rsid w:val="00C32C95"/>
    <w:rsid w:val="00C32E52"/>
    <w:rsid w:val="00C32E86"/>
    <w:rsid w:val="00C333D6"/>
    <w:rsid w:val="00C33BE5"/>
    <w:rsid w:val="00C340F8"/>
    <w:rsid w:val="00C368F8"/>
    <w:rsid w:val="00C36FF9"/>
    <w:rsid w:val="00C371F6"/>
    <w:rsid w:val="00C37D35"/>
    <w:rsid w:val="00C37D70"/>
    <w:rsid w:val="00C40269"/>
    <w:rsid w:val="00C40623"/>
    <w:rsid w:val="00C40DCE"/>
    <w:rsid w:val="00C41335"/>
    <w:rsid w:val="00C41A18"/>
    <w:rsid w:val="00C41B6C"/>
    <w:rsid w:val="00C42E54"/>
    <w:rsid w:val="00C42FB9"/>
    <w:rsid w:val="00C4420C"/>
    <w:rsid w:val="00C442B6"/>
    <w:rsid w:val="00C4452D"/>
    <w:rsid w:val="00C44EBA"/>
    <w:rsid w:val="00C45544"/>
    <w:rsid w:val="00C46137"/>
    <w:rsid w:val="00C4664A"/>
    <w:rsid w:val="00C46CE5"/>
    <w:rsid w:val="00C50294"/>
    <w:rsid w:val="00C50A7E"/>
    <w:rsid w:val="00C5141B"/>
    <w:rsid w:val="00C52081"/>
    <w:rsid w:val="00C528E0"/>
    <w:rsid w:val="00C531DF"/>
    <w:rsid w:val="00C53290"/>
    <w:rsid w:val="00C5343C"/>
    <w:rsid w:val="00C53A84"/>
    <w:rsid w:val="00C5446C"/>
    <w:rsid w:val="00C546B5"/>
    <w:rsid w:val="00C54B28"/>
    <w:rsid w:val="00C5502F"/>
    <w:rsid w:val="00C552D8"/>
    <w:rsid w:val="00C555B6"/>
    <w:rsid w:val="00C55D3E"/>
    <w:rsid w:val="00C57EC8"/>
    <w:rsid w:val="00C60FF5"/>
    <w:rsid w:val="00C613F7"/>
    <w:rsid w:val="00C620F9"/>
    <w:rsid w:val="00C62278"/>
    <w:rsid w:val="00C6296B"/>
    <w:rsid w:val="00C6330C"/>
    <w:rsid w:val="00C63777"/>
    <w:rsid w:val="00C63D4E"/>
    <w:rsid w:val="00C64047"/>
    <w:rsid w:val="00C649D8"/>
    <w:rsid w:val="00C64C99"/>
    <w:rsid w:val="00C64E4D"/>
    <w:rsid w:val="00C654CF"/>
    <w:rsid w:val="00C659FD"/>
    <w:rsid w:val="00C6652D"/>
    <w:rsid w:val="00C665D8"/>
    <w:rsid w:val="00C665EE"/>
    <w:rsid w:val="00C66730"/>
    <w:rsid w:val="00C67B28"/>
    <w:rsid w:val="00C70727"/>
    <w:rsid w:val="00C707C0"/>
    <w:rsid w:val="00C70CFD"/>
    <w:rsid w:val="00C71024"/>
    <w:rsid w:val="00C71081"/>
    <w:rsid w:val="00C71189"/>
    <w:rsid w:val="00C7167C"/>
    <w:rsid w:val="00C72180"/>
    <w:rsid w:val="00C735A2"/>
    <w:rsid w:val="00C73701"/>
    <w:rsid w:val="00C7476A"/>
    <w:rsid w:val="00C74A87"/>
    <w:rsid w:val="00C74CE9"/>
    <w:rsid w:val="00C75B26"/>
    <w:rsid w:val="00C75D2A"/>
    <w:rsid w:val="00C75D59"/>
    <w:rsid w:val="00C76413"/>
    <w:rsid w:val="00C77085"/>
    <w:rsid w:val="00C77534"/>
    <w:rsid w:val="00C77820"/>
    <w:rsid w:val="00C7799D"/>
    <w:rsid w:val="00C803BE"/>
    <w:rsid w:val="00C80690"/>
    <w:rsid w:val="00C8124A"/>
    <w:rsid w:val="00C813E6"/>
    <w:rsid w:val="00C81409"/>
    <w:rsid w:val="00C82DE3"/>
    <w:rsid w:val="00C834ED"/>
    <w:rsid w:val="00C83C48"/>
    <w:rsid w:val="00C83E4A"/>
    <w:rsid w:val="00C83E62"/>
    <w:rsid w:val="00C84216"/>
    <w:rsid w:val="00C84A39"/>
    <w:rsid w:val="00C857FD"/>
    <w:rsid w:val="00C85CC6"/>
    <w:rsid w:val="00C865B5"/>
    <w:rsid w:val="00C86879"/>
    <w:rsid w:val="00C8697C"/>
    <w:rsid w:val="00C87AC0"/>
    <w:rsid w:val="00C90444"/>
    <w:rsid w:val="00C904D2"/>
    <w:rsid w:val="00C917EF"/>
    <w:rsid w:val="00C91DFE"/>
    <w:rsid w:val="00C92030"/>
    <w:rsid w:val="00C927BD"/>
    <w:rsid w:val="00C938B2"/>
    <w:rsid w:val="00C94040"/>
    <w:rsid w:val="00C941C2"/>
    <w:rsid w:val="00C956C1"/>
    <w:rsid w:val="00C9614C"/>
    <w:rsid w:val="00C96302"/>
    <w:rsid w:val="00C9699E"/>
    <w:rsid w:val="00C97050"/>
    <w:rsid w:val="00C975CD"/>
    <w:rsid w:val="00C9796E"/>
    <w:rsid w:val="00C97B0F"/>
    <w:rsid w:val="00C97E46"/>
    <w:rsid w:val="00C97EEB"/>
    <w:rsid w:val="00CA004E"/>
    <w:rsid w:val="00CA03B2"/>
    <w:rsid w:val="00CA114C"/>
    <w:rsid w:val="00CA164E"/>
    <w:rsid w:val="00CA2369"/>
    <w:rsid w:val="00CA270B"/>
    <w:rsid w:val="00CA294F"/>
    <w:rsid w:val="00CA399A"/>
    <w:rsid w:val="00CA530C"/>
    <w:rsid w:val="00CA5BFB"/>
    <w:rsid w:val="00CA60B9"/>
    <w:rsid w:val="00CA6161"/>
    <w:rsid w:val="00CA7025"/>
    <w:rsid w:val="00CA76A7"/>
    <w:rsid w:val="00CA7E4A"/>
    <w:rsid w:val="00CB014F"/>
    <w:rsid w:val="00CB0388"/>
    <w:rsid w:val="00CB08A5"/>
    <w:rsid w:val="00CB0A6E"/>
    <w:rsid w:val="00CB1258"/>
    <w:rsid w:val="00CB2290"/>
    <w:rsid w:val="00CB248D"/>
    <w:rsid w:val="00CB2BE9"/>
    <w:rsid w:val="00CB2C6C"/>
    <w:rsid w:val="00CB2C95"/>
    <w:rsid w:val="00CB343E"/>
    <w:rsid w:val="00CB381D"/>
    <w:rsid w:val="00CB3CB6"/>
    <w:rsid w:val="00CB411D"/>
    <w:rsid w:val="00CB4179"/>
    <w:rsid w:val="00CB4430"/>
    <w:rsid w:val="00CB4C67"/>
    <w:rsid w:val="00CB4F2E"/>
    <w:rsid w:val="00CB4FA2"/>
    <w:rsid w:val="00CB5A5F"/>
    <w:rsid w:val="00CB5B1B"/>
    <w:rsid w:val="00CB5E71"/>
    <w:rsid w:val="00CB64FE"/>
    <w:rsid w:val="00CB6B62"/>
    <w:rsid w:val="00CB7171"/>
    <w:rsid w:val="00CB7414"/>
    <w:rsid w:val="00CB7493"/>
    <w:rsid w:val="00CC02E0"/>
    <w:rsid w:val="00CC0825"/>
    <w:rsid w:val="00CC0C81"/>
    <w:rsid w:val="00CC0CEE"/>
    <w:rsid w:val="00CC1414"/>
    <w:rsid w:val="00CC161C"/>
    <w:rsid w:val="00CC20BB"/>
    <w:rsid w:val="00CC24B4"/>
    <w:rsid w:val="00CC2B08"/>
    <w:rsid w:val="00CC2E35"/>
    <w:rsid w:val="00CC3A7A"/>
    <w:rsid w:val="00CC4B73"/>
    <w:rsid w:val="00CC4C5B"/>
    <w:rsid w:val="00CC5250"/>
    <w:rsid w:val="00CC5ACB"/>
    <w:rsid w:val="00CC61D2"/>
    <w:rsid w:val="00CC6341"/>
    <w:rsid w:val="00CC6540"/>
    <w:rsid w:val="00CC662A"/>
    <w:rsid w:val="00CC69F1"/>
    <w:rsid w:val="00CC6D9F"/>
    <w:rsid w:val="00CC7856"/>
    <w:rsid w:val="00CC792F"/>
    <w:rsid w:val="00CC799C"/>
    <w:rsid w:val="00CC7AF5"/>
    <w:rsid w:val="00CD09BE"/>
    <w:rsid w:val="00CD143B"/>
    <w:rsid w:val="00CD15D1"/>
    <w:rsid w:val="00CD15F1"/>
    <w:rsid w:val="00CD1A4D"/>
    <w:rsid w:val="00CD1B99"/>
    <w:rsid w:val="00CD23B7"/>
    <w:rsid w:val="00CD25C5"/>
    <w:rsid w:val="00CD2C61"/>
    <w:rsid w:val="00CD36DD"/>
    <w:rsid w:val="00CD3C2D"/>
    <w:rsid w:val="00CD3C3C"/>
    <w:rsid w:val="00CD3CED"/>
    <w:rsid w:val="00CD3EED"/>
    <w:rsid w:val="00CD4115"/>
    <w:rsid w:val="00CD43F7"/>
    <w:rsid w:val="00CD454C"/>
    <w:rsid w:val="00CD5B6D"/>
    <w:rsid w:val="00CD6949"/>
    <w:rsid w:val="00CD6B36"/>
    <w:rsid w:val="00CD75AF"/>
    <w:rsid w:val="00CD7E2E"/>
    <w:rsid w:val="00CE05F8"/>
    <w:rsid w:val="00CE084F"/>
    <w:rsid w:val="00CE0B0D"/>
    <w:rsid w:val="00CE0C5B"/>
    <w:rsid w:val="00CE1D4C"/>
    <w:rsid w:val="00CE3175"/>
    <w:rsid w:val="00CE4CB4"/>
    <w:rsid w:val="00CE4F17"/>
    <w:rsid w:val="00CE4F77"/>
    <w:rsid w:val="00CE55CF"/>
    <w:rsid w:val="00CE5709"/>
    <w:rsid w:val="00CE7537"/>
    <w:rsid w:val="00CF023A"/>
    <w:rsid w:val="00CF0248"/>
    <w:rsid w:val="00CF0939"/>
    <w:rsid w:val="00CF0B06"/>
    <w:rsid w:val="00CF10B0"/>
    <w:rsid w:val="00CF2D3E"/>
    <w:rsid w:val="00CF3716"/>
    <w:rsid w:val="00CF3CEE"/>
    <w:rsid w:val="00CF587F"/>
    <w:rsid w:val="00CF7B40"/>
    <w:rsid w:val="00D00C48"/>
    <w:rsid w:val="00D01812"/>
    <w:rsid w:val="00D01D1C"/>
    <w:rsid w:val="00D027D8"/>
    <w:rsid w:val="00D02817"/>
    <w:rsid w:val="00D047E2"/>
    <w:rsid w:val="00D04EFD"/>
    <w:rsid w:val="00D0535C"/>
    <w:rsid w:val="00D05D9A"/>
    <w:rsid w:val="00D05FA2"/>
    <w:rsid w:val="00D0600A"/>
    <w:rsid w:val="00D0603C"/>
    <w:rsid w:val="00D0655C"/>
    <w:rsid w:val="00D06779"/>
    <w:rsid w:val="00D06C64"/>
    <w:rsid w:val="00D07388"/>
    <w:rsid w:val="00D07D6E"/>
    <w:rsid w:val="00D1097F"/>
    <w:rsid w:val="00D111ED"/>
    <w:rsid w:val="00D12B80"/>
    <w:rsid w:val="00D13130"/>
    <w:rsid w:val="00D14045"/>
    <w:rsid w:val="00D1499B"/>
    <w:rsid w:val="00D14F3F"/>
    <w:rsid w:val="00D15144"/>
    <w:rsid w:val="00D155FA"/>
    <w:rsid w:val="00D15F53"/>
    <w:rsid w:val="00D161A6"/>
    <w:rsid w:val="00D16248"/>
    <w:rsid w:val="00D16A94"/>
    <w:rsid w:val="00D1793E"/>
    <w:rsid w:val="00D204DF"/>
    <w:rsid w:val="00D21089"/>
    <w:rsid w:val="00D210E6"/>
    <w:rsid w:val="00D21769"/>
    <w:rsid w:val="00D21809"/>
    <w:rsid w:val="00D22148"/>
    <w:rsid w:val="00D24722"/>
    <w:rsid w:val="00D24864"/>
    <w:rsid w:val="00D24D58"/>
    <w:rsid w:val="00D25432"/>
    <w:rsid w:val="00D25A7D"/>
    <w:rsid w:val="00D260C6"/>
    <w:rsid w:val="00D26D04"/>
    <w:rsid w:val="00D27861"/>
    <w:rsid w:val="00D27A65"/>
    <w:rsid w:val="00D300F5"/>
    <w:rsid w:val="00D30A9B"/>
    <w:rsid w:val="00D30DDA"/>
    <w:rsid w:val="00D311C4"/>
    <w:rsid w:val="00D312DC"/>
    <w:rsid w:val="00D318B3"/>
    <w:rsid w:val="00D33482"/>
    <w:rsid w:val="00D33A2B"/>
    <w:rsid w:val="00D34391"/>
    <w:rsid w:val="00D346D2"/>
    <w:rsid w:val="00D34894"/>
    <w:rsid w:val="00D348BF"/>
    <w:rsid w:val="00D34E41"/>
    <w:rsid w:val="00D35078"/>
    <w:rsid w:val="00D350AE"/>
    <w:rsid w:val="00D3532C"/>
    <w:rsid w:val="00D35EDA"/>
    <w:rsid w:val="00D36892"/>
    <w:rsid w:val="00D37F3F"/>
    <w:rsid w:val="00D405B9"/>
    <w:rsid w:val="00D40644"/>
    <w:rsid w:val="00D4067A"/>
    <w:rsid w:val="00D410FC"/>
    <w:rsid w:val="00D41221"/>
    <w:rsid w:val="00D413B3"/>
    <w:rsid w:val="00D436CC"/>
    <w:rsid w:val="00D45562"/>
    <w:rsid w:val="00D457DE"/>
    <w:rsid w:val="00D459BF"/>
    <w:rsid w:val="00D45EAE"/>
    <w:rsid w:val="00D479FF"/>
    <w:rsid w:val="00D47B96"/>
    <w:rsid w:val="00D47FCC"/>
    <w:rsid w:val="00D5143F"/>
    <w:rsid w:val="00D51615"/>
    <w:rsid w:val="00D52097"/>
    <w:rsid w:val="00D5285F"/>
    <w:rsid w:val="00D52CD9"/>
    <w:rsid w:val="00D53086"/>
    <w:rsid w:val="00D53F9E"/>
    <w:rsid w:val="00D548AB"/>
    <w:rsid w:val="00D54AF6"/>
    <w:rsid w:val="00D54BBD"/>
    <w:rsid w:val="00D55412"/>
    <w:rsid w:val="00D55528"/>
    <w:rsid w:val="00D55A87"/>
    <w:rsid w:val="00D56749"/>
    <w:rsid w:val="00D56F5F"/>
    <w:rsid w:val="00D57202"/>
    <w:rsid w:val="00D57AF1"/>
    <w:rsid w:val="00D600E7"/>
    <w:rsid w:val="00D6031A"/>
    <w:rsid w:val="00D6076A"/>
    <w:rsid w:val="00D60AEB"/>
    <w:rsid w:val="00D60C65"/>
    <w:rsid w:val="00D60CD6"/>
    <w:rsid w:val="00D6326C"/>
    <w:rsid w:val="00D63715"/>
    <w:rsid w:val="00D63B15"/>
    <w:rsid w:val="00D63DCE"/>
    <w:rsid w:val="00D63F08"/>
    <w:rsid w:val="00D64E4C"/>
    <w:rsid w:val="00D65A59"/>
    <w:rsid w:val="00D66055"/>
    <w:rsid w:val="00D66FBE"/>
    <w:rsid w:val="00D6783B"/>
    <w:rsid w:val="00D7001A"/>
    <w:rsid w:val="00D7057B"/>
    <w:rsid w:val="00D709CB"/>
    <w:rsid w:val="00D72AC4"/>
    <w:rsid w:val="00D72CF0"/>
    <w:rsid w:val="00D72F73"/>
    <w:rsid w:val="00D73967"/>
    <w:rsid w:val="00D73EF6"/>
    <w:rsid w:val="00D742B5"/>
    <w:rsid w:val="00D745D9"/>
    <w:rsid w:val="00D753FC"/>
    <w:rsid w:val="00D77DAA"/>
    <w:rsid w:val="00D805AA"/>
    <w:rsid w:val="00D81E2C"/>
    <w:rsid w:val="00D82346"/>
    <w:rsid w:val="00D826B3"/>
    <w:rsid w:val="00D827C4"/>
    <w:rsid w:val="00D83828"/>
    <w:rsid w:val="00D8426B"/>
    <w:rsid w:val="00D84426"/>
    <w:rsid w:val="00D85071"/>
    <w:rsid w:val="00D85150"/>
    <w:rsid w:val="00D8656A"/>
    <w:rsid w:val="00D8752A"/>
    <w:rsid w:val="00D879DB"/>
    <w:rsid w:val="00D9052A"/>
    <w:rsid w:val="00D90D62"/>
    <w:rsid w:val="00D90EA9"/>
    <w:rsid w:val="00D91494"/>
    <w:rsid w:val="00D915B2"/>
    <w:rsid w:val="00D92225"/>
    <w:rsid w:val="00D92D47"/>
    <w:rsid w:val="00D93832"/>
    <w:rsid w:val="00D93A6A"/>
    <w:rsid w:val="00D9407E"/>
    <w:rsid w:val="00D945EA"/>
    <w:rsid w:val="00D95098"/>
    <w:rsid w:val="00D951C7"/>
    <w:rsid w:val="00D95748"/>
    <w:rsid w:val="00D95D60"/>
    <w:rsid w:val="00D97003"/>
    <w:rsid w:val="00D97495"/>
    <w:rsid w:val="00D978B1"/>
    <w:rsid w:val="00D978E0"/>
    <w:rsid w:val="00D97E84"/>
    <w:rsid w:val="00DA0911"/>
    <w:rsid w:val="00DA14B7"/>
    <w:rsid w:val="00DA17A3"/>
    <w:rsid w:val="00DA2061"/>
    <w:rsid w:val="00DA2A50"/>
    <w:rsid w:val="00DA2F1B"/>
    <w:rsid w:val="00DA38C9"/>
    <w:rsid w:val="00DA3A92"/>
    <w:rsid w:val="00DA3B74"/>
    <w:rsid w:val="00DA417A"/>
    <w:rsid w:val="00DA468A"/>
    <w:rsid w:val="00DA49D5"/>
    <w:rsid w:val="00DA4D98"/>
    <w:rsid w:val="00DA4F17"/>
    <w:rsid w:val="00DA523E"/>
    <w:rsid w:val="00DA53EA"/>
    <w:rsid w:val="00DA5903"/>
    <w:rsid w:val="00DA5BC7"/>
    <w:rsid w:val="00DA5BF3"/>
    <w:rsid w:val="00DA5CB5"/>
    <w:rsid w:val="00DA69E3"/>
    <w:rsid w:val="00DA749E"/>
    <w:rsid w:val="00DA791A"/>
    <w:rsid w:val="00DA7A75"/>
    <w:rsid w:val="00DA7C2F"/>
    <w:rsid w:val="00DB083B"/>
    <w:rsid w:val="00DB093D"/>
    <w:rsid w:val="00DB0AB6"/>
    <w:rsid w:val="00DB0F27"/>
    <w:rsid w:val="00DB11AB"/>
    <w:rsid w:val="00DB1EA3"/>
    <w:rsid w:val="00DB339E"/>
    <w:rsid w:val="00DB35D8"/>
    <w:rsid w:val="00DB3909"/>
    <w:rsid w:val="00DB3B13"/>
    <w:rsid w:val="00DB3B88"/>
    <w:rsid w:val="00DB3DBA"/>
    <w:rsid w:val="00DB567D"/>
    <w:rsid w:val="00DB5753"/>
    <w:rsid w:val="00DB60FA"/>
    <w:rsid w:val="00DB62B3"/>
    <w:rsid w:val="00DB6338"/>
    <w:rsid w:val="00DB6D36"/>
    <w:rsid w:val="00DB6E35"/>
    <w:rsid w:val="00DB7668"/>
    <w:rsid w:val="00DC0076"/>
    <w:rsid w:val="00DC0788"/>
    <w:rsid w:val="00DC1B79"/>
    <w:rsid w:val="00DC342D"/>
    <w:rsid w:val="00DC344D"/>
    <w:rsid w:val="00DC34C6"/>
    <w:rsid w:val="00DC34C9"/>
    <w:rsid w:val="00DC45E0"/>
    <w:rsid w:val="00DC4879"/>
    <w:rsid w:val="00DC5D13"/>
    <w:rsid w:val="00DC71D1"/>
    <w:rsid w:val="00DC73E8"/>
    <w:rsid w:val="00DC7A4C"/>
    <w:rsid w:val="00DD053B"/>
    <w:rsid w:val="00DD0ED7"/>
    <w:rsid w:val="00DD1012"/>
    <w:rsid w:val="00DD1EB5"/>
    <w:rsid w:val="00DD25EA"/>
    <w:rsid w:val="00DD27A3"/>
    <w:rsid w:val="00DD2D3B"/>
    <w:rsid w:val="00DD3442"/>
    <w:rsid w:val="00DD3B9E"/>
    <w:rsid w:val="00DD48BD"/>
    <w:rsid w:val="00DD5197"/>
    <w:rsid w:val="00DD5461"/>
    <w:rsid w:val="00DD5AB0"/>
    <w:rsid w:val="00DD5FE6"/>
    <w:rsid w:val="00DD6087"/>
    <w:rsid w:val="00DD62CA"/>
    <w:rsid w:val="00DD7AE3"/>
    <w:rsid w:val="00DE11E4"/>
    <w:rsid w:val="00DE231A"/>
    <w:rsid w:val="00DE2B8C"/>
    <w:rsid w:val="00DE3011"/>
    <w:rsid w:val="00DE3AF9"/>
    <w:rsid w:val="00DE3BF5"/>
    <w:rsid w:val="00DE3D9B"/>
    <w:rsid w:val="00DE410F"/>
    <w:rsid w:val="00DE4237"/>
    <w:rsid w:val="00DE4C6A"/>
    <w:rsid w:val="00DE4E87"/>
    <w:rsid w:val="00DE4EC1"/>
    <w:rsid w:val="00DE54BB"/>
    <w:rsid w:val="00DE5B40"/>
    <w:rsid w:val="00DE62EE"/>
    <w:rsid w:val="00DE6EC1"/>
    <w:rsid w:val="00DE7CDF"/>
    <w:rsid w:val="00DF0888"/>
    <w:rsid w:val="00DF0DC1"/>
    <w:rsid w:val="00DF1159"/>
    <w:rsid w:val="00DF2803"/>
    <w:rsid w:val="00DF28EA"/>
    <w:rsid w:val="00DF57CB"/>
    <w:rsid w:val="00DF5960"/>
    <w:rsid w:val="00DF5C4C"/>
    <w:rsid w:val="00DF6901"/>
    <w:rsid w:val="00DF6EC2"/>
    <w:rsid w:val="00DF7475"/>
    <w:rsid w:val="00DF7EE0"/>
    <w:rsid w:val="00E002B0"/>
    <w:rsid w:val="00E01857"/>
    <w:rsid w:val="00E01E0E"/>
    <w:rsid w:val="00E02069"/>
    <w:rsid w:val="00E021F9"/>
    <w:rsid w:val="00E02486"/>
    <w:rsid w:val="00E029AF"/>
    <w:rsid w:val="00E02DD9"/>
    <w:rsid w:val="00E02EE8"/>
    <w:rsid w:val="00E03098"/>
    <w:rsid w:val="00E0344E"/>
    <w:rsid w:val="00E03B84"/>
    <w:rsid w:val="00E03BC0"/>
    <w:rsid w:val="00E03CCD"/>
    <w:rsid w:val="00E03F70"/>
    <w:rsid w:val="00E043D2"/>
    <w:rsid w:val="00E04835"/>
    <w:rsid w:val="00E04C2C"/>
    <w:rsid w:val="00E05DCB"/>
    <w:rsid w:val="00E06606"/>
    <w:rsid w:val="00E07576"/>
    <w:rsid w:val="00E07D7C"/>
    <w:rsid w:val="00E07DC2"/>
    <w:rsid w:val="00E1003E"/>
    <w:rsid w:val="00E112FE"/>
    <w:rsid w:val="00E1273F"/>
    <w:rsid w:val="00E12AB8"/>
    <w:rsid w:val="00E12AEC"/>
    <w:rsid w:val="00E1386F"/>
    <w:rsid w:val="00E14424"/>
    <w:rsid w:val="00E14F52"/>
    <w:rsid w:val="00E15CAE"/>
    <w:rsid w:val="00E1672D"/>
    <w:rsid w:val="00E16D24"/>
    <w:rsid w:val="00E17D61"/>
    <w:rsid w:val="00E17E7B"/>
    <w:rsid w:val="00E204ED"/>
    <w:rsid w:val="00E216E2"/>
    <w:rsid w:val="00E21CD9"/>
    <w:rsid w:val="00E21FCA"/>
    <w:rsid w:val="00E22595"/>
    <w:rsid w:val="00E22732"/>
    <w:rsid w:val="00E22B09"/>
    <w:rsid w:val="00E22F32"/>
    <w:rsid w:val="00E23154"/>
    <w:rsid w:val="00E232DE"/>
    <w:rsid w:val="00E234A4"/>
    <w:rsid w:val="00E248DA"/>
    <w:rsid w:val="00E249E3"/>
    <w:rsid w:val="00E24E9F"/>
    <w:rsid w:val="00E25866"/>
    <w:rsid w:val="00E259AE"/>
    <w:rsid w:val="00E25E77"/>
    <w:rsid w:val="00E264D8"/>
    <w:rsid w:val="00E268C3"/>
    <w:rsid w:val="00E27395"/>
    <w:rsid w:val="00E275CA"/>
    <w:rsid w:val="00E30AA9"/>
    <w:rsid w:val="00E30CE8"/>
    <w:rsid w:val="00E30EBF"/>
    <w:rsid w:val="00E319D0"/>
    <w:rsid w:val="00E31DBE"/>
    <w:rsid w:val="00E32BDE"/>
    <w:rsid w:val="00E3300B"/>
    <w:rsid w:val="00E35F05"/>
    <w:rsid w:val="00E367C3"/>
    <w:rsid w:val="00E37497"/>
    <w:rsid w:val="00E378A0"/>
    <w:rsid w:val="00E37AB1"/>
    <w:rsid w:val="00E37D3C"/>
    <w:rsid w:val="00E403E0"/>
    <w:rsid w:val="00E40F73"/>
    <w:rsid w:val="00E416BD"/>
    <w:rsid w:val="00E4199D"/>
    <w:rsid w:val="00E41C2F"/>
    <w:rsid w:val="00E4248B"/>
    <w:rsid w:val="00E425EB"/>
    <w:rsid w:val="00E42877"/>
    <w:rsid w:val="00E42933"/>
    <w:rsid w:val="00E42A08"/>
    <w:rsid w:val="00E434E7"/>
    <w:rsid w:val="00E43722"/>
    <w:rsid w:val="00E4380D"/>
    <w:rsid w:val="00E439F1"/>
    <w:rsid w:val="00E444C9"/>
    <w:rsid w:val="00E445C9"/>
    <w:rsid w:val="00E44C65"/>
    <w:rsid w:val="00E44C6D"/>
    <w:rsid w:val="00E466FB"/>
    <w:rsid w:val="00E46834"/>
    <w:rsid w:val="00E468AB"/>
    <w:rsid w:val="00E4788D"/>
    <w:rsid w:val="00E50035"/>
    <w:rsid w:val="00E50BAE"/>
    <w:rsid w:val="00E51837"/>
    <w:rsid w:val="00E519F6"/>
    <w:rsid w:val="00E51B41"/>
    <w:rsid w:val="00E52BA8"/>
    <w:rsid w:val="00E547EF"/>
    <w:rsid w:val="00E548E9"/>
    <w:rsid w:val="00E56443"/>
    <w:rsid w:val="00E564AB"/>
    <w:rsid w:val="00E56F3F"/>
    <w:rsid w:val="00E571D9"/>
    <w:rsid w:val="00E575FE"/>
    <w:rsid w:val="00E57C99"/>
    <w:rsid w:val="00E604BE"/>
    <w:rsid w:val="00E6067A"/>
    <w:rsid w:val="00E60BC1"/>
    <w:rsid w:val="00E60E55"/>
    <w:rsid w:val="00E612EC"/>
    <w:rsid w:val="00E613A3"/>
    <w:rsid w:val="00E62410"/>
    <w:rsid w:val="00E634FB"/>
    <w:rsid w:val="00E649C0"/>
    <w:rsid w:val="00E64B25"/>
    <w:rsid w:val="00E65E32"/>
    <w:rsid w:val="00E66E07"/>
    <w:rsid w:val="00E66E1E"/>
    <w:rsid w:val="00E6724D"/>
    <w:rsid w:val="00E67B55"/>
    <w:rsid w:val="00E707EE"/>
    <w:rsid w:val="00E71B7D"/>
    <w:rsid w:val="00E71CC2"/>
    <w:rsid w:val="00E71E62"/>
    <w:rsid w:val="00E72AFC"/>
    <w:rsid w:val="00E7428F"/>
    <w:rsid w:val="00E7441C"/>
    <w:rsid w:val="00E7573B"/>
    <w:rsid w:val="00E75A57"/>
    <w:rsid w:val="00E75B00"/>
    <w:rsid w:val="00E76D95"/>
    <w:rsid w:val="00E77764"/>
    <w:rsid w:val="00E77CD7"/>
    <w:rsid w:val="00E77E4B"/>
    <w:rsid w:val="00E80F8C"/>
    <w:rsid w:val="00E8105E"/>
    <w:rsid w:val="00E8192A"/>
    <w:rsid w:val="00E81E06"/>
    <w:rsid w:val="00E823A1"/>
    <w:rsid w:val="00E827DA"/>
    <w:rsid w:val="00E82B11"/>
    <w:rsid w:val="00E82CD0"/>
    <w:rsid w:val="00E82F3F"/>
    <w:rsid w:val="00E83CC0"/>
    <w:rsid w:val="00E83EE0"/>
    <w:rsid w:val="00E8419A"/>
    <w:rsid w:val="00E850DE"/>
    <w:rsid w:val="00E85BE3"/>
    <w:rsid w:val="00E86089"/>
    <w:rsid w:val="00E865AD"/>
    <w:rsid w:val="00E868DB"/>
    <w:rsid w:val="00E8720B"/>
    <w:rsid w:val="00E8735F"/>
    <w:rsid w:val="00E8762C"/>
    <w:rsid w:val="00E87BDB"/>
    <w:rsid w:val="00E87D80"/>
    <w:rsid w:val="00E87DBA"/>
    <w:rsid w:val="00E90AC4"/>
    <w:rsid w:val="00E90B27"/>
    <w:rsid w:val="00E90E16"/>
    <w:rsid w:val="00E91815"/>
    <w:rsid w:val="00E91A5E"/>
    <w:rsid w:val="00E91CFE"/>
    <w:rsid w:val="00E927D4"/>
    <w:rsid w:val="00E937BF"/>
    <w:rsid w:val="00E95BD3"/>
    <w:rsid w:val="00E95CF9"/>
    <w:rsid w:val="00E96346"/>
    <w:rsid w:val="00E96A9A"/>
    <w:rsid w:val="00E97363"/>
    <w:rsid w:val="00E97E39"/>
    <w:rsid w:val="00EA0455"/>
    <w:rsid w:val="00EA0AAE"/>
    <w:rsid w:val="00EA140C"/>
    <w:rsid w:val="00EA186F"/>
    <w:rsid w:val="00EA1DF2"/>
    <w:rsid w:val="00EA27FC"/>
    <w:rsid w:val="00EA2CFA"/>
    <w:rsid w:val="00EA32E9"/>
    <w:rsid w:val="00EA3905"/>
    <w:rsid w:val="00EA41BB"/>
    <w:rsid w:val="00EA4747"/>
    <w:rsid w:val="00EA4C22"/>
    <w:rsid w:val="00EA4E67"/>
    <w:rsid w:val="00EA5C4C"/>
    <w:rsid w:val="00EA6135"/>
    <w:rsid w:val="00EA6247"/>
    <w:rsid w:val="00EA6702"/>
    <w:rsid w:val="00EA6C23"/>
    <w:rsid w:val="00EA737E"/>
    <w:rsid w:val="00EA751F"/>
    <w:rsid w:val="00EA7BE7"/>
    <w:rsid w:val="00EB021A"/>
    <w:rsid w:val="00EB0588"/>
    <w:rsid w:val="00EB1249"/>
    <w:rsid w:val="00EB1E5F"/>
    <w:rsid w:val="00EB20D8"/>
    <w:rsid w:val="00EB31B3"/>
    <w:rsid w:val="00EB37F8"/>
    <w:rsid w:val="00EB42C6"/>
    <w:rsid w:val="00EB4875"/>
    <w:rsid w:val="00EB4972"/>
    <w:rsid w:val="00EB4A4D"/>
    <w:rsid w:val="00EB5741"/>
    <w:rsid w:val="00EB5E27"/>
    <w:rsid w:val="00EB6514"/>
    <w:rsid w:val="00EB74B9"/>
    <w:rsid w:val="00EB7ED8"/>
    <w:rsid w:val="00EC04FE"/>
    <w:rsid w:val="00EC0B26"/>
    <w:rsid w:val="00EC2A1D"/>
    <w:rsid w:val="00EC2FF1"/>
    <w:rsid w:val="00EC3491"/>
    <w:rsid w:val="00EC3EF7"/>
    <w:rsid w:val="00EC4D8F"/>
    <w:rsid w:val="00EC4EFF"/>
    <w:rsid w:val="00EC5469"/>
    <w:rsid w:val="00EC5886"/>
    <w:rsid w:val="00EC6044"/>
    <w:rsid w:val="00EC6250"/>
    <w:rsid w:val="00EC7143"/>
    <w:rsid w:val="00EC7B73"/>
    <w:rsid w:val="00EC7E90"/>
    <w:rsid w:val="00EC7EC7"/>
    <w:rsid w:val="00ED080A"/>
    <w:rsid w:val="00ED080E"/>
    <w:rsid w:val="00ED1C51"/>
    <w:rsid w:val="00ED21DD"/>
    <w:rsid w:val="00ED2667"/>
    <w:rsid w:val="00ED2DBB"/>
    <w:rsid w:val="00ED31ED"/>
    <w:rsid w:val="00ED3596"/>
    <w:rsid w:val="00ED3943"/>
    <w:rsid w:val="00ED40D2"/>
    <w:rsid w:val="00ED4310"/>
    <w:rsid w:val="00ED448A"/>
    <w:rsid w:val="00ED5791"/>
    <w:rsid w:val="00ED6616"/>
    <w:rsid w:val="00ED7652"/>
    <w:rsid w:val="00ED76BD"/>
    <w:rsid w:val="00ED7FA8"/>
    <w:rsid w:val="00EE0043"/>
    <w:rsid w:val="00EE0C78"/>
    <w:rsid w:val="00EE0E94"/>
    <w:rsid w:val="00EE0F6A"/>
    <w:rsid w:val="00EE1124"/>
    <w:rsid w:val="00EE17DB"/>
    <w:rsid w:val="00EE29B3"/>
    <w:rsid w:val="00EE3291"/>
    <w:rsid w:val="00EE3386"/>
    <w:rsid w:val="00EE3995"/>
    <w:rsid w:val="00EE4397"/>
    <w:rsid w:val="00EE4CEA"/>
    <w:rsid w:val="00EE4EC3"/>
    <w:rsid w:val="00EE6B03"/>
    <w:rsid w:val="00EE711E"/>
    <w:rsid w:val="00EE7920"/>
    <w:rsid w:val="00EE7E72"/>
    <w:rsid w:val="00EF065F"/>
    <w:rsid w:val="00EF09E1"/>
    <w:rsid w:val="00EF15DE"/>
    <w:rsid w:val="00EF171B"/>
    <w:rsid w:val="00EF2839"/>
    <w:rsid w:val="00EF2E52"/>
    <w:rsid w:val="00EF3A6B"/>
    <w:rsid w:val="00EF4207"/>
    <w:rsid w:val="00EF44B7"/>
    <w:rsid w:val="00EF5708"/>
    <w:rsid w:val="00EF63EA"/>
    <w:rsid w:val="00EF6EC0"/>
    <w:rsid w:val="00EF7F8B"/>
    <w:rsid w:val="00F0074E"/>
    <w:rsid w:val="00F00A2D"/>
    <w:rsid w:val="00F00DB2"/>
    <w:rsid w:val="00F0142F"/>
    <w:rsid w:val="00F01B67"/>
    <w:rsid w:val="00F01F85"/>
    <w:rsid w:val="00F021BD"/>
    <w:rsid w:val="00F025C0"/>
    <w:rsid w:val="00F02C8D"/>
    <w:rsid w:val="00F0317D"/>
    <w:rsid w:val="00F03D30"/>
    <w:rsid w:val="00F04EC1"/>
    <w:rsid w:val="00F0533C"/>
    <w:rsid w:val="00F05AC1"/>
    <w:rsid w:val="00F05B89"/>
    <w:rsid w:val="00F05DBD"/>
    <w:rsid w:val="00F06EA1"/>
    <w:rsid w:val="00F0716C"/>
    <w:rsid w:val="00F07309"/>
    <w:rsid w:val="00F07341"/>
    <w:rsid w:val="00F10A20"/>
    <w:rsid w:val="00F10C69"/>
    <w:rsid w:val="00F10DAB"/>
    <w:rsid w:val="00F10FF0"/>
    <w:rsid w:val="00F11240"/>
    <w:rsid w:val="00F1150E"/>
    <w:rsid w:val="00F118FE"/>
    <w:rsid w:val="00F11D14"/>
    <w:rsid w:val="00F11F0E"/>
    <w:rsid w:val="00F1206C"/>
    <w:rsid w:val="00F12444"/>
    <w:rsid w:val="00F12512"/>
    <w:rsid w:val="00F12DEC"/>
    <w:rsid w:val="00F132AF"/>
    <w:rsid w:val="00F1332A"/>
    <w:rsid w:val="00F13585"/>
    <w:rsid w:val="00F15D5D"/>
    <w:rsid w:val="00F15E27"/>
    <w:rsid w:val="00F16232"/>
    <w:rsid w:val="00F165DA"/>
    <w:rsid w:val="00F16858"/>
    <w:rsid w:val="00F17007"/>
    <w:rsid w:val="00F17F4C"/>
    <w:rsid w:val="00F2034C"/>
    <w:rsid w:val="00F20491"/>
    <w:rsid w:val="00F2065E"/>
    <w:rsid w:val="00F217B5"/>
    <w:rsid w:val="00F2191E"/>
    <w:rsid w:val="00F22415"/>
    <w:rsid w:val="00F230AD"/>
    <w:rsid w:val="00F23AC2"/>
    <w:rsid w:val="00F23CCE"/>
    <w:rsid w:val="00F241D6"/>
    <w:rsid w:val="00F24936"/>
    <w:rsid w:val="00F24DE4"/>
    <w:rsid w:val="00F24E9B"/>
    <w:rsid w:val="00F25228"/>
    <w:rsid w:val="00F257DB"/>
    <w:rsid w:val="00F266DB"/>
    <w:rsid w:val="00F27D3E"/>
    <w:rsid w:val="00F303D9"/>
    <w:rsid w:val="00F30627"/>
    <w:rsid w:val="00F308DE"/>
    <w:rsid w:val="00F30B4D"/>
    <w:rsid w:val="00F3176C"/>
    <w:rsid w:val="00F31A19"/>
    <w:rsid w:val="00F323D0"/>
    <w:rsid w:val="00F32906"/>
    <w:rsid w:val="00F32BE8"/>
    <w:rsid w:val="00F32DA5"/>
    <w:rsid w:val="00F34E17"/>
    <w:rsid w:val="00F34E58"/>
    <w:rsid w:val="00F352C2"/>
    <w:rsid w:val="00F364EA"/>
    <w:rsid w:val="00F36DA3"/>
    <w:rsid w:val="00F373E6"/>
    <w:rsid w:val="00F3744B"/>
    <w:rsid w:val="00F37570"/>
    <w:rsid w:val="00F405ED"/>
    <w:rsid w:val="00F4082C"/>
    <w:rsid w:val="00F410C5"/>
    <w:rsid w:val="00F41647"/>
    <w:rsid w:val="00F41C0A"/>
    <w:rsid w:val="00F41F26"/>
    <w:rsid w:val="00F420A5"/>
    <w:rsid w:val="00F42500"/>
    <w:rsid w:val="00F4267B"/>
    <w:rsid w:val="00F42A4A"/>
    <w:rsid w:val="00F43634"/>
    <w:rsid w:val="00F43EA7"/>
    <w:rsid w:val="00F445AD"/>
    <w:rsid w:val="00F459BD"/>
    <w:rsid w:val="00F45FAC"/>
    <w:rsid w:val="00F463E2"/>
    <w:rsid w:val="00F467D4"/>
    <w:rsid w:val="00F46885"/>
    <w:rsid w:val="00F469A8"/>
    <w:rsid w:val="00F46EA2"/>
    <w:rsid w:val="00F5077E"/>
    <w:rsid w:val="00F507BE"/>
    <w:rsid w:val="00F52255"/>
    <w:rsid w:val="00F52458"/>
    <w:rsid w:val="00F52D64"/>
    <w:rsid w:val="00F530CF"/>
    <w:rsid w:val="00F535AD"/>
    <w:rsid w:val="00F54EC5"/>
    <w:rsid w:val="00F54FC4"/>
    <w:rsid w:val="00F55321"/>
    <w:rsid w:val="00F55ACE"/>
    <w:rsid w:val="00F55C71"/>
    <w:rsid w:val="00F560F9"/>
    <w:rsid w:val="00F5664D"/>
    <w:rsid w:val="00F568B8"/>
    <w:rsid w:val="00F57076"/>
    <w:rsid w:val="00F57BE7"/>
    <w:rsid w:val="00F61379"/>
    <w:rsid w:val="00F6176C"/>
    <w:rsid w:val="00F61ECB"/>
    <w:rsid w:val="00F61FF6"/>
    <w:rsid w:val="00F624BD"/>
    <w:rsid w:val="00F62D81"/>
    <w:rsid w:val="00F62DEF"/>
    <w:rsid w:val="00F62EC1"/>
    <w:rsid w:val="00F63D68"/>
    <w:rsid w:val="00F642B1"/>
    <w:rsid w:val="00F6496F"/>
    <w:rsid w:val="00F64D5F"/>
    <w:rsid w:val="00F6507D"/>
    <w:rsid w:val="00F65A05"/>
    <w:rsid w:val="00F66629"/>
    <w:rsid w:val="00F67A9D"/>
    <w:rsid w:val="00F67ADC"/>
    <w:rsid w:val="00F67E1C"/>
    <w:rsid w:val="00F70058"/>
    <w:rsid w:val="00F7221E"/>
    <w:rsid w:val="00F72947"/>
    <w:rsid w:val="00F729EA"/>
    <w:rsid w:val="00F72AFA"/>
    <w:rsid w:val="00F72C31"/>
    <w:rsid w:val="00F73257"/>
    <w:rsid w:val="00F73271"/>
    <w:rsid w:val="00F73E79"/>
    <w:rsid w:val="00F74B14"/>
    <w:rsid w:val="00F753C0"/>
    <w:rsid w:val="00F75588"/>
    <w:rsid w:val="00F7585C"/>
    <w:rsid w:val="00F76BF0"/>
    <w:rsid w:val="00F771BF"/>
    <w:rsid w:val="00F77736"/>
    <w:rsid w:val="00F77BA6"/>
    <w:rsid w:val="00F77CA0"/>
    <w:rsid w:val="00F77D77"/>
    <w:rsid w:val="00F80195"/>
    <w:rsid w:val="00F80216"/>
    <w:rsid w:val="00F80380"/>
    <w:rsid w:val="00F8060E"/>
    <w:rsid w:val="00F81A09"/>
    <w:rsid w:val="00F82238"/>
    <w:rsid w:val="00F82250"/>
    <w:rsid w:val="00F8272C"/>
    <w:rsid w:val="00F82AF4"/>
    <w:rsid w:val="00F83494"/>
    <w:rsid w:val="00F83DFB"/>
    <w:rsid w:val="00F842F7"/>
    <w:rsid w:val="00F84646"/>
    <w:rsid w:val="00F84F43"/>
    <w:rsid w:val="00F8547A"/>
    <w:rsid w:val="00F8629F"/>
    <w:rsid w:val="00F865E5"/>
    <w:rsid w:val="00F8684D"/>
    <w:rsid w:val="00F87F96"/>
    <w:rsid w:val="00F9027E"/>
    <w:rsid w:val="00F90A36"/>
    <w:rsid w:val="00F90ABD"/>
    <w:rsid w:val="00F916B3"/>
    <w:rsid w:val="00F9269C"/>
    <w:rsid w:val="00F93D35"/>
    <w:rsid w:val="00F9454D"/>
    <w:rsid w:val="00F94918"/>
    <w:rsid w:val="00F94DF9"/>
    <w:rsid w:val="00F950D3"/>
    <w:rsid w:val="00F95548"/>
    <w:rsid w:val="00F95927"/>
    <w:rsid w:val="00F96CF1"/>
    <w:rsid w:val="00F976DF"/>
    <w:rsid w:val="00F97BEE"/>
    <w:rsid w:val="00F97C68"/>
    <w:rsid w:val="00F97D6E"/>
    <w:rsid w:val="00FA0198"/>
    <w:rsid w:val="00FA0405"/>
    <w:rsid w:val="00FA146B"/>
    <w:rsid w:val="00FA1C10"/>
    <w:rsid w:val="00FA1FE6"/>
    <w:rsid w:val="00FA24FF"/>
    <w:rsid w:val="00FA26AF"/>
    <w:rsid w:val="00FA3047"/>
    <w:rsid w:val="00FA3344"/>
    <w:rsid w:val="00FA357D"/>
    <w:rsid w:val="00FA3931"/>
    <w:rsid w:val="00FA3C77"/>
    <w:rsid w:val="00FA4B44"/>
    <w:rsid w:val="00FA5793"/>
    <w:rsid w:val="00FA5D66"/>
    <w:rsid w:val="00FA673F"/>
    <w:rsid w:val="00FA6D84"/>
    <w:rsid w:val="00FA79E1"/>
    <w:rsid w:val="00FB0B7A"/>
    <w:rsid w:val="00FB0C92"/>
    <w:rsid w:val="00FB108D"/>
    <w:rsid w:val="00FB1D47"/>
    <w:rsid w:val="00FB2585"/>
    <w:rsid w:val="00FB2CCE"/>
    <w:rsid w:val="00FB2D92"/>
    <w:rsid w:val="00FB2DAD"/>
    <w:rsid w:val="00FB3161"/>
    <w:rsid w:val="00FB3262"/>
    <w:rsid w:val="00FB344C"/>
    <w:rsid w:val="00FB43C9"/>
    <w:rsid w:val="00FB4A43"/>
    <w:rsid w:val="00FB4CF1"/>
    <w:rsid w:val="00FB594A"/>
    <w:rsid w:val="00FB5B2C"/>
    <w:rsid w:val="00FB622D"/>
    <w:rsid w:val="00FB62DE"/>
    <w:rsid w:val="00FB6351"/>
    <w:rsid w:val="00FB635F"/>
    <w:rsid w:val="00FB6E63"/>
    <w:rsid w:val="00FC0507"/>
    <w:rsid w:val="00FC119D"/>
    <w:rsid w:val="00FC1EAE"/>
    <w:rsid w:val="00FC22AE"/>
    <w:rsid w:val="00FC240A"/>
    <w:rsid w:val="00FC277C"/>
    <w:rsid w:val="00FC29E5"/>
    <w:rsid w:val="00FC2C3E"/>
    <w:rsid w:val="00FC2DB3"/>
    <w:rsid w:val="00FC3261"/>
    <w:rsid w:val="00FC38FD"/>
    <w:rsid w:val="00FC4D8E"/>
    <w:rsid w:val="00FC4EFE"/>
    <w:rsid w:val="00FC5AC9"/>
    <w:rsid w:val="00FC78E3"/>
    <w:rsid w:val="00FC7995"/>
    <w:rsid w:val="00FC7C67"/>
    <w:rsid w:val="00FC7DBB"/>
    <w:rsid w:val="00FD171B"/>
    <w:rsid w:val="00FD17E1"/>
    <w:rsid w:val="00FD1C53"/>
    <w:rsid w:val="00FD1D28"/>
    <w:rsid w:val="00FD2468"/>
    <w:rsid w:val="00FD3244"/>
    <w:rsid w:val="00FD3555"/>
    <w:rsid w:val="00FD3C80"/>
    <w:rsid w:val="00FD4634"/>
    <w:rsid w:val="00FD501E"/>
    <w:rsid w:val="00FD509C"/>
    <w:rsid w:val="00FD5575"/>
    <w:rsid w:val="00FD56B6"/>
    <w:rsid w:val="00FD5936"/>
    <w:rsid w:val="00FD5E75"/>
    <w:rsid w:val="00FD6591"/>
    <w:rsid w:val="00FD7B87"/>
    <w:rsid w:val="00FD7EB2"/>
    <w:rsid w:val="00FD7FD8"/>
    <w:rsid w:val="00FE01CD"/>
    <w:rsid w:val="00FE0251"/>
    <w:rsid w:val="00FE05EC"/>
    <w:rsid w:val="00FE0D04"/>
    <w:rsid w:val="00FE16A5"/>
    <w:rsid w:val="00FE2F01"/>
    <w:rsid w:val="00FE34AC"/>
    <w:rsid w:val="00FE47E0"/>
    <w:rsid w:val="00FE5AB6"/>
    <w:rsid w:val="00FE61A7"/>
    <w:rsid w:val="00FE7184"/>
    <w:rsid w:val="00FE790C"/>
    <w:rsid w:val="00FF00A3"/>
    <w:rsid w:val="00FF0D0B"/>
    <w:rsid w:val="00FF286A"/>
    <w:rsid w:val="00FF2B9F"/>
    <w:rsid w:val="00FF2DD8"/>
    <w:rsid w:val="00FF2EF4"/>
    <w:rsid w:val="00FF2FD8"/>
    <w:rsid w:val="00FF36D6"/>
    <w:rsid w:val="00FF3ECD"/>
    <w:rsid w:val="00FF3FF2"/>
    <w:rsid w:val="00FF4155"/>
    <w:rsid w:val="00FF4A62"/>
    <w:rsid w:val="00FF5307"/>
    <w:rsid w:val="00FF6413"/>
    <w:rsid w:val="00FF6BE2"/>
    <w:rsid w:val="00FF7484"/>
    <w:rsid w:val="00FF7CDA"/>
    <w:rsid w:val="02FA5622"/>
    <w:rsid w:val="08047178"/>
    <w:rsid w:val="08C9135B"/>
    <w:rsid w:val="0B4C5899"/>
    <w:rsid w:val="0EE37758"/>
    <w:rsid w:val="146D6006"/>
    <w:rsid w:val="16561772"/>
    <w:rsid w:val="18AC7ED7"/>
    <w:rsid w:val="1ACF6DE8"/>
    <w:rsid w:val="1BE77411"/>
    <w:rsid w:val="1C8409A2"/>
    <w:rsid w:val="1DB03F76"/>
    <w:rsid w:val="1F301CE3"/>
    <w:rsid w:val="1FC64BD3"/>
    <w:rsid w:val="23254FA4"/>
    <w:rsid w:val="2A6D0B5B"/>
    <w:rsid w:val="2E71657A"/>
    <w:rsid w:val="32A15909"/>
    <w:rsid w:val="32C871BD"/>
    <w:rsid w:val="347A6C98"/>
    <w:rsid w:val="3DC30D5D"/>
    <w:rsid w:val="40BF0483"/>
    <w:rsid w:val="422C496C"/>
    <w:rsid w:val="43A45AA7"/>
    <w:rsid w:val="4C4F4343"/>
    <w:rsid w:val="552262C8"/>
    <w:rsid w:val="554D58B0"/>
    <w:rsid w:val="5730702A"/>
    <w:rsid w:val="58A63D54"/>
    <w:rsid w:val="59EA5249"/>
    <w:rsid w:val="5A8E0460"/>
    <w:rsid w:val="604D40C8"/>
    <w:rsid w:val="64354398"/>
    <w:rsid w:val="65A8729F"/>
    <w:rsid w:val="6ED41F0B"/>
    <w:rsid w:val="6EF81651"/>
    <w:rsid w:val="70213751"/>
    <w:rsid w:val="72390A8D"/>
    <w:rsid w:val="72544DA3"/>
    <w:rsid w:val="73995179"/>
    <w:rsid w:val="7550607B"/>
    <w:rsid w:val="77915A92"/>
    <w:rsid w:val="784D087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D1799-7BF6-4FDB-ACA2-64DB5F0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qFormat/>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9"/>
    <w:unhideWhenUsed/>
    <w:qFormat/>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qFormat/>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pPr>
      <w:keepNext/>
      <w:spacing w:after="0" w:line="240" w:lineRule="auto"/>
      <w:ind w:firstLine="720"/>
      <w:jc w:val="both"/>
      <w:outlineLvl w:val="5"/>
    </w:pPr>
    <w:rPr>
      <w:rFonts w:ascii="Times New Roman" w:eastAsia="Times New Roman" w:hAnsi="Times New Roman" w:cs="Times New Roman"/>
      <w:i/>
      <w:sz w:val="20"/>
      <w:szCs w:val="20"/>
      <w:lang w:eastAsia="ru-RU"/>
    </w:rPr>
  </w:style>
  <w:style w:type="paragraph" w:styleId="7">
    <w:name w:val="heading 7"/>
    <w:basedOn w:val="a"/>
    <w:next w:val="a"/>
    <w:link w:val="70"/>
    <w:qFormat/>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pPr>
      <w:keepNext/>
      <w:spacing w:after="0" w:line="240" w:lineRule="auto"/>
      <w:jc w:val="right"/>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rFonts w:cs="Times New Roman"/>
      <w:color w:val="800080"/>
      <w:u w:val="single"/>
    </w:rPr>
  </w:style>
  <w:style w:type="character" w:styleId="a4">
    <w:name w:val="Emphasis"/>
    <w:uiPriority w:val="20"/>
    <w:qFormat/>
    <w:rPr>
      <w:rFonts w:cs="Times New Roman"/>
      <w:i/>
      <w:iCs/>
    </w:rPr>
  </w:style>
  <w:style w:type="character" w:styleId="a5">
    <w:name w:val="Hyperlink"/>
    <w:uiPriority w:val="99"/>
    <w:unhideWhenUsed/>
    <w:qFormat/>
    <w:rPr>
      <w:color w:val="0000FF"/>
      <w:u w:val="single"/>
    </w:rPr>
  </w:style>
  <w:style w:type="character" w:styleId="a6">
    <w:name w:val="page number"/>
    <w:qFormat/>
    <w:rPr>
      <w:rFonts w:cs="Times New Roman"/>
    </w:rPr>
  </w:style>
  <w:style w:type="character" w:styleId="a7">
    <w:name w:val="line number"/>
    <w:uiPriority w:val="99"/>
    <w:semiHidden/>
    <w:unhideWhenUsed/>
    <w:qFormat/>
  </w:style>
  <w:style w:type="character" w:styleId="a8">
    <w:name w:val="Strong"/>
    <w:uiPriority w:val="22"/>
    <w:qFormat/>
    <w:rPr>
      <w:b/>
      <w:bCs/>
    </w:rPr>
  </w:style>
  <w:style w:type="paragraph" w:styleId="a9">
    <w:name w:val="Balloon Text"/>
    <w:basedOn w:val="a"/>
    <w:link w:val="aa"/>
    <w:uiPriority w:val="99"/>
    <w:qFormat/>
    <w:pPr>
      <w:spacing w:after="0" w:line="240" w:lineRule="auto"/>
    </w:pPr>
    <w:rPr>
      <w:rFonts w:ascii="Tahoma" w:eastAsia="Times New Roman" w:hAnsi="Tahoma" w:cs="Times New Roman"/>
      <w:sz w:val="16"/>
      <w:szCs w:val="16"/>
      <w:lang w:eastAsia="ru-RU"/>
    </w:rPr>
  </w:style>
  <w:style w:type="paragraph" w:styleId="21">
    <w:name w:val="Body Text 2"/>
    <w:basedOn w:val="a"/>
    <w:link w:val="22"/>
    <w:uiPriority w:val="99"/>
    <w:unhideWhenUsed/>
    <w:qFormat/>
    <w:pPr>
      <w:spacing w:after="120" w:line="480" w:lineRule="auto"/>
    </w:pPr>
    <w:rPr>
      <w:rFonts w:cs="Times New Roman"/>
      <w:sz w:val="20"/>
      <w:szCs w:val="20"/>
    </w:rPr>
  </w:style>
  <w:style w:type="paragraph" w:styleId="ab">
    <w:name w:val="Plain Text"/>
    <w:basedOn w:val="a"/>
    <w:link w:val="ac"/>
    <w:qFormat/>
    <w:pPr>
      <w:spacing w:after="0" w:line="240" w:lineRule="auto"/>
    </w:pPr>
    <w:rPr>
      <w:rFonts w:ascii="Courier New" w:eastAsia="Times New Roman" w:hAnsi="Courier New" w:cs="Times New Roman"/>
      <w:sz w:val="24"/>
      <w:szCs w:val="24"/>
      <w:lang w:eastAsia="ru-RU"/>
    </w:rPr>
  </w:style>
  <w:style w:type="paragraph" w:styleId="31">
    <w:name w:val="Body Text Indent 3"/>
    <w:basedOn w:val="a"/>
    <w:link w:val="32"/>
    <w:uiPriority w:val="99"/>
    <w:qFormat/>
    <w:pPr>
      <w:spacing w:after="120" w:line="240" w:lineRule="auto"/>
      <w:ind w:left="283"/>
    </w:pPr>
    <w:rPr>
      <w:rFonts w:ascii="Times New Roman" w:eastAsia="Times New Roman" w:hAnsi="Times New Roman" w:cs="Times New Roman"/>
      <w:sz w:val="16"/>
      <w:szCs w:val="16"/>
      <w:lang w:eastAsia="ru-RU"/>
    </w:rPr>
  </w:style>
  <w:style w:type="paragraph" w:styleId="ad">
    <w:name w:val="annotation text"/>
    <w:basedOn w:val="a"/>
    <w:link w:val="ae"/>
    <w:qFormat/>
    <w:rPr>
      <w:rFonts w:ascii="Calibri" w:eastAsia="Calibri" w:hAnsi="Calibri" w:cs="Times New Roman"/>
      <w:sz w:val="20"/>
      <w:szCs w:val="20"/>
    </w:rPr>
  </w:style>
  <w:style w:type="paragraph" w:styleId="af">
    <w:name w:val="annotation subject"/>
    <w:basedOn w:val="ad"/>
    <w:next w:val="ad"/>
    <w:link w:val="af0"/>
    <w:qFormat/>
    <w:rPr>
      <w:b/>
    </w:rPr>
  </w:style>
  <w:style w:type="paragraph" w:styleId="af1">
    <w:name w:val="Document Map"/>
    <w:basedOn w:val="a"/>
    <w:link w:val="af2"/>
    <w:qFormat/>
    <w:pPr>
      <w:spacing w:after="0" w:line="240" w:lineRule="auto"/>
    </w:pPr>
    <w:rPr>
      <w:rFonts w:ascii="Tahoma" w:eastAsia="Times New Roman" w:hAnsi="Tahoma" w:cs="Times New Roman"/>
      <w:sz w:val="16"/>
      <w:szCs w:val="16"/>
      <w:lang w:eastAsia="ru-RU"/>
    </w:rPr>
  </w:style>
  <w:style w:type="paragraph" w:styleId="af3">
    <w:name w:val="header"/>
    <w:basedOn w:val="a"/>
    <w:link w:val="af4"/>
    <w:uiPriority w:val="99"/>
    <w:unhideWhenUsed/>
    <w:qFormat/>
    <w:pPr>
      <w:tabs>
        <w:tab w:val="center" w:pos="4677"/>
        <w:tab w:val="right" w:pos="9355"/>
      </w:tabs>
      <w:spacing w:after="0" w:line="240" w:lineRule="auto"/>
    </w:pPr>
    <w:rPr>
      <w:rFonts w:cs="Times New Roman"/>
      <w:sz w:val="20"/>
      <w:szCs w:val="20"/>
    </w:rPr>
  </w:style>
  <w:style w:type="paragraph" w:styleId="af5">
    <w:name w:val="Body Text"/>
    <w:basedOn w:val="a"/>
    <w:link w:val="af6"/>
    <w:uiPriority w:val="99"/>
    <w:qFormat/>
    <w:pPr>
      <w:spacing w:after="12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qFormat/>
    <w:pPr>
      <w:spacing w:after="120" w:line="240" w:lineRule="auto"/>
      <w:ind w:left="283"/>
    </w:pPr>
    <w:rPr>
      <w:rFonts w:ascii="Times New Roman" w:eastAsia="Times New Roman" w:hAnsi="Times New Roman" w:cs="Times New Roman"/>
      <w:sz w:val="24"/>
      <w:szCs w:val="24"/>
      <w:lang w:eastAsia="ru-RU"/>
    </w:rPr>
  </w:style>
  <w:style w:type="paragraph" w:styleId="af9">
    <w:name w:val="Title"/>
    <w:basedOn w:val="a"/>
    <w:link w:val="afa"/>
    <w:qFormat/>
    <w:pPr>
      <w:tabs>
        <w:tab w:val="left" w:pos="5245"/>
      </w:tabs>
      <w:spacing w:after="0" w:line="240" w:lineRule="auto"/>
      <w:jc w:val="center"/>
    </w:pPr>
    <w:rPr>
      <w:rFonts w:ascii="Times New Roman" w:eastAsia="Times New Roman" w:hAnsi="Times New Roman" w:cs="Times New Roman"/>
      <w:b/>
      <w:sz w:val="28"/>
      <w:szCs w:val="20"/>
      <w:u w:val="single"/>
    </w:rPr>
  </w:style>
  <w:style w:type="paragraph" w:styleId="afb">
    <w:name w:val="footer"/>
    <w:basedOn w:val="a"/>
    <w:link w:val="afc"/>
    <w:uiPriority w:val="99"/>
    <w:unhideWhenUsed/>
    <w:qFormat/>
    <w:pPr>
      <w:tabs>
        <w:tab w:val="center" w:pos="4677"/>
        <w:tab w:val="right" w:pos="9355"/>
      </w:tabs>
      <w:spacing w:after="0" w:line="240" w:lineRule="auto"/>
    </w:pPr>
    <w:rPr>
      <w:rFonts w:cs="Times New Roman"/>
      <w:sz w:val="20"/>
      <w:szCs w:val="20"/>
    </w:rPr>
  </w:style>
  <w:style w:type="paragraph" w:styleId="afd">
    <w:name w:val="List"/>
    <w:basedOn w:val="a"/>
    <w:qFormat/>
    <w:pPr>
      <w:widowControl w:val="0"/>
      <w:autoSpaceDE w:val="0"/>
      <w:autoSpaceDN w:val="0"/>
      <w:adjustRightInd w:val="0"/>
      <w:spacing w:after="0" w:line="240" w:lineRule="auto"/>
      <w:ind w:left="283" w:hanging="283"/>
      <w:contextualSpacing/>
    </w:pPr>
    <w:rPr>
      <w:rFonts w:ascii="Times New Roman" w:eastAsia="Times New Roman" w:hAnsi="Times New Roman" w:cs="Times New Roman"/>
      <w:b/>
      <w:bCs/>
      <w:sz w:val="20"/>
      <w:szCs w:val="20"/>
      <w:lang w:val="ru-RU" w:eastAsia="ru-RU"/>
    </w:rPr>
  </w:style>
  <w:style w:type="paragraph" w:styleId="afe">
    <w:name w:val="Normal (Web)"/>
    <w:basedOn w:val="a"/>
    <w:link w:val="aff"/>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Cambria" w:eastAsia="Times New Roman" w:hAnsi="Cambria" w:cs="Times New Roman"/>
      <w:b/>
      <w:bCs/>
      <w:color w:val="365F91"/>
      <w:sz w:val="28"/>
      <w:szCs w:val="28"/>
      <w:lang w:val="en-US"/>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qFormat/>
    <w:rPr>
      <w:rFonts w:ascii="Cambria" w:eastAsia="Times New Roman" w:hAnsi="Cambria" w:cs="Times New Roman"/>
      <w:b/>
      <w:bCs/>
      <w:color w:val="4F81BD"/>
    </w:rPr>
  </w:style>
  <w:style w:type="character" w:customStyle="1" w:styleId="40">
    <w:name w:val="Заголовок 4 Знак"/>
    <w:link w:val="4"/>
    <w:uiPriority w:val="99"/>
    <w:qFormat/>
    <w:rPr>
      <w:rFonts w:ascii="Cambria" w:eastAsia="Times New Roman" w:hAnsi="Cambria" w:cs="Times New Roman"/>
      <w:b/>
      <w:bCs/>
      <w:i/>
      <w:iCs/>
      <w:color w:val="4F81BD"/>
      <w:lang w:val="en-US"/>
    </w:rPr>
  </w:style>
  <w:style w:type="character" w:customStyle="1" w:styleId="50">
    <w:name w:val="Заголовок 5 Знак"/>
    <w:link w:val="5"/>
    <w:qFormat/>
    <w:rPr>
      <w:rFonts w:ascii="Times New Roman" w:eastAsia="Times New Roman" w:hAnsi="Times New Roman" w:cs="Times New Roman"/>
      <w:b/>
      <w:sz w:val="24"/>
      <w:szCs w:val="24"/>
      <w:lang w:val="en-US" w:eastAsia="ru-RU"/>
    </w:rPr>
  </w:style>
  <w:style w:type="character" w:customStyle="1" w:styleId="60">
    <w:name w:val="Заголовок 6 Знак"/>
    <w:link w:val="6"/>
    <w:qFormat/>
    <w:rPr>
      <w:rFonts w:ascii="Times New Roman" w:eastAsia="Times New Roman" w:hAnsi="Times New Roman" w:cs="Times New Roman"/>
      <w:i/>
      <w:sz w:val="20"/>
      <w:szCs w:val="20"/>
      <w:lang w:eastAsia="ru-RU"/>
    </w:rPr>
  </w:style>
  <w:style w:type="character" w:customStyle="1" w:styleId="70">
    <w:name w:val="Заголовок 7 Знак"/>
    <w:link w:val="7"/>
    <w:qFormat/>
    <w:rPr>
      <w:rFonts w:ascii="Times New Roman" w:eastAsia="Times New Roman" w:hAnsi="Times New Roman" w:cs="Times New Roman"/>
      <w:b/>
      <w:sz w:val="24"/>
      <w:szCs w:val="24"/>
      <w:lang w:eastAsia="ru-RU"/>
    </w:rPr>
  </w:style>
  <w:style w:type="character" w:customStyle="1" w:styleId="80">
    <w:name w:val="Заголовок 8 Знак"/>
    <w:link w:val="8"/>
    <w:qFormat/>
    <w:rPr>
      <w:rFonts w:ascii="Times New Roman" w:eastAsia="Times New Roman" w:hAnsi="Times New Roman" w:cs="Times New Roman"/>
      <w:i/>
      <w:iCs/>
      <w:sz w:val="24"/>
      <w:szCs w:val="24"/>
      <w:lang w:eastAsia="ru-RU"/>
    </w:rPr>
  </w:style>
  <w:style w:type="character" w:customStyle="1" w:styleId="90">
    <w:name w:val="Заголовок 9 Знак"/>
    <w:link w:val="9"/>
    <w:qFormat/>
    <w:rPr>
      <w:rFonts w:ascii="Times New Roman" w:eastAsia="Times New Roman" w:hAnsi="Times New Roman" w:cs="Times New Roman"/>
      <w:sz w:val="24"/>
      <w:szCs w:val="24"/>
      <w:lang w:eastAsia="ru-RU"/>
    </w:rPr>
  </w:style>
  <w:style w:type="paragraph" w:styleId="aff1">
    <w:name w:val="No Spacing"/>
    <w:link w:val="aff2"/>
    <w:uiPriority w:val="1"/>
    <w:qFormat/>
    <w:rPr>
      <w:rFonts w:ascii="Calibri" w:eastAsia="Calibri" w:hAnsi="Calibri"/>
    </w:rPr>
  </w:style>
  <w:style w:type="character" w:customStyle="1" w:styleId="aff2">
    <w:name w:val="Без интервала Знак"/>
    <w:link w:val="aff1"/>
    <w:uiPriority w:val="1"/>
    <w:qFormat/>
    <w:locked/>
    <w:rPr>
      <w:lang w:val="ru-RU" w:eastAsia="ru-RU" w:bidi="ar-SA"/>
    </w:rPr>
  </w:style>
  <w:style w:type="paragraph" w:styleId="aff3">
    <w:name w:val="List Paragraph"/>
    <w:basedOn w:val="a"/>
    <w:link w:val="aff4"/>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4">
    <w:name w:val="Абзац списка Знак"/>
    <w:link w:val="aff3"/>
    <w:uiPriority w:val="99"/>
    <w:qFormat/>
    <w:locked/>
    <w:rPr>
      <w:rFonts w:ascii="Times New Roman" w:eastAsia="Times New Roman" w:hAnsi="Times New Roman" w:cs="Times New Roman"/>
      <w:sz w:val="24"/>
      <w:szCs w:val="24"/>
      <w:lang w:eastAsia="ru-RU"/>
    </w:rPr>
  </w:style>
  <w:style w:type="character" w:customStyle="1" w:styleId="aff">
    <w:name w:val="Обычный (веб) Знак"/>
    <w:link w:val="afe"/>
    <w:uiPriority w:val="99"/>
    <w:qFormat/>
    <w:locked/>
    <w:rPr>
      <w:rFonts w:ascii="Times New Roman" w:eastAsia="Times New Roman" w:hAnsi="Times New Roman" w:cs="Times New Roman"/>
      <w:sz w:val="24"/>
      <w:szCs w:val="24"/>
      <w:lang w:eastAsia="ru-RU"/>
    </w:rPr>
  </w:style>
  <w:style w:type="character" w:customStyle="1" w:styleId="status1">
    <w:name w:val="status1"/>
    <w:qFormat/>
    <w:rPr>
      <w:vanish/>
      <w:sz w:val="17"/>
      <w:szCs w:val="17"/>
      <w:shd w:val="clear" w:color="auto" w:fill="DDDDDD"/>
    </w:rPr>
  </w:style>
  <w:style w:type="character" w:customStyle="1" w:styleId="s0">
    <w:name w:val="s0"/>
    <w:qFormat/>
    <w:rPr>
      <w:rFonts w:ascii="Times New Roman" w:hAnsi="Times New Roman" w:cs="Times New Roman" w:hint="default"/>
      <w:color w:val="000000"/>
      <w:sz w:val="20"/>
      <w:szCs w:val="20"/>
      <w:u w:val="none"/>
    </w:rPr>
  </w:style>
  <w:style w:type="character" w:customStyle="1" w:styleId="af4">
    <w:name w:val="Верхний колонтитул Знак"/>
    <w:link w:val="af3"/>
    <w:uiPriority w:val="99"/>
    <w:qFormat/>
    <w:rPr>
      <w:rFonts w:ascii="Consolas" w:eastAsia="Consolas" w:hAnsi="Consolas" w:cs="Consolas"/>
      <w:lang w:val="en-US"/>
    </w:rPr>
  </w:style>
  <w:style w:type="character" w:customStyle="1" w:styleId="afc">
    <w:name w:val="Нижний колонтитул Знак"/>
    <w:link w:val="afb"/>
    <w:uiPriority w:val="99"/>
    <w:qFormat/>
    <w:rPr>
      <w:rFonts w:ascii="Consolas" w:eastAsia="Consolas" w:hAnsi="Consolas" w:cs="Consolas"/>
      <w:lang w:val="en-US"/>
    </w:rPr>
  </w:style>
  <w:style w:type="paragraph" w:customStyle="1" w:styleId="msobodytextindentcxspmiddlecxspmiddlecxspmiddlecxspmiddle">
    <w:name w:val="msobodytextindentcxspmiddlecxspmiddlecxspmiddlecxspmiddle"/>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5">
    <w:name w:val="ОснТекст"/>
    <w:link w:val="33"/>
    <w:qFormat/>
    <w:pPr>
      <w:ind w:firstLine="709"/>
      <w:jc w:val="both"/>
    </w:pPr>
    <w:rPr>
      <w:rFonts w:eastAsia="Times New Roman"/>
    </w:rPr>
  </w:style>
  <w:style w:type="character" w:customStyle="1" w:styleId="33">
    <w:name w:val="ОснТекст Знак3"/>
    <w:link w:val="aff5"/>
    <w:qFormat/>
    <w:rPr>
      <w:rFonts w:ascii="Times New Roman" w:eastAsia="Times New Roman" w:hAnsi="Times New Roman"/>
      <w:lang w:eastAsia="ru-RU" w:bidi="ar-SA"/>
    </w:rPr>
  </w:style>
  <w:style w:type="character" w:customStyle="1" w:styleId="af8">
    <w:name w:val="Основной текст с отступом Знак"/>
    <w:link w:val="af7"/>
    <w:uiPriority w:val="99"/>
    <w:qFormat/>
    <w:rPr>
      <w:rFonts w:ascii="Times New Roman" w:eastAsia="Times New Roman" w:hAnsi="Times New Roman" w:cs="Times New Roman"/>
      <w:sz w:val="24"/>
      <w:szCs w:val="24"/>
      <w:lang w:eastAsia="ru-RU"/>
    </w:rPr>
  </w:style>
  <w:style w:type="paragraph" w:customStyle="1" w:styleId="First">
    <w:name w:val="FirstОснТекст"/>
    <w:basedOn w:val="aff5"/>
    <w:next w:val="aff5"/>
    <w:link w:val="First0"/>
    <w:qFormat/>
    <w:pPr>
      <w:spacing w:before="160"/>
      <w:ind w:firstLine="0"/>
    </w:pPr>
    <w:rPr>
      <w:rFonts w:ascii="Calibri" w:hAnsi="Calibri"/>
    </w:rPr>
  </w:style>
  <w:style w:type="character" w:customStyle="1" w:styleId="First0">
    <w:name w:val="FirstОснТекст Знак"/>
    <w:link w:val="First"/>
    <w:qFormat/>
    <w:locked/>
    <w:rPr>
      <w:rFonts w:eastAsia="Times New Roman"/>
    </w:rPr>
  </w:style>
  <w:style w:type="character" w:customStyle="1" w:styleId="11">
    <w:name w:val="График Знак1"/>
    <w:link w:val="aff6"/>
    <w:qFormat/>
    <w:locked/>
  </w:style>
  <w:style w:type="paragraph" w:customStyle="1" w:styleId="aff6">
    <w:name w:val="График"/>
    <w:basedOn w:val="aff5"/>
    <w:next w:val="aff5"/>
    <w:link w:val="11"/>
    <w:qFormat/>
    <w:pPr>
      <w:spacing w:before="120"/>
      <w:ind w:firstLine="0"/>
      <w:jc w:val="center"/>
    </w:pPr>
    <w:rPr>
      <w:rFonts w:ascii="Calibri" w:eastAsia="Calibri" w:hAnsi="Calibri"/>
      <w:sz w:val="22"/>
      <w:szCs w:val="22"/>
      <w:lang w:eastAsia="en-US"/>
    </w:rPr>
  </w:style>
  <w:style w:type="character" w:customStyle="1" w:styleId="23">
    <w:name w:val="ОснТекст Знак2"/>
    <w:qFormat/>
    <w:rPr>
      <w:lang w:val="ru-RU" w:eastAsia="ru-RU"/>
    </w:rPr>
  </w:style>
  <w:style w:type="character" w:customStyle="1" w:styleId="22">
    <w:name w:val="Основной текст 2 Знак"/>
    <w:link w:val="21"/>
    <w:uiPriority w:val="99"/>
    <w:qFormat/>
    <w:rPr>
      <w:rFonts w:ascii="Consolas" w:eastAsia="Consolas" w:hAnsi="Consolas" w:cs="Consolas"/>
      <w:lang w:val="en-US"/>
    </w:rPr>
  </w:style>
  <w:style w:type="character" w:customStyle="1" w:styleId="afa">
    <w:name w:val="Название Знак"/>
    <w:link w:val="af9"/>
    <w:qFormat/>
    <w:rPr>
      <w:rFonts w:ascii="Times New Roman" w:eastAsia="Times New Roman" w:hAnsi="Times New Roman" w:cs="Times New Roman"/>
      <w:b/>
      <w:sz w:val="28"/>
      <w:szCs w:val="20"/>
      <w:u w:val="single"/>
    </w:rPr>
  </w:style>
  <w:style w:type="paragraph" w:customStyle="1" w:styleId="aff7">
    <w:name w:val="ШапкаТаблицы"/>
    <w:basedOn w:val="a"/>
    <w:next w:val="a"/>
    <w:link w:val="aff8"/>
    <w:qFormat/>
    <w:pPr>
      <w:spacing w:after="0" w:line="240" w:lineRule="auto"/>
      <w:jc w:val="center"/>
    </w:pPr>
    <w:rPr>
      <w:rFonts w:ascii="Times New Roman" w:eastAsia="Times New Roman" w:hAnsi="Times New Roman" w:cs="Times New Roman"/>
      <w:sz w:val="16"/>
      <w:szCs w:val="20"/>
    </w:rPr>
  </w:style>
  <w:style w:type="character" w:customStyle="1" w:styleId="aff8">
    <w:name w:val="ШапкаТаблицы Знак"/>
    <w:link w:val="aff7"/>
    <w:qFormat/>
    <w:rPr>
      <w:rFonts w:ascii="Times New Roman" w:eastAsia="Times New Roman" w:hAnsi="Times New Roman" w:cs="Times New Roman"/>
      <w:sz w:val="16"/>
      <w:szCs w:val="20"/>
    </w:rPr>
  </w:style>
  <w:style w:type="paragraph" w:customStyle="1" w:styleId="msobodytextindentcxsplast">
    <w:name w:val="msobodytextindentcxsplast"/>
    <w:basedOn w:val="a"/>
    <w:uiPriority w:val="99"/>
    <w:qFormat/>
    <w:pPr>
      <w:spacing w:before="100" w:beforeAutospacing="1" w:after="100" w:afterAutospacing="1"/>
      <w:ind w:firstLine="709"/>
      <w:jc w:val="both"/>
    </w:pPr>
    <w:rPr>
      <w:rFonts w:ascii="Calibri" w:eastAsia="Calibri" w:hAnsi="Calibri" w:cs="Calibri"/>
      <w:lang w:val="ru-RU"/>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rPr>
      <w:rFonts w:ascii="Arial" w:eastAsia="Times New Roman" w:hAnsi="Arial" w:cs="Arial"/>
      <w:lang w:val="ru-RU" w:eastAsia="ru-RU" w:bidi="ar-SA"/>
    </w:rPr>
  </w:style>
  <w:style w:type="character" w:customStyle="1" w:styleId="af2">
    <w:name w:val="Схема документа Знак"/>
    <w:link w:val="af1"/>
    <w:qFormat/>
    <w:rPr>
      <w:rFonts w:ascii="Tahoma" w:eastAsia="Times New Roman" w:hAnsi="Tahoma" w:cs="Times New Roman"/>
      <w:sz w:val="16"/>
      <w:szCs w:val="16"/>
      <w:lang w:eastAsia="ru-RU"/>
    </w:rPr>
  </w:style>
  <w:style w:type="paragraph" w:customStyle="1" w:styleId="210">
    <w:name w:val="Знак2 Знак Знак Знак Знак Знак1 Знак"/>
    <w:basedOn w:val="a"/>
    <w:autoRedefine/>
    <w:qFormat/>
    <w:pPr>
      <w:spacing w:after="160" w:line="240" w:lineRule="exact"/>
    </w:pPr>
    <w:rPr>
      <w:rFonts w:ascii="Times New Roman" w:eastAsia="SimSun" w:hAnsi="Times New Roman" w:cs="Times New Roman"/>
      <w:b/>
      <w:sz w:val="28"/>
      <w:szCs w:val="24"/>
    </w:rPr>
  </w:style>
  <w:style w:type="character" w:customStyle="1" w:styleId="mw-headline">
    <w:name w:val="mw-headline"/>
    <w:qFormat/>
    <w:rPr>
      <w:rFonts w:cs="Times New Roman"/>
    </w:rPr>
  </w:style>
  <w:style w:type="character" w:customStyle="1" w:styleId="af6">
    <w:name w:val="Основной текст Знак"/>
    <w:link w:val="af5"/>
    <w:uiPriority w:val="99"/>
    <w:qFormat/>
    <w:rPr>
      <w:rFonts w:ascii="Times New Roman" w:eastAsia="Times New Roman" w:hAnsi="Times New Roman" w:cs="Times New Roman"/>
      <w:sz w:val="24"/>
      <w:szCs w:val="24"/>
      <w:lang w:eastAsia="ru-RU"/>
    </w:rPr>
  </w:style>
  <w:style w:type="character" w:customStyle="1" w:styleId="BodyTextChar">
    <w:name w:val="Body Text Char"/>
    <w:qFormat/>
    <w:locked/>
    <w:rPr>
      <w:rFonts w:ascii="Times New Roman" w:hAnsi="Times New Roman"/>
      <w:sz w:val="28"/>
    </w:rPr>
  </w:style>
  <w:style w:type="character" w:customStyle="1" w:styleId="apple-style-span">
    <w:name w:val="apple-style-span"/>
    <w:qFormat/>
    <w:rPr>
      <w:rFonts w:cs="Times New Roman"/>
    </w:rPr>
  </w:style>
  <w:style w:type="character" w:customStyle="1" w:styleId="32">
    <w:name w:val="Основной текст с отступом 3 Знак"/>
    <w:link w:val="31"/>
    <w:uiPriority w:val="99"/>
    <w:qFormat/>
    <w:rPr>
      <w:rFonts w:ascii="Times New Roman" w:eastAsia="Times New Roman" w:hAnsi="Times New Roman" w:cs="Times New Roman"/>
      <w:sz w:val="16"/>
      <w:szCs w:val="16"/>
      <w:lang w:eastAsia="ru-RU"/>
    </w:rPr>
  </w:style>
  <w:style w:type="character" w:customStyle="1" w:styleId="aff9">
    <w:name w:val="Столбец Знак"/>
    <w:link w:val="affa"/>
    <w:qFormat/>
    <w:locked/>
    <w:rPr>
      <w:rFonts w:cs="Times New Roman"/>
      <w:sz w:val="16"/>
    </w:rPr>
  </w:style>
  <w:style w:type="paragraph" w:customStyle="1" w:styleId="affa">
    <w:name w:val="Столбец"/>
    <w:basedOn w:val="aff5"/>
    <w:link w:val="aff9"/>
    <w:qFormat/>
    <w:pPr>
      <w:ind w:firstLine="0"/>
      <w:jc w:val="right"/>
    </w:pPr>
    <w:rPr>
      <w:rFonts w:ascii="Calibri" w:eastAsia="Calibri" w:hAnsi="Calibri"/>
      <w:sz w:val="16"/>
    </w:rPr>
  </w:style>
  <w:style w:type="paragraph" w:customStyle="1" w:styleId="msonormalcxspmiddle">
    <w:name w:val="msonormalcxspmiddle"/>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b">
    <w:name w:val="Знак Знак Знак"/>
    <w:basedOn w:val="a"/>
    <w:next w:val="2"/>
    <w:autoRedefine/>
    <w:qFormat/>
    <w:pPr>
      <w:spacing w:after="160" w:line="240" w:lineRule="exact"/>
      <w:jc w:val="center"/>
    </w:pPr>
    <w:rPr>
      <w:rFonts w:ascii="Times New Roman" w:eastAsia="Times New Roman" w:hAnsi="Times New Roman" w:cs="Times New Roman"/>
      <w:b/>
      <w:i/>
      <w:sz w:val="28"/>
      <w:szCs w:val="28"/>
    </w:rPr>
  </w:style>
  <w:style w:type="paragraph" w:customStyle="1" w:styleId="affc">
    <w:name w:val="Стиль"/>
    <w:basedOn w:val="a"/>
    <w:autoRedefine/>
    <w:qFormat/>
    <w:pPr>
      <w:spacing w:after="160" w:line="240" w:lineRule="exact"/>
    </w:pPr>
    <w:rPr>
      <w:rFonts w:ascii="Times New Roman" w:eastAsia="Times New Roman" w:hAnsi="Times New Roman" w:cs="Times New Roman"/>
      <w:sz w:val="28"/>
      <w:szCs w:val="20"/>
    </w:rPr>
  </w:style>
  <w:style w:type="character" w:customStyle="1" w:styleId="ac">
    <w:name w:val="Текст Знак"/>
    <w:link w:val="ab"/>
    <w:qFormat/>
    <w:rPr>
      <w:rFonts w:ascii="Courier New" w:eastAsia="Times New Roman" w:hAnsi="Courier New" w:cs="Times New Roman"/>
      <w:sz w:val="24"/>
      <w:szCs w:val="24"/>
      <w:lang w:eastAsia="ru-RU"/>
    </w:rPr>
  </w:style>
  <w:style w:type="paragraph" w:customStyle="1" w:styleId="24">
    <w:name w:val="Знак2"/>
    <w:basedOn w:val="a"/>
    <w:next w:val="2"/>
    <w:autoRedefine/>
    <w:qFormat/>
    <w:pPr>
      <w:spacing w:after="160" w:line="240" w:lineRule="exact"/>
      <w:jc w:val="center"/>
    </w:pPr>
    <w:rPr>
      <w:rFonts w:ascii="Times New Roman" w:eastAsia="Times New Roman" w:hAnsi="Times New Roman" w:cs="Times New Roman"/>
      <w:b/>
      <w:bCs/>
      <w:i/>
      <w:iCs/>
      <w:sz w:val="28"/>
      <w:szCs w:val="28"/>
    </w:rPr>
  </w:style>
  <w:style w:type="paragraph" w:customStyle="1" w:styleId="affd">
    <w:name w:val="Знак"/>
    <w:basedOn w:val="a"/>
    <w:autoRedefine/>
    <w:qFormat/>
    <w:pPr>
      <w:spacing w:after="160" w:line="240" w:lineRule="exact"/>
    </w:pPr>
    <w:rPr>
      <w:rFonts w:ascii="Times New Roman" w:eastAsia="Times New Roman" w:hAnsi="Times New Roman" w:cs="Times New Roman"/>
      <w:sz w:val="28"/>
      <w:szCs w:val="20"/>
    </w:rPr>
  </w:style>
  <w:style w:type="paragraph" w:customStyle="1" w:styleId="310">
    <w:name w:val="Основной текст с отступом 31"/>
    <w:basedOn w:val="a"/>
    <w:qFormat/>
    <w:pPr>
      <w:suppressAutoHyphens/>
      <w:spacing w:after="0" w:line="240" w:lineRule="auto"/>
      <w:ind w:left="240"/>
      <w:jc w:val="both"/>
    </w:pPr>
    <w:rPr>
      <w:rFonts w:ascii="Times New Roman" w:eastAsia="Times New Roman" w:hAnsi="Times New Roman" w:cs="Times New Roman"/>
      <w:b/>
      <w:sz w:val="24"/>
      <w:szCs w:val="20"/>
      <w:lang w:val="ru-RU" w:eastAsia="ar-SA"/>
    </w:rPr>
  </w:style>
  <w:style w:type="paragraph" w:customStyle="1" w:styleId="12">
    <w:name w:val="Знак Знак Знак1 Знак2 Знак Знак Знак Знак Знак Знак"/>
    <w:basedOn w:val="a"/>
    <w:autoRedefine/>
    <w:qFormat/>
    <w:pPr>
      <w:spacing w:after="160" w:line="240" w:lineRule="exact"/>
    </w:pPr>
    <w:rPr>
      <w:rFonts w:ascii="Times New Roman" w:eastAsia="SimSun" w:hAnsi="Times New Roman" w:cs="Times New Roman"/>
      <w:b/>
      <w:sz w:val="28"/>
      <w:szCs w:val="24"/>
    </w:rPr>
  </w:style>
  <w:style w:type="character" w:customStyle="1" w:styleId="aa">
    <w:name w:val="Текст выноски Знак"/>
    <w:link w:val="a9"/>
    <w:uiPriority w:val="99"/>
    <w:qFormat/>
    <w:rPr>
      <w:rFonts w:ascii="Tahoma" w:eastAsia="Times New Roman" w:hAnsi="Tahoma" w:cs="Times New Roman"/>
      <w:sz w:val="16"/>
      <w:szCs w:val="16"/>
      <w:lang w:eastAsia="ru-RU"/>
    </w:rPr>
  </w:style>
  <w:style w:type="paragraph" w:customStyle="1" w:styleId="13">
    <w:name w:val="Обычный1"/>
    <w:qFormat/>
    <w:rPr>
      <w:rFonts w:ascii="MS Sans Serif" w:eastAsia="Times New Roman" w:hAnsi="MS Sans Serif"/>
      <w:lang w:val="en-US"/>
    </w:rPr>
  </w:style>
  <w:style w:type="paragraph" w:customStyle="1" w:styleId="affe">
    <w:name w:val="Знак Знак Знак Знак Знак Знак Знак Знак Знак Знак"/>
    <w:basedOn w:val="a"/>
    <w:next w:val="2"/>
    <w:autoRedefine/>
    <w:qFormat/>
    <w:pPr>
      <w:spacing w:after="160" w:line="240" w:lineRule="exact"/>
      <w:jc w:val="center"/>
    </w:pPr>
    <w:rPr>
      <w:rFonts w:ascii="Times New Roman" w:eastAsia="Times New Roman" w:hAnsi="Times New Roman" w:cs="Times New Roman"/>
      <w:b/>
      <w:i/>
      <w:sz w:val="28"/>
      <w:szCs w:val="28"/>
    </w:rPr>
  </w:style>
  <w:style w:type="character" w:customStyle="1" w:styleId="ae">
    <w:name w:val="Текст примечания Знак"/>
    <w:link w:val="ad"/>
    <w:qFormat/>
    <w:locked/>
    <w:rPr>
      <w:rFonts w:ascii="Calibri" w:hAnsi="Calibri"/>
    </w:rPr>
  </w:style>
  <w:style w:type="character" w:customStyle="1" w:styleId="14">
    <w:name w:val="Текст примечания Знак1"/>
    <w:qFormat/>
    <w:rPr>
      <w:rFonts w:ascii="Consolas" w:eastAsia="Consolas" w:hAnsi="Consolas" w:cs="Consolas"/>
      <w:sz w:val="20"/>
      <w:szCs w:val="20"/>
      <w:lang w:val="en-US"/>
    </w:rPr>
  </w:style>
  <w:style w:type="character" w:customStyle="1" w:styleId="af0">
    <w:name w:val="Тема примечания Знак"/>
    <w:link w:val="af"/>
    <w:qFormat/>
    <w:locked/>
    <w:rPr>
      <w:rFonts w:ascii="Calibri" w:hAnsi="Calibri"/>
      <w:b/>
    </w:rPr>
  </w:style>
  <w:style w:type="character" w:customStyle="1" w:styleId="15">
    <w:name w:val="Тема примечания Знак1"/>
    <w:qFormat/>
    <w:rPr>
      <w:rFonts w:ascii="Consolas" w:eastAsia="Consolas" w:hAnsi="Consolas" w:cs="Consolas"/>
      <w:b/>
      <w:bCs/>
      <w:sz w:val="20"/>
      <w:szCs w:val="20"/>
      <w:lang w:val="en-US"/>
    </w:rPr>
  </w:style>
  <w:style w:type="character" w:customStyle="1" w:styleId="afff">
    <w:name w:val="Основной текст_"/>
    <w:link w:val="16"/>
    <w:qFormat/>
    <w:locked/>
    <w:rPr>
      <w:sz w:val="28"/>
      <w:shd w:val="clear" w:color="auto" w:fill="FFFFFF"/>
    </w:rPr>
  </w:style>
  <w:style w:type="paragraph" w:customStyle="1" w:styleId="16">
    <w:name w:val="Основной текст1"/>
    <w:basedOn w:val="a"/>
    <w:link w:val="afff"/>
    <w:qFormat/>
    <w:pPr>
      <w:shd w:val="clear" w:color="auto" w:fill="FFFFFF"/>
      <w:spacing w:after="0" w:line="322" w:lineRule="exact"/>
      <w:jc w:val="both"/>
    </w:pPr>
    <w:rPr>
      <w:rFonts w:ascii="Calibri" w:eastAsia="Calibri" w:hAnsi="Calibri" w:cs="Times New Roman"/>
      <w:sz w:val="28"/>
      <w:szCs w:val="20"/>
      <w:shd w:val="clear" w:color="auto" w:fill="FFFFFF"/>
    </w:rPr>
  </w:style>
  <w:style w:type="character" w:customStyle="1" w:styleId="afff0">
    <w:name w:val="Основной текст + Полужирный"/>
    <w:qFormat/>
    <w:rPr>
      <w:b/>
      <w:sz w:val="28"/>
      <w:shd w:val="clear" w:color="auto" w:fill="FFFFFF"/>
    </w:rPr>
  </w:style>
  <w:style w:type="character" w:customStyle="1" w:styleId="afff1">
    <w:name w:val="Основной текст + Курсив"/>
    <w:qFormat/>
    <w:rPr>
      <w:i/>
      <w:sz w:val="28"/>
      <w:shd w:val="clear" w:color="auto" w:fill="FFFFFF"/>
    </w:rPr>
  </w:style>
  <w:style w:type="paragraph" w:customStyle="1" w:styleId="afff2">
    <w:name w:val="Знак Знак Знак Знак Знак Знак Знак Знак Знак Знак Знак Знак"/>
    <w:basedOn w:val="a"/>
    <w:autoRedefine/>
    <w:qFormat/>
    <w:pPr>
      <w:spacing w:after="160" w:line="240" w:lineRule="exact"/>
    </w:pPr>
    <w:rPr>
      <w:rFonts w:ascii="Times New Roman" w:eastAsia="SimSun" w:hAnsi="Times New Roman" w:cs="Times New Roman"/>
      <w:b/>
      <w:bCs/>
      <w:sz w:val="28"/>
      <w:szCs w:val="28"/>
    </w:rPr>
  </w:style>
  <w:style w:type="paragraph" w:customStyle="1" w:styleId="3112">
    <w:name w:val="Знак Знак Знак3 Знак Знак Знак Знак Знак Знак1 Знак Знак Знак1 Знак Знак Знак Знак Знак Знак2 Знак Знак Знак Знак Знак Знак Знак"/>
    <w:basedOn w:val="a"/>
    <w:autoRedefine/>
    <w:qFormat/>
    <w:pPr>
      <w:spacing w:after="160" w:line="240" w:lineRule="exact"/>
    </w:pPr>
    <w:rPr>
      <w:rFonts w:ascii="Times New Roman" w:eastAsia="SimSun" w:hAnsi="Times New Roman" w:cs="Times New Roman"/>
      <w:b/>
      <w:sz w:val="28"/>
      <w:szCs w:val="24"/>
    </w:rPr>
  </w:style>
  <w:style w:type="paragraph" w:customStyle="1" w:styleId="17">
    <w:name w:val="Знак Знак Знак Знак Знак1 Знак Знак Знак Знак Знак Знак Знак"/>
    <w:basedOn w:val="a"/>
    <w:autoRedefine/>
    <w:qFormat/>
    <w:pPr>
      <w:spacing w:after="160" w:line="240" w:lineRule="exact"/>
    </w:pPr>
    <w:rPr>
      <w:rFonts w:ascii="Times New Roman" w:eastAsia="Times New Roman" w:hAnsi="Times New Roman" w:cs="Times New Roman"/>
      <w:sz w:val="28"/>
      <w:szCs w:val="20"/>
    </w:rPr>
  </w:style>
  <w:style w:type="paragraph" w:customStyle="1" w:styleId="afff3">
    <w:name w:val="Знак Знак Знак Знак Знак Знак Знак"/>
    <w:basedOn w:val="a"/>
    <w:autoRedefine/>
    <w:qFormat/>
    <w:pPr>
      <w:spacing w:after="160" w:line="240" w:lineRule="exact"/>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2"/>
    <w:basedOn w:val="a"/>
    <w:autoRedefine/>
    <w:qFormat/>
    <w:pPr>
      <w:spacing w:after="160" w:line="240" w:lineRule="exact"/>
    </w:pPr>
    <w:rPr>
      <w:rFonts w:ascii="Times New Roman" w:eastAsia="SimSun" w:hAnsi="Times New Roman" w:cs="Times New Roman"/>
      <w:b/>
      <w:bCs/>
      <w:sz w:val="28"/>
      <w:szCs w:val="28"/>
    </w:rPr>
  </w:style>
  <w:style w:type="paragraph" w:customStyle="1" w:styleId="18">
    <w:name w:val="Знак1"/>
    <w:basedOn w:val="a"/>
    <w:autoRedefine/>
    <w:qFormat/>
    <w:pPr>
      <w:spacing w:after="160" w:line="240" w:lineRule="exact"/>
    </w:pPr>
    <w:rPr>
      <w:rFonts w:ascii="Times New Roman" w:eastAsia="SimSun" w:hAnsi="Times New Roman" w:cs="Times New Roman"/>
      <w:b/>
      <w:bCs/>
      <w:sz w:val="28"/>
      <w:szCs w:val="28"/>
    </w:rPr>
  </w:style>
  <w:style w:type="paragraph" w:customStyle="1" w:styleId="19">
    <w:name w:val="Знак Знак Знак Знак Знак Знак Знак Знак Знак Знак Знак Знак1"/>
    <w:basedOn w:val="a"/>
    <w:autoRedefine/>
    <w:qFormat/>
    <w:pPr>
      <w:spacing w:after="160" w:line="240" w:lineRule="exact"/>
    </w:pPr>
    <w:rPr>
      <w:rFonts w:ascii="Times New Roman" w:eastAsia="SimSun" w:hAnsi="Times New Roman" w:cs="Times New Roman"/>
      <w:b/>
      <w:bCs/>
      <w:sz w:val="28"/>
      <w:szCs w:val="28"/>
    </w:rPr>
  </w:style>
  <w:style w:type="paragraph" w:customStyle="1" w:styleId="TimesNewRoman">
    <w:name w:val="Обычный + Times New Roman"/>
    <w:basedOn w:val="a"/>
    <w:uiPriority w:val="99"/>
    <w:qFormat/>
    <w:pPr>
      <w:keepLines/>
      <w:spacing w:line="240" w:lineRule="auto"/>
      <w:ind w:firstLine="567"/>
      <w:jc w:val="both"/>
    </w:pPr>
    <w:rPr>
      <w:rFonts w:ascii="Times New Roman" w:eastAsia="Times New Roman" w:hAnsi="Times New Roman" w:cs="Times New Roman"/>
      <w:sz w:val="28"/>
      <w:szCs w:val="28"/>
      <w:lang w:val="kk-KZ" w:eastAsia="ru-RU"/>
    </w:rPr>
  </w:style>
  <w:style w:type="character" w:customStyle="1" w:styleId="HTML0">
    <w:name w:val="Стандартный HTML Знак"/>
    <w:link w:val="HTML"/>
    <w:uiPriority w:val="99"/>
    <w:qFormat/>
    <w:rPr>
      <w:rFonts w:ascii="Courier New" w:eastAsia="Times New Roman" w:hAnsi="Courier New" w:cs="Times New Roman"/>
      <w:sz w:val="20"/>
      <w:szCs w:val="20"/>
      <w:lang w:eastAsia="ru-RU"/>
    </w:rPr>
  </w:style>
  <w:style w:type="character" w:customStyle="1" w:styleId="apple-converted-space">
    <w:name w:val="apple-converted-space"/>
    <w:qFormat/>
    <w:rPr>
      <w:rFonts w:cs="Times New Roman"/>
    </w:rPr>
  </w:style>
  <w:style w:type="paragraph" w:customStyle="1" w:styleId="msobodytextindentcxspmiddlecxspmiddlecxspmiddle">
    <w:name w:val="msobodytextindentcxspmiddlecxspmiddlecxspmiddle"/>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qFormat/>
  </w:style>
  <w:style w:type="paragraph" w:customStyle="1" w:styleId="NoSpacing2">
    <w:name w:val="No Spacing2"/>
    <w:uiPriority w:val="99"/>
    <w:qFormat/>
    <w:rPr>
      <w:rFonts w:ascii="Calibri" w:eastAsia="Times New Roman" w:hAnsi="Calibri" w:cs="Calibri"/>
      <w:sz w:val="22"/>
      <w:szCs w:val="22"/>
      <w:lang w:eastAsia="en-US"/>
    </w:rPr>
  </w:style>
  <w:style w:type="character" w:customStyle="1" w:styleId="s1">
    <w:name w:val="s1"/>
    <w:basedOn w:val="a0"/>
    <w:qFormat/>
  </w:style>
  <w:style w:type="paragraph" w:customStyle="1" w:styleId="OsnTxt">
    <w:name w:val="OsnTxt"/>
    <w:qFormat/>
    <w:pPr>
      <w:spacing w:line="280" w:lineRule="exact"/>
      <w:ind w:firstLine="794"/>
      <w:jc w:val="both"/>
    </w:pPr>
    <w:rPr>
      <w:rFonts w:ascii="Arial" w:eastAsia="Times New Roman" w:hAnsi="Arial"/>
    </w:rPr>
  </w:style>
  <w:style w:type="paragraph" w:customStyle="1" w:styleId="1a">
    <w:name w:val="1"/>
    <w:basedOn w:val="a"/>
    <w:autoRedefine/>
    <w:qFormat/>
    <w:pPr>
      <w:spacing w:after="160" w:line="240" w:lineRule="exact"/>
      <w:ind w:right="-145"/>
    </w:pPr>
    <w:rPr>
      <w:rFonts w:ascii="Arial" w:eastAsia="Times New Roman" w:hAnsi="Arial" w:cs="Arial"/>
      <w:color w:val="000000"/>
      <w:sz w:val="16"/>
      <w:szCs w:val="16"/>
    </w:rPr>
  </w:style>
  <w:style w:type="paragraph" w:customStyle="1" w:styleId="afff4">
    <w:name w:val="Наименование"/>
    <w:basedOn w:val="aff5"/>
    <w:next w:val="aff5"/>
    <w:qFormat/>
    <w:pPr>
      <w:spacing w:before="360" w:after="80"/>
      <w:ind w:firstLine="0"/>
      <w:jc w:val="center"/>
    </w:pPr>
    <w:rPr>
      <w:b/>
      <w:sz w:val="24"/>
    </w:rPr>
  </w:style>
  <w:style w:type="character" w:customStyle="1" w:styleId="ListParagraphChar">
    <w:name w:val="List Paragraph Char"/>
    <w:uiPriority w:val="34"/>
    <w:qFormat/>
    <w:locked/>
    <w:rPr>
      <w:rFonts w:ascii="Calibri" w:hAnsi="Calibri"/>
      <w:sz w:val="22"/>
      <w:szCs w:val="22"/>
      <w:lang w:val="ru-RU" w:eastAsia="en-US" w:bidi="ar-SA"/>
    </w:rPr>
  </w:style>
  <w:style w:type="character" w:customStyle="1" w:styleId="NoSpacingChar">
    <w:name w:val="No Spacing Char"/>
    <w:qFormat/>
    <w:locked/>
    <w:rPr>
      <w:sz w:val="22"/>
      <w:lang w:eastAsia="ru-RU" w:bidi="ar-SA"/>
    </w:rPr>
  </w:style>
  <w:style w:type="paragraph" w:customStyle="1" w:styleId="26">
    <w:name w:val="Обычный2"/>
    <w:qFormat/>
    <w:rPr>
      <w:rFonts w:ascii="Calibri" w:eastAsia="Calibri" w:hAnsi="Calibri" w:cs="Calibri"/>
      <w:lang w:val="kk-KZ"/>
    </w:rPr>
  </w:style>
  <w:style w:type="character" w:customStyle="1" w:styleId="afff5">
    <w:name w:val="ОснТекст Знак"/>
    <w:qFormat/>
    <w:rPr>
      <w:rFonts w:ascii="Times New Roman" w:eastAsia="Times New Roman" w:hAnsi="Times New Roman" w:cs="Times New Roman"/>
      <w:sz w:val="20"/>
      <w:szCs w:val="20"/>
    </w:rPr>
  </w:style>
  <w:style w:type="character" w:customStyle="1" w:styleId="afff6">
    <w:name w:val="Обычный (веб) Знак Знак"/>
    <w:uiPriority w:val="99"/>
    <w:qFormat/>
    <w:locked/>
    <w:rPr>
      <w:rFonts w:ascii="Times New Roman" w:hAnsi="Times New Roman"/>
      <w:sz w:val="24"/>
      <w:szCs w:val="24"/>
      <w:lang w:val="en-US"/>
    </w:rPr>
  </w:style>
  <w:style w:type="character" w:customStyle="1" w:styleId="tlid-translation">
    <w:name w:val="tlid-translation"/>
    <w:basedOn w:val="a0"/>
    <w:qFormat/>
  </w:style>
  <w:style w:type="character" w:customStyle="1" w:styleId="status">
    <w:name w:val="status"/>
    <w:basedOn w:val="a0"/>
    <w:qFormat/>
  </w:style>
  <w:style w:type="table" w:customStyle="1" w:styleId="1b">
    <w:name w:val="Сетка таблицы1"/>
    <w:basedOn w:val="a1"/>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7">
    <w:name w:val="xl97"/>
    <w:basedOn w:val="a"/>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9">
    <w:name w:val="xl99"/>
    <w:basedOn w:val="a"/>
    <w:qFormat/>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00">
    <w:name w:val="xl100"/>
    <w:basedOn w:val="a"/>
    <w:qFormat/>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ru-RU" w:eastAsia="ru-RU"/>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ru-RU" w:eastAsia="ru-RU"/>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val="ru-RU" w:eastAsia="ru-RU"/>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06">
    <w:name w:val="xl106"/>
    <w:basedOn w:val="a"/>
    <w:qFormat/>
    <w:pPr>
      <w:shd w:val="clear" w:color="000000" w:fill="FFFFFF"/>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107">
    <w:name w:val="xl107"/>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08">
    <w:name w:val="xl108"/>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10">
    <w:name w:val="xl110"/>
    <w:basedOn w:val="a"/>
    <w:qFormat/>
    <w:pP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1">
    <w:name w:val="xl111"/>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15">
    <w:name w:val="xl11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ru-RU" w:eastAsia="ru-RU"/>
    </w:rPr>
  </w:style>
  <w:style w:type="paragraph" w:customStyle="1" w:styleId="xl165">
    <w:name w:val="xl165"/>
    <w:basedOn w:val="a"/>
    <w:qFormat/>
    <w:pPr>
      <w:shd w:val="clear" w:color="000000" w:fill="E2EFD9"/>
      <w:spacing w:before="100" w:beforeAutospacing="1" w:after="100" w:afterAutospacing="1" w:line="240" w:lineRule="auto"/>
    </w:pPr>
    <w:rPr>
      <w:rFonts w:ascii="Times New Roman" w:eastAsia="Times New Roman" w:hAnsi="Times New Roman" w:cs="Times New Roman"/>
      <w:sz w:val="28"/>
      <w:szCs w:val="28"/>
      <w:lang w:val="ru-RU" w:eastAsia="ru-RU"/>
    </w:rPr>
  </w:style>
  <w:style w:type="character" w:customStyle="1" w:styleId="y2iqfc">
    <w:name w:val="y2iqfc"/>
    <w:basedOn w:val="a0"/>
    <w:qFormat/>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7">
    <w:name w:val="Сетка таблиц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Без интервала Знак Знак Знак Знак Знак Знак Знак"/>
    <w:qFormat/>
    <w:rPr>
      <w:rFonts w:eastAsia="Times New Roman"/>
      <w:color w:val="000000"/>
      <w:sz w:val="24"/>
      <w:szCs w:val="24"/>
    </w:rPr>
  </w:style>
  <w:style w:type="character" w:customStyle="1" w:styleId="layout">
    <w:name w:val="layout"/>
    <w:qFormat/>
  </w:style>
  <w:style w:type="paragraph" w:customStyle="1" w:styleId="msobodytext2cxspmiddle">
    <w:name w:val="msobodytext2cxspmiddle"/>
    <w:basedOn w:val="a"/>
    <w:qFormat/>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sobodytext2cxsplast">
    <w:name w:val="msobodytext2cxsplast"/>
    <w:basedOn w:val="a"/>
    <w:qFormat/>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tandard">
    <w:name w:val="Standard"/>
    <w:uiPriority w:val="99"/>
    <w:qFormat/>
    <w:pPr>
      <w:suppressAutoHyphens/>
      <w:autoSpaceDN w:val="0"/>
      <w:jc w:val="both"/>
      <w:textAlignment w:val="baseline"/>
    </w:pPr>
    <w:rPr>
      <w:rFonts w:eastAsia="Times New Roman"/>
      <w:kern w:val="3"/>
      <w:sz w:val="24"/>
      <w:szCs w:val="24"/>
      <w:lang w:eastAsia="zh-CN"/>
    </w:rPr>
  </w:style>
  <w:style w:type="character" w:customStyle="1" w:styleId="1c">
    <w:name w:val="Без интервала Знак1"/>
    <w:uiPriority w:val="1"/>
    <w:qFormat/>
    <w:locked/>
    <w:rPr>
      <w:sz w:val="22"/>
      <w:szCs w:val="22"/>
      <w:lang w:eastAsia="en-US"/>
    </w:rPr>
  </w:style>
  <w:style w:type="paragraph" w:customStyle="1" w:styleId="34">
    <w:name w:val="Без интервала3"/>
    <w:uiPriority w:val="99"/>
    <w:qFormat/>
    <w:pPr>
      <w:jc w:val="both"/>
    </w:pPr>
    <w:rPr>
      <w:rFonts w:eastAsia="Times New Roman"/>
      <w:sz w:val="28"/>
      <w:szCs w:val="28"/>
      <w:lang w:eastAsia="en-US"/>
    </w:rPr>
  </w:style>
  <w:style w:type="character" w:customStyle="1" w:styleId="NoSpacingChar1">
    <w:name w:val="No Spacing Char1"/>
    <w:qFormat/>
    <w:locked/>
    <w:rPr>
      <w:rFonts w:ascii="Calibri" w:eastAsia="Times New Roman" w:hAnsi="Calibri" w:cs="Times New Roman"/>
    </w:rPr>
  </w:style>
  <w:style w:type="character" w:customStyle="1" w:styleId="j21">
    <w:name w:val="j21"/>
    <w:qFormat/>
  </w:style>
  <w:style w:type="paragraph" w:customStyle="1" w:styleId="msonormalmailrucssattributepostfix">
    <w:name w:val="msonormal_mailru_css_attribute_postfix"/>
    <w:basedOn w:val="a"/>
    <w:qFormat/>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35">
    <w:name w:val="Знак3"/>
    <w:basedOn w:val="a"/>
    <w:autoRedefine/>
    <w:qFormat/>
    <w:pPr>
      <w:spacing w:after="160" w:line="240" w:lineRule="exact"/>
      <w:jc w:val="both"/>
    </w:pPr>
    <w:rPr>
      <w:rFonts w:ascii="Times New Roman" w:eastAsia="Times New Roman" w:hAnsi="Times New Roman" w:cs="Times New Roman"/>
      <w:sz w:val="28"/>
      <w:szCs w:val="20"/>
    </w:rPr>
  </w:style>
  <w:style w:type="character" w:customStyle="1" w:styleId="Bodytext12">
    <w:name w:val="Body text12"/>
    <w:uiPriority w:val="99"/>
    <w:qFormat/>
    <w:rPr>
      <w:rFonts w:ascii="Times New Roman" w:hAnsi="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FA57-8F95-407E-8640-E3590D7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811</Words>
  <Characters>67328</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0</cp:revision>
  <cp:lastPrinted>2025-09-11T11:38:00Z</cp:lastPrinted>
  <dcterms:created xsi:type="dcterms:W3CDTF">2024-03-24T20:58:00Z</dcterms:created>
  <dcterms:modified xsi:type="dcterms:W3CDTF">2025-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14DF6E8FE834D46B0BF04AE43E4286D_12</vt:lpwstr>
  </property>
</Properties>
</file>